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5" w:type="dxa"/>
        <w:tblCellMar>
          <w:left w:w="0" w:type="dxa"/>
          <w:right w:w="0" w:type="dxa"/>
        </w:tblCellMar>
        <w:tblLook w:val="0000" w:firstRow="0" w:lastRow="0" w:firstColumn="0" w:lastColumn="0" w:noHBand="0" w:noVBand="0"/>
      </w:tblPr>
      <w:tblGrid>
        <w:gridCol w:w="9525"/>
      </w:tblGrid>
      <w:tr w:rsidR="00FA7391" w:rsidRPr="00FA7391" w14:paraId="4A5D8F26" w14:textId="77777777" w:rsidTr="00FA7391">
        <w:tc>
          <w:tcPr>
            <w:tcW w:w="9525" w:type="dxa"/>
            <w:tcBorders>
              <w:top w:val="nil"/>
              <w:left w:val="nil"/>
              <w:bottom w:val="nil"/>
              <w:right w:val="nil"/>
            </w:tcBorders>
            <w:tcMar>
              <w:top w:w="0" w:type="dxa"/>
              <w:left w:w="108" w:type="dxa"/>
              <w:bottom w:w="0" w:type="dxa"/>
              <w:right w:w="108" w:type="dxa"/>
            </w:tcMar>
          </w:tcPr>
          <w:p w14:paraId="75A14A50" w14:textId="77777777" w:rsidR="00FA7391" w:rsidRPr="00FA7391" w:rsidRDefault="00FA7391" w:rsidP="00FA7391">
            <w:pPr>
              <w:keepNext/>
              <w:jc w:val="center"/>
              <w:outlineLvl w:val="0"/>
              <w:rPr>
                <w:b/>
                <w:bCs/>
                <w:szCs w:val="24"/>
              </w:rPr>
            </w:pPr>
            <w:bookmarkStart w:id="0" w:name="_GoBack"/>
            <w:bookmarkEnd w:id="0"/>
            <w:r w:rsidRPr="00FA7391">
              <w:rPr>
                <w:b/>
                <w:bCs/>
                <w:szCs w:val="24"/>
              </w:rPr>
              <w:t>UKMERGĖS RAJONO SAVIVALDYBĖS</w:t>
            </w:r>
          </w:p>
          <w:p w14:paraId="47ACC710" w14:textId="77777777" w:rsidR="00FA7391" w:rsidRPr="00FA7391" w:rsidRDefault="00FA7391" w:rsidP="00FA7391">
            <w:pPr>
              <w:keepNext/>
              <w:jc w:val="center"/>
              <w:outlineLvl w:val="0"/>
              <w:rPr>
                <w:b/>
                <w:bCs/>
                <w:szCs w:val="24"/>
              </w:rPr>
            </w:pPr>
            <w:r w:rsidRPr="00FA7391">
              <w:rPr>
                <w:b/>
                <w:bCs/>
                <w:szCs w:val="24"/>
              </w:rPr>
              <w:t> TARYBA</w:t>
            </w:r>
          </w:p>
        </w:tc>
      </w:tr>
      <w:tr w:rsidR="00FA7391" w:rsidRPr="00FA7391" w14:paraId="56BD866F" w14:textId="77777777" w:rsidTr="00FA7391">
        <w:tc>
          <w:tcPr>
            <w:tcW w:w="9525" w:type="dxa"/>
            <w:tcBorders>
              <w:top w:val="nil"/>
              <w:left w:val="nil"/>
              <w:bottom w:val="nil"/>
              <w:right w:val="nil"/>
            </w:tcBorders>
            <w:tcMar>
              <w:top w:w="0" w:type="dxa"/>
              <w:left w:w="108" w:type="dxa"/>
              <w:bottom w:w="0" w:type="dxa"/>
              <w:right w:w="108" w:type="dxa"/>
            </w:tcMar>
          </w:tcPr>
          <w:p w14:paraId="02497296" w14:textId="77777777" w:rsidR="00FA7391" w:rsidRPr="00FA7391" w:rsidRDefault="00FA7391" w:rsidP="00FA7391">
            <w:pPr>
              <w:jc w:val="center"/>
              <w:rPr>
                <w:b/>
                <w:bCs/>
                <w:szCs w:val="24"/>
              </w:rPr>
            </w:pPr>
          </w:p>
        </w:tc>
      </w:tr>
      <w:tr w:rsidR="00FA7391" w:rsidRPr="00FA7391" w14:paraId="578E432E" w14:textId="77777777" w:rsidTr="00FA7391">
        <w:tc>
          <w:tcPr>
            <w:tcW w:w="9525" w:type="dxa"/>
            <w:tcBorders>
              <w:top w:val="nil"/>
              <w:left w:val="nil"/>
              <w:bottom w:val="nil"/>
              <w:right w:val="nil"/>
            </w:tcBorders>
            <w:tcMar>
              <w:top w:w="0" w:type="dxa"/>
              <w:left w:w="108" w:type="dxa"/>
              <w:bottom w:w="0" w:type="dxa"/>
              <w:right w:w="108" w:type="dxa"/>
            </w:tcMar>
          </w:tcPr>
          <w:p w14:paraId="3FDB3508" w14:textId="77777777" w:rsidR="00FA7391" w:rsidRPr="00FA7391" w:rsidRDefault="00FA7391" w:rsidP="00FA7391">
            <w:pPr>
              <w:jc w:val="center"/>
              <w:rPr>
                <w:b/>
                <w:bCs/>
                <w:szCs w:val="24"/>
              </w:rPr>
            </w:pPr>
            <w:r w:rsidRPr="00FA7391">
              <w:rPr>
                <w:b/>
                <w:bCs/>
                <w:szCs w:val="24"/>
              </w:rPr>
              <w:t>SPRENDIMAS</w:t>
            </w:r>
          </w:p>
        </w:tc>
      </w:tr>
      <w:tr w:rsidR="00FA7391" w:rsidRPr="00FA7391" w14:paraId="23AE4842" w14:textId="77777777" w:rsidTr="00FA7391">
        <w:tc>
          <w:tcPr>
            <w:tcW w:w="9525" w:type="dxa"/>
            <w:tcBorders>
              <w:top w:val="nil"/>
              <w:left w:val="nil"/>
              <w:bottom w:val="nil"/>
              <w:right w:val="nil"/>
            </w:tcBorders>
            <w:tcMar>
              <w:top w:w="0" w:type="dxa"/>
              <w:left w:w="108" w:type="dxa"/>
              <w:bottom w:w="0" w:type="dxa"/>
              <w:right w:w="108" w:type="dxa"/>
            </w:tcMar>
          </w:tcPr>
          <w:p w14:paraId="07B41C4C" w14:textId="07E7C4F7" w:rsidR="00FA7391" w:rsidRPr="00FA7391" w:rsidRDefault="00FA7391" w:rsidP="00464314">
            <w:pPr>
              <w:jc w:val="center"/>
              <w:rPr>
                <w:b/>
                <w:bCs/>
                <w:caps/>
                <w:szCs w:val="24"/>
              </w:rPr>
            </w:pPr>
            <w:r w:rsidRPr="00FF23A4">
              <w:rPr>
                <w:b/>
                <w:bCs/>
                <w:szCs w:val="24"/>
              </w:rPr>
              <w:t xml:space="preserve">DĖL </w:t>
            </w:r>
            <w:r w:rsidRPr="00FF23A4">
              <w:rPr>
                <w:b/>
                <w:szCs w:val="24"/>
                <w:lang w:eastAsia="lt-LT"/>
              </w:rPr>
              <w:t xml:space="preserve">UKMERGĖS RAJONO SAVIVALDYBĖS BŪSTO </w:t>
            </w:r>
            <w:r w:rsidR="00FF23A4" w:rsidRPr="00FF23A4">
              <w:rPr>
                <w:b/>
                <w:szCs w:val="24"/>
                <w:lang w:eastAsia="lt-LT"/>
              </w:rPr>
              <w:t xml:space="preserve">IR SOCIALINIO BŪSTO </w:t>
            </w:r>
            <w:r w:rsidR="00464314" w:rsidRPr="00FF23A4">
              <w:rPr>
                <w:b/>
                <w:szCs w:val="24"/>
                <w:lang w:eastAsia="lt-LT"/>
              </w:rPr>
              <w:t xml:space="preserve">NUOMOS </w:t>
            </w:r>
            <w:r w:rsidR="00464314">
              <w:rPr>
                <w:b/>
                <w:szCs w:val="24"/>
                <w:lang w:eastAsia="lt-LT"/>
              </w:rPr>
              <w:t xml:space="preserve">SĄLYGŲ IR </w:t>
            </w:r>
            <w:r w:rsidR="00464314" w:rsidRPr="00FF23A4">
              <w:rPr>
                <w:b/>
                <w:szCs w:val="24"/>
                <w:lang w:eastAsia="lt-LT"/>
              </w:rPr>
              <w:t xml:space="preserve">TVARKOS </w:t>
            </w:r>
            <w:r w:rsidRPr="00FF23A4">
              <w:rPr>
                <w:b/>
                <w:szCs w:val="24"/>
                <w:lang w:eastAsia="lt-LT"/>
              </w:rPr>
              <w:t>APRAŠO PATVIRTINIMO</w:t>
            </w:r>
          </w:p>
        </w:tc>
      </w:tr>
      <w:tr w:rsidR="00FA7391" w:rsidRPr="00FA7391" w14:paraId="6201AE07" w14:textId="77777777" w:rsidTr="00FA7391">
        <w:tc>
          <w:tcPr>
            <w:tcW w:w="9525" w:type="dxa"/>
            <w:tcBorders>
              <w:top w:val="nil"/>
              <w:left w:val="nil"/>
              <w:bottom w:val="nil"/>
              <w:right w:val="nil"/>
            </w:tcBorders>
            <w:tcMar>
              <w:top w:w="0" w:type="dxa"/>
              <w:left w:w="108" w:type="dxa"/>
              <w:bottom w:w="0" w:type="dxa"/>
              <w:right w:w="108" w:type="dxa"/>
            </w:tcMar>
          </w:tcPr>
          <w:p w14:paraId="17A2F79B" w14:textId="77777777" w:rsidR="00FA7391" w:rsidRPr="00FA7391" w:rsidRDefault="00FA7391" w:rsidP="00FA7391">
            <w:pPr>
              <w:jc w:val="center"/>
              <w:rPr>
                <w:b/>
                <w:bCs/>
                <w:szCs w:val="24"/>
              </w:rPr>
            </w:pPr>
          </w:p>
        </w:tc>
      </w:tr>
      <w:tr w:rsidR="00FA7391" w:rsidRPr="00FA7391" w14:paraId="04F66C0A" w14:textId="77777777" w:rsidTr="00FA7391">
        <w:trPr>
          <w:cantSplit/>
        </w:trPr>
        <w:tc>
          <w:tcPr>
            <w:tcW w:w="9525" w:type="dxa"/>
            <w:tcBorders>
              <w:top w:val="nil"/>
              <w:left w:val="nil"/>
              <w:bottom w:val="nil"/>
              <w:right w:val="nil"/>
            </w:tcBorders>
            <w:tcMar>
              <w:top w:w="0" w:type="dxa"/>
              <w:left w:w="108" w:type="dxa"/>
              <w:bottom w:w="0" w:type="dxa"/>
              <w:right w:w="108" w:type="dxa"/>
            </w:tcMar>
          </w:tcPr>
          <w:p w14:paraId="757E2FA3" w14:textId="75621C17" w:rsidR="00FA7391" w:rsidRPr="00FA7391" w:rsidRDefault="00FA7391" w:rsidP="00464314">
            <w:pPr>
              <w:jc w:val="center"/>
              <w:rPr>
                <w:szCs w:val="24"/>
              </w:rPr>
            </w:pPr>
            <w:r w:rsidRPr="00FA7391">
              <w:rPr>
                <w:szCs w:val="24"/>
              </w:rPr>
              <w:t>20</w:t>
            </w:r>
            <w:r w:rsidR="00464314">
              <w:rPr>
                <w:szCs w:val="24"/>
              </w:rPr>
              <w:t>20</w:t>
            </w:r>
            <w:r w:rsidRPr="00FA7391">
              <w:rPr>
                <w:szCs w:val="24"/>
              </w:rPr>
              <w:t xml:space="preserve"> m. </w:t>
            </w:r>
            <w:r w:rsidR="00464314">
              <w:rPr>
                <w:szCs w:val="24"/>
              </w:rPr>
              <w:t>vasario</w:t>
            </w:r>
            <w:r w:rsidRPr="00FA7391">
              <w:rPr>
                <w:szCs w:val="24"/>
              </w:rPr>
              <w:t xml:space="preserve">       d.  Nr.  </w:t>
            </w:r>
          </w:p>
        </w:tc>
      </w:tr>
      <w:tr w:rsidR="00FA7391" w:rsidRPr="00FA7391" w14:paraId="7435BD7E" w14:textId="77777777" w:rsidTr="00FA7391">
        <w:trPr>
          <w:cantSplit/>
        </w:trPr>
        <w:tc>
          <w:tcPr>
            <w:tcW w:w="9525" w:type="dxa"/>
            <w:tcBorders>
              <w:top w:val="nil"/>
              <w:left w:val="nil"/>
              <w:bottom w:val="nil"/>
              <w:right w:val="nil"/>
            </w:tcBorders>
            <w:tcMar>
              <w:top w:w="0" w:type="dxa"/>
              <w:left w:w="108" w:type="dxa"/>
              <w:bottom w:w="0" w:type="dxa"/>
              <w:right w:w="108" w:type="dxa"/>
            </w:tcMar>
          </w:tcPr>
          <w:p w14:paraId="7C9B7DCB" w14:textId="77777777" w:rsidR="00FA7391" w:rsidRPr="00FA7391" w:rsidRDefault="00FA7391" w:rsidP="00FA7391">
            <w:pPr>
              <w:jc w:val="center"/>
              <w:rPr>
                <w:szCs w:val="24"/>
              </w:rPr>
            </w:pPr>
            <w:r w:rsidRPr="00FA7391">
              <w:rPr>
                <w:szCs w:val="24"/>
              </w:rPr>
              <w:t xml:space="preserve">Ukmergė </w:t>
            </w:r>
          </w:p>
        </w:tc>
      </w:tr>
      <w:tr w:rsidR="00FA7391" w:rsidRPr="00FA7391" w14:paraId="1E8B6EB5" w14:textId="77777777" w:rsidTr="00FA7391">
        <w:trPr>
          <w:cantSplit/>
        </w:trPr>
        <w:tc>
          <w:tcPr>
            <w:tcW w:w="9525" w:type="dxa"/>
            <w:tcBorders>
              <w:top w:val="nil"/>
              <w:left w:val="nil"/>
              <w:bottom w:val="nil"/>
              <w:right w:val="nil"/>
            </w:tcBorders>
            <w:tcMar>
              <w:top w:w="0" w:type="dxa"/>
              <w:left w:w="108" w:type="dxa"/>
              <w:bottom w:w="0" w:type="dxa"/>
              <w:right w:w="108" w:type="dxa"/>
            </w:tcMar>
          </w:tcPr>
          <w:p w14:paraId="4CB38894" w14:textId="77777777" w:rsidR="00FA7391" w:rsidRPr="00FA7391" w:rsidRDefault="00FA7391" w:rsidP="00FA7391">
            <w:pPr>
              <w:jc w:val="center"/>
              <w:rPr>
                <w:szCs w:val="24"/>
              </w:rPr>
            </w:pPr>
          </w:p>
        </w:tc>
      </w:tr>
    </w:tbl>
    <w:p w14:paraId="20ECFC05" w14:textId="34AE3D72" w:rsidR="004D5470" w:rsidRDefault="00FA7391" w:rsidP="00464314">
      <w:pPr>
        <w:ind w:firstLine="1276"/>
        <w:jc w:val="both"/>
        <w:rPr>
          <w:szCs w:val="24"/>
        </w:rPr>
      </w:pPr>
      <w:r w:rsidRPr="004D5470">
        <w:rPr>
          <w:szCs w:val="24"/>
        </w:rPr>
        <w:t>Vadovaudamasi Lietuvos Respublikos vietos savivaldos įstatymo 16 straipsnio 2 dalies 31 punktu, 18 straipsnio 1 dalimi, Lietuvos Respublikos paramos būstui įsigyti ar išsinuomoti įstatym</w:t>
      </w:r>
      <w:r w:rsidR="00464314">
        <w:rPr>
          <w:szCs w:val="24"/>
        </w:rPr>
        <w:t>u</w:t>
      </w:r>
      <w:r w:rsidR="00F31765" w:rsidRPr="00F31765">
        <w:rPr>
          <w:szCs w:val="24"/>
        </w:rPr>
        <w:t xml:space="preserve">, </w:t>
      </w:r>
      <w:r w:rsidR="004D5470" w:rsidRPr="004D5470">
        <w:rPr>
          <w:szCs w:val="24"/>
        </w:rPr>
        <w:t>Ukmergės rajono savivaldybės taryba  n u s p r e n d ž i a:</w:t>
      </w:r>
    </w:p>
    <w:p w14:paraId="42425DC5" w14:textId="02B5684A" w:rsidR="00F31765" w:rsidRPr="00F31765" w:rsidRDefault="004D5470" w:rsidP="00464314">
      <w:pPr>
        <w:ind w:firstLine="1276"/>
        <w:jc w:val="both"/>
        <w:rPr>
          <w:szCs w:val="24"/>
        </w:rPr>
      </w:pPr>
      <w:r w:rsidRPr="00F31765">
        <w:rPr>
          <w:szCs w:val="24"/>
        </w:rPr>
        <w:t xml:space="preserve">1. Patvirtinti </w:t>
      </w:r>
      <w:r w:rsidR="00F31765" w:rsidRPr="00F31765">
        <w:rPr>
          <w:szCs w:val="24"/>
        </w:rPr>
        <w:t>Ukmergės rajono s</w:t>
      </w:r>
      <w:r w:rsidR="00F31765" w:rsidRPr="00F31765">
        <w:rPr>
          <w:bCs/>
          <w:szCs w:val="24"/>
        </w:rPr>
        <w:t xml:space="preserve">avivaldybės būsto ir </w:t>
      </w:r>
      <w:r w:rsidR="00F31765" w:rsidRPr="00F31765">
        <w:rPr>
          <w:szCs w:val="24"/>
        </w:rPr>
        <w:t xml:space="preserve">socialinio būsto </w:t>
      </w:r>
      <w:r w:rsidR="00F31765" w:rsidRPr="00F31765">
        <w:rPr>
          <w:bCs/>
          <w:szCs w:val="24"/>
        </w:rPr>
        <w:t xml:space="preserve">nuomos </w:t>
      </w:r>
      <w:r w:rsidR="00464314">
        <w:rPr>
          <w:bCs/>
          <w:szCs w:val="24"/>
        </w:rPr>
        <w:t xml:space="preserve">sąlygų </w:t>
      </w:r>
      <w:r w:rsidR="00F31765" w:rsidRPr="00F31765">
        <w:rPr>
          <w:bCs/>
          <w:szCs w:val="24"/>
        </w:rPr>
        <w:t xml:space="preserve">ir </w:t>
      </w:r>
      <w:r w:rsidR="00F31765" w:rsidRPr="00F31765">
        <w:rPr>
          <w:szCs w:val="24"/>
        </w:rPr>
        <w:t>tvarkos aprašą (pridedama).</w:t>
      </w:r>
    </w:p>
    <w:p w14:paraId="36C43BEA" w14:textId="77777777" w:rsidR="00464314" w:rsidRDefault="00464314" w:rsidP="00464314">
      <w:pPr>
        <w:ind w:firstLine="1276"/>
        <w:jc w:val="both"/>
        <w:rPr>
          <w:szCs w:val="24"/>
        </w:rPr>
      </w:pPr>
      <w:r>
        <w:rPr>
          <w:szCs w:val="24"/>
        </w:rPr>
        <w:t>2. Pripažinti netekusiais</w:t>
      </w:r>
      <w:r w:rsidR="004D5470" w:rsidRPr="00FF23A4">
        <w:rPr>
          <w:szCs w:val="24"/>
        </w:rPr>
        <w:t xml:space="preserve"> galios</w:t>
      </w:r>
      <w:r>
        <w:rPr>
          <w:szCs w:val="24"/>
        </w:rPr>
        <w:t>:</w:t>
      </w:r>
    </w:p>
    <w:p w14:paraId="7DD87D53" w14:textId="014D03AC" w:rsidR="00FF23A4" w:rsidRDefault="00464314" w:rsidP="00C95E90">
      <w:pPr>
        <w:ind w:firstLine="1276"/>
        <w:jc w:val="both"/>
        <w:rPr>
          <w:szCs w:val="24"/>
        </w:rPr>
      </w:pPr>
      <w:r>
        <w:rPr>
          <w:szCs w:val="24"/>
        </w:rPr>
        <w:t>2.1.</w:t>
      </w:r>
      <w:r w:rsidR="004D5470" w:rsidRPr="00FF23A4">
        <w:rPr>
          <w:szCs w:val="24"/>
        </w:rPr>
        <w:t xml:space="preserve"> Ukmergės rajono savivaldybės tarybos 2015 m. </w:t>
      </w:r>
      <w:r>
        <w:rPr>
          <w:szCs w:val="24"/>
        </w:rPr>
        <w:t>rugsėjo 24</w:t>
      </w:r>
      <w:r w:rsidR="00FF23A4" w:rsidRPr="00FF23A4">
        <w:rPr>
          <w:szCs w:val="24"/>
        </w:rPr>
        <w:t xml:space="preserve"> d. </w:t>
      </w:r>
      <w:r w:rsidR="004D5470" w:rsidRPr="00FF23A4">
        <w:rPr>
          <w:szCs w:val="24"/>
        </w:rPr>
        <w:t>sprendim</w:t>
      </w:r>
      <w:r w:rsidR="00FF23A4" w:rsidRPr="00FF23A4">
        <w:rPr>
          <w:szCs w:val="24"/>
        </w:rPr>
        <w:t>o</w:t>
      </w:r>
      <w:r w:rsidR="004D5470" w:rsidRPr="00FF23A4">
        <w:rPr>
          <w:szCs w:val="24"/>
        </w:rPr>
        <w:t xml:space="preserve"> Nr. 7-</w:t>
      </w:r>
      <w:r>
        <w:rPr>
          <w:szCs w:val="24"/>
        </w:rPr>
        <w:t>144</w:t>
      </w:r>
      <w:r w:rsidR="004D5470" w:rsidRPr="00FF23A4">
        <w:rPr>
          <w:szCs w:val="24"/>
        </w:rPr>
        <w:t xml:space="preserve"> </w:t>
      </w:r>
      <w:r w:rsidR="00C95E90" w:rsidRPr="00C95E90">
        <w:rPr>
          <w:szCs w:val="24"/>
        </w:rPr>
        <w:t>„Dėl Ukmergės rajono savivaldybės būsto ir socialinio būsto nuomos sąlygų ir tvarkos aprašo,  savivaldybės būsto ir socialinio būsto nuomos sutarties formų patvirtinimo“</w:t>
      </w:r>
      <w:r w:rsidR="00C95E90">
        <w:rPr>
          <w:szCs w:val="24"/>
        </w:rPr>
        <w:t xml:space="preserve"> </w:t>
      </w:r>
      <w:r w:rsidR="00FF23A4" w:rsidRPr="00FF23A4">
        <w:rPr>
          <w:szCs w:val="24"/>
        </w:rPr>
        <w:t>1.1 papunktį</w:t>
      </w:r>
      <w:r>
        <w:rPr>
          <w:szCs w:val="24"/>
        </w:rPr>
        <w:t>;</w:t>
      </w:r>
    </w:p>
    <w:p w14:paraId="4C875D24" w14:textId="63DFA729" w:rsidR="00464314" w:rsidRDefault="00464314" w:rsidP="00C95E90">
      <w:pPr>
        <w:ind w:firstLine="1276"/>
        <w:jc w:val="both"/>
        <w:rPr>
          <w:szCs w:val="24"/>
        </w:rPr>
      </w:pPr>
      <w:r>
        <w:rPr>
          <w:szCs w:val="24"/>
        </w:rPr>
        <w:t xml:space="preserve">2.2. </w:t>
      </w:r>
      <w:r w:rsidRPr="00464314">
        <w:rPr>
          <w:szCs w:val="24"/>
        </w:rPr>
        <w:t xml:space="preserve">Ukmergės rajono savivaldybės tarybos 2015 m. </w:t>
      </w:r>
      <w:r>
        <w:rPr>
          <w:szCs w:val="24"/>
        </w:rPr>
        <w:t>lapkričio 26</w:t>
      </w:r>
      <w:r w:rsidRPr="00464314">
        <w:rPr>
          <w:szCs w:val="24"/>
        </w:rPr>
        <w:t xml:space="preserve"> d. sprendim</w:t>
      </w:r>
      <w:r>
        <w:rPr>
          <w:szCs w:val="24"/>
        </w:rPr>
        <w:t>ą</w:t>
      </w:r>
      <w:r w:rsidRPr="00464314">
        <w:rPr>
          <w:szCs w:val="24"/>
        </w:rPr>
        <w:t xml:space="preserve"> Nr. 7-</w:t>
      </w:r>
      <w:r>
        <w:rPr>
          <w:szCs w:val="24"/>
        </w:rPr>
        <w:t>211</w:t>
      </w:r>
      <w:r w:rsidRPr="00464314">
        <w:rPr>
          <w:szCs w:val="24"/>
        </w:rPr>
        <w:t xml:space="preserve"> „Dėl Ukmergės rajono savivaldybės </w:t>
      </w:r>
      <w:r w:rsidR="00C95E90">
        <w:rPr>
          <w:szCs w:val="24"/>
        </w:rPr>
        <w:t xml:space="preserve">tarybos </w:t>
      </w:r>
      <w:r w:rsidR="00C95E90" w:rsidRPr="00C95E90">
        <w:rPr>
          <w:szCs w:val="24"/>
        </w:rPr>
        <w:t>2015 m. rugsėjo 24 d</w:t>
      </w:r>
      <w:r w:rsidR="00C95E90">
        <w:rPr>
          <w:szCs w:val="24"/>
        </w:rPr>
        <w:t>. sprendimo N</w:t>
      </w:r>
      <w:r w:rsidR="00C95E90" w:rsidRPr="00C95E90">
        <w:rPr>
          <w:szCs w:val="24"/>
        </w:rPr>
        <w:t>r. 7-144 „</w:t>
      </w:r>
      <w:r w:rsidR="00C95E90">
        <w:rPr>
          <w:szCs w:val="24"/>
        </w:rPr>
        <w:t>D</w:t>
      </w:r>
      <w:r w:rsidR="00C95E90" w:rsidRPr="00C95E90">
        <w:rPr>
          <w:szCs w:val="24"/>
        </w:rPr>
        <w:t xml:space="preserve">ėl </w:t>
      </w:r>
      <w:r w:rsidR="00C95E90">
        <w:rPr>
          <w:szCs w:val="24"/>
        </w:rPr>
        <w:t>U</w:t>
      </w:r>
      <w:r w:rsidR="00C95E90" w:rsidRPr="00C95E90">
        <w:rPr>
          <w:szCs w:val="24"/>
        </w:rPr>
        <w:t>kmergės rajono savivaldybės būsto ir socialinio būsto nuomos sąlygų ir tvarkos aprašo,  savivaldybės būsto ir socialinio būsto nuomos sutarties formų patvirtinimo“ pakeitimo</w:t>
      </w:r>
      <w:r w:rsidRPr="00464314">
        <w:rPr>
          <w:szCs w:val="24"/>
        </w:rPr>
        <w:t>“</w:t>
      </w:r>
      <w:r w:rsidR="00C95E90">
        <w:rPr>
          <w:szCs w:val="24"/>
        </w:rPr>
        <w:t>;</w:t>
      </w:r>
    </w:p>
    <w:p w14:paraId="28551A53" w14:textId="0E977BA8" w:rsidR="00C95E90" w:rsidRDefault="00C95E90" w:rsidP="00C95E90">
      <w:pPr>
        <w:ind w:firstLine="1276"/>
        <w:jc w:val="both"/>
        <w:rPr>
          <w:szCs w:val="24"/>
        </w:rPr>
      </w:pPr>
      <w:r>
        <w:rPr>
          <w:szCs w:val="24"/>
        </w:rPr>
        <w:t xml:space="preserve">2.3. </w:t>
      </w:r>
      <w:r w:rsidRPr="00C95E90">
        <w:rPr>
          <w:szCs w:val="24"/>
        </w:rPr>
        <w:t>Ukmergės rajono savivaldybės tarybos 201</w:t>
      </w:r>
      <w:r>
        <w:rPr>
          <w:szCs w:val="24"/>
        </w:rPr>
        <w:t>7</w:t>
      </w:r>
      <w:r w:rsidRPr="00C95E90">
        <w:rPr>
          <w:szCs w:val="24"/>
        </w:rPr>
        <w:t xml:space="preserve"> m. </w:t>
      </w:r>
      <w:r>
        <w:rPr>
          <w:szCs w:val="24"/>
        </w:rPr>
        <w:t>vasario 23</w:t>
      </w:r>
      <w:r w:rsidRPr="00C95E90">
        <w:rPr>
          <w:szCs w:val="24"/>
        </w:rPr>
        <w:t xml:space="preserve"> d. sprendimą Nr. 7-</w:t>
      </w:r>
      <w:r>
        <w:rPr>
          <w:szCs w:val="24"/>
        </w:rPr>
        <w:t>33</w:t>
      </w:r>
      <w:r w:rsidRPr="00C95E90">
        <w:rPr>
          <w:szCs w:val="24"/>
        </w:rPr>
        <w:t xml:space="preserve"> „Dėl Ukmergės rajono savivaldybės tarybos 2015 m. rugsėjo 24 d. sprendimo Nr. 7-144 „Dėl Ukmergės rajono savivaldybės būsto ir socialinio būsto nuomos sąlygų ir tvarkos aprašo,  savivaldybės būsto ir socialinio būsto nuomos sutarties formų patvirtinimo“ pakeitimo“</w:t>
      </w:r>
      <w:r>
        <w:rPr>
          <w:szCs w:val="24"/>
        </w:rPr>
        <w:t>.</w:t>
      </w:r>
    </w:p>
    <w:p w14:paraId="0F9C966B" w14:textId="4AF12AA9" w:rsidR="00FF23A4" w:rsidRDefault="00FF23A4" w:rsidP="00C95E90">
      <w:pPr>
        <w:ind w:firstLine="1276"/>
        <w:jc w:val="both"/>
        <w:rPr>
          <w:szCs w:val="24"/>
        </w:rPr>
      </w:pPr>
      <w:r>
        <w:rPr>
          <w:szCs w:val="24"/>
        </w:rPr>
        <w:t>3</w:t>
      </w:r>
      <w:r w:rsidRPr="00FF23A4">
        <w:rPr>
          <w:szCs w:val="24"/>
        </w:rPr>
        <w:t>. Nustatyti, kad šis sprendimas įsigalioja 20</w:t>
      </w:r>
      <w:r>
        <w:rPr>
          <w:szCs w:val="24"/>
        </w:rPr>
        <w:t>20</w:t>
      </w:r>
      <w:r w:rsidRPr="00FF23A4">
        <w:rPr>
          <w:szCs w:val="24"/>
        </w:rPr>
        <w:t xml:space="preserve"> m. </w:t>
      </w:r>
      <w:r w:rsidR="00C95E90">
        <w:rPr>
          <w:szCs w:val="24"/>
        </w:rPr>
        <w:t>kovo</w:t>
      </w:r>
      <w:r w:rsidRPr="00FF23A4">
        <w:rPr>
          <w:szCs w:val="24"/>
        </w:rPr>
        <w:t xml:space="preserve"> 1 d.</w:t>
      </w:r>
    </w:p>
    <w:p w14:paraId="69B3446C" w14:textId="618EC2E3" w:rsidR="006018BC" w:rsidRPr="006018BC" w:rsidRDefault="00A46246" w:rsidP="00853FEB">
      <w:pPr>
        <w:ind w:firstLine="1276"/>
        <w:jc w:val="both"/>
        <w:rPr>
          <w:szCs w:val="24"/>
        </w:rPr>
      </w:pPr>
      <w:r>
        <w:rPr>
          <w:szCs w:val="24"/>
        </w:rPr>
        <w:t xml:space="preserve">Šis </w:t>
      </w:r>
      <w:r w:rsidR="004D5470" w:rsidRPr="004D5470">
        <w:rPr>
          <w:szCs w:val="24"/>
        </w:rPr>
        <w:t>sprendim</w:t>
      </w:r>
      <w:r>
        <w:rPr>
          <w:szCs w:val="24"/>
        </w:rPr>
        <w:t>as skelbiamas</w:t>
      </w:r>
      <w:r w:rsidR="006B7708">
        <w:rPr>
          <w:szCs w:val="24"/>
        </w:rPr>
        <w:t xml:space="preserve"> Teisės aktų registre</w:t>
      </w:r>
      <w:r w:rsidR="00853FEB">
        <w:rPr>
          <w:szCs w:val="24"/>
        </w:rPr>
        <w:t xml:space="preserve">. </w:t>
      </w:r>
      <w:r w:rsidR="006B7708">
        <w:rPr>
          <w:szCs w:val="24"/>
        </w:rPr>
        <w:t xml:space="preserve"> </w:t>
      </w:r>
    </w:p>
    <w:p w14:paraId="52E1CFCB" w14:textId="74E754F5" w:rsidR="004D5470" w:rsidRPr="004D5470" w:rsidRDefault="004D5470" w:rsidP="006018BC">
      <w:pPr>
        <w:ind w:firstLine="1276"/>
        <w:jc w:val="both"/>
        <w:rPr>
          <w:szCs w:val="24"/>
        </w:rPr>
      </w:pPr>
    </w:p>
    <w:p w14:paraId="3DB41D06" w14:textId="77777777" w:rsidR="00FA7391" w:rsidRPr="00FA7391" w:rsidRDefault="00FA7391" w:rsidP="00FA7391">
      <w:pPr>
        <w:ind w:firstLine="1276"/>
        <w:jc w:val="both"/>
        <w:rPr>
          <w:szCs w:val="24"/>
        </w:rPr>
      </w:pPr>
    </w:p>
    <w:p w14:paraId="0868B61B" w14:textId="77777777" w:rsidR="00FA7391" w:rsidRPr="00FA7391" w:rsidRDefault="00FA7391" w:rsidP="00FA7391">
      <w:pPr>
        <w:jc w:val="both"/>
        <w:rPr>
          <w:szCs w:val="24"/>
        </w:rPr>
      </w:pPr>
    </w:p>
    <w:p w14:paraId="341ED079" w14:textId="77777777" w:rsidR="00FA7391" w:rsidRPr="00FA7391" w:rsidRDefault="00FA7391" w:rsidP="00FA7391">
      <w:pPr>
        <w:suppressAutoHyphens/>
        <w:jc w:val="both"/>
        <w:rPr>
          <w:szCs w:val="24"/>
          <w:lang w:eastAsia="zh-CN"/>
        </w:rPr>
      </w:pPr>
      <w:r w:rsidRPr="00FA7391">
        <w:rPr>
          <w:szCs w:val="24"/>
          <w:lang w:eastAsia="zh-CN"/>
        </w:rPr>
        <w:t>Savivaldybės meras</w:t>
      </w:r>
      <w:r w:rsidRPr="00FA7391">
        <w:rPr>
          <w:szCs w:val="24"/>
          <w:lang w:eastAsia="zh-CN"/>
        </w:rPr>
        <w:tab/>
      </w:r>
      <w:r w:rsidRPr="00FA7391">
        <w:rPr>
          <w:szCs w:val="24"/>
          <w:lang w:eastAsia="zh-CN"/>
        </w:rPr>
        <w:tab/>
        <w:t xml:space="preserve">                                                        </w:t>
      </w:r>
    </w:p>
    <w:p w14:paraId="1D30814F" w14:textId="77777777" w:rsidR="00FA7391" w:rsidRPr="00FA7391" w:rsidRDefault="00FA7391" w:rsidP="00FA7391">
      <w:pPr>
        <w:jc w:val="both"/>
        <w:rPr>
          <w:noProof/>
          <w:szCs w:val="24"/>
        </w:rPr>
      </w:pPr>
    </w:p>
    <w:p w14:paraId="68DD74E2" w14:textId="77777777" w:rsidR="00FA7391" w:rsidRPr="00FA7391" w:rsidRDefault="00FA7391" w:rsidP="00FA7391">
      <w:pPr>
        <w:jc w:val="both"/>
        <w:rPr>
          <w:noProof/>
          <w:szCs w:val="24"/>
        </w:rPr>
      </w:pPr>
    </w:p>
    <w:p w14:paraId="12DA035B" w14:textId="77777777" w:rsidR="00FA7391" w:rsidRPr="00FA7391" w:rsidRDefault="00FA7391" w:rsidP="00FA7391">
      <w:pPr>
        <w:jc w:val="both"/>
        <w:rPr>
          <w:noProof/>
          <w:szCs w:val="24"/>
        </w:rPr>
      </w:pPr>
    </w:p>
    <w:p w14:paraId="50BF7A32" w14:textId="77777777" w:rsidR="00FA7391" w:rsidRPr="00FA7391" w:rsidRDefault="00FA7391" w:rsidP="00FA7391">
      <w:pPr>
        <w:jc w:val="both"/>
        <w:rPr>
          <w:noProof/>
          <w:szCs w:val="24"/>
        </w:rPr>
      </w:pPr>
      <w:r w:rsidRPr="00FA7391">
        <w:rPr>
          <w:noProof/>
          <w:szCs w:val="24"/>
        </w:rPr>
        <w:t xml:space="preserve">Projektą parengė: </w:t>
      </w:r>
    </w:p>
    <w:p w14:paraId="5CBFBC95" w14:textId="77777777" w:rsidR="00FA7391" w:rsidRPr="00FA7391" w:rsidRDefault="00FA7391" w:rsidP="00FA7391">
      <w:pPr>
        <w:jc w:val="both"/>
        <w:rPr>
          <w:noProof/>
          <w:szCs w:val="24"/>
        </w:rPr>
      </w:pPr>
      <w:r w:rsidRPr="00FA7391">
        <w:rPr>
          <w:noProof/>
          <w:szCs w:val="24"/>
        </w:rPr>
        <w:t xml:space="preserve">Turto valdymo ir apskaitos skyriaus </w:t>
      </w:r>
    </w:p>
    <w:p w14:paraId="42B299F6" w14:textId="77777777" w:rsidR="00FA7391" w:rsidRPr="00FA7391" w:rsidRDefault="00FA7391" w:rsidP="00FA7391">
      <w:pPr>
        <w:jc w:val="both"/>
        <w:rPr>
          <w:noProof/>
          <w:szCs w:val="24"/>
        </w:rPr>
      </w:pPr>
      <w:r w:rsidRPr="00FA7391">
        <w:rPr>
          <w:noProof/>
          <w:szCs w:val="24"/>
        </w:rPr>
        <w:t xml:space="preserve">Turto ir įmonių valdymo poskyrio </w:t>
      </w:r>
    </w:p>
    <w:p w14:paraId="58C9598B" w14:textId="5FD7B93F" w:rsidR="00FA7391" w:rsidRPr="00FA7391" w:rsidRDefault="00FA7391" w:rsidP="00FA7391">
      <w:pPr>
        <w:jc w:val="both"/>
        <w:rPr>
          <w:szCs w:val="24"/>
        </w:rPr>
      </w:pPr>
      <w:r w:rsidRPr="00FA7391">
        <w:rPr>
          <w:noProof/>
          <w:szCs w:val="24"/>
        </w:rPr>
        <w:t>vyriausioji specialistė</w:t>
      </w:r>
      <w:r w:rsidRPr="00FA7391">
        <w:rPr>
          <w:noProof/>
          <w:szCs w:val="24"/>
        </w:rPr>
        <w:tab/>
      </w:r>
      <w:r w:rsidRPr="00FA7391">
        <w:rPr>
          <w:noProof/>
          <w:szCs w:val="24"/>
        </w:rPr>
        <w:tab/>
        <w:t xml:space="preserve">       </w:t>
      </w:r>
      <w:r w:rsidRPr="00FA7391">
        <w:rPr>
          <w:noProof/>
          <w:szCs w:val="24"/>
        </w:rPr>
        <w:tab/>
      </w:r>
      <w:r w:rsidRPr="00FA7391">
        <w:rPr>
          <w:noProof/>
          <w:szCs w:val="24"/>
        </w:rPr>
        <w:tab/>
      </w:r>
      <w:r w:rsidR="00AE3552">
        <w:rPr>
          <w:noProof/>
          <w:szCs w:val="24"/>
        </w:rPr>
        <w:t xml:space="preserve">                             </w:t>
      </w:r>
      <w:r w:rsidRPr="00FA7391">
        <w:rPr>
          <w:noProof/>
          <w:szCs w:val="24"/>
        </w:rPr>
        <w:t xml:space="preserve">       Jūratė Kaselienė</w:t>
      </w:r>
    </w:p>
    <w:p w14:paraId="3F7D07E8" w14:textId="77777777" w:rsidR="00FA7391" w:rsidRPr="00FA7391" w:rsidRDefault="00FA7391" w:rsidP="00FA7391">
      <w:pPr>
        <w:jc w:val="both"/>
        <w:rPr>
          <w:szCs w:val="24"/>
        </w:rPr>
      </w:pPr>
    </w:p>
    <w:p w14:paraId="429DC67E" w14:textId="77777777" w:rsidR="00F74BC8" w:rsidRDefault="00F74BC8">
      <w:pPr>
        <w:tabs>
          <w:tab w:val="left" w:pos="1296"/>
          <w:tab w:val="center" w:pos="4153"/>
          <w:tab w:val="right" w:pos="8306"/>
        </w:tabs>
        <w:jc w:val="center"/>
        <w:rPr>
          <w:b/>
          <w:caps/>
        </w:rPr>
      </w:pPr>
    </w:p>
    <w:p w14:paraId="3C1BFF80" w14:textId="77777777" w:rsidR="00C905B7" w:rsidRDefault="00C905B7">
      <w:pPr>
        <w:tabs>
          <w:tab w:val="left" w:pos="1296"/>
          <w:tab w:val="center" w:pos="4153"/>
          <w:tab w:val="right" w:pos="8306"/>
        </w:tabs>
        <w:jc w:val="center"/>
        <w:rPr>
          <w:b/>
          <w:caps/>
        </w:rPr>
      </w:pPr>
    </w:p>
    <w:p w14:paraId="1925B7C8" w14:textId="77777777" w:rsidR="00C905B7" w:rsidRDefault="00C905B7">
      <w:pPr>
        <w:tabs>
          <w:tab w:val="left" w:pos="1296"/>
          <w:tab w:val="center" w:pos="4153"/>
          <w:tab w:val="right" w:pos="8306"/>
        </w:tabs>
        <w:jc w:val="center"/>
        <w:rPr>
          <w:b/>
          <w:caps/>
        </w:rPr>
      </w:pPr>
    </w:p>
    <w:p w14:paraId="3CD75E00" w14:textId="77777777" w:rsidR="00853FEB" w:rsidRDefault="00853FEB">
      <w:pPr>
        <w:tabs>
          <w:tab w:val="left" w:pos="1296"/>
          <w:tab w:val="center" w:pos="4153"/>
          <w:tab w:val="right" w:pos="8306"/>
        </w:tabs>
        <w:jc w:val="center"/>
        <w:rPr>
          <w:b/>
          <w:caps/>
        </w:rPr>
      </w:pPr>
    </w:p>
    <w:p w14:paraId="2D3DF02E" w14:textId="77777777" w:rsidR="00853FEB" w:rsidRDefault="00853FEB">
      <w:pPr>
        <w:tabs>
          <w:tab w:val="left" w:pos="1296"/>
          <w:tab w:val="center" w:pos="4153"/>
          <w:tab w:val="right" w:pos="8306"/>
        </w:tabs>
        <w:jc w:val="center"/>
        <w:rPr>
          <w:b/>
          <w:caps/>
        </w:rPr>
      </w:pPr>
    </w:p>
    <w:p w14:paraId="6E78F908" w14:textId="77777777" w:rsidR="00C905B7" w:rsidRDefault="00C905B7">
      <w:pPr>
        <w:tabs>
          <w:tab w:val="left" w:pos="1296"/>
          <w:tab w:val="center" w:pos="4153"/>
          <w:tab w:val="right" w:pos="8306"/>
        </w:tabs>
        <w:jc w:val="center"/>
        <w:rPr>
          <w:b/>
          <w:caps/>
        </w:rPr>
      </w:pPr>
    </w:p>
    <w:p w14:paraId="6198C074" w14:textId="77777777" w:rsidR="00C905B7" w:rsidRPr="00C905B7" w:rsidRDefault="00C905B7" w:rsidP="00C905B7">
      <w:pPr>
        <w:jc w:val="both"/>
        <w:rPr>
          <w:noProof/>
          <w:szCs w:val="24"/>
        </w:rPr>
      </w:pPr>
      <w:r w:rsidRPr="00C905B7">
        <w:rPr>
          <w:noProof/>
          <w:szCs w:val="24"/>
        </w:rPr>
        <w:t>Sprendimo projektas suderintas ir pasirašytas Ukmergės rajono savivaldybės dokumentų valdymo sistemoje „Kontora“.</w:t>
      </w:r>
    </w:p>
    <w:p w14:paraId="549DDFDC" w14:textId="0C1C1C5E" w:rsidR="00F146B6" w:rsidRDefault="00F146B6"/>
    <w:p w14:paraId="160CE25C" w14:textId="77777777" w:rsidR="00F74BC8" w:rsidRDefault="00F74BC8">
      <w:pPr>
        <w:ind w:left="4320" w:firstLine="720"/>
        <w:sectPr w:rsidR="00F74BC8">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1134" w:left="1701" w:header="1134" w:footer="726" w:gutter="0"/>
          <w:cols w:space="1296"/>
          <w:titlePg/>
          <w:docGrid w:linePitch="360"/>
        </w:sectPr>
      </w:pPr>
    </w:p>
    <w:p w14:paraId="2DD81F19" w14:textId="62D511F7" w:rsidR="00C43CC0" w:rsidRPr="00C43CC0" w:rsidRDefault="00C43CC0" w:rsidP="00B06B24">
      <w:pPr>
        <w:tabs>
          <w:tab w:val="right" w:pos="9525"/>
        </w:tabs>
        <w:suppressAutoHyphens/>
        <w:ind w:left="5040" w:firstLine="1197"/>
        <w:jc w:val="both"/>
        <w:outlineLvl w:val="0"/>
        <w:rPr>
          <w:szCs w:val="24"/>
          <w:lang w:eastAsia="ar-SA"/>
        </w:rPr>
      </w:pPr>
      <w:r w:rsidRPr="00C43CC0">
        <w:rPr>
          <w:szCs w:val="24"/>
          <w:lang w:eastAsia="ar-SA"/>
        </w:rPr>
        <w:lastRenderedPageBreak/>
        <w:t>PATVIRTINTA</w:t>
      </w:r>
      <w:r w:rsidR="00B06B24">
        <w:rPr>
          <w:szCs w:val="24"/>
          <w:lang w:eastAsia="ar-SA"/>
        </w:rPr>
        <w:tab/>
      </w:r>
    </w:p>
    <w:p w14:paraId="572DD434" w14:textId="77777777" w:rsidR="00C43CC0" w:rsidRPr="00C43CC0" w:rsidRDefault="00C43CC0" w:rsidP="00C43CC0">
      <w:pPr>
        <w:suppressAutoHyphens/>
        <w:ind w:left="5040" w:firstLine="1197"/>
        <w:jc w:val="both"/>
        <w:rPr>
          <w:szCs w:val="24"/>
          <w:lang w:eastAsia="ar-SA"/>
        </w:rPr>
      </w:pPr>
      <w:r w:rsidRPr="00C43CC0">
        <w:rPr>
          <w:szCs w:val="24"/>
          <w:lang w:eastAsia="ar-SA"/>
        </w:rPr>
        <w:t xml:space="preserve">Ukmergės rajono savivaldybės </w:t>
      </w:r>
    </w:p>
    <w:p w14:paraId="1432ABBB" w14:textId="77E5A032" w:rsidR="00C43CC0" w:rsidRPr="00C43CC0" w:rsidRDefault="00C43CC0" w:rsidP="00055C08">
      <w:pPr>
        <w:suppressAutoHyphens/>
        <w:ind w:left="5040" w:firstLine="1197"/>
        <w:jc w:val="both"/>
        <w:rPr>
          <w:szCs w:val="24"/>
          <w:lang w:eastAsia="ar-SA"/>
        </w:rPr>
      </w:pPr>
      <w:r w:rsidRPr="00C43CC0">
        <w:rPr>
          <w:szCs w:val="24"/>
          <w:lang w:eastAsia="ar-SA"/>
        </w:rPr>
        <w:t>tarybos 20</w:t>
      </w:r>
      <w:r w:rsidR="00055C08">
        <w:rPr>
          <w:szCs w:val="24"/>
          <w:lang w:eastAsia="ar-SA"/>
        </w:rPr>
        <w:t>20</w:t>
      </w:r>
      <w:r w:rsidRPr="00C43CC0">
        <w:rPr>
          <w:szCs w:val="24"/>
          <w:lang w:eastAsia="ar-SA"/>
        </w:rPr>
        <w:t xml:space="preserve"> m.  </w:t>
      </w:r>
      <w:r w:rsidR="00055C08">
        <w:rPr>
          <w:szCs w:val="24"/>
          <w:lang w:eastAsia="ar-SA"/>
        </w:rPr>
        <w:t>vasario</w:t>
      </w:r>
      <w:r w:rsidRPr="00C43CC0">
        <w:rPr>
          <w:szCs w:val="24"/>
          <w:lang w:eastAsia="ar-SA"/>
        </w:rPr>
        <w:t xml:space="preserve">      d.</w:t>
      </w:r>
      <w:r w:rsidRPr="00C43CC0">
        <w:rPr>
          <w:szCs w:val="24"/>
        </w:rPr>
        <w:t xml:space="preserve"> </w:t>
      </w:r>
    </w:p>
    <w:p w14:paraId="76F2DA6E" w14:textId="77777777" w:rsidR="00C43CC0" w:rsidRPr="00C43CC0" w:rsidRDefault="00C43CC0" w:rsidP="00C43CC0">
      <w:pPr>
        <w:suppressAutoHyphens/>
        <w:ind w:left="5760" w:firstLine="477"/>
        <w:jc w:val="both"/>
        <w:rPr>
          <w:szCs w:val="24"/>
          <w:lang w:eastAsia="ar-SA"/>
        </w:rPr>
      </w:pPr>
      <w:r w:rsidRPr="00C43CC0">
        <w:rPr>
          <w:szCs w:val="24"/>
          <w:lang w:eastAsia="ar-SA"/>
        </w:rPr>
        <w:t xml:space="preserve">sprendimu Nr. </w:t>
      </w:r>
    </w:p>
    <w:p w14:paraId="5DB2A253" w14:textId="77777777" w:rsidR="00C43CC0" w:rsidRPr="00C43CC0" w:rsidRDefault="00C43CC0" w:rsidP="00C43CC0">
      <w:pPr>
        <w:suppressAutoHyphens/>
        <w:spacing w:line="360" w:lineRule="auto"/>
        <w:rPr>
          <w:szCs w:val="24"/>
          <w:lang w:eastAsia="ar-SA"/>
        </w:rPr>
      </w:pPr>
    </w:p>
    <w:p w14:paraId="7CC4E96B" w14:textId="77777777" w:rsidR="004E29B4" w:rsidRPr="006F5798" w:rsidRDefault="004E29B4" w:rsidP="004E29B4">
      <w:pPr>
        <w:jc w:val="center"/>
        <w:rPr>
          <w:b/>
          <w:bCs/>
          <w:color w:val="00B050"/>
        </w:rPr>
      </w:pPr>
      <w:r w:rsidRPr="0041301F">
        <w:rPr>
          <w:b/>
          <w:bCs/>
        </w:rPr>
        <w:t>UKMERGĖS RAJONO SAVIVALDYBĖS BŪSTO IR SOCIALINIO BŪSTO NUOMOS</w:t>
      </w:r>
    </w:p>
    <w:p w14:paraId="293B9F3D" w14:textId="77777777" w:rsidR="004E29B4" w:rsidRPr="0041301F" w:rsidRDefault="004E29B4" w:rsidP="004E29B4">
      <w:pPr>
        <w:jc w:val="center"/>
        <w:outlineLvl w:val="0"/>
        <w:rPr>
          <w:b/>
          <w:bCs/>
        </w:rPr>
      </w:pPr>
      <w:r w:rsidRPr="0041301F">
        <w:rPr>
          <w:b/>
          <w:bCs/>
        </w:rPr>
        <w:t>SĄLYGŲ IR TVARKOS APRAŠAS</w:t>
      </w:r>
    </w:p>
    <w:p w14:paraId="6F58BA41" w14:textId="77777777" w:rsidR="004E29B4" w:rsidRPr="0041301F" w:rsidRDefault="004E29B4" w:rsidP="004E29B4">
      <w:pPr>
        <w:jc w:val="center"/>
        <w:rPr>
          <w:b/>
          <w:bCs/>
        </w:rPr>
      </w:pPr>
    </w:p>
    <w:p w14:paraId="39EE3A50" w14:textId="77777777" w:rsidR="004E29B4" w:rsidRDefault="004E29B4" w:rsidP="004E29B4">
      <w:pPr>
        <w:jc w:val="center"/>
        <w:outlineLvl w:val="0"/>
        <w:rPr>
          <w:b/>
          <w:bCs/>
        </w:rPr>
      </w:pPr>
      <w:r>
        <w:rPr>
          <w:b/>
          <w:bCs/>
        </w:rPr>
        <w:t>I SKYRIUS</w:t>
      </w:r>
    </w:p>
    <w:p w14:paraId="033FDBB8" w14:textId="77777777" w:rsidR="004E29B4" w:rsidRPr="0041301F" w:rsidRDefault="004E29B4" w:rsidP="004E29B4">
      <w:pPr>
        <w:jc w:val="center"/>
        <w:outlineLvl w:val="0"/>
        <w:rPr>
          <w:b/>
          <w:bCs/>
        </w:rPr>
      </w:pPr>
      <w:r w:rsidRPr="0041301F">
        <w:rPr>
          <w:b/>
          <w:bCs/>
        </w:rPr>
        <w:t>BENDROSIOS NUOSTATOS</w:t>
      </w:r>
    </w:p>
    <w:p w14:paraId="43DCCE5A" w14:textId="77777777" w:rsidR="004E29B4" w:rsidRPr="0041301F" w:rsidRDefault="004E29B4" w:rsidP="004E29B4">
      <w:pPr>
        <w:ind w:firstLine="720"/>
        <w:jc w:val="both"/>
        <w:rPr>
          <w:sz w:val="22"/>
          <w:szCs w:val="22"/>
        </w:rPr>
      </w:pPr>
    </w:p>
    <w:p w14:paraId="08E5287F" w14:textId="77777777" w:rsidR="004E29B4" w:rsidRPr="0041301F" w:rsidRDefault="004E29B4" w:rsidP="004E29B4">
      <w:pPr>
        <w:ind w:firstLine="1134"/>
        <w:jc w:val="both"/>
      </w:pPr>
      <w:r w:rsidRPr="0041301F">
        <w:t>1. Ukmergės rajono savivaldybės būsto ir socialinio būsto nuomos sąlygų ir tvarkos aprašas (toliau – Aprašas) reglamentuoja Ukmergės rajono savivaldybei (toliau – Savivaldybė) nuosavybės teise priklausančių būstų, įtrauktų į Savivaldybės būsto fondo sąrašą ir Savivaldybės socialinio būsto</w:t>
      </w:r>
      <w:r>
        <w:t xml:space="preserve">, kaip savivaldybės būsto fondo dalies </w:t>
      </w:r>
      <w:r w:rsidRPr="0041301F">
        <w:t>sąrašą, nuomos sąlygas ir tvarką.</w:t>
      </w:r>
    </w:p>
    <w:p w14:paraId="5A4F336D" w14:textId="526A219C" w:rsidR="004E29B4" w:rsidRPr="0041301F" w:rsidRDefault="004E29B4" w:rsidP="001F7FB1">
      <w:pPr>
        <w:ind w:firstLine="1134"/>
        <w:jc w:val="both"/>
      </w:pPr>
      <w:r>
        <w:t>2</w:t>
      </w:r>
      <w:r w:rsidRPr="0041301F">
        <w:t>. Aprašas parengtas vadovaujantis šiais teisės aktais:</w:t>
      </w:r>
    </w:p>
    <w:p w14:paraId="2B74CBA5" w14:textId="77777777" w:rsidR="004E29B4" w:rsidRDefault="004E29B4" w:rsidP="004E29B4">
      <w:pPr>
        <w:ind w:firstLine="1134"/>
        <w:jc w:val="both"/>
      </w:pPr>
      <w:r>
        <w:t>2</w:t>
      </w:r>
      <w:r w:rsidRPr="0041301F">
        <w:t>.1. Lietuvos Respublikos civiliniu kodeksu</w:t>
      </w:r>
      <w:r>
        <w:t xml:space="preserve"> </w:t>
      </w:r>
      <w:r w:rsidRPr="00030966">
        <w:t>(toliau – Civilinis kodeksas);</w:t>
      </w:r>
    </w:p>
    <w:p w14:paraId="3AB533C3" w14:textId="77777777" w:rsidR="004E29B4" w:rsidRDefault="004E29B4" w:rsidP="004E29B4">
      <w:pPr>
        <w:ind w:firstLine="1134"/>
        <w:jc w:val="both"/>
      </w:pPr>
      <w:r w:rsidRPr="00030966">
        <w:t>2.</w:t>
      </w:r>
      <w:r>
        <w:t>2</w:t>
      </w:r>
      <w:r w:rsidRPr="00030966">
        <w:t>. Lietuvos Respublikos paramos būstui įsigyti ar išsinuomoti įstatymu (toliau – Įstatymas);</w:t>
      </w:r>
    </w:p>
    <w:p w14:paraId="548F89DE" w14:textId="77777777" w:rsidR="004E29B4" w:rsidRPr="00030966" w:rsidRDefault="004E29B4" w:rsidP="004E29B4">
      <w:pPr>
        <w:ind w:firstLine="1134"/>
        <w:jc w:val="both"/>
      </w:pPr>
      <w:r w:rsidRPr="00030966">
        <w:rPr>
          <w:lang w:eastAsia="lt-LT"/>
        </w:rPr>
        <w:t>2.</w:t>
      </w:r>
      <w:r>
        <w:rPr>
          <w:lang w:eastAsia="lt-LT"/>
        </w:rPr>
        <w:t>3</w:t>
      </w:r>
      <w:r w:rsidRPr="00030966">
        <w:rPr>
          <w:lang w:eastAsia="lt-LT"/>
        </w:rPr>
        <w:t>. L</w:t>
      </w:r>
      <w:r w:rsidRPr="00030966">
        <w:rPr>
          <w:bCs/>
          <w:lang w:eastAsia="lt-LT"/>
        </w:rPr>
        <w:t>ietuvos Respublikos</w:t>
      </w:r>
      <w:bookmarkStart w:id="1" w:name="antraste"/>
      <w:bookmarkEnd w:id="1"/>
      <w:r w:rsidRPr="00030966">
        <w:rPr>
          <w:caps/>
          <w:lang w:eastAsia="lt-LT"/>
        </w:rPr>
        <w:t xml:space="preserve"> </w:t>
      </w:r>
      <w:r w:rsidRPr="00030966">
        <w:rPr>
          <w:bCs/>
          <w:lang w:eastAsia="lt-LT"/>
        </w:rPr>
        <w:t>valstybės ir savivaldybių turto valdymo, naudojimo ir disponavimo juo</w:t>
      </w:r>
      <w:bookmarkStart w:id="2" w:name="dok_tipas"/>
      <w:r w:rsidRPr="00030966">
        <w:rPr>
          <w:bCs/>
          <w:lang w:eastAsia="lt-LT"/>
        </w:rPr>
        <w:t xml:space="preserve"> įstatymu;</w:t>
      </w:r>
      <w:r w:rsidRPr="00030966">
        <w:rPr>
          <w:caps/>
          <w:lang w:eastAsia="lt-LT"/>
        </w:rPr>
        <w:t xml:space="preserve"> </w:t>
      </w:r>
      <w:bookmarkEnd w:id="2"/>
    </w:p>
    <w:p w14:paraId="21A8F52C" w14:textId="77777777" w:rsidR="004E29B4" w:rsidRDefault="004E29B4" w:rsidP="004E29B4">
      <w:pPr>
        <w:ind w:firstLine="1134"/>
        <w:jc w:val="both"/>
      </w:pPr>
      <w:r>
        <w:t>2.4</w:t>
      </w:r>
      <w:r w:rsidRPr="0041301F">
        <w:t>. Lietuvos Respublikos gyventojų turto deklaravimo įstatymu</w:t>
      </w:r>
      <w:r>
        <w:t>;</w:t>
      </w:r>
    </w:p>
    <w:p w14:paraId="69D2658F" w14:textId="77777777" w:rsidR="004E29B4" w:rsidRPr="00030966" w:rsidRDefault="004E29B4" w:rsidP="004E29B4">
      <w:pPr>
        <w:ind w:firstLine="1134"/>
        <w:jc w:val="both"/>
      </w:pPr>
      <w:r w:rsidRPr="00030966">
        <w:t>2.5. Lietuvos Respublikos Vyriausybės 2001 m. liepos 11 d. nutarimu Nr. 878 „Dėl Tarnybinių gyvenamųjų patalpų naudojimo ir apskait</w:t>
      </w:r>
      <w:r>
        <w:t>os tvarkos aprašo patvirtinimo“.</w:t>
      </w:r>
    </w:p>
    <w:p w14:paraId="478F1137" w14:textId="77777777" w:rsidR="004E29B4" w:rsidRPr="0041301F" w:rsidRDefault="004E29B4" w:rsidP="004E29B4">
      <w:pPr>
        <w:ind w:firstLine="1134"/>
        <w:jc w:val="both"/>
      </w:pPr>
      <w:r>
        <w:t>3</w:t>
      </w:r>
      <w:r w:rsidRPr="0041301F">
        <w:t>.</w:t>
      </w:r>
      <w:r w:rsidRPr="0041301F">
        <w:rPr>
          <w:lang w:eastAsia="ar-SA"/>
        </w:rPr>
        <w:t xml:space="preserve"> Šiame </w:t>
      </w:r>
      <w:r w:rsidRPr="0041301F">
        <w:t>Apraše vartojamos sąvokos</w:t>
      </w:r>
      <w:r w:rsidRPr="0041301F">
        <w:rPr>
          <w:lang w:eastAsia="ar-SA"/>
        </w:rPr>
        <w:t>:</w:t>
      </w:r>
    </w:p>
    <w:p w14:paraId="569444E5" w14:textId="77777777" w:rsidR="004E29B4" w:rsidRDefault="004E29B4" w:rsidP="004E29B4">
      <w:pPr>
        <w:ind w:firstLine="1134"/>
        <w:jc w:val="both"/>
        <w:rPr>
          <w:lang w:eastAsia="ar-SA"/>
        </w:rPr>
      </w:pPr>
      <w:r>
        <w:rPr>
          <w:lang w:eastAsia="ar-SA"/>
        </w:rPr>
        <w:t>3</w:t>
      </w:r>
      <w:r w:rsidRPr="0041301F">
        <w:rPr>
          <w:lang w:eastAsia="ar-SA"/>
        </w:rPr>
        <w:t xml:space="preserve">.1. </w:t>
      </w:r>
      <w:r w:rsidRPr="000B6C5F">
        <w:rPr>
          <w:b/>
          <w:bCs/>
          <w:lang w:eastAsia="ar-SA"/>
        </w:rPr>
        <w:t>būstas</w:t>
      </w:r>
      <w:r w:rsidRPr="00670C3B">
        <w:rPr>
          <w:lang w:eastAsia="ar-SA"/>
        </w:rPr>
        <w:t xml:space="preserve"> – vienbutis gyvenamasis namas, butas ar kitos gyvenamosios patalpos arba jų dalys, tinkami gyventi vienam asmeniui ar šeimai ir atitinkantys statybos bei specialiųjų normų (higienos, gaisrinės saugos ir kitų) reikalavimus</w:t>
      </w:r>
      <w:r>
        <w:rPr>
          <w:lang w:eastAsia="ar-SA"/>
        </w:rPr>
        <w:t>;</w:t>
      </w:r>
    </w:p>
    <w:p w14:paraId="1123DDD6" w14:textId="77777777" w:rsidR="004E29B4" w:rsidRDefault="004E29B4" w:rsidP="004E29B4">
      <w:pPr>
        <w:ind w:firstLine="1134"/>
        <w:jc w:val="both"/>
      </w:pPr>
      <w:r w:rsidRPr="000B6C5F">
        <w:rPr>
          <w:bCs/>
        </w:rPr>
        <w:t>3.2.</w:t>
      </w:r>
      <w:r>
        <w:rPr>
          <w:b/>
        </w:rPr>
        <w:t xml:space="preserve"> </w:t>
      </w:r>
      <w:r w:rsidRPr="00A6193D">
        <w:rPr>
          <w:b/>
        </w:rPr>
        <w:t xml:space="preserve">Savivaldybės būstas </w:t>
      </w:r>
      <w:r w:rsidRPr="00A6193D">
        <w:t>– Savivaldybei nuosavybės teise priklausantis ar iš fizinių ar juridinių asmenų išsinuomotas</w:t>
      </w:r>
      <w:r>
        <w:t xml:space="preserve"> būstas</w:t>
      </w:r>
      <w:r w:rsidRPr="00A6193D">
        <w:t xml:space="preserve">, įtrauktas į Savivaldybės tarybos įgaliotos Savivaldybės administracijos patvirtintą </w:t>
      </w:r>
      <w:r>
        <w:t>Savivaldybės būsto fondo sąrašą;</w:t>
      </w:r>
    </w:p>
    <w:p w14:paraId="280209A6" w14:textId="77777777" w:rsidR="004E29B4" w:rsidRDefault="004E29B4" w:rsidP="004E29B4">
      <w:pPr>
        <w:ind w:firstLine="1134"/>
        <w:jc w:val="both"/>
        <w:rPr>
          <w:lang w:eastAsia="ar-SA"/>
        </w:rPr>
      </w:pPr>
      <w:r>
        <w:t>3.3.</w:t>
      </w:r>
      <w:r w:rsidRPr="00A6193D">
        <w:t xml:space="preserve"> </w:t>
      </w:r>
      <w:r w:rsidRPr="00A6193D">
        <w:rPr>
          <w:b/>
        </w:rPr>
        <w:t xml:space="preserve">Socialinis būstas – </w:t>
      </w:r>
      <w:r w:rsidRPr="00A6193D">
        <w:t>Savivaldybei nuosavybės teise priklausantis ar iš fizinių ar juridinių asmenų išsinuomotas būstas, įtrauktas į Savivaldybės tarybos įgaliotos Savivaldybės administracijos patvirtintą Savivaldybės socialinio būsto fondo sąrašą, kuris yra Savivaldybės būsto fondo sąrašo dalis. Prie socialinio būsto nepriskiriami bendrabučiai, nakvynės namai, tarnybinės gyvenamosios patalpos, socialinių paslaugų įstaigų gyvenamosios patalpos, Savivaldybės būstai, kurie nuomojami ne socialinio būsto nuomos sąlygomis.</w:t>
      </w:r>
    </w:p>
    <w:p w14:paraId="7138F3E7" w14:textId="77777777" w:rsidR="004E29B4" w:rsidRPr="000B6C5F" w:rsidRDefault="004E29B4" w:rsidP="004E29B4">
      <w:pPr>
        <w:ind w:firstLine="1134"/>
        <w:jc w:val="both"/>
        <w:rPr>
          <w:lang w:eastAsia="ar-SA"/>
        </w:rPr>
      </w:pPr>
      <w:r>
        <w:rPr>
          <w:lang w:eastAsia="ar-SA"/>
        </w:rPr>
        <w:t>3.</w:t>
      </w:r>
      <w:r w:rsidRPr="00A6193D">
        <w:t xml:space="preserve">4. </w:t>
      </w:r>
      <w:r w:rsidRPr="000B6C5F">
        <w:rPr>
          <w:b/>
          <w:bCs/>
        </w:rPr>
        <w:t>Savivaldybės gyvenamųjų patalpų nuomos administratorius</w:t>
      </w:r>
      <w:r w:rsidRPr="000B6C5F">
        <w:t xml:space="preserve"> (toliau – Administratorius) – UAB „Ukmergės butų ūkis“, vykdantis Savivaldybės gyvenamųjų patalpų nuomos administravimą;</w:t>
      </w:r>
    </w:p>
    <w:p w14:paraId="30F1D383" w14:textId="77777777" w:rsidR="004E29B4" w:rsidRDefault="004E29B4" w:rsidP="004E29B4">
      <w:pPr>
        <w:ind w:firstLine="1134"/>
        <w:jc w:val="both"/>
        <w:rPr>
          <w:lang w:eastAsia="ar-SA"/>
        </w:rPr>
      </w:pPr>
      <w:r>
        <w:rPr>
          <w:lang w:eastAsia="ar-SA"/>
        </w:rPr>
        <w:t xml:space="preserve">3.5. </w:t>
      </w:r>
      <w:r w:rsidRPr="000B6C5F">
        <w:rPr>
          <w:b/>
          <w:bCs/>
          <w:lang w:eastAsia="ar-SA"/>
        </w:rPr>
        <w:t>Savivaldybės gyvenamųjų patalpų nuomos komisija</w:t>
      </w:r>
      <w:r w:rsidRPr="000B6C5F">
        <w:rPr>
          <w:lang w:eastAsia="ar-SA"/>
        </w:rPr>
        <w:t xml:space="preserve"> (toliau – Komisija) – </w:t>
      </w:r>
      <w:r w:rsidRPr="00095235">
        <w:rPr>
          <w:lang w:eastAsia="ar-SA"/>
        </w:rPr>
        <w:t xml:space="preserve">Savivaldybės mero potvarkiu sudaryta </w:t>
      </w:r>
      <w:r w:rsidRPr="000B6C5F">
        <w:rPr>
          <w:lang w:eastAsia="ar-SA"/>
        </w:rPr>
        <w:t>komisija</w:t>
      </w:r>
      <w:r>
        <w:rPr>
          <w:lang w:eastAsia="ar-SA"/>
        </w:rPr>
        <w:t>;</w:t>
      </w:r>
    </w:p>
    <w:p w14:paraId="484C2653" w14:textId="77777777" w:rsidR="004E29B4" w:rsidRDefault="004E29B4" w:rsidP="004E29B4">
      <w:pPr>
        <w:ind w:firstLine="1134"/>
        <w:jc w:val="both"/>
        <w:rPr>
          <w:lang w:eastAsia="ar-SA"/>
        </w:rPr>
      </w:pPr>
      <w:r>
        <w:rPr>
          <w:lang w:eastAsia="ar-SA"/>
        </w:rPr>
        <w:t xml:space="preserve">3.6. </w:t>
      </w:r>
      <w:r w:rsidRPr="000B6C5F">
        <w:rPr>
          <w:b/>
          <w:bCs/>
          <w:lang w:eastAsia="ar-SA"/>
        </w:rPr>
        <w:t>Ukmergės rajono savivaldybės administracijos</w:t>
      </w:r>
      <w:r>
        <w:rPr>
          <w:lang w:eastAsia="ar-SA"/>
        </w:rPr>
        <w:t xml:space="preserve"> </w:t>
      </w:r>
      <w:r w:rsidRPr="000C0467">
        <w:rPr>
          <w:lang w:eastAsia="ar-SA"/>
        </w:rPr>
        <w:t>(toliau – Savivaldybės administracijos)</w:t>
      </w:r>
      <w:r w:rsidRPr="000C0467">
        <w:rPr>
          <w:b/>
          <w:bCs/>
          <w:lang w:eastAsia="ar-SA"/>
        </w:rPr>
        <w:t xml:space="preserve"> atsakingas darbuotojas </w:t>
      </w:r>
      <w:r w:rsidRPr="000C0467">
        <w:rPr>
          <w:lang w:eastAsia="ar-SA"/>
        </w:rPr>
        <w:t>(toliau – atsakingas darbuotojas)</w:t>
      </w:r>
      <w:r>
        <w:rPr>
          <w:lang w:eastAsia="ar-SA"/>
        </w:rPr>
        <w:t xml:space="preserve"> – darbuotojas, kuriam pagal pareigybės aprašymą pavestos vykdyti funkcijos, susijusios su teikiama parama būstui išsinuomoti;</w:t>
      </w:r>
    </w:p>
    <w:p w14:paraId="2C6720E9" w14:textId="77777777" w:rsidR="004E29B4" w:rsidRPr="00A6193D" w:rsidRDefault="004E29B4" w:rsidP="004E29B4">
      <w:pPr>
        <w:ind w:firstLine="1134"/>
        <w:jc w:val="both"/>
      </w:pPr>
      <w:r>
        <w:rPr>
          <w:lang w:eastAsia="ar-SA"/>
        </w:rPr>
        <w:t xml:space="preserve">4. </w:t>
      </w:r>
      <w:r w:rsidRPr="00A6193D">
        <w:t xml:space="preserve">Kitos </w:t>
      </w:r>
      <w:r>
        <w:t>A</w:t>
      </w:r>
      <w:r w:rsidRPr="00A6193D">
        <w:t>praše vartojamos sąvokos suprantamos taip, kaip jos yra apibrėžtos Įstatyme ir kituose teisės aktuose.</w:t>
      </w:r>
    </w:p>
    <w:p w14:paraId="0B664D8F" w14:textId="77777777" w:rsidR="004E29B4" w:rsidRPr="00236F19" w:rsidRDefault="004E29B4" w:rsidP="004E29B4">
      <w:pPr>
        <w:ind w:firstLine="1134"/>
        <w:jc w:val="both"/>
      </w:pPr>
      <w:r w:rsidRPr="0041301F">
        <w:tab/>
      </w:r>
    </w:p>
    <w:p w14:paraId="6EBA224A" w14:textId="77777777" w:rsidR="004E29B4" w:rsidRDefault="004E29B4" w:rsidP="004E29B4">
      <w:pPr>
        <w:jc w:val="center"/>
        <w:rPr>
          <w:b/>
        </w:rPr>
      </w:pPr>
    </w:p>
    <w:p w14:paraId="75C26BB0" w14:textId="77777777" w:rsidR="004E29B4" w:rsidRDefault="004E29B4" w:rsidP="004E29B4">
      <w:pPr>
        <w:jc w:val="center"/>
        <w:rPr>
          <w:b/>
        </w:rPr>
      </w:pPr>
    </w:p>
    <w:p w14:paraId="3EAA340D" w14:textId="77777777" w:rsidR="004E29B4" w:rsidRDefault="004E29B4" w:rsidP="004E29B4">
      <w:pPr>
        <w:jc w:val="center"/>
        <w:rPr>
          <w:b/>
        </w:rPr>
      </w:pPr>
      <w:r w:rsidRPr="00EA6404">
        <w:rPr>
          <w:b/>
        </w:rPr>
        <w:lastRenderedPageBreak/>
        <w:t>II</w:t>
      </w:r>
      <w:r>
        <w:rPr>
          <w:b/>
        </w:rPr>
        <w:t xml:space="preserve"> SKYRIUS</w:t>
      </w:r>
    </w:p>
    <w:p w14:paraId="229BACF8" w14:textId="77777777" w:rsidR="004E29B4" w:rsidRPr="00042C8A" w:rsidRDefault="004E29B4" w:rsidP="004E29B4">
      <w:pPr>
        <w:jc w:val="center"/>
        <w:rPr>
          <w:b/>
        </w:rPr>
      </w:pPr>
      <w:r w:rsidRPr="00EA6404">
        <w:rPr>
          <w:b/>
        </w:rPr>
        <w:t>SAVIVALDYBĖS BŪSTO FONDAS</w:t>
      </w:r>
      <w:r>
        <w:rPr>
          <w:b/>
        </w:rPr>
        <w:t xml:space="preserve">  IR </w:t>
      </w:r>
      <w:r w:rsidRPr="00042C8A">
        <w:rPr>
          <w:b/>
        </w:rPr>
        <w:t>SOCIALINIO BŪSTO FOND</w:t>
      </w:r>
      <w:r>
        <w:rPr>
          <w:b/>
        </w:rPr>
        <w:t>AS</w:t>
      </w:r>
    </w:p>
    <w:p w14:paraId="49475C31" w14:textId="77777777" w:rsidR="004E29B4" w:rsidRPr="00EA6404" w:rsidRDefault="004E29B4" w:rsidP="004E29B4">
      <w:pPr>
        <w:jc w:val="center"/>
        <w:rPr>
          <w:lang w:eastAsia="lt-LT"/>
        </w:rPr>
      </w:pPr>
    </w:p>
    <w:p w14:paraId="51A8A32F" w14:textId="1CAA4126" w:rsidR="004E29B4" w:rsidRPr="00095235" w:rsidRDefault="004E29B4" w:rsidP="004E29B4">
      <w:pPr>
        <w:ind w:firstLine="1134"/>
        <w:jc w:val="both"/>
        <w:rPr>
          <w:lang w:eastAsia="ar-SA"/>
        </w:rPr>
      </w:pPr>
      <w:r w:rsidRPr="00EA6404">
        <w:rPr>
          <w:lang w:eastAsia="lt-LT"/>
        </w:rPr>
        <w:t>5</w:t>
      </w:r>
      <w:r w:rsidRPr="00EA6404">
        <w:rPr>
          <w:lang w:eastAsia="ar-SA"/>
        </w:rPr>
        <w:t xml:space="preserve">. </w:t>
      </w:r>
      <w:r w:rsidRPr="00E43673">
        <w:rPr>
          <w:bCs/>
          <w:lang w:eastAsia="ar-SA"/>
        </w:rPr>
        <w:t>Savivaldybės būsto fondo ir Savivaldybės socialinio būsto fondo apskaita tvarkoma sudarant ir tvirtinant Savivaldybės būsto fondo ir Savivaldybės socialinio būsto fondo,</w:t>
      </w:r>
      <w:r w:rsidRPr="00E43673">
        <w:rPr>
          <w:lang w:eastAsia="ar-SA"/>
        </w:rPr>
        <w:t xml:space="preserve"> kuris yra Savivaldybės būsto fondo sąrašo dalis,</w:t>
      </w:r>
      <w:r w:rsidRPr="00E43673">
        <w:rPr>
          <w:bCs/>
          <w:lang w:eastAsia="ar-SA"/>
        </w:rPr>
        <w:t xml:space="preserve"> sąrašus. Savivaldybės būsto fondo ir Savivaldybės socialinio būsto, kaip savivaldybės būsto fondo dalies,</w:t>
      </w:r>
      <w:r>
        <w:rPr>
          <w:bCs/>
          <w:lang w:eastAsia="ar-SA"/>
        </w:rPr>
        <w:t xml:space="preserve"> </w:t>
      </w:r>
      <w:r w:rsidRPr="00E43673">
        <w:rPr>
          <w:bCs/>
          <w:lang w:eastAsia="ar-SA"/>
        </w:rPr>
        <w:t xml:space="preserve">sąrašai </w:t>
      </w:r>
      <w:r>
        <w:rPr>
          <w:bCs/>
          <w:lang w:eastAsia="ar-SA"/>
        </w:rPr>
        <w:t xml:space="preserve">(toliau – Socialinio būsto fondo sąrašas) </w:t>
      </w:r>
      <w:r w:rsidRPr="00E43673">
        <w:rPr>
          <w:bCs/>
          <w:lang w:eastAsia="ar-SA"/>
        </w:rPr>
        <w:t>tvirtinami ir keičiami Savivaldybės a</w:t>
      </w:r>
      <w:r w:rsidRPr="00E43673">
        <w:rPr>
          <w:lang w:eastAsia="ar-SA"/>
        </w:rPr>
        <w:t xml:space="preserve">dministracijos </w:t>
      </w:r>
      <w:r w:rsidRPr="00095235">
        <w:rPr>
          <w:lang w:eastAsia="ar-SA"/>
        </w:rPr>
        <w:t xml:space="preserve">direktoriaus įsakymais, išskyrus šio Aprašo 8.1 papunktyje numatytą atvejį. </w:t>
      </w:r>
    </w:p>
    <w:p w14:paraId="4D8924AE" w14:textId="77777777" w:rsidR="004E29B4" w:rsidRPr="00095235" w:rsidRDefault="004E29B4" w:rsidP="004E29B4">
      <w:pPr>
        <w:ind w:firstLine="1134"/>
        <w:rPr>
          <w:lang w:eastAsia="lt-LT"/>
        </w:rPr>
      </w:pPr>
      <w:r w:rsidRPr="00095235">
        <w:rPr>
          <w:lang w:eastAsia="ar-SA"/>
        </w:rPr>
        <w:t>6. Savivaldybės būsto fondą sudaro:</w:t>
      </w:r>
    </w:p>
    <w:p w14:paraId="2151028D" w14:textId="77777777" w:rsidR="004E29B4" w:rsidRPr="00095235" w:rsidRDefault="004E29B4" w:rsidP="004E29B4">
      <w:pPr>
        <w:ind w:firstLine="1134"/>
        <w:rPr>
          <w:lang w:eastAsia="lt-LT"/>
        </w:rPr>
      </w:pPr>
      <w:r w:rsidRPr="00095235">
        <w:rPr>
          <w:lang w:eastAsia="ar-SA"/>
        </w:rPr>
        <w:t>6.1. Savivaldybės socialiniai būstai;</w:t>
      </w:r>
    </w:p>
    <w:p w14:paraId="3BDB9ECF" w14:textId="77777777" w:rsidR="004E29B4" w:rsidRPr="00095235" w:rsidRDefault="004E29B4" w:rsidP="004E29B4">
      <w:pPr>
        <w:ind w:firstLine="1134"/>
        <w:rPr>
          <w:lang w:eastAsia="lt-LT"/>
        </w:rPr>
      </w:pPr>
      <w:r w:rsidRPr="00095235">
        <w:rPr>
          <w:lang w:eastAsia="lt-LT"/>
        </w:rPr>
        <w:t>6</w:t>
      </w:r>
      <w:r w:rsidRPr="00095235">
        <w:rPr>
          <w:lang w:eastAsia="ar-SA"/>
        </w:rPr>
        <w:t>.2. Savivaldybės būstai, kurie nuomojami ne socialinio būsto nuomos sąlygomis.</w:t>
      </w:r>
    </w:p>
    <w:p w14:paraId="73683EE4" w14:textId="77777777" w:rsidR="004E29B4" w:rsidRPr="00095235" w:rsidRDefault="004E29B4" w:rsidP="004E29B4">
      <w:pPr>
        <w:suppressAutoHyphens/>
        <w:ind w:firstLine="1134"/>
        <w:jc w:val="both"/>
        <w:rPr>
          <w:bCs/>
          <w:lang w:eastAsia="ar-SA"/>
        </w:rPr>
      </w:pPr>
      <w:r w:rsidRPr="00095235">
        <w:rPr>
          <w:lang w:eastAsia="ar-SA"/>
        </w:rPr>
        <w:t xml:space="preserve">7. Į </w:t>
      </w:r>
      <w:r w:rsidRPr="00095235">
        <w:rPr>
          <w:bCs/>
          <w:lang w:eastAsia="ar-SA"/>
        </w:rPr>
        <w:t xml:space="preserve">Savivaldybės būsto fondo ir </w:t>
      </w:r>
      <w:r>
        <w:rPr>
          <w:bCs/>
          <w:lang w:eastAsia="ar-SA"/>
        </w:rPr>
        <w:t>S</w:t>
      </w:r>
      <w:r w:rsidRPr="00095235">
        <w:rPr>
          <w:bCs/>
          <w:lang w:eastAsia="ar-SA"/>
        </w:rPr>
        <w:t xml:space="preserve">ocialinio būsto </w:t>
      </w:r>
      <w:r>
        <w:rPr>
          <w:bCs/>
          <w:lang w:eastAsia="ar-SA"/>
        </w:rPr>
        <w:t xml:space="preserve">fondo </w:t>
      </w:r>
      <w:r w:rsidRPr="00095235">
        <w:rPr>
          <w:bCs/>
          <w:lang w:eastAsia="ar-SA"/>
        </w:rPr>
        <w:t>sąrašus naujai įrašomi būstai, kurie:</w:t>
      </w:r>
    </w:p>
    <w:p w14:paraId="0141ACEA" w14:textId="77777777" w:rsidR="004E29B4" w:rsidRPr="00095235" w:rsidRDefault="004E29B4" w:rsidP="004E29B4">
      <w:pPr>
        <w:suppressAutoHyphens/>
        <w:ind w:firstLine="1134"/>
        <w:jc w:val="both"/>
        <w:rPr>
          <w:lang w:eastAsia="ar-SA"/>
        </w:rPr>
      </w:pPr>
      <w:r w:rsidRPr="00095235">
        <w:rPr>
          <w:bCs/>
          <w:lang w:eastAsia="ar-SA"/>
        </w:rPr>
        <w:t xml:space="preserve">7.1. vykdant </w:t>
      </w:r>
      <w:r w:rsidRPr="00095235">
        <w:rPr>
          <w:lang w:eastAsia="ar-SA"/>
        </w:rPr>
        <w:t>Socialinio būsto fondo plėtrą, įrengti naujai pastatytuose, rekonstruotuose, būsto paskirčiai pritaikytuose esamuose pastatuose ar patalpose;</w:t>
      </w:r>
    </w:p>
    <w:p w14:paraId="4F9338B1" w14:textId="77777777" w:rsidR="004E29B4" w:rsidRPr="00095235" w:rsidRDefault="004E29B4" w:rsidP="004E29B4">
      <w:pPr>
        <w:suppressAutoHyphens/>
        <w:ind w:firstLine="1134"/>
        <w:jc w:val="both"/>
        <w:rPr>
          <w:lang w:eastAsia="ar-SA"/>
        </w:rPr>
      </w:pPr>
      <w:r w:rsidRPr="00095235">
        <w:rPr>
          <w:lang w:eastAsia="ar-SA"/>
        </w:rPr>
        <w:t>7.2. nupirkti ar kitu būdu įsigyti;</w:t>
      </w:r>
    </w:p>
    <w:p w14:paraId="5DF2B42B" w14:textId="77777777" w:rsidR="004E29B4" w:rsidRPr="00095235" w:rsidRDefault="004E29B4" w:rsidP="004E29B4">
      <w:pPr>
        <w:suppressAutoHyphens/>
        <w:ind w:firstLine="1134"/>
        <w:jc w:val="both"/>
        <w:rPr>
          <w:lang w:eastAsia="ar-SA"/>
        </w:rPr>
      </w:pPr>
      <w:r w:rsidRPr="00095235">
        <w:rPr>
          <w:lang w:eastAsia="ar-SA"/>
        </w:rPr>
        <w:t xml:space="preserve">7.3. esant poreikiui ir galimybei ne trumpesniam kaip 5 metų laikotarpiui išsinuomoti, priklausantys fiziniams ar juridiniams asmenims. Šie būstai subnuomojami asmenims ar šeimoms, įrašytiems į Savivaldybės asmenų ir šeimų, turinčių teisę į socialinio būsto nuomą, sąrašą; </w:t>
      </w:r>
    </w:p>
    <w:p w14:paraId="42F6C112" w14:textId="77777777" w:rsidR="004E29B4" w:rsidRPr="00095235" w:rsidRDefault="004E29B4" w:rsidP="004E29B4">
      <w:pPr>
        <w:suppressAutoHyphens/>
        <w:ind w:firstLine="1134"/>
        <w:jc w:val="both"/>
        <w:rPr>
          <w:lang w:eastAsia="ar-SA"/>
        </w:rPr>
      </w:pPr>
      <w:r w:rsidRPr="00095235">
        <w:rPr>
          <w:lang w:eastAsia="ar-SA"/>
        </w:rPr>
        <w:t>7.4. Lietuvos Respublikos valstybės ir savivaldybių turto valdymo, naudojimo ir disponavimo juo įstatyme nustatyta tvarka perimtos valstybės reikmėms nereikalingos laisvos gyvenamosios patalpos arba gyvenamosios patalpos, kuriose gyvena asmenys</w:t>
      </w:r>
      <w:r w:rsidRPr="00095235">
        <w:rPr>
          <w:b/>
          <w:bCs/>
          <w:lang w:eastAsia="ar-SA"/>
        </w:rPr>
        <w:t> </w:t>
      </w:r>
      <w:r w:rsidRPr="00095235">
        <w:rPr>
          <w:lang w:eastAsia="ar-SA"/>
        </w:rPr>
        <w:t xml:space="preserve">ir šeimos, atitinkantys Įstatymo 9 straipsnio 1 dalies 2 punkte nustatytus reikalavimus. </w:t>
      </w:r>
    </w:p>
    <w:p w14:paraId="0F599527" w14:textId="77777777" w:rsidR="004E29B4" w:rsidRPr="00095235" w:rsidRDefault="004E29B4" w:rsidP="004E29B4">
      <w:pPr>
        <w:suppressAutoHyphens/>
        <w:ind w:firstLine="1134"/>
        <w:jc w:val="both"/>
        <w:rPr>
          <w:bCs/>
          <w:lang w:eastAsia="ar-SA"/>
        </w:rPr>
      </w:pPr>
      <w:r w:rsidRPr="00095235">
        <w:rPr>
          <w:bCs/>
          <w:lang w:eastAsia="ar-SA"/>
        </w:rPr>
        <w:t xml:space="preserve">8. Į </w:t>
      </w:r>
      <w:r>
        <w:rPr>
          <w:bCs/>
          <w:lang w:eastAsia="ar-SA"/>
        </w:rPr>
        <w:t>S</w:t>
      </w:r>
      <w:r w:rsidRPr="00095235">
        <w:rPr>
          <w:bCs/>
          <w:lang w:eastAsia="ar-SA"/>
        </w:rPr>
        <w:t>ocialinio būsto fondo</w:t>
      </w:r>
      <w:r w:rsidRPr="00095235">
        <w:rPr>
          <w:lang w:eastAsia="ar-SA"/>
        </w:rPr>
        <w:t xml:space="preserve"> </w:t>
      </w:r>
      <w:r w:rsidRPr="00095235">
        <w:rPr>
          <w:bCs/>
          <w:lang w:eastAsia="ar-SA"/>
        </w:rPr>
        <w:t>sąrašą įrašomi:</w:t>
      </w:r>
    </w:p>
    <w:p w14:paraId="7ABBA2D3" w14:textId="77777777" w:rsidR="004E29B4" w:rsidRPr="00095235" w:rsidRDefault="004E29B4" w:rsidP="004E29B4">
      <w:pPr>
        <w:suppressAutoHyphens/>
        <w:ind w:firstLine="1134"/>
        <w:jc w:val="both"/>
        <w:rPr>
          <w:bCs/>
          <w:lang w:eastAsia="ar-SA"/>
        </w:rPr>
      </w:pPr>
      <w:r w:rsidRPr="00095235">
        <w:rPr>
          <w:bCs/>
          <w:lang w:eastAsia="ar-SA"/>
        </w:rPr>
        <w:t>8.1. atsižvelgiant į socialinio būsto poreikį, atlaisvinti (likę tušti) tinkami naudoti pagal tiesioginę paskirtį, techniškai tvarkingi Savivaldybės būstai, kurie nebuvo išbraukti iš Socialinio būsto fondo sąrašo šio Aprašo 9.1 papunktyje n</w:t>
      </w:r>
      <w:r>
        <w:rPr>
          <w:bCs/>
          <w:lang w:eastAsia="ar-SA"/>
        </w:rPr>
        <w:t>umaty</w:t>
      </w:r>
      <w:r w:rsidRPr="00095235">
        <w:rPr>
          <w:bCs/>
          <w:lang w:eastAsia="ar-SA"/>
        </w:rPr>
        <w:t>tu atveju, išskyrus kambariai, esantys namuose, kurie Lietuvos Respublikos nekilnojamojo turto registre yra užregistruoti kaip bendrabučiai ir (ar) jų pagrindinė naudojimo paskirtis nustatyta kaip gyvenamoji (įvairioms socialinėms grupėms). Šie būstai į Socialinio būsto fondo sąrašą įrašomi Savivaldybės tarybos sprendimu;</w:t>
      </w:r>
    </w:p>
    <w:p w14:paraId="0B62788F" w14:textId="77777777" w:rsidR="004E29B4" w:rsidRPr="00095235" w:rsidRDefault="004E29B4" w:rsidP="004E29B4">
      <w:pPr>
        <w:suppressAutoHyphens/>
        <w:ind w:firstLine="1134"/>
        <w:jc w:val="both"/>
        <w:rPr>
          <w:lang w:eastAsia="ar-SA"/>
        </w:rPr>
      </w:pPr>
      <w:r w:rsidRPr="00095235">
        <w:rPr>
          <w:lang w:eastAsia="ar-SA"/>
        </w:rPr>
        <w:t xml:space="preserve">8.2. Savivaldybės būstai, kurių nuomininkai turi teisę į socialinio būsto nuomą bei atitinka  visus Įstatymo 9 straipsnio 1 dalyje nurodytus reikalavimus, ir nuomininkai yra pateikę rašytinį prašymą pakeisti Savivaldybės būsto nuomos sutartį ir sudaryti Savivaldybės socialinio būsto nuomos sutartį; </w:t>
      </w:r>
    </w:p>
    <w:p w14:paraId="5BB7BBD2" w14:textId="77777777" w:rsidR="004E29B4" w:rsidRPr="00095235" w:rsidRDefault="004E29B4" w:rsidP="004E29B4">
      <w:pPr>
        <w:suppressAutoHyphens/>
        <w:ind w:firstLine="1134"/>
        <w:jc w:val="both"/>
        <w:rPr>
          <w:lang w:eastAsia="ar-SA"/>
        </w:rPr>
      </w:pPr>
      <w:r w:rsidRPr="00095235">
        <w:rPr>
          <w:lang w:eastAsia="ar-SA"/>
        </w:rPr>
        <w:t>8.3. būstai, kurie Savivaldybės tarybos numatytais atvejais Savivaldybės administracijos direktoriaus įsakymu buvo išnuomoti Įstatymo 20 straipsnio 6 dalyje numatytu atveju ir nuomos sutarčiai pasibai</w:t>
      </w:r>
      <w:r>
        <w:rPr>
          <w:lang w:eastAsia="ar-SA"/>
        </w:rPr>
        <w:t>gus nuomininkai juos atlaisvina arba toliau nuomojasi socialinio būsto nuomos sąlygomis.</w:t>
      </w:r>
      <w:r w:rsidRPr="00095235">
        <w:rPr>
          <w:lang w:eastAsia="ar-SA"/>
        </w:rPr>
        <w:t xml:space="preserve"> </w:t>
      </w:r>
    </w:p>
    <w:p w14:paraId="32AD5822" w14:textId="77777777" w:rsidR="004E29B4" w:rsidRPr="00095235" w:rsidRDefault="004E29B4" w:rsidP="004E29B4">
      <w:pPr>
        <w:suppressAutoHyphens/>
        <w:ind w:firstLine="1134"/>
        <w:jc w:val="both"/>
        <w:rPr>
          <w:lang w:eastAsia="ar-SA"/>
        </w:rPr>
      </w:pPr>
      <w:r w:rsidRPr="00095235">
        <w:rPr>
          <w:lang w:eastAsia="ar-SA"/>
        </w:rPr>
        <w:t xml:space="preserve">9. Iš </w:t>
      </w:r>
      <w:r>
        <w:rPr>
          <w:lang w:eastAsia="ar-SA"/>
        </w:rPr>
        <w:t>S</w:t>
      </w:r>
      <w:r w:rsidRPr="00095235">
        <w:rPr>
          <w:bCs/>
          <w:lang w:eastAsia="ar-SA"/>
        </w:rPr>
        <w:t>ocialinio būsto fondo</w:t>
      </w:r>
      <w:r w:rsidRPr="00095235">
        <w:rPr>
          <w:lang w:eastAsia="ar-SA"/>
        </w:rPr>
        <w:t xml:space="preserve"> sąrašo išbraukiami:</w:t>
      </w:r>
    </w:p>
    <w:p w14:paraId="3F1AD8F5" w14:textId="77777777" w:rsidR="004E29B4" w:rsidRPr="00095235" w:rsidRDefault="004E29B4" w:rsidP="004E29B4">
      <w:pPr>
        <w:suppressAutoHyphens/>
        <w:ind w:firstLine="1134"/>
        <w:jc w:val="both"/>
        <w:rPr>
          <w:lang w:eastAsia="ar-SA"/>
        </w:rPr>
      </w:pPr>
      <w:r w:rsidRPr="00095235">
        <w:rPr>
          <w:lang w:eastAsia="ar-SA"/>
        </w:rPr>
        <w:t>9.1. būstai, kurie Savivaldybės tarybos numatytais atvejais Savivaldybės administracijos direktoriaus įsakymu išnuomoti Įstatymo 20 straipsnio 6 dalyje numatytu atveju;</w:t>
      </w:r>
    </w:p>
    <w:p w14:paraId="04020939" w14:textId="77777777" w:rsidR="004E29B4" w:rsidRPr="00095235" w:rsidRDefault="004E29B4" w:rsidP="004E29B4">
      <w:pPr>
        <w:suppressAutoHyphens/>
        <w:ind w:firstLine="1134"/>
        <w:jc w:val="both"/>
        <w:rPr>
          <w:bCs/>
          <w:lang w:eastAsia="ar-SA"/>
        </w:rPr>
      </w:pPr>
      <w:r w:rsidRPr="00095235">
        <w:rPr>
          <w:bCs/>
          <w:lang w:eastAsia="ar-SA"/>
        </w:rPr>
        <w:t>9.2. vadovaujantis</w:t>
      </w:r>
      <w:r w:rsidRPr="00095235">
        <w:rPr>
          <w:lang w:eastAsia="ar-SA"/>
        </w:rPr>
        <w:t xml:space="preserve"> Lietuvos Respublikos valstybės ir savivaldybių turto valdymo, naudojimo ir disponavimo juo įstatymu</w:t>
      </w:r>
      <w:r w:rsidRPr="00095235">
        <w:rPr>
          <w:bCs/>
          <w:lang w:eastAsia="ar-SA"/>
        </w:rPr>
        <w:t xml:space="preserve"> ir </w:t>
      </w:r>
      <w:r w:rsidRPr="00095235">
        <w:rPr>
          <w:lang w:eastAsia="ar-SA"/>
        </w:rPr>
        <w:t>S</w:t>
      </w:r>
      <w:r w:rsidRPr="00095235">
        <w:rPr>
          <w:bCs/>
          <w:lang w:eastAsia="ar-SA"/>
        </w:rPr>
        <w:t>avivaldybės tarybos sprendimais netinkamais (negalimais naudoti) pripažinti būstai.</w:t>
      </w:r>
    </w:p>
    <w:p w14:paraId="5D28777E" w14:textId="77777777" w:rsidR="004E29B4" w:rsidRPr="00095235" w:rsidRDefault="004E29B4" w:rsidP="004E29B4">
      <w:pPr>
        <w:suppressAutoHyphens/>
        <w:ind w:firstLine="1134"/>
        <w:jc w:val="both"/>
        <w:rPr>
          <w:bCs/>
          <w:lang w:eastAsia="ar-SA"/>
        </w:rPr>
      </w:pPr>
      <w:r w:rsidRPr="00095235">
        <w:rPr>
          <w:bCs/>
          <w:lang w:eastAsia="ar-SA"/>
        </w:rPr>
        <w:t>10. Iš Savivaldybės būsto fondo sąrašo išbraukiami:</w:t>
      </w:r>
    </w:p>
    <w:p w14:paraId="747D07EB" w14:textId="4C984466" w:rsidR="004E29B4" w:rsidRPr="00095235" w:rsidRDefault="004E29B4" w:rsidP="004E29B4">
      <w:pPr>
        <w:suppressAutoHyphens/>
        <w:ind w:firstLine="1134"/>
        <w:jc w:val="both"/>
        <w:rPr>
          <w:bCs/>
          <w:lang w:eastAsia="ar-SA"/>
        </w:rPr>
      </w:pPr>
      <w:r w:rsidRPr="00095235">
        <w:rPr>
          <w:bCs/>
          <w:lang w:eastAsia="ar-SA"/>
        </w:rPr>
        <w:t>10.1</w:t>
      </w:r>
      <w:r w:rsidR="001F7FB1">
        <w:rPr>
          <w:bCs/>
          <w:lang w:eastAsia="ar-SA"/>
        </w:rPr>
        <w:t>.</w:t>
      </w:r>
      <w:r w:rsidRPr="00095235">
        <w:rPr>
          <w:bCs/>
          <w:lang w:eastAsia="ar-SA"/>
        </w:rPr>
        <w:t xml:space="preserve"> Įstatymo 25 straipsnyje išvardintais atvejais parduoti būstai;</w:t>
      </w:r>
    </w:p>
    <w:p w14:paraId="7BA5B8D4" w14:textId="77777777" w:rsidR="004E29B4" w:rsidRPr="00CE24E6" w:rsidRDefault="004E29B4" w:rsidP="004E29B4">
      <w:pPr>
        <w:suppressAutoHyphens/>
        <w:ind w:firstLine="1134"/>
        <w:jc w:val="both"/>
        <w:rPr>
          <w:bCs/>
          <w:lang w:eastAsia="ar-SA"/>
        </w:rPr>
      </w:pPr>
      <w:r>
        <w:rPr>
          <w:bCs/>
          <w:lang w:eastAsia="ar-SA"/>
        </w:rPr>
        <w:t xml:space="preserve">10.2. </w:t>
      </w:r>
      <w:r w:rsidRPr="00CE24E6">
        <w:rPr>
          <w:bCs/>
          <w:lang w:eastAsia="ar-SA"/>
        </w:rPr>
        <w:t xml:space="preserve">Lietuvos Respublikos valstybės ir savivaldybių turto valdymo, naudojimo ir disponavimo juo įstatymu ir Savivaldybės tarybos sprendimais netinkamais (negalimais naudoti) </w:t>
      </w:r>
      <w:r w:rsidRPr="00CE24E6">
        <w:rPr>
          <w:bCs/>
          <w:lang w:eastAsia="ar-SA"/>
        </w:rPr>
        <w:lastRenderedPageBreak/>
        <w:t>pripažinti būstai.</w:t>
      </w:r>
      <w:r>
        <w:rPr>
          <w:bCs/>
          <w:lang w:eastAsia="ar-SA"/>
        </w:rPr>
        <w:t xml:space="preserve"> </w:t>
      </w:r>
      <w:r w:rsidRPr="00941324">
        <w:rPr>
          <w:bCs/>
          <w:lang w:eastAsia="ar-SA"/>
        </w:rPr>
        <w:t>Tolesni šio būsto panaudojimo klausimai sprendžiami Lietuvos Respublikos valstybės ir savivaldybių turto valdymo, naudojimo ir disponavimo juo įstatymo nustatyta tvarka.</w:t>
      </w:r>
    </w:p>
    <w:p w14:paraId="1FB0A3F7" w14:textId="77777777" w:rsidR="004E29B4" w:rsidRPr="00B533A3" w:rsidRDefault="004E29B4" w:rsidP="004E29B4">
      <w:pPr>
        <w:ind w:firstLine="1134"/>
        <w:jc w:val="both"/>
      </w:pPr>
      <w:r>
        <w:t>11</w:t>
      </w:r>
      <w:r w:rsidRPr="00E2021C">
        <w:t xml:space="preserve">. </w:t>
      </w:r>
      <w:r w:rsidRPr="00B533A3">
        <w:t xml:space="preserve">Savivaldybės socialinio būsto fondo plėtra vykdoma vadovaujantis </w:t>
      </w:r>
      <w:r>
        <w:t xml:space="preserve">Ukmergės rajono </w:t>
      </w:r>
      <w:r w:rsidRPr="00B533A3">
        <w:t xml:space="preserve"> savivaldybės </w:t>
      </w:r>
      <w:r>
        <w:t>strateginiu veiklos planu</w:t>
      </w:r>
      <w:r w:rsidRPr="00B533A3">
        <w:t>.</w:t>
      </w:r>
    </w:p>
    <w:p w14:paraId="568EF373" w14:textId="77777777" w:rsidR="004E29B4" w:rsidRPr="003D594D" w:rsidRDefault="004E29B4" w:rsidP="004E29B4">
      <w:pPr>
        <w:ind w:firstLine="1134"/>
        <w:jc w:val="both"/>
        <w:rPr>
          <w:lang w:eastAsia="lt-LT"/>
        </w:rPr>
      </w:pPr>
      <w:r>
        <w:rPr>
          <w:lang w:eastAsia="lt-LT"/>
        </w:rPr>
        <w:t>12</w:t>
      </w:r>
      <w:r w:rsidRPr="00095235">
        <w:rPr>
          <w:lang w:eastAsia="lt-LT"/>
        </w:rPr>
        <w:t xml:space="preserve">. Savivaldybės taryba tvirtina </w:t>
      </w:r>
      <w:r w:rsidRPr="00095235">
        <w:rPr>
          <w:bCs/>
          <w:lang w:eastAsia="lt-LT"/>
        </w:rPr>
        <w:t xml:space="preserve">Ukmergės rajono savivaldybės nuomininkams parduodamų savivaldybės būstų ir pagalbinio ūkio paskirties pastatų sąrašą. </w:t>
      </w:r>
      <w:r w:rsidRPr="00095235">
        <w:rPr>
          <w:lang w:eastAsia="lt-LT"/>
        </w:rPr>
        <w:t xml:space="preserve">Savivaldybės būstai, nuomojami socialinio būsto nuomos sąlygomis teisę į socialinio </w:t>
      </w:r>
      <w:r w:rsidRPr="003D594D">
        <w:rPr>
          <w:lang w:eastAsia="lt-LT"/>
        </w:rPr>
        <w:t>būsto nuomą turintiems asmenims ir šeimoms, negali būti parduodam</w:t>
      </w:r>
      <w:r>
        <w:rPr>
          <w:lang w:eastAsia="lt-LT"/>
        </w:rPr>
        <w:t>i</w:t>
      </w:r>
      <w:r w:rsidRPr="003D594D">
        <w:rPr>
          <w:lang w:eastAsia="lt-LT"/>
        </w:rPr>
        <w:t xml:space="preserve"> ar kitaip perleidžiam</w:t>
      </w:r>
      <w:r>
        <w:rPr>
          <w:lang w:eastAsia="lt-LT"/>
        </w:rPr>
        <w:t>i</w:t>
      </w:r>
      <w:r w:rsidRPr="003D594D">
        <w:rPr>
          <w:lang w:eastAsia="lt-LT"/>
        </w:rPr>
        <w:t xml:space="preserve"> kitų asmenų nuosavybėn.</w:t>
      </w:r>
    </w:p>
    <w:p w14:paraId="451E6FDF" w14:textId="77777777" w:rsidR="004E29B4" w:rsidRDefault="004E29B4" w:rsidP="004E29B4">
      <w:pPr>
        <w:suppressAutoHyphens/>
        <w:jc w:val="center"/>
        <w:rPr>
          <w:b/>
          <w:bCs/>
          <w:lang w:eastAsia="ar-SA"/>
        </w:rPr>
      </w:pPr>
    </w:p>
    <w:p w14:paraId="3BB6A9D6" w14:textId="77777777" w:rsidR="004E29B4" w:rsidRDefault="004E29B4" w:rsidP="004E29B4">
      <w:pPr>
        <w:suppressAutoHyphens/>
        <w:jc w:val="center"/>
        <w:rPr>
          <w:b/>
          <w:bCs/>
          <w:lang w:eastAsia="ar-SA"/>
        </w:rPr>
      </w:pPr>
      <w:r w:rsidRPr="009E12DC">
        <w:rPr>
          <w:b/>
          <w:bCs/>
          <w:lang w:eastAsia="ar-SA"/>
        </w:rPr>
        <w:t>II</w:t>
      </w:r>
      <w:r>
        <w:rPr>
          <w:b/>
          <w:bCs/>
          <w:lang w:eastAsia="ar-SA"/>
        </w:rPr>
        <w:t>I SKYRIUS</w:t>
      </w:r>
    </w:p>
    <w:p w14:paraId="699E38D4" w14:textId="77777777" w:rsidR="004E29B4" w:rsidRDefault="004E29B4" w:rsidP="004E29B4">
      <w:pPr>
        <w:suppressAutoHyphens/>
        <w:jc w:val="center"/>
        <w:rPr>
          <w:b/>
          <w:bCs/>
          <w:lang w:eastAsia="ar-SA"/>
        </w:rPr>
      </w:pPr>
      <w:r w:rsidRPr="009E12DC">
        <w:rPr>
          <w:b/>
          <w:bCs/>
          <w:lang w:eastAsia="ar-SA"/>
        </w:rPr>
        <w:t>SAVIVALDYBĖS BŪSTO</w:t>
      </w:r>
      <w:r>
        <w:rPr>
          <w:b/>
          <w:bCs/>
          <w:lang w:eastAsia="ar-SA"/>
        </w:rPr>
        <w:t xml:space="preserve"> (IŠSKYRUS SOCIALINĮ BŪSTĄ)</w:t>
      </w:r>
      <w:r w:rsidRPr="009E12DC">
        <w:rPr>
          <w:b/>
          <w:bCs/>
          <w:lang w:eastAsia="ar-SA"/>
        </w:rPr>
        <w:t xml:space="preserve"> NUOMOS </w:t>
      </w:r>
    </w:p>
    <w:p w14:paraId="75F6FECB" w14:textId="77777777" w:rsidR="004E29B4" w:rsidRPr="009E12DC" w:rsidRDefault="004E29B4" w:rsidP="004E29B4">
      <w:pPr>
        <w:suppressAutoHyphens/>
        <w:jc w:val="center"/>
        <w:rPr>
          <w:b/>
          <w:bCs/>
          <w:lang w:eastAsia="ar-SA"/>
        </w:rPr>
      </w:pPr>
      <w:r>
        <w:rPr>
          <w:b/>
          <w:bCs/>
          <w:lang w:eastAsia="ar-SA"/>
        </w:rPr>
        <w:t xml:space="preserve">SĄLYGOS IR </w:t>
      </w:r>
      <w:r w:rsidRPr="009E12DC">
        <w:rPr>
          <w:b/>
          <w:bCs/>
          <w:lang w:eastAsia="ar-SA"/>
        </w:rPr>
        <w:t>TVARKA</w:t>
      </w:r>
    </w:p>
    <w:p w14:paraId="1F99B386" w14:textId="77777777" w:rsidR="004E29B4" w:rsidRPr="009E12DC" w:rsidRDefault="004E29B4" w:rsidP="004E29B4">
      <w:pPr>
        <w:suppressAutoHyphens/>
        <w:ind w:firstLine="1134"/>
        <w:jc w:val="both"/>
        <w:rPr>
          <w:b/>
          <w:bCs/>
          <w:lang w:eastAsia="ar-SA"/>
        </w:rPr>
      </w:pPr>
    </w:p>
    <w:p w14:paraId="6688E63B" w14:textId="77777777" w:rsidR="004E29B4" w:rsidRPr="00954E1C" w:rsidRDefault="004E29B4" w:rsidP="004E29B4">
      <w:pPr>
        <w:suppressAutoHyphens/>
        <w:ind w:firstLine="1134"/>
        <w:jc w:val="both"/>
        <w:rPr>
          <w:lang w:eastAsia="ar-SA"/>
        </w:rPr>
      </w:pPr>
      <w:r>
        <w:rPr>
          <w:lang w:eastAsia="ar-SA"/>
        </w:rPr>
        <w:t xml:space="preserve">13. </w:t>
      </w:r>
      <w:r w:rsidRPr="00954E1C">
        <w:rPr>
          <w:lang w:eastAsia="ar-SA"/>
        </w:rPr>
        <w:t>Savivaldybės būsta</w:t>
      </w:r>
      <w:r>
        <w:rPr>
          <w:lang w:eastAsia="ar-SA"/>
        </w:rPr>
        <w:t>i ne socialinio būsto nuomos sąlygomis nuomojami šiais atvejais</w:t>
      </w:r>
      <w:r w:rsidRPr="00954E1C">
        <w:rPr>
          <w:lang w:eastAsia="ar-SA"/>
        </w:rPr>
        <w:t>:</w:t>
      </w:r>
    </w:p>
    <w:p w14:paraId="2CF55B5F" w14:textId="77777777" w:rsidR="004E29B4" w:rsidRPr="00E97403" w:rsidRDefault="004E29B4" w:rsidP="004E29B4">
      <w:pPr>
        <w:suppressAutoHyphens/>
        <w:ind w:firstLine="1134"/>
        <w:jc w:val="both"/>
        <w:rPr>
          <w:lang w:eastAsia="ar-SA"/>
        </w:rPr>
      </w:pPr>
      <w:r>
        <w:rPr>
          <w:lang w:eastAsia="ar-SA"/>
        </w:rPr>
        <w:t>13</w:t>
      </w:r>
      <w:r w:rsidRPr="00EA6404">
        <w:rPr>
          <w:lang w:eastAsia="ar-SA"/>
        </w:rPr>
        <w:t>.1</w:t>
      </w:r>
      <w:r>
        <w:rPr>
          <w:lang w:eastAsia="ar-SA"/>
        </w:rPr>
        <w:t xml:space="preserve">. </w:t>
      </w:r>
      <w:r w:rsidRPr="00E97403">
        <w:rPr>
          <w:lang w:eastAsia="ar-SA"/>
        </w:rPr>
        <w:t>Įstatymo 20 straipsnio 6 dalyje numatytu atveju;</w:t>
      </w:r>
    </w:p>
    <w:p w14:paraId="5BBF219A" w14:textId="77777777" w:rsidR="004E29B4" w:rsidRPr="00E97403" w:rsidRDefault="004E29B4" w:rsidP="004E29B4">
      <w:pPr>
        <w:suppressAutoHyphens/>
        <w:ind w:firstLine="1134"/>
        <w:jc w:val="both"/>
        <w:rPr>
          <w:lang w:eastAsia="ar-SA"/>
        </w:rPr>
      </w:pPr>
      <w:r>
        <w:rPr>
          <w:lang w:eastAsia="ar-SA"/>
        </w:rPr>
        <w:t>13</w:t>
      </w:r>
      <w:r w:rsidRPr="00E97403">
        <w:rPr>
          <w:lang w:eastAsia="ar-SA"/>
        </w:rPr>
        <w:t>.</w:t>
      </w:r>
      <w:r>
        <w:rPr>
          <w:lang w:eastAsia="ar-SA"/>
        </w:rPr>
        <w:t>2.</w:t>
      </w:r>
      <w:r w:rsidRPr="00E97403">
        <w:rPr>
          <w:lang w:eastAsia="ar-SA"/>
        </w:rPr>
        <w:t xml:space="preserve"> asmenims ir šeimoms, kurie Civilinio kodekso nustatyta tvarka negali būti i</w:t>
      </w:r>
      <w:r>
        <w:rPr>
          <w:lang w:eastAsia="ar-SA"/>
        </w:rPr>
        <w:t>škeldinti iš gyvenamųjų patalpų</w:t>
      </w:r>
      <w:r w:rsidRPr="00E97403">
        <w:rPr>
          <w:lang w:eastAsia="ar-SA"/>
        </w:rPr>
        <w:t xml:space="preserve"> nesuteikiant jiems kitos gyvenamosios patalpos; </w:t>
      </w:r>
    </w:p>
    <w:p w14:paraId="4E7905D5" w14:textId="77777777" w:rsidR="004E29B4" w:rsidRDefault="004E29B4" w:rsidP="004E29B4">
      <w:pPr>
        <w:suppressAutoHyphens/>
        <w:ind w:firstLine="1134"/>
        <w:jc w:val="both"/>
        <w:rPr>
          <w:lang w:eastAsia="ar-SA"/>
        </w:rPr>
      </w:pPr>
      <w:r>
        <w:rPr>
          <w:lang w:eastAsia="ar-SA"/>
        </w:rPr>
        <w:t>13</w:t>
      </w:r>
      <w:r w:rsidRPr="00E97403">
        <w:rPr>
          <w:lang w:eastAsia="ar-SA"/>
        </w:rPr>
        <w:t>.</w:t>
      </w:r>
      <w:r>
        <w:rPr>
          <w:lang w:eastAsia="ar-SA"/>
        </w:rPr>
        <w:t>3</w:t>
      </w:r>
      <w:r w:rsidRPr="00E97403">
        <w:rPr>
          <w:lang w:eastAsia="ar-SA"/>
        </w:rPr>
        <w:t xml:space="preserve">. </w:t>
      </w:r>
      <w:r>
        <w:rPr>
          <w:lang w:eastAsia="ar-SA"/>
        </w:rPr>
        <w:t>Tarnybinės gyvenamosios patalpos;</w:t>
      </w:r>
    </w:p>
    <w:p w14:paraId="13E1A402" w14:textId="77777777" w:rsidR="004E29B4" w:rsidRPr="00E97403" w:rsidRDefault="004E29B4" w:rsidP="004E29B4">
      <w:pPr>
        <w:suppressAutoHyphens/>
        <w:ind w:firstLine="1134"/>
        <w:jc w:val="both"/>
        <w:rPr>
          <w:color w:val="FF0000"/>
          <w:lang w:eastAsia="ar-SA"/>
        </w:rPr>
      </w:pPr>
      <w:r>
        <w:rPr>
          <w:lang w:eastAsia="ar-SA"/>
        </w:rPr>
        <w:t xml:space="preserve">13.4. </w:t>
      </w:r>
      <w:r w:rsidRPr="004D4EF9">
        <w:rPr>
          <w:lang w:eastAsia="ar-SA"/>
        </w:rPr>
        <w:t xml:space="preserve">Savivaldybės tarybos sprendimu asmenims </w:t>
      </w:r>
      <w:r w:rsidRPr="00E97403">
        <w:rPr>
          <w:lang w:eastAsia="ar-SA"/>
        </w:rPr>
        <w:t xml:space="preserve">ir šeimoms, kurie su </w:t>
      </w:r>
      <w:r>
        <w:rPr>
          <w:lang w:eastAsia="ar-SA"/>
        </w:rPr>
        <w:t xml:space="preserve">Savivaldybės </w:t>
      </w:r>
      <w:r w:rsidRPr="00095235">
        <w:rPr>
          <w:lang w:eastAsia="ar-SA"/>
        </w:rPr>
        <w:t xml:space="preserve">biudžetinėmis ir viešosiomis įstaigomis </w:t>
      </w:r>
      <w:r w:rsidRPr="00E97403">
        <w:rPr>
          <w:lang w:eastAsia="ar-SA"/>
        </w:rPr>
        <w:t>yra susiję darbo santykiais ar jų esmę atitinkančiais santykiais, apgyvendinti</w:t>
      </w:r>
      <w:r>
        <w:rPr>
          <w:lang w:eastAsia="ar-SA"/>
        </w:rPr>
        <w:t>;</w:t>
      </w:r>
    </w:p>
    <w:p w14:paraId="525D9C38" w14:textId="77777777" w:rsidR="004E29B4" w:rsidRDefault="004E29B4" w:rsidP="004E29B4">
      <w:pPr>
        <w:suppressAutoHyphens/>
        <w:ind w:firstLine="1134"/>
        <w:jc w:val="both"/>
        <w:rPr>
          <w:lang w:eastAsia="ar-SA"/>
        </w:rPr>
      </w:pPr>
      <w:r>
        <w:rPr>
          <w:lang w:eastAsia="ar-SA"/>
        </w:rPr>
        <w:t>13</w:t>
      </w:r>
      <w:r w:rsidRPr="00E97403">
        <w:rPr>
          <w:lang w:eastAsia="ar-SA"/>
        </w:rPr>
        <w:t>.</w:t>
      </w:r>
      <w:r>
        <w:rPr>
          <w:lang w:eastAsia="ar-SA"/>
        </w:rPr>
        <w:t>5</w:t>
      </w:r>
      <w:r w:rsidRPr="00E97403">
        <w:rPr>
          <w:lang w:eastAsia="ar-SA"/>
        </w:rPr>
        <w:t>. Savivaldybės tarybos sprendimu kitais tikslais, vadovaujantis Lietuvos Respublikos valstybės ir savivaldybių turto valdymo, naudojimo ir disponavimo juo įstatymu;</w:t>
      </w:r>
    </w:p>
    <w:p w14:paraId="6C3EF2B9" w14:textId="77777777" w:rsidR="004E29B4" w:rsidRPr="00E97403" w:rsidRDefault="004E29B4" w:rsidP="004E29B4">
      <w:pPr>
        <w:suppressAutoHyphens/>
        <w:ind w:firstLine="1134"/>
        <w:jc w:val="both"/>
        <w:rPr>
          <w:lang w:eastAsia="ar-SA"/>
        </w:rPr>
      </w:pPr>
      <w:r>
        <w:rPr>
          <w:lang w:eastAsia="ar-SA"/>
        </w:rPr>
        <w:t>13</w:t>
      </w:r>
      <w:r w:rsidRPr="00E97403">
        <w:rPr>
          <w:lang w:eastAsia="ar-SA"/>
        </w:rPr>
        <w:t>.</w:t>
      </w:r>
      <w:r>
        <w:rPr>
          <w:lang w:eastAsia="ar-SA"/>
        </w:rPr>
        <w:t>6</w:t>
      </w:r>
      <w:r w:rsidRPr="00E97403">
        <w:rPr>
          <w:lang w:eastAsia="ar-SA"/>
        </w:rPr>
        <w:t>. grįžtantiems į Lietuvą nuolat gyventi politiniams kaliniams ir tremtiniams bei jų šeimų nariams (toliau – grįžtantys asmenys);</w:t>
      </w:r>
    </w:p>
    <w:p w14:paraId="45F29001" w14:textId="77777777" w:rsidR="004E29B4" w:rsidRDefault="004E29B4" w:rsidP="004E29B4">
      <w:pPr>
        <w:suppressAutoHyphens/>
        <w:ind w:firstLine="1134"/>
        <w:jc w:val="both"/>
        <w:rPr>
          <w:lang w:eastAsia="ar-SA"/>
        </w:rPr>
      </w:pPr>
      <w:r>
        <w:rPr>
          <w:lang w:eastAsia="ar-SA"/>
        </w:rPr>
        <w:t>13</w:t>
      </w:r>
      <w:r w:rsidRPr="00E97403">
        <w:rPr>
          <w:lang w:eastAsia="ar-SA"/>
        </w:rPr>
        <w:t>.</w:t>
      </w:r>
      <w:r>
        <w:rPr>
          <w:lang w:eastAsia="ar-SA"/>
        </w:rPr>
        <w:t>7</w:t>
      </w:r>
      <w:r w:rsidRPr="00E97403">
        <w:rPr>
          <w:lang w:eastAsia="ar-SA"/>
        </w:rPr>
        <w:t>. nuomininkams, gyvenusiems savininkams grąžintuose namuose, vykdant jų pasirinktą valstybės garantiją – Saviva</w:t>
      </w:r>
      <w:r>
        <w:rPr>
          <w:lang w:eastAsia="ar-SA"/>
        </w:rPr>
        <w:t>ldybės gyvenamųjų patalpų nuomą;</w:t>
      </w:r>
    </w:p>
    <w:p w14:paraId="058B4651" w14:textId="77777777" w:rsidR="004E29B4" w:rsidRPr="006006C6" w:rsidRDefault="004E29B4" w:rsidP="004E29B4">
      <w:pPr>
        <w:suppressAutoHyphens/>
        <w:ind w:firstLine="1134"/>
        <w:jc w:val="both"/>
        <w:rPr>
          <w:lang w:eastAsia="ar-SA"/>
        </w:rPr>
      </w:pPr>
      <w:r>
        <w:rPr>
          <w:lang w:eastAsia="ar-SA"/>
        </w:rPr>
        <w:t>13.8. kambariai</w:t>
      </w:r>
      <w:r w:rsidRPr="006006C6">
        <w:rPr>
          <w:lang w:eastAsia="ar-SA"/>
        </w:rPr>
        <w:t xml:space="preserve">, esantys </w:t>
      </w:r>
      <w:r w:rsidRPr="006006C6">
        <w:t>namuose</w:t>
      </w:r>
      <w:r>
        <w:t>,</w:t>
      </w:r>
      <w:r w:rsidRPr="006006C6">
        <w:rPr>
          <w:lang w:eastAsia="ar-SA"/>
        </w:rPr>
        <w:t xml:space="preserve"> kurie Lietuvos Respublikos nekilnojamojo turto registre yra užregistruoti kaip bendrabučiai ir (ar) jų pagrindinė naudojimo paskirtis nustatyta kaip gyvenamoji (įvairioms socialinėms grupėms) (toliau – Savivaldybės būstas bendrabučio pastate);</w:t>
      </w:r>
    </w:p>
    <w:p w14:paraId="4B153DA2" w14:textId="77777777" w:rsidR="004E29B4" w:rsidRPr="00E97403" w:rsidRDefault="004E29B4" w:rsidP="004E29B4">
      <w:pPr>
        <w:suppressAutoHyphens/>
        <w:ind w:firstLine="1134"/>
        <w:jc w:val="both"/>
        <w:rPr>
          <w:lang w:eastAsia="ar-SA"/>
        </w:rPr>
      </w:pPr>
      <w:r>
        <w:rPr>
          <w:lang w:eastAsia="ar-SA"/>
        </w:rPr>
        <w:t xml:space="preserve">13.9. </w:t>
      </w:r>
      <w:r w:rsidRPr="00E97403">
        <w:rPr>
          <w:lang w:eastAsia="ar-SA"/>
        </w:rPr>
        <w:t xml:space="preserve"> </w:t>
      </w:r>
      <w:r>
        <w:rPr>
          <w:lang w:eastAsia="ar-SA"/>
        </w:rPr>
        <w:t xml:space="preserve">nuomininkams, kuriems </w:t>
      </w:r>
      <w:r w:rsidRPr="00E97403">
        <w:rPr>
          <w:lang w:eastAsia="ar-SA"/>
        </w:rPr>
        <w:t>Savivaldybės gyvenamosios patalpos išnuomotos iki 2002 m. gruodžio 31 d. pagal Lietuvos Respublikos gyventojų aprūpinimo gyvenamosiomis patalpomis įstatymą</w:t>
      </w:r>
      <w:r>
        <w:rPr>
          <w:lang w:eastAsia="ar-SA"/>
        </w:rPr>
        <w:t>.</w:t>
      </w:r>
    </w:p>
    <w:p w14:paraId="08EA5023" w14:textId="77777777" w:rsidR="004E29B4" w:rsidRDefault="004E29B4" w:rsidP="004E29B4">
      <w:pPr>
        <w:suppressAutoHyphens/>
        <w:ind w:firstLine="1134"/>
        <w:jc w:val="both"/>
        <w:rPr>
          <w:lang w:eastAsia="lt-LT"/>
        </w:rPr>
      </w:pPr>
      <w:r>
        <w:rPr>
          <w:lang w:eastAsia="ar-SA"/>
        </w:rPr>
        <w:t>14</w:t>
      </w:r>
      <w:r w:rsidRPr="009E12DC">
        <w:rPr>
          <w:lang w:eastAsia="ar-SA"/>
        </w:rPr>
        <w:t xml:space="preserve">. Aprašo </w:t>
      </w:r>
      <w:r>
        <w:rPr>
          <w:lang w:eastAsia="ar-SA"/>
        </w:rPr>
        <w:t>13</w:t>
      </w:r>
      <w:r w:rsidRPr="009E12DC">
        <w:rPr>
          <w:lang w:eastAsia="ar-SA"/>
        </w:rPr>
        <w:t>.</w:t>
      </w:r>
      <w:r w:rsidRPr="00E2021C">
        <w:rPr>
          <w:lang w:eastAsia="ar-SA"/>
        </w:rPr>
        <w:t>1</w:t>
      </w:r>
      <w:r>
        <w:rPr>
          <w:lang w:eastAsia="ar-SA"/>
        </w:rPr>
        <w:t xml:space="preserve"> pa</w:t>
      </w:r>
      <w:r w:rsidRPr="009E12DC">
        <w:rPr>
          <w:lang w:eastAsia="ar-SA"/>
        </w:rPr>
        <w:t>pun</w:t>
      </w:r>
      <w:r>
        <w:rPr>
          <w:lang w:eastAsia="ar-SA"/>
        </w:rPr>
        <w:t>ktyje</w:t>
      </w:r>
      <w:r w:rsidRPr="009E12DC">
        <w:rPr>
          <w:lang w:eastAsia="ar-SA"/>
        </w:rPr>
        <w:t xml:space="preserve"> nu</w:t>
      </w:r>
      <w:r>
        <w:rPr>
          <w:lang w:eastAsia="ar-SA"/>
        </w:rPr>
        <w:t>matytu atveju</w:t>
      </w:r>
      <w:r w:rsidRPr="009E12DC">
        <w:rPr>
          <w:lang w:eastAsia="ar-SA"/>
        </w:rPr>
        <w:t xml:space="preserve"> </w:t>
      </w:r>
      <w:r>
        <w:rPr>
          <w:lang w:eastAsia="ar-SA"/>
        </w:rPr>
        <w:t xml:space="preserve">Savivaldybės būstai nuomojami, </w:t>
      </w:r>
      <w:r w:rsidRPr="00FC1A34">
        <w:rPr>
          <w:lang w:eastAsia="ar-SA"/>
        </w:rPr>
        <w:t xml:space="preserve">jeigu </w:t>
      </w:r>
      <w:r w:rsidRPr="00170725">
        <w:rPr>
          <w:lang w:eastAsia="lt-LT"/>
        </w:rPr>
        <w:t xml:space="preserve">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daugiau kaip 25 procentais viršija </w:t>
      </w:r>
      <w:r>
        <w:rPr>
          <w:lang w:eastAsia="lt-LT"/>
        </w:rPr>
        <w:t>Į</w:t>
      </w:r>
      <w:r w:rsidRPr="00170725">
        <w:rPr>
          <w:lang w:eastAsia="lt-LT"/>
        </w:rPr>
        <w:t>statymo 11 straipsnio 3 dalyje nustatytus m</w:t>
      </w:r>
      <w:r>
        <w:rPr>
          <w:lang w:eastAsia="lt-LT"/>
        </w:rPr>
        <w:t xml:space="preserve">etinius pajamų ir turto dydžius. </w:t>
      </w:r>
    </w:p>
    <w:p w14:paraId="201111DA" w14:textId="77777777" w:rsidR="004E29B4" w:rsidRDefault="004E29B4" w:rsidP="004E29B4">
      <w:pPr>
        <w:suppressAutoHyphens/>
        <w:ind w:firstLine="1134"/>
        <w:jc w:val="both"/>
        <w:rPr>
          <w:lang w:eastAsia="ar-SA"/>
        </w:rPr>
      </w:pPr>
      <w:r>
        <w:rPr>
          <w:lang w:eastAsia="ar-SA"/>
        </w:rPr>
        <w:t>15</w:t>
      </w:r>
      <w:r w:rsidRPr="00816915">
        <w:rPr>
          <w:lang w:eastAsia="ar-SA"/>
        </w:rPr>
        <w:t xml:space="preserve">. </w:t>
      </w:r>
      <w:r w:rsidRPr="00AE4D75">
        <w:rPr>
          <w:lang w:eastAsia="ar-SA"/>
        </w:rPr>
        <w:t>Esant Aprašo 14 punkte nurodytoms sąlygoms</w:t>
      </w:r>
      <w:r>
        <w:rPr>
          <w:lang w:eastAsia="ar-SA"/>
        </w:rPr>
        <w:t>,</w:t>
      </w:r>
      <w:r w:rsidRPr="00816915">
        <w:rPr>
          <w:lang w:eastAsia="ar-SA"/>
        </w:rPr>
        <w:t xml:space="preserve"> socialinio būsto nuomos sutartis nutraukiama ir asmenys </w:t>
      </w:r>
      <w:r>
        <w:rPr>
          <w:lang w:eastAsia="ar-SA"/>
        </w:rPr>
        <w:t>(</w:t>
      </w:r>
      <w:r w:rsidRPr="00816915">
        <w:rPr>
          <w:lang w:eastAsia="ar-SA"/>
        </w:rPr>
        <w:t>šeimos</w:t>
      </w:r>
      <w:r>
        <w:rPr>
          <w:lang w:eastAsia="ar-SA"/>
        </w:rPr>
        <w:t>)</w:t>
      </w:r>
      <w:r w:rsidRPr="00816915">
        <w:rPr>
          <w:lang w:eastAsia="ar-SA"/>
        </w:rPr>
        <w:t xml:space="preserve"> išsikelia iš nuomojamo būsto arba gali </w:t>
      </w:r>
      <w:r>
        <w:rPr>
          <w:lang w:eastAsia="ar-SA"/>
        </w:rPr>
        <w:t xml:space="preserve">Savivaldybės administracijai </w:t>
      </w:r>
      <w:r w:rsidRPr="00816915">
        <w:rPr>
          <w:lang w:eastAsia="ar-SA"/>
        </w:rPr>
        <w:t>teikti raštišką prašymą jų nuomojamą</w:t>
      </w:r>
      <w:r>
        <w:rPr>
          <w:lang w:eastAsia="ar-SA"/>
        </w:rPr>
        <w:t xml:space="preserve"> būstą nuomotis rinkos kaina, </w:t>
      </w:r>
      <w:r w:rsidRPr="00230F05">
        <w:rPr>
          <w:lang w:eastAsia="ar-SA"/>
        </w:rPr>
        <w:t>vadovau</w:t>
      </w:r>
      <w:r>
        <w:rPr>
          <w:lang w:eastAsia="ar-SA"/>
        </w:rPr>
        <w:t>jantis</w:t>
      </w:r>
      <w:r w:rsidRPr="00230F05">
        <w:rPr>
          <w:lang w:eastAsia="ar-SA"/>
        </w:rPr>
        <w:t xml:space="preserve"> Lietuvos Respublikos Vyriausybės patvirtinta </w:t>
      </w:r>
      <w:r>
        <w:rPr>
          <w:lang w:eastAsia="ar-SA"/>
        </w:rPr>
        <w:t>S</w:t>
      </w:r>
      <w:r w:rsidRPr="00230F05">
        <w:rPr>
          <w:lang w:eastAsia="ar-SA"/>
        </w:rPr>
        <w:t>avivaldybės būsto, socialinio būsto nuomos mokesčių ir būsto nuomos ar išperkamosios būsto nuomos mokesčių dalies kompensacijos dydžio apskaičiavimo metodika</w:t>
      </w:r>
      <w:r w:rsidRPr="00095235">
        <w:rPr>
          <w:lang w:eastAsia="ar-SA"/>
        </w:rPr>
        <w:t xml:space="preserve">, jeigu Gyventojų turto deklaravimo įstatyme nustatyta tvarka deklaruoto turto vertė ar pajamos ne daugiau kaip 50 procentų viršija Įstatymo 11 straipsnio 3 dalyje nustatytus metinius pajamų ir turto dydžius, </w:t>
      </w:r>
      <w:r w:rsidRPr="00230F05">
        <w:rPr>
          <w:lang w:eastAsia="ar-SA"/>
        </w:rPr>
        <w:t>asmuo ar šeima neturi nuosavybės teise kito tinkamo būsto</w:t>
      </w:r>
      <w:r>
        <w:rPr>
          <w:lang w:eastAsia="ar-SA"/>
        </w:rPr>
        <w:t xml:space="preserve"> ir jei jie yra:</w:t>
      </w:r>
    </w:p>
    <w:p w14:paraId="49E6A871" w14:textId="77777777" w:rsidR="004E29B4" w:rsidRDefault="004E29B4" w:rsidP="004E29B4">
      <w:pPr>
        <w:suppressAutoHyphens/>
        <w:ind w:firstLine="1134"/>
        <w:jc w:val="both"/>
        <w:rPr>
          <w:lang w:eastAsia="lt-LT"/>
        </w:rPr>
      </w:pPr>
      <w:r>
        <w:rPr>
          <w:lang w:eastAsia="ar-SA"/>
        </w:rPr>
        <w:lastRenderedPageBreak/>
        <w:t xml:space="preserve">15.1. </w:t>
      </w:r>
      <w:r w:rsidRPr="00C47478">
        <w:rPr>
          <w:lang w:eastAsia="lt-LT"/>
        </w:rPr>
        <w:t>neįgalieji, asmenys, sergantys lėtinių ligų, įrašytų į Vyriausybės ar jos įgaliotos institucijos patvirtintą sąrašą, sunkiomis formomis, ir šeimos, kuriose yra tokių asmenų</w:t>
      </w:r>
      <w:r>
        <w:rPr>
          <w:lang w:eastAsia="lt-LT"/>
        </w:rPr>
        <w:t xml:space="preserve">. Šiuo atveju </w:t>
      </w:r>
      <w:r w:rsidRPr="00A969F0">
        <w:rPr>
          <w:lang w:eastAsia="lt-LT"/>
        </w:rPr>
        <w:t xml:space="preserve">Savivaldybės administracijos direktoriaus įsakymu sudaroma nuomos sutartis: </w:t>
      </w:r>
    </w:p>
    <w:p w14:paraId="30D8E57F" w14:textId="77777777" w:rsidR="004E29B4" w:rsidRDefault="004E29B4" w:rsidP="004E29B4">
      <w:pPr>
        <w:suppressAutoHyphens/>
        <w:ind w:firstLine="1134"/>
        <w:jc w:val="both"/>
        <w:rPr>
          <w:lang w:eastAsia="lt-LT"/>
        </w:rPr>
      </w:pPr>
      <w:r>
        <w:rPr>
          <w:lang w:eastAsia="lt-LT"/>
        </w:rPr>
        <w:t xml:space="preserve">15.1.1. </w:t>
      </w:r>
      <w:r w:rsidRPr="00095235">
        <w:rPr>
          <w:lang w:eastAsia="lt-LT"/>
        </w:rPr>
        <w:t xml:space="preserve">neterminuota nuomos sutartis – kai neįgalumas yra nustatytas neterminuotam laikotarpiui; </w:t>
      </w:r>
    </w:p>
    <w:p w14:paraId="0BE908F0" w14:textId="77777777" w:rsidR="004E29B4" w:rsidRPr="00095235" w:rsidRDefault="004E29B4" w:rsidP="004E29B4">
      <w:pPr>
        <w:suppressAutoHyphens/>
        <w:ind w:firstLine="1134"/>
        <w:jc w:val="both"/>
        <w:rPr>
          <w:lang w:eastAsia="lt-LT"/>
        </w:rPr>
      </w:pPr>
      <w:r>
        <w:rPr>
          <w:lang w:eastAsia="lt-LT"/>
        </w:rPr>
        <w:t xml:space="preserve">15.1.2. </w:t>
      </w:r>
      <w:r w:rsidRPr="00095235">
        <w:rPr>
          <w:lang w:eastAsia="lt-LT"/>
        </w:rPr>
        <w:t xml:space="preserve">terminuota nuomos sutartis – iki </w:t>
      </w:r>
      <w:r>
        <w:rPr>
          <w:lang w:eastAsia="lt-LT"/>
        </w:rPr>
        <w:t>neįgalumo termino pabaigos.</w:t>
      </w:r>
    </w:p>
    <w:p w14:paraId="0608A3D3" w14:textId="77777777" w:rsidR="004E29B4" w:rsidRDefault="004E29B4" w:rsidP="004E29B4">
      <w:pPr>
        <w:suppressAutoHyphens/>
        <w:ind w:firstLine="1134"/>
        <w:jc w:val="both"/>
        <w:rPr>
          <w:rFonts w:eastAsia="Calibri"/>
        </w:rPr>
      </w:pPr>
      <w:r>
        <w:rPr>
          <w:lang w:eastAsia="lt-LT"/>
        </w:rPr>
        <w:t xml:space="preserve">15.2. </w:t>
      </w:r>
      <w:r w:rsidRPr="00B22D00">
        <w:rPr>
          <w:lang w:eastAsia="ar-SA"/>
        </w:rPr>
        <w:t>šeimo</w:t>
      </w:r>
      <w:r>
        <w:rPr>
          <w:lang w:eastAsia="ar-SA"/>
        </w:rPr>
        <w:t>s, kuriose</w:t>
      </w:r>
      <w:r w:rsidRPr="00B22D00">
        <w:rPr>
          <w:lang w:eastAsia="ar-SA"/>
        </w:rPr>
        <w:t xml:space="preserve"> yra vaikas (vaikai) iki 18 metų ar vaikas (vaikai) iki 18 metų, kuriam (kuriems) nustatyta nuolatinė globa (rūpyba)</w:t>
      </w:r>
      <w:r>
        <w:rPr>
          <w:lang w:eastAsia="ar-SA"/>
        </w:rPr>
        <w:t>,</w:t>
      </w:r>
      <w:r w:rsidRPr="00B22D00">
        <w:rPr>
          <w:lang w:eastAsia="ar-SA"/>
        </w:rPr>
        <w:t xml:space="preserve"> ir nesusituokę, savo vaikų neauginantys pilnamečiai vaikai iki 24 metų, kurie mokosi bendrojo ugdymo mokyklose, profesinio mokymo įstaigose, aukštosiose mokyklose</w:t>
      </w:r>
      <w:r>
        <w:rPr>
          <w:lang w:eastAsia="ar-SA"/>
        </w:rPr>
        <w:t xml:space="preserve">. </w:t>
      </w:r>
      <w:r w:rsidRPr="00B22D00">
        <w:rPr>
          <w:lang w:eastAsia="ar-SA"/>
        </w:rPr>
        <w:t xml:space="preserve">Šiuo atveju </w:t>
      </w:r>
      <w:r w:rsidRPr="00E962C4">
        <w:rPr>
          <w:lang w:eastAsia="ar-SA"/>
        </w:rPr>
        <w:t xml:space="preserve">Savivaldybės administracijos direktoriaus įsakymu </w:t>
      </w:r>
      <w:r>
        <w:rPr>
          <w:lang w:eastAsia="ar-SA"/>
        </w:rPr>
        <w:t xml:space="preserve">būstas nuomojamas </w:t>
      </w:r>
      <w:r w:rsidRPr="00381D45">
        <w:rPr>
          <w:lang w:eastAsia="ar-SA"/>
        </w:rPr>
        <w:t xml:space="preserve">vienerių metų </w:t>
      </w:r>
      <w:r>
        <w:rPr>
          <w:lang w:eastAsia="ar-SA"/>
        </w:rPr>
        <w:t xml:space="preserve">laikotarpiui ir </w:t>
      </w:r>
      <w:r w:rsidRPr="00B22D00">
        <w:rPr>
          <w:lang w:eastAsia="ar-SA"/>
        </w:rPr>
        <w:t xml:space="preserve">sudaroma </w:t>
      </w:r>
      <w:r>
        <w:rPr>
          <w:lang w:eastAsia="ar-SA"/>
        </w:rPr>
        <w:t xml:space="preserve">terminuota nuomos sutartis. </w:t>
      </w:r>
      <w:r w:rsidRPr="00D710BA">
        <w:rPr>
          <w:rFonts w:eastAsia="Calibri"/>
        </w:rPr>
        <w:t xml:space="preserve">Jeigu šeimos deklaruotas turtas (įskaitant gautas pajamas) po metų nuo terminuotos vienų metų sutarties sudarymo dienos daugiau kaip 25 procentais viršija Paramos būstui įsigyti ar išsinuomoti įstatymo 11 straipsnio 3 dalyje nustatytus metinius pajamų ir turto dydžius, </w:t>
      </w:r>
      <w:r>
        <w:rPr>
          <w:rFonts w:eastAsia="Calibri"/>
        </w:rPr>
        <w:t xml:space="preserve">šeima </w:t>
      </w:r>
      <w:r w:rsidRPr="00D710BA">
        <w:rPr>
          <w:rFonts w:eastAsia="Calibri"/>
        </w:rPr>
        <w:t xml:space="preserve">gali teikti prašymą dėl nuomos sutarties pratęsimo arba gali išsinuomoti iš fizinio ar juridinio asmens būstą ir raštu kreiptis į </w:t>
      </w:r>
      <w:r>
        <w:rPr>
          <w:rFonts w:eastAsia="Calibri"/>
        </w:rPr>
        <w:t>S</w:t>
      </w:r>
      <w:r w:rsidRPr="00D710BA">
        <w:rPr>
          <w:rFonts w:eastAsia="Calibri"/>
        </w:rPr>
        <w:t>avivaldybės administraciją dėl būsto nuomos mokesčio dalies kompensavimo, jei atitiks Paramos būstui įsigyti ar išsinuomoti įsta</w:t>
      </w:r>
      <w:r>
        <w:rPr>
          <w:rFonts w:eastAsia="Calibri"/>
        </w:rPr>
        <w:t>tymo 10 straipsnio reikalavimus;</w:t>
      </w:r>
    </w:p>
    <w:p w14:paraId="148197D1" w14:textId="77777777" w:rsidR="004E29B4" w:rsidRPr="00763001" w:rsidRDefault="004E29B4" w:rsidP="004E29B4">
      <w:pPr>
        <w:suppressAutoHyphens/>
        <w:ind w:firstLine="1134"/>
        <w:jc w:val="both"/>
        <w:rPr>
          <w:rFonts w:eastAsia="Calibri"/>
        </w:rPr>
      </w:pPr>
      <w:r>
        <w:rPr>
          <w:rFonts w:eastAsia="Calibri"/>
        </w:rPr>
        <w:t xml:space="preserve">15.3. </w:t>
      </w:r>
      <w:r w:rsidRPr="00381D45">
        <w:rPr>
          <w:rFonts w:eastAsia="Calibri"/>
        </w:rPr>
        <w:t xml:space="preserve">dirbantys asmenys, kuriems yra sukakęs senatvės pensijos amžius. </w:t>
      </w:r>
      <w:r w:rsidRPr="00A801C6">
        <w:rPr>
          <w:rFonts w:eastAsia="Calibri"/>
        </w:rPr>
        <w:t xml:space="preserve">Šiuo atveju </w:t>
      </w:r>
      <w:r w:rsidRPr="00E962C4">
        <w:rPr>
          <w:rFonts w:eastAsia="Calibri"/>
        </w:rPr>
        <w:t xml:space="preserve">Savivaldybės administracijos direktoriaus įsakymu būstas nuomojamas </w:t>
      </w:r>
      <w:r w:rsidRPr="00763001">
        <w:rPr>
          <w:rFonts w:eastAsia="Calibri"/>
        </w:rPr>
        <w:t xml:space="preserve">neterminuotam laikotarpiui.  </w:t>
      </w:r>
    </w:p>
    <w:p w14:paraId="4AA9EF50" w14:textId="705D49D2" w:rsidR="004E29B4" w:rsidRDefault="004E29B4" w:rsidP="004E29B4">
      <w:pPr>
        <w:suppressAutoHyphens/>
        <w:ind w:firstLine="1134"/>
        <w:jc w:val="both"/>
        <w:rPr>
          <w:lang w:eastAsia="ar-SA"/>
        </w:rPr>
      </w:pPr>
      <w:r>
        <w:rPr>
          <w:lang w:eastAsia="lt-LT"/>
        </w:rPr>
        <w:t xml:space="preserve">16. </w:t>
      </w:r>
      <w:r w:rsidRPr="00587A5F">
        <w:rPr>
          <w:lang w:eastAsia="lt-LT"/>
        </w:rPr>
        <w:t xml:space="preserve">Asmenys ir šeimos, nuomojantys būstą Aprašo </w:t>
      </w:r>
      <w:r>
        <w:rPr>
          <w:lang w:eastAsia="lt-LT"/>
        </w:rPr>
        <w:t>15</w:t>
      </w:r>
      <w:r w:rsidRPr="00587A5F">
        <w:rPr>
          <w:lang w:eastAsia="lt-LT"/>
        </w:rPr>
        <w:t xml:space="preserve"> punkt</w:t>
      </w:r>
      <w:r>
        <w:rPr>
          <w:lang w:eastAsia="lt-LT"/>
        </w:rPr>
        <w:t>e</w:t>
      </w:r>
      <w:r w:rsidRPr="00587A5F">
        <w:rPr>
          <w:lang w:eastAsia="lt-LT"/>
        </w:rPr>
        <w:t xml:space="preserve"> nurodyt</w:t>
      </w:r>
      <w:r>
        <w:rPr>
          <w:lang w:eastAsia="lt-LT"/>
        </w:rPr>
        <w:t>ais atvejais</w:t>
      </w:r>
      <w:r w:rsidRPr="00587A5F">
        <w:rPr>
          <w:lang w:eastAsia="lt-LT"/>
        </w:rPr>
        <w:t>, sumažėjus asmens ar šeimos turtui (įskaitant gautas pajamas)</w:t>
      </w:r>
      <w:r>
        <w:rPr>
          <w:lang w:eastAsia="lt-LT"/>
        </w:rPr>
        <w:t>,</w:t>
      </w:r>
      <w:r w:rsidRPr="00587A5F">
        <w:rPr>
          <w:lang w:eastAsia="lt-LT"/>
        </w:rPr>
        <w:t xml:space="preserve"> gali teikti prašymą rinkos kainomis nuomojamą Savivaldybės būstą toliau nuomotis so</w:t>
      </w:r>
      <w:r>
        <w:rPr>
          <w:lang w:eastAsia="lt-LT"/>
        </w:rPr>
        <w:t xml:space="preserve">cialinio būsto nuomos sąlygomis, jei </w:t>
      </w:r>
      <w:r>
        <w:rPr>
          <w:lang w:eastAsia="ar-SA"/>
        </w:rPr>
        <w:t xml:space="preserve"> asmuo ar šeima </w:t>
      </w:r>
      <w:r w:rsidRPr="00A6693F">
        <w:rPr>
          <w:lang w:eastAsia="ar-SA"/>
        </w:rPr>
        <w:t>Gyventojų turto deklaravimo įstatyme nustatyta tvarka deklaruo</w:t>
      </w:r>
      <w:r>
        <w:rPr>
          <w:lang w:eastAsia="ar-SA"/>
        </w:rPr>
        <w:t>ja</w:t>
      </w:r>
      <w:r w:rsidRPr="00A6693F">
        <w:rPr>
          <w:lang w:eastAsia="ar-SA"/>
        </w:rPr>
        <w:t xml:space="preserve"> turt</w:t>
      </w:r>
      <w:r w:rsidR="00784BD6">
        <w:rPr>
          <w:lang w:eastAsia="ar-SA"/>
        </w:rPr>
        <w:t>ą (įskait</w:t>
      </w:r>
      <w:r>
        <w:rPr>
          <w:lang w:eastAsia="ar-SA"/>
        </w:rPr>
        <w:t>ant gautas pajamas)</w:t>
      </w:r>
      <w:r w:rsidRPr="00A6693F">
        <w:rPr>
          <w:lang w:eastAsia="ar-SA"/>
        </w:rPr>
        <w:t xml:space="preserve"> </w:t>
      </w:r>
      <w:r>
        <w:rPr>
          <w:lang w:eastAsia="ar-SA"/>
        </w:rPr>
        <w:t xml:space="preserve">ir turi teisę į socialinio būsto nuomą. </w:t>
      </w:r>
    </w:p>
    <w:p w14:paraId="744EA75A" w14:textId="77777777" w:rsidR="004E29B4" w:rsidRDefault="004E29B4" w:rsidP="004E29B4">
      <w:pPr>
        <w:ind w:firstLine="1134"/>
        <w:jc w:val="both"/>
      </w:pPr>
      <w:r>
        <w:t xml:space="preserve">17. </w:t>
      </w:r>
      <w:r w:rsidRPr="00FA5754">
        <w:t xml:space="preserve">Aprašo </w:t>
      </w:r>
      <w:r>
        <w:t>13</w:t>
      </w:r>
      <w:r w:rsidRPr="00FA5754">
        <w:t>.</w:t>
      </w:r>
      <w:r>
        <w:t>2</w:t>
      </w:r>
      <w:r w:rsidRPr="00FA5754">
        <w:t xml:space="preserve"> papunktyje numatytu atveju S</w:t>
      </w:r>
      <w:r>
        <w:t>avivaldybės būstai nuomojami</w:t>
      </w:r>
      <w:r w:rsidRPr="00FA5754">
        <w:t xml:space="preserve"> </w:t>
      </w:r>
      <w:r>
        <w:t xml:space="preserve">Savivaldybės tarybos sprendimu neterminuotam laikotarpiui, </w:t>
      </w:r>
      <w:r w:rsidRPr="00FA5754">
        <w:t>jeigu</w:t>
      </w:r>
      <w:r>
        <w:t>:</w:t>
      </w:r>
    </w:p>
    <w:p w14:paraId="087718FE" w14:textId="77777777" w:rsidR="004E29B4" w:rsidRPr="00FA5754" w:rsidRDefault="004E29B4" w:rsidP="004E29B4">
      <w:pPr>
        <w:ind w:firstLine="1134"/>
      </w:pPr>
      <w:r>
        <w:t>17.1.</w:t>
      </w:r>
      <w:r w:rsidRPr="00FA5754">
        <w:t xml:space="preserve"> namas, kuriame yra gyvenamoji patalpa, turi būti nugriautas;</w:t>
      </w:r>
    </w:p>
    <w:p w14:paraId="5C066DF6" w14:textId="77777777" w:rsidR="004E29B4" w:rsidRPr="00FA5754" w:rsidRDefault="004E29B4" w:rsidP="004E29B4">
      <w:pPr>
        <w:ind w:firstLine="1134"/>
        <w:jc w:val="both"/>
      </w:pPr>
      <w:r>
        <w:t>17.2.</w:t>
      </w:r>
      <w:r w:rsidRPr="00FA5754">
        <w:t xml:space="preserve"> gyvenamoji patalpa neišlieka po kapitalinio remonto, rekonstrukcijos ar perplanavimo;</w:t>
      </w:r>
    </w:p>
    <w:p w14:paraId="7DB55E37" w14:textId="77777777" w:rsidR="004E29B4" w:rsidRPr="00FA5754" w:rsidRDefault="004E29B4" w:rsidP="004E29B4">
      <w:pPr>
        <w:ind w:firstLine="1134"/>
        <w:jc w:val="both"/>
      </w:pPr>
      <w:r>
        <w:t>17.3.</w:t>
      </w:r>
      <w:r w:rsidRPr="00FA5754">
        <w:t xml:space="preserve"> gyvenamosios patalpos pertvarkomos į kitos paskirties patalpas.</w:t>
      </w:r>
    </w:p>
    <w:p w14:paraId="31EC5ABE" w14:textId="77777777" w:rsidR="004E29B4" w:rsidRPr="00D32545" w:rsidRDefault="004E29B4" w:rsidP="004E29B4">
      <w:pPr>
        <w:ind w:firstLine="1134"/>
        <w:jc w:val="both"/>
      </w:pPr>
      <w:r>
        <w:rPr>
          <w:lang w:eastAsia="ar-SA"/>
        </w:rPr>
        <w:t xml:space="preserve">18. </w:t>
      </w:r>
      <w:r w:rsidRPr="00CC3A27">
        <w:rPr>
          <w:lang w:eastAsia="ar-SA"/>
        </w:rPr>
        <w:t xml:space="preserve">Savivaldybės administracijos direktoriaus įsakymu </w:t>
      </w:r>
      <w:r>
        <w:rPr>
          <w:lang w:eastAsia="ar-SA"/>
        </w:rPr>
        <w:t>S</w:t>
      </w:r>
      <w:r w:rsidRPr="009E12DC">
        <w:rPr>
          <w:lang w:eastAsia="ar-SA"/>
        </w:rPr>
        <w:t xml:space="preserve">avivaldybės būstas nuomojamas asmenims ir šeimoms, kai juos reikia iškeldinti iš nuomojamų </w:t>
      </w:r>
      <w:r>
        <w:rPr>
          <w:lang w:eastAsia="ar-SA"/>
        </w:rPr>
        <w:t>S</w:t>
      </w:r>
      <w:r w:rsidRPr="009E12DC">
        <w:rPr>
          <w:lang w:eastAsia="ar-SA"/>
        </w:rPr>
        <w:t>avivaldybės gyvenamųjų patalpų</w:t>
      </w:r>
      <w:r>
        <w:rPr>
          <w:lang w:eastAsia="ar-SA"/>
        </w:rPr>
        <w:t>,</w:t>
      </w:r>
      <w:r w:rsidRPr="009E12DC">
        <w:rPr>
          <w:lang w:eastAsia="ar-SA"/>
        </w:rPr>
        <w:t xml:space="preserve"> </w:t>
      </w:r>
      <w:r w:rsidRPr="00D32545">
        <w:t xml:space="preserve">laikantis šių nuostatų: </w:t>
      </w:r>
    </w:p>
    <w:p w14:paraId="5362011D" w14:textId="77777777" w:rsidR="004E29B4" w:rsidRPr="00D32545" w:rsidRDefault="004E29B4" w:rsidP="004E29B4">
      <w:pPr>
        <w:ind w:firstLine="1134"/>
        <w:jc w:val="both"/>
        <w:rPr>
          <w:b/>
        </w:rPr>
      </w:pPr>
      <w:r w:rsidRPr="00D32545">
        <w:t>1</w:t>
      </w:r>
      <w:r>
        <w:t>8</w:t>
      </w:r>
      <w:r w:rsidRPr="00D32545">
        <w:t xml:space="preserve">.1. </w:t>
      </w:r>
      <w:r w:rsidRPr="00816915">
        <w:t>asmenims (šeimoms), kurie išsikelia iš gyvenamųjų patalpų, jei jose</w:t>
      </w:r>
      <w:r w:rsidRPr="00D32545">
        <w:t xml:space="preserve"> negalima gyventi dėl stichinių ar kitų nelaimių sukeltų padarinių (gaisro, audros, potvynio, teroro akto ar kt.) ar statinio avarijos (jos grėsmės) ir jei gyvenamoji patalpa išlieka </w:t>
      </w:r>
      <w:r>
        <w:rPr>
          <w:lang w:eastAsia="ar-SA"/>
        </w:rPr>
        <w:t xml:space="preserve">– </w:t>
      </w:r>
      <w:r w:rsidRPr="00D32545">
        <w:t>tol, kol gyvenamosios patalpos bus suremontuotos;</w:t>
      </w:r>
    </w:p>
    <w:p w14:paraId="71D1AA6C" w14:textId="77777777" w:rsidR="004E29B4" w:rsidRDefault="004E29B4" w:rsidP="004E29B4">
      <w:pPr>
        <w:ind w:firstLine="1134"/>
        <w:jc w:val="both"/>
      </w:pPr>
      <w:r w:rsidRPr="00D32545">
        <w:t>1</w:t>
      </w:r>
      <w:r>
        <w:t>8</w:t>
      </w:r>
      <w:r w:rsidRPr="00D32545">
        <w:t xml:space="preserve">.2. prireikus kapitališkai remontuoti ar rekonstruoti Savivaldybės gyvenamąsias patalpas, kurių remontuoti negalima neiškėlus gyventojų (nuomininkų), ir jei po remonto, rekonstrukcijos ar perplanavimo gyvenamoji patalpa išlieka </w:t>
      </w:r>
      <w:r w:rsidRPr="000714DE">
        <w:t xml:space="preserve">– </w:t>
      </w:r>
      <w:r w:rsidRPr="00D32545">
        <w:t>tol, kol gyvenamosios patalpos bus suremontuotos</w:t>
      </w:r>
      <w:r>
        <w:t>, rekonstruotos ar pertvarkytos;</w:t>
      </w:r>
    </w:p>
    <w:p w14:paraId="1383D8DD" w14:textId="77777777" w:rsidR="004E29B4" w:rsidRPr="00D32545" w:rsidRDefault="004E29B4" w:rsidP="004E29B4">
      <w:pPr>
        <w:ind w:firstLine="1134"/>
        <w:jc w:val="both"/>
      </w:pPr>
      <w:r>
        <w:t>18.3. k</w:t>
      </w:r>
      <w:r w:rsidRPr="00F90FB1">
        <w:t xml:space="preserve">ai netinkamu </w:t>
      </w:r>
      <w:r>
        <w:t xml:space="preserve">(negalimu </w:t>
      </w:r>
      <w:r w:rsidRPr="00F90FB1">
        <w:t>naudoti</w:t>
      </w:r>
      <w:r>
        <w:t>)</w:t>
      </w:r>
      <w:r w:rsidRPr="00F90FB1">
        <w:t xml:space="preserve"> </w:t>
      </w:r>
      <w:r>
        <w:t>Savivaldybės tarybos sprendimu</w:t>
      </w:r>
      <w:r w:rsidRPr="00F90FB1">
        <w:t xml:space="preserve"> pripažįstamas apgyvendintas Savivaldybės būstas</w:t>
      </w:r>
      <w:r>
        <w:t>. Šiuo atveju</w:t>
      </w:r>
      <w:r w:rsidRPr="00F90FB1">
        <w:t xml:space="preserve"> jo nuomininkams pasiūl</w:t>
      </w:r>
      <w:r>
        <w:t>ymai</w:t>
      </w:r>
      <w:r w:rsidRPr="00F90FB1">
        <w:t xml:space="preserve"> dėl nuomos perkėlimo į kitus tinkamos techninės būklės Savivald</w:t>
      </w:r>
      <w:r>
        <w:t xml:space="preserve">ybės būstus teikiami nesilaikant eiliškumo ir nuomos sutarties terminas nekeičiamas. </w:t>
      </w:r>
    </w:p>
    <w:p w14:paraId="442351DA" w14:textId="77777777" w:rsidR="004E29B4" w:rsidRPr="009B6397" w:rsidRDefault="004E29B4" w:rsidP="004E29B4">
      <w:pPr>
        <w:suppressAutoHyphens/>
        <w:ind w:firstLine="1134"/>
        <w:jc w:val="both"/>
      </w:pPr>
      <w:r w:rsidRPr="009B6397">
        <w:t>1</w:t>
      </w:r>
      <w:r>
        <w:t>9</w:t>
      </w:r>
      <w:r w:rsidRPr="009B6397">
        <w:t xml:space="preserve">. Aprašo </w:t>
      </w:r>
      <w:r>
        <w:t>13.3 papunktyje nurodytos t</w:t>
      </w:r>
      <w:r w:rsidRPr="009B6397">
        <w:t>arnybinės gyvenamosios patalpos asmenims ir šeimoms nuomojamos darbo (tarnybos) laikotarpiui.</w:t>
      </w:r>
      <w:r w:rsidRPr="009B6397">
        <w:rPr>
          <w:b/>
        </w:rPr>
        <w:t xml:space="preserve"> </w:t>
      </w:r>
      <w:r w:rsidRPr="009B6397">
        <w:t xml:space="preserve">Savivaldybės būstus prie tarnybinių gyvenamųjų patalpų priskiria (išbraukia) ir darbuotojų (tarnautojų), kuriems gali būti suteiktos tarnybinės gyvenamosios patalpos, kategorijas savo sprendimais tvirtina Savivaldybės taryba. </w:t>
      </w:r>
      <w:r w:rsidRPr="009B6397">
        <w:lastRenderedPageBreak/>
        <w:t xml:space="preserve">Sprendimus dėl tarnybinių gyvenamųjų patalpų nuomos priima </w:t>
      </w:r>
      <w:r>
        <w:t>Savivaldybės a</w:t>
      </w:r>
      <w:r w:rsidRPr="009B6397">
        <w:t xml:space="preserve">dministracijos direktorius. </w:t>
      </w:r>
    </w:p>
    <w:p w14:paraId="1A08018C" w14:textId="350B35A0" w:rsidR="004E29B4" w:rsidRPr="007E61D1" w:rsidRDefault="004E29B4" w:rsidP="00DF31CA">
      <w:pPr>
        <w:suppressAutoHyphens/>
        <w:ind w:firstLine="1134"/>
        <w:jc w:val="both"/>
      </w:pPr>
      <w:r>
        <w:t>20</w:t>
      </w:r>
      <w:r w:rsidRPr="00E24611">
        <w:t xml:space="preserve">. Aprašo </w:t>
      </w:r>
      <w:r w:rsidR="00DF31CA">
        <w:t>13.4</w:t>
      </w:r>
      <w:r>
        <w:t>.</w:t>
      </w:r>
      <w:r w:rsidRPr="00E24611">
        <w:t xml:space="preserve"> papunktyje nurodytu atveju asmenys ir šeimos, kurie su </w:t>
      </w:r>
      <w:r>
        <w:t xml:space="preserve">Savivaldybės </w:t>
      </w:r>
      <w:r w:rsidRPr="009425DB">
        <w:t xml:space="preserve">biudžetinėmis ir viešosiomis </w:t>
      </w:r>
      <w:r w:rsidRPr="00E24611">
        <w:t xml:space="preserve">įstaigomis susiję darbo ar jų esmę atitinkančiais santykiais, </w:t>
      </w:r>
      <w:r>
        <w:t xml:space="preserve">Savivaldybės tarybos sprendimu </w:t>
      </w:r>
      <w:r w:rsidRPr="004B7CF1">
        <w:t xml:space="preserve">gali būti </w:t>
      </w:r>
      <w:r w:rsidRPr="00E24611">
        <w:t xml:space="preserve">apgyvendinti darbo (tarnybos) laikotarpiui, jei jie neturi </w:t>
      </w:r>
      <w:r>
        <w:t xml:space="preserve">gyvenamojo </w:t>
      </w:r>
      <w:r w:rsidRPr="00E24611">
        <w:t xml:space="preserve">būsto </w:t>
      </w:r>
      <w:r>
        <w:t xml:space="preserve">Savivaldybės teritorijoje ir yra: </w:t>
      </w:r>
      <w:r w:rsidRPr="007E61D1">
        <w:t xml:space="preserve">Savivaldybės biudžetinių ir viešųjų įstaigų (kurių savininkė yra Savivaldybė) vadovai, vadovų pavaduotojai, skyrių, kitų padalinių vadovai, specialistai. </w:t>
      </w:r>
    </w:p>
    <w:p w14:paraId="40301A2C" w14:textId="77777777" w:rsidR="004E29B4" w:rsidRPr="00E24611" w:rsidRDefault="004E29B4" w:rsidP="004E29B4">
      <w:pPr>
        <w:suppressAutoHyphens/>
        <w:ind w:firstLine="1134"/>
        <w:jc w:val="both"/>
      </w:pPr>
      <w:r>
        <w:t>21</w:t>
      </w:r>
      <w:r w:rsidRPr="00E24611">
        <w:t xml:space="preserve">. Darbuotojas (tarnautojas), turintis teisę išsinuomoti </w:t>
      </w:r>
      <w:r>
        <w:t>S</w:t>
      </w:r>
      <w:r w:rsidRPr="00E24611">
        <w:t>avivaldybės būstą</w:t>
      </w:r>
      <w:r>
        <w:t xml:space="preserve"> </w:t>
      </w:r>
      <w:r w:rsidRPr="0015692C">
        <w:t xml:space="preserve">Aprašo </w:t>
      </w:r>
      <w:r>
        <w:t xml:space="preserve">20 </w:t>
      </w:r>
      <w:r w:rsidRPr="0015692C">
        <w:t>punkte nurodytu atveju</w:t>
      </w:r>
      <w:r w:rsidRPr="00E24611">
        <w:t xml:space="preserve">, </w:t>
      </w:r>
      <w:r w:rsidRPr="0015692C">
        <w:t>Savivaldybės administracijai teik</w:t>
      </w:r>
      <w:r>
        <w:t>ia</w:t>
      </w:r>
      <w:r w:rsidRPr="0015692C">
        <w:t xml:space="preserve"> raštišką prašymą </w:t>
      </w:r>
      <w:r w:rsidRPr="00E24611">
        <w:t>ir šiuos dokumentus, suteikiančius teisę į būsto nuomą:</w:t>
      </w:r>
    </w:p>
    <w:p w14:paraId="1068DA50" w14:textId="77777777" w:rsidR="004E29B4" w:rsidRPr="00E24611" w:rsidRDefault="004E29B4" w:rsidP="004E29B4">
      <w:pPr>
        <w:suppressAutoHyphens/>
        <w:ind w:firstLine="1134"/>
        <w:jc w:val="both"/>
      </w:pPr>
      <w:r>
        <w:t>21</w:t>
      </w:r>
      <w:r w:rsidRPr="00E24611">
        <w:t>.1. motyvuotą darbovietės tarpininkavimo raštą</w:t>
      </w:r>
      <w:r>
        <w:t xml:space="preserve">, kuriame būtų nurodytos darbuotojo užimamos pareigos; </w:t>
      </w:r>
    </w:p>
    <w:p w14:paraId="218BD7C0" w14:textId="77777777" w:rsidR="004E29B4" w:rsidRPr="00E24611" w:rsidRDefault="004E29B4" w:rsidP="004E29B4">
      <w:pPr>
        <w:suppressAutoHyphens/>
        <w:ind w:firstLine="1134"/>
        <w:jc w:val="both"/>
      </w:pPr>
      <w:r>
        <w:t>21</w:t>
      </w:r>
      <w:r w:rsidRPr="00E24611">
        <w:t>.</w:t>
      </w:r>
      <w:r>
        <w:t>2</w:t>
      </w:r>
      <w:r w:rsidRPr="00E24611">
        <w:t>. valstybės įmonės Registrų centro pažymą apie asmens (šeimos atveju – visų šeimos narių) nuosavybės teise turim</w:t>
      </w:r>
      <w:r>
        <w:t xml:space="preserve">ą nekilnojamąjį turtą; </w:t>
      </w:r>
    </w:p>
    <w:p w14:paraId="0CE0AC6E" w14:textId="0844ED05" w:rsidR="004E29B4" w:rsidRPr="00E24611" w:rsidRDefault="004E29B4" w:rsidP="004E29B4">
      <w:pPr>
        <w:suppressAutoHyphens/>
        <w:ind w:firstLine="1134"/>
        <w:jc w:val="both"/>
      </w:pPr>
      <w:r>
        <w:t>21.3</w:t>
      </w:r>
      <w:r w:rsidRPr="00E24611">
        <w:t>. kitus dokumen</w:t>
      </w:r>
      <w:r w:rsidR="00021775">
        <w:t>t</w:t>
      </w:r>
      <w:r w:rsidRPr="00E24611">
        <w:t>us (teismo sprendimus, santuokos, ištuokos, mirties liudijimų kopijas, duomenis apie 18 metų sulaukusius vaikus, įvaikius, kad jie yra priskirti prie šeimos narių);</w:t>
      </w:r>
    </w:p>
    <w:p w14:paraId="2243BCF9" w14:textId="77777777" w:rsidR="004E29B4" w:rsidRDefault="004E29B4" w:rsidP="004E29B4">
      <w:pPr>
        <w:suppressAutoHyphens/>
        <w:ind w:firstLine="1134"/>
        <w:jc w:val="both"/>
      </w:pPr>
      <w:r>
        <w:t>21</w:t>
      </w:r>
      <w:r w:rsidRPr="00E24611">
        <w:t>.</w:t>
      </w:r>
      <w:r>
        <w:t>4</w:t>
      </w:r>
      <w:r w:rsidRPr="00E24611">
        <w:t>. savo ir šeimos narių asmens dokumentų kopijas</w:t>
      </w:r>
      <w:r>
        <w:t>;</w:t>
      </w:r>
      <w:r w:rsidRPr="00E24611">
        <w:t xml:space="preserve"> </w:t>
      </w:r>
    </w:p>
    <w:p w14:paraId="1BB55B1A" w14:textId="77777777" w:rsidR="004E29B4" w:rsidRPr="00E83E3C" w:rsidRDefault="004E29B4" w:rsidP="004E29B4">
      <w:pPr>
        <w:suppressAutoHyphens/>
        <w:ind w:firstLine="1134"/>
        <w:jc w:val="both"/>
      </w:pPr>
      <w:r>
        <w:t xml:space="preserve">21.5. </w:t>
      </w:r>
      <w:r w:rsidRPr="00E24611">
        <w:t xml:space="preserve">savo ir pilnamečių šeimos narių sutikimus </w:t>
      </w:r>
      <w:r w:rsidRPr="009F405A">
        <w:t xml:space="preserve">teisės aktų nustatyta tvarka </w:t>
      </w:r>
      <w:r>
        <w:t xml:space="preserve">Savivaldybės administracijai gauti dokumentus ir duomenis </w:t>
      </w:r>
      <w:r w:rsidRPr="00E83E3C">
        <w:t>iš valstybės ir (ar) savivaldybės institucijų, įstaigų, įmonių ir organizacijų,</w:t>
      </w:r>
      <w:r>
        <w:t xml:space="preserve"> </w:t>
      </w:r>
      <w:r w:rsidRPr="00E83E3C">
        <w:t xml:space="preserve">kurių reikia nustatant teisę į </w:t>
      </w:r>
      <w:r>
        <w:t xml:space="preserve">būsto nuomą. </w:t>
      </w:r>
    </w:p>
    <w:p w14:paraId="1774A23B" w14:textId="77777777" w:rsidR="004E29B4" w:rsidRDefault="004E29B4" w:rsidP="004E29B4">
      <w:pPr>
        <w:suppressAutoHyphens/>
        <w:ind w:firstLine="1134"/>
        <w:jc w:val="both"/>
        <w:rPr>
          <w:color w:val="FF0000"/>
        </w:rPr>
      </w:pPr>
      <w:r>
        <w:t xml:space="preserve">22. </w:t>
      </w:r>
      <w:r w:rsidRPr="00C96549">
        <w:t xml:space="preserve">Aprašo </w:t>
      </w:r>
      <w:r>
        <w:t>13.3 ir 13</w:t>
      </w:r>
      <w:r w:rsidRPr="00C96549">
        <w:t>.4 papunk</w:t>
      </w:r>
      <w:r>
        <w:t>čiuose</w:t>
      </w:r>
      <w:r w:rsidRPr="00C96549">
        <w:t xml:space="preserve"> nurodytu atveju išnuomot</w:t>
      </w:r>
      <w:r>
        <w:t>o</w:t>
      </w:r>
      <w:r w:rsidRPr="00C96549">
        <w:t xml:space="preserve"> </w:t>
      </w:r>
      <w:r>
        <w:t xml:space="preserve">Savivaldybės </w:t>
      </w:r>
      <w:r w:rsidRPr="00C96549">
        <w:t>būst</w:t>
      </w:r>
      <w:r>
        <w:t xml:space="preserve">o </w:t>
      </w:r>
      <w:r w:rsidRPr="00C96549">
        <w:t>nuomos sutartis nutraukiama</w:t>
      </w:r>
      <w:r>
        <w:t xml:space="preserve"> pasibaigus darbo sutarčiai arba </w:t>
      </w:r>
      <w:r w:rsidRPr="00E24611">
        <w:t xml:space="preserve">įsigijus būstą </w:t>
      </w:r>
      <w:r>
        <w:t>S</w:t>
      </w:r>
      <w:r w:rsidRPr="00E24611">
        <w:t>avivaldybės teritorijoje</w:t>
      </w:r>
      <w:r>
        <w:t>.</w:t>
      </w:r>
      <w:r w:rsidRPr="00E24611">
        <w:t xml:space="preserve"> </w:t>
      </w:r>
      <w:r>
        <w:t xml:space="preserve">Nuomininkas </w:t>
      </w:r>
      <w:r w:rsidRPr="00E24611">
        <w:t>privalo išsikelti iš nuomojamų patalpų kartu su ten gyvenančiais šeimos nariais</w:t>
      </w:r>
      <w:r>
        <w:t>, o n</w:t>
      </w:r>
      <w:r w:rsidRPr="00E24611">
        <w:t xml:space="preserve">eišsikėlę iš savivaldybės būsto asmenys iškeldinami teisės aktų nustatyta tvarka. </w:t>
      </w:r>
    </w:p>
    <w:p w14:paraId="7080643B" w14:textId="77777777" w:rsidR="004E29B4" w:rsidRDefault="004E29B4" w:rsidP="004E29B4">
      <w:pPr>
        <w:suppressAutoHyphens/>
        <w:ind w:firstLine="1134"/>
        <w:jc w:val="both"/>
      </w:pPr>
      <w:r w:rsidRPr="002044A8">
        <w:t>23. Administracijos direktoriaus įsakymu Savivaldybės būstas gali būti nuomojamas asmenims ir šeimoms, patiriančioms socialinę riziką dėl gyvenamosios vietos nebuvimo ar staigaus praradimo, krizių atvejais ar dėl šeimoje iškilusių problemų, dėl kurių iškyla grėsmė asmens sveikatai ar gyvybei. Šiais atvejais gyvenamosios patalpos išnuomojamos vienerių metų laikotarpiui. Jei aplinkybės, dėl kurių išnuomotas būstas, neišnyko, nuomos sutartis gali būti tęsiama</w:t>
      </w:r>
      <w:r>
        <w:t xml:space="preserve"> dar vieneriems metams.</w:t>
      </w:r>
    </w:p>
    <w:p w14:paraId="0892317C" w14:textId="4E64EA68" w:rsidR="004E29B4" w:rsidRPr="0009432B" w:rsidRDefault="004E29B4" w:rsidP="00692B6F">
      <w:pPr>
        <w:suppressAutoHyphens/>
        <w:ind w:firstLine="1134"/>
        <w:jc w:val="both"/>
      </w:pPr>
      <w:r>
        <w:t xml:space="preserve">24. </w:t>
      </w:r>
      <w:r w:rsidRPr="0009432B">
        <w:t>Butai</w:t>
      </w:r>
      <w:r w:rsidR="00692B6F">
        <w:t>, įgyti už Savivaldybei skiriama</w:t>
      </w:r>
      <w:r w:rsidRPr="0009432B">
        <w:t xml:space="preserve">s valstybės biudžeto </w:t>
      </w:r>
      <w:r w:rsidR="00692B6F">
        <w:t>lėšas</w:t>
      </w:r>
      <w:r w:rsidRPr="0009432B">
        <w:t xml:space="preserve"> grįžtantiems asmenims apgyvendinti ir įtraukti į Savivaldybės būsto fondo sąrašą, nuomojami asmenims ir šeimoms, vadovaujantis Gyvenamųjų patalpų suteikimo nuomos pagrindais grįžtantiems į Lietuvą nuolat gyventi politiniams kaliniams ir tremtiniams bei jų šeimų nariams tvarkos apraše, patvirtintame Lietuvos Respublikos Vyriausybės 2002 m. kovo 5 d. nutarimu Nr. 320 (Lietuvos Respublikos Vyriausybės 2014 m. lapkričio 5 d. nutarimo Nr. 1208 redakcija), nustatyta tvarka. Sprendimus dėl būsto grįžtantiems asmenims nuomos priima Savivaldybės administracijos direktorius. </w:t>
      </w:r>
    </w:p>
    <w:p w14:paraId="6B8113DF" w14:textId="4EF10974" w:rsidR="004E29B4" w:rsidRPr="009E00FA" w:rsidRDefault="004E29B4" w:rsidP="00692B6F">
      <w:pPr>
        <w:suppressAutoHyphens/>
        <w:ind w:firstLine="1134"/>
        <w:jc w:val="both"/>
        <w:rPr>
          <w:color w:val="FF0000"/>
        </w:rPr>
      </w:pPr>
      <w:r w:rsidRPr="00BB640E">
        <w:t>25. Laikinai, kol atsiras poreikis Aprašo 24 punkte nurodytom</w:t>
      </w:r>
      <w:r w:rsidR="00692B6F">
        <w:t>i</w:t>
      </w:r>
      <w:r w:rsidRPr="00BB640E">
        <w:t xml:space="preserve">s sąlygomis nuomoti Savivaldybės būstus, šie neapgyvendinti Savivaldybės būstai yra įrašomi į Socialinio būsto fondo sąrašą ir nuomojami asmenims ir šeimoms, turintiems teisę į socialinio būsto nuomą. Šiuo atveju sudaroma terminuota nuomos sutartis.  </w:t>
      </w:r>
    </w:p>
    <w:p w14:paraId="51E44A32" w14:textId="77777777" w:rsidR="004E29B4" w:rsidRPr="00C24351" w:rsidRDefault="004E29B4" w:rsidP="004E29B4">
      <w:pPr>
        <w:suppressAutoHyphens/>
        <w:ind w:firstLine="1134"/>
        <w:jc w:val="both"/>
      </w:pPr>
      <w:r>
        <w:t xml:space="preserve">26. </w:t>
      </w:r>
      <w:r w:rsidRPr="00F84E34">
        <w:t xml:space="preserve">Aprašo </w:t>
      </w:r>
      <w:r>
        <w:t>13</w:t>
      </w:r>
      <w:r w:rsidRPr="00F84E34">
        <w:t xml:space="preserve">.7 papunktyje nurodytu atveju </w:t>
      </w:r>
      <w:r w:rsidRPr="00C24351">
        <w:t xml:space="preserve">nuomininkams, gyvenusiems savininkams grąžintuose namuose ir pasirinkusiems Savivaldybės gyvenamųjų patalpų nuomą, įskaičiuojant grąžintų savininkui nuomotų patalpų vertę į nuompinigius, jiems nuomojami, vadovaujantis Valstybės ar savivaldybės gyvenamųjų patalpų išnuomojimo, įskaičiuojant grąžintų savininkui nuomotų patalpų vertę į nuompinigius, tvarkos aprašu, patvirtintu Lietuvos Respublikos Vyriausybės 2000 m. liepos 5 d. nutarimu Nr. 793 „Dėl Lietuvos Respublikos kompensacijų už valstybės išperkamą nekilnojamąjį turtą dydžio, šaltinių, mokėjimo terminų bei tvarkos, taip pat </w:t>
      </w:r>
      <w:r w:rsidRPr="00C24351">
        <w:lastRenderedPageBreak/>
        <w:t>valstybės garantijų ir lengvatų, numatytų piliečių nuosavybės teisių į išlikusį nekilnojamąjį turtą atkūrimo įstatyme, įstatymo 9 straipsnio įgyvendinimo tvarkos“ (Lietuvos Respublikos Vyriausybės 2004 m. balandžio 1 d. nutarimo Nr. 363 redakcija).</w:t>
      </w:r>
    </w:p>
    <w:p w14:paraId="3DFF477E" w14:textId="77777777" w:rsidR="004E29B4" w:rsidRPr="002B3AE5" w:rsidRDefault="004E29B4" w:rsidP="004E29B4">
      <w:pPr>
        <w:suppressAutoHyphens/>
        <w:ind w:firstLine="1134"/>
        <w:jc w:val="both"/>
      </w:pPr>
      <w:r>
        <w:t xml:space="preserve">27. Pasibaigus lėšoms, skirtoms </w:t>
      </w:r>
      <w:r w:rsidRPr="002B3AE5">
        <w:t>vykd</w:t>
      </w:r>
      <w:r>
        <w:t>yti</w:t>
      </w:r>
      <w:r w:rsidRPr="002B3AE5">
        <w:t xml:space="preserve"> pasirinktą valstybės garantiją – Savivaldybės gyvenamųjų patalpų nuomą</w:t>
      </w:r>
      <w:r>
        <w:t xml:space="preserve"> – nuomos sutartis gali būti tęsiama Savivaldybės būsto nuomos sąlygomis, jei nuomininkas Savivaldybės administracijai pateikia prašymą ir neturi įsiskolinimų už suteiktas komunalines paslaugas. </w:t>
      </w:r>
      <w:r w:rsidRPr="00BF7255">
        <w:t>Sprendim</w:t>
      </w:r>
      <w:r>
        <w:t>ą</w:t>
      </w:r>
      <w:r w:rsidRPr="00BF7255">
        <w:t xml:space="preserve"> dėl </w:t>
      </w:r>
      <w:r>
        <w:t xml:space="preserve">tolimesnės </w:t>
      </w:r>
      <w:r w:rsidRPr="00BF7255">
        <w:t>būsto nuomos priima Savivaldybės administracijos direktorius.</w:t>
      </w:r>
    </w:p>
    <w:p w14:paraId="056672C3" w14:textId="77777777" w:rsidR="004E29B4" w:rsidRPr="006B144C" w:rsidRDefault="004E29B4" w:rsidP="004E29B4">
      <w:pPr>
        <w:suppressAutoHyphens/>
        <w:ind w:firstLine="1134"/>
        <w:jc w:val="both"/>
      </w:pPr>
      <w:r>
        <w:t xml:space="preserve">28. </w:t>
      </w:r>
      <w:r w:rsidRPr="0086357B">
        <w:t xml:space="preserve">Aprašo </w:t>
      </w:r>
      <w:r>
        <w:t>13</w:t>
      </w:r>
      <w:r w:rsidRPr="0086357B">
        <w:t>.</w:t>
      </w:r>
      <w:r>
        <w:t>8</w:t>
      </w:r>
      <w:r w:rsidRPr="0086357B">
        <w:t>. papunktyje nurodytas Savivaldybės būstas</w:t>
      </w:r>
      <w:r>
        <w:t xml:space="preserve"> </w:t>
      </w:r>
      <w:r w:rsidRPr="00015AA0">
        <w:t>bendrabučio pastate</w:t>
      </w:r>
      <w:r>
        <w:t>,</w:t>
      </w:r>
      <w:r w:rsidRPr="006B144C">
        <w:t xml:space="preserve"> laikantis eiliškumo</w:t>
      </w:r>
      <w:r>
        <w:t xml:space="preserve"> nuomojamas</w:t>
      </w:r>
      <w:r w:rsidRPr="006B144C">
        <w:t xml:space="preserve"> asmenims ir šeimoms, įrašytoms į sąrašą Asmenų ir šeimų, turinčių teisę į socialinio būsto nuomą</w:t>
      </w:r>
      <w:r>
        <w:t xml:space="preserve"> </w:t>
      </w:r>
      <w:r w:rsidRPr="009B2FF2">
        <w:t>laikinai, kol jie sulauks eilės socialinio būsto nuomai</w:t>
      </w:r>
      <w:r w:rsidRPr="006B144C">
        <w:t xml:space="preserve">. </w:t>
      </w:r>
    </w:p>
    <w:p w14:paraId="464D48FA" w14:textId="77777777" w:rsidR="004E29B4" w:rsidRDefault="004E29B4" w:rsidP="004E29B4">
      <w:pPr>
        <w:suppressAutoHyphens/>
        <w:ind w:firstLine="1134"/>
        <w:jc w:val="both"/>
      </w:pPr>
      <w:r>
        <w:t xml:space="preserve">29. </w:t>
      </w:r>
      <w:r w:rsidRPr="00C87C47">
        <w:t>Savivaldybės būstas bendrabučio pastate asmenims ir šeimoms, savo prašymuose nurodžiusiems priežastis, dėl kurių būstas jiems reikalingas neatidėliotinai,</w:t>
      </w:r>
      <w:r>
        <w:t xml:space="preserve"> Komisijos siūlymu</w:t>
      </w:r>
      <w:r w:rsidRPr="009B2FF2">
        <w:t xml:space="preserve"> gali būti nuomojamas ne eilės tvarka</w:t>
      </w:r>
      <w:r>
        <w:t>:</w:t>
      </w:r>
    </w:p>
    <w:p w14:paraId="1DF58A1F" w14:textId="3C385436" w:rsidR="004E29B4" w:rsidRDefault="004E29B4" w:rsidP="00427699">
      <w:pPr>
        <w:suppressAutoHyphens/>
        <w:ind w:firstLine="1134"/>
        <w:jc w:val="both"/>
      </w:pPr>
      <w:r>
        <w:t>29</w:t>
      </w:r>
      <w:r w:rsidRPr="00512013">
        <w:t>.1. labiausiai socialiai pažeidžiamoms visuomenės grupėms: sulaukusiems 18 metų, bendrojo ugdymo, kitas formaliojo švietimo įstaigas baigusiems ir netekusiems valstybės globos likusiems be</w:t>
      </w:r>
      <w:r>
        <w:t xml:space="preserve"> tėvų globos (rūpybos) asmenims;</w:t>
      </w:r>
      <w:r w:rsidRPr="00512013">
        <w:t xml:space="preserve"> vienoms vaikus</w:t>
      </w:r>
      <w:r>
        <w:t xml:space="preserve"> auginančioms motinoms (tėvams);</w:t>
      </w:r>
      <w:r w:rsidRPr="00512013">
        <w:t xml:space="preserve"> vienišiems neįgaliesiems ir asmenims, sergantiems lėtinių ligų, įrašytų į Lietuvos Respublikos Vyriausybės ar jos įgaliotos institucijos patvirt</w:t>
      </w:r>
      <w:r>
        <w:t>intą sąrašą, sunkiomis formomis;</w:t>
      </w:r>
      <w:r w:rsidRPr="00512013">
        <w:t xml:space="preserve"> vienišiems senatvės pensininkams, įrašytiems į Savivaldybėje sudarytą šeimų ir asmenų, turinčių teisę į paramą būstui išsinuomoti, sąrašą</w:t>
      </w:r>
      <w:r>
        <w:t xml:space="preserve"> </w:t>
      </w:r>
      <w:r w:rsidRPr="00512013">
        <w:t xml:space="preserve"> ir pateikusiems prašymą laikinai, kol jie sulauks eilės socialinio būsto nuomai, suteikti jiems </w:t>
      </w:r>
      <w:r>
        <w:t>šį</w:t>
      </w:r>
      <w:r w:rsidRPr="00512013">
        <w:t xml:space="preserve"> būstą; </w:t>
      </w:r>
      <w:r w:rsidRPr="004846A2">
        <w:t>iš įkalinimo įstaigos grįžusiems asmenims</w:t>
      </w:r>
      <w:r>
        <w:t>;</w:t>
      </w:r>
    </w:p>
    <w:p w14:paraId="6FC07EEE" w14:textId="77777777" w:rsidR="004E29B4" w:rsidRDefault="004E29B4" w:rsidP="004E29B4">
      <w:pPr>
        <w:suppressAutoHyphens/>
        <w:ind w:firstLine="1134"/>
        <w:jc w:val="both"/>
        <w:rPr>
          <w:lang w:eastAsia="lt-LT"/>
        </w:rPr>
      </w:pPr>
      <w:r>
        <w:rPr>
          <w:lang w:eastAsia="lt-LT"/>
        </w:rPr>
        <w:t>29</w:t>
      </w:r>
      <w:r w:rsidRPr="00512013">
        <w:rPr>
          <w:lang w:eastAsia="lt-LT"/>
        </w:rPr>
        <w:t>.2. Savivaldybės būsto ir socialinio būsto nuomininkams</w:t>
      </w:r>
      <w:r>
        <w:rPr>
          <w:lang w:eastAsia="lt-LT"/>
        </w:rPr>
        <w:t>, turintiems įsiskolinimų</w:t>
      </w:r>
      <w:r w:rsidRPr="00512013">
        <w:rPr>
          <w:lang w:eastAsia="lt-LT"/>
        </w:rPr>
        <w:t xml:space="preserve"> –jiems sutikus persikelti į </w:t>
      </w:r>
      <w:r>
        <w:rPr>
          <w:lang w:eastAsia="lt-LT"/>
        </w:rPr>
        <w:t>S</w:t>
      </w:r>
      <w:r w:rsidRPr="00512013">
        <w:rPr>
          <w:lang w:eastAsia="lt-LT"/>
        </w:rPr>
        <w:t>avival</w:t>
      </w:r>
      <w:r>
        <w:rPr>
          <w:lang w:eastAsia="lt-LT"/>
        </w:rPr>
        <w:t xml:space="preserve">dybės būstą bendrabučio pastate </w:t>
      </w:r>
      <w:r w:rsidRPr="00512013">
        <w:rPr>
          <w:lang w:eastAsia="lt-LT"/>
        </w:rPr>
        <w:t>gera valia arba vykdant priimtus ir į</w:t>
      </w:r>
      <w:r>
        <w:rPr>
          <w:lang w:eastAsia="lt-LT"/>
        </w:rPr>
        <w:t>sigaliojusius teismų sprendimus;</w:t>
      </w:r>
    </w:p>
    <w:p w14:paraId="46D26F17" w14:textId="77777777" w:rsidR="004E29B4" w:rsidRPr="00CF3B06" w:rsidRDefault="004E29B4" w:rsidP="004E29B4">
      <w:pPr>
        <w:suppressAutoHyphens/>
        <w:ind w:firstLine="1134"/>
        <w:jc w:val="both"/>
        <w:rPr>
          <w:lang w:eastAsia="lt-LT"/>
        </w:rPr>
      </w:pPr>
      <w:r>
        <w:rPr>
          <w:lang w:eastAsia="lt-LT"/>
        </w:rPr>
        <w:t xml:space="preserve">29.3. </w:t>
      </w:r>
      <w:r w:rsidRPr="00CF3B06">
        <w:rPr>
          <w:lang w:eastAsia="lt-LT"/>
        </w:rPr>
        <w:t>šeimoje smurtą patiriantiems asmenims su vaikais (pateikusiems  pažymas apie pradėtą ikiteisminį tyrimą ir kitus dokumentus);</w:t>
      </w:r>
    </w:p>
    <w:p w14:paraId="11FC9E4C" w14:textId="77777777" w:rsidR="004E29B4" w:rsidRDefault="004E29B4" w:rsidP="004E29B4">
      <w:pPr>
        <w:suppressAutoHyphens/>
        <w:ind w:firstLine="1134"/>
        <w:jc w:val="both"/>
        <w:rPr>
          <w:lang w:eastAsia="lt-LT"/>
        </w:rPr>
      </w:pPr>
      <w:r>
        <w:rPr>
          <w:lang w:eastAsia="lt-LT"/>
        </w:rPr>
        <w:t>29</w:t>
      </w:r>
      <w:r w:rsidRPr="00CF3B06">
        <w:rPr>
          <w:lang w:eastAsia="lt-LT"/>
        </w:rPr>
        <w:t>.</w:t>
      </w:r>
      <w:r>
        <w:rPr>
          <w:lang w:eastAsia="lt-LT"/>
        </w:rPr>
        <w:t>4</w:t>
      </w:r>
      <w:r w:rsidRPr="00CF3B06">
        <w:rPr>
          <w:lang w:eastAsia="lt-LT"/>
        </w:rPr>
        <w:t xml:space="preserve">. Savivaldybės </w:t>
      </w:r>
      <w:r w:rsidRPr="003619BF">
        <w:rPr>
          <w:lang w:eastAsia="lt-LT"/>
        </w:rPr>
        <w:t>būst</w:t>
      </w:r>
      <w:r>
        <w:rPr>
          <w:lang w:eastAsia="lt-LT"/>
        </w:rPr>
        <w:t>o</w:t>
      </w:r>
      <w:r w:rsidRPr="003619BF">
        <w:rPr>
          <w:lang w:eastAsia="lt-LT"/>
        </w:rPr>
        <w:t xml:space="preserve"> bendrabučio pastate </w:t>
      </w:r>
      <w:r w:rsidRPr="00CF3B06">
        <w:rPr>
          <w:lang w:eastAsia="lt-LT"/>
        </w:rPr>
        <w:t>nuomininkams, jeigu</w:t>
      </w:r>
      <w:r>
        <w:rPr>
          <w:lang w:eastAsia="lt-LT"/>
        </w:rPr>
        <w:t xml:space="preserve"> atsilaisvina gretimas kambarys.</w:t>
      </w:r>
    </w:p>
    <w:p w14:paraId="23519464" w14:textId="77777777" w:rsidR="004E29B4" w:rsidRDefault="004E29B4" w:rsidP="004E29B4">
      <w:pPr>
        <w:suppressAutoHyphens/>
        <w:ind w:firstLine="1134"/>
        <w:jc w:val="both"/>
      </w:pPr>
      <w:r w:rsidRPr="00A755DC">
        <w:t>3</w:t>
      </w:r>
      <w:r>
        <w:t>0</w:t>
      </w:r>
      <w:r w:rsidRPr="00A755DC">
        <w:t xml:space="preserve">. Įstatyme nustatyti socialinio būsto </w:t>
      </w:r>
      <w:r>
        <w:t>ploto normatyvai</w:t>
      </w:r>
      <w:r w:rsidRPr="00A755DC">
        <w:t xml:space="preserve"> nuomoj</w:t>
      </w:r>
      <w:r>
        <w:t xml:space="preserve">ant </w:t>
      </w:r>
      <w:r w:rsidRPr="00393184">
        <w:t>Savivaldybės būst</w:t>
      </w:r>
      <w:r>
        <w:t>ą</w:t>
      </w:r>
      <w:r w:rsidRPr="00393184">
        <w:t xml:space="preserve"> bendrabučio pastate</w:t>
      </w:r>
      <w:r>
        <w:t xml:space="preserve"> netaikomi ir gali būti </w:t>
      </w:r>
      <w:r w:rsidRPr="0086357B">
        <w:t>nuomojam</w:t>
      </w:r>
      <w:r>
        <w:t>i</w:t>
      </w:r>
      <w:r w:rsidRPr="0086357B">
        <w:t>:</w:t>
      </w:r>
    </w:p>
    <w:p w14:paraId="0BB67E72" w14:textId="77777777" w:rsidR="004E29B4" w:rsidRDefault="004E29B4" w:rsidP="004E29B4">
      <w:pPr>
        <w:suppressAutoHyphens/>
        <w:ind w:firstLine="1134"/>
        <w:jc w:val="both"/>
      </w:pPr>
      <w:r>
        <w:t>30</w:t>
      </w:r>
      <w:r w:rsidRPr="0086357B">
        <w:t>.1. asmeniui ar dviejų asmenų šeimai</w:t>
      </w:r>
      <w:r>
        <w:t xml:space="preserve"> – </w:t>
      </w:r>
      <w:r w:rsidRPr="0086357B">
        <w:t>vienas kambarys su bendro naudojimo patalpomis;</w:t>
      </w:r>
    </w:p>
    <w:p w14:paraId="731DA524" w14:textId="77777777" w:rsidR="004E29B4" w:rsidRPr="00A755DC" w:rsidRDefault="004E29B4" w:rsidP="004E29B4">
      <w:pPr>
        <w:suppressAutoHyphens/>
        <w:ind w:firstLine="1134"/>
        <w:jc w:val="both"/>
      </w:pPr>
      <w:r>
        <w:t>30</w:t>
      </w:r>
      <w:r w:rsidRPr="0086357B">
        <w:t xml:space="preserve">.2. trijų ir daugiau asmenų šeimai, ar šeimai, kurioje yra neįgalus asmuo, esant galimybei išnuomojami du šalia esantys kambariai su bendro naudojimo patalpomis.  </w:t>
      </w:r>
    </w:p>
    <w:p w14:paraId="53554C17" w14:textId="77777777" w:rsidR="004E29B4" w:rsidRDefault="004E29B4" w:rsidP="004E29B4">
      <w:pPr>
        <w:suppressAutoHyphens/>
        <w:ind w:firstLine="1134"/>
        <w:jc w:val="both"/>
      </w:pPr>
      <w:r w:rsidRPr="00A755DC">
        <w:t>3</w:t>
      </w:r>
      <w:r>
        <w:t>1</w:t>
      </w:r>
      <w:r w:rsidRPr="00A755DC">
        <w:t xml:space="preserve">. Asmenys ir šeimos, kurie </w:t>
      </w:r>
      <w:r>
        <w:t xml:space="preserve">nuomojasi </w:t>
      </w:r>
      <w:r w:rsidRPr="00F072AD">
        <w:t>Savivaldybės būst</w:t>
      </w:r>
      <w:r>
        <w:t>ą</w:t>
      </w:r>
      <w:r w:rsidRPr="00F072AD">
        <w:t xml:space="preserve"> bendrabučio pastate</w:t>
      </w:r>
      <w:r w:rsidRPr="00A755DC">
        <w:t xml:space="preserve">, tačiau iš </w:t>
      </w:r>
      <w:r>
        <w:t>A</w:t>
      </w:r>
      <w:r w:rsidRPr="00A755DC">
        <w:t xml:space="preserve">smenų bei šeimų, turinčių teisę į </w:t>
      </w:r>
      <w:r>
        <w:t>socialinio būsto nuomą,</w:t>
      </w:r>
      <w:r w:rsidRPr="00A755DC">
        <w:t xml:space="preserve"> sąrašo buvo išbraukti</w:t>
      </w:r>
      <w:r>
        <w:t>,</w:t>
      </w:r>
      <w:r w:rsidRPr="00A755DC">
        <w:t xml:space="preserve"> </w:t>
      </w:r>
      <w:r>
        <w:t xml:space="preserve">nepraranda teisės toliau nuomotis šį </w:t>
      </w:r>
      <w:r w:rsidRPr="00A755DC">
        <w:t>būst</w:t>
      </w:r>
      <w:r>
        <w:t>ą</w:t>
      </w:r>
      <w:r w:rsidRPr="00A755DC">
        <w:t xml:space="preserve">. </w:t>
      </w:r>
    </w:p>
    <w:p w14:paraId="0A54EB7F" w14:textId="77777777" w:rsidR="004E29B4" w:rsidRPr="00A426EB" w:rsidRDefault="004E29B4" w:rsidP="004E29B4">
      <w:pPr>
        <w:widowControl w:val="0"/>
        <w:tabs>
          <w:tab w:val="left" w:pos="1293"/>
        </w:tabs>
        <w:overflowPunct w:val="0"/>
        <w:ind w:firstLine="1092"/>
        <w:jc w:val="both"/>
        <w:textAlignment w:val="baseline"/>
      </w:pPr>
      <w:r>
        <w:t xml:space="preserve">32. </w:t>
      </w:r>
      <w:r w:rsidRPr="00B04B4B">
        <w:t xml:space="preserve">Sprendimą dėl </w:t>
      </w:r>
      <w:r w:rsidRPr="006439F5">
        <w:t>Aprašo 13.8. papunktyje nurodyt</w:t>
      </w:r>
      <w:r>
        <w:t>o</w:t>
      </w:r>
      <w:r w:rsidRPr="006439F5">
        <w:t xml:space="preserve"> Savivaldybės būst</w:t>
      </w:r>
      <w:r>
        <w:t>o</w:t>
      </w:r>
      <w:r w:rsidRPr="006439F5">
        <w:t xml:space="preserve"> bendrabučio pastate </w:t>
      </w:r>
      <w:r w:rsidRPr="00B04B4B">
        <w:t>nuomos priima Savivaldybės administracijos direktorius.</w:t>
      </w:r>
      <w:r>
        <w:t xml:space="preserve"> </w:t>
      </w:r>
      <w:r w:rsidRPr="00A426EB">
        <w:t>Priimto įsakymo pagrindu sudaroma termin</w:t>
      </w:r>
      <w:r>
        <w:t>uota vienerių metų nuomos sutartis.</w:t>
      </w:r>
      <w:r w:rsidRPr="00A426EB">
        <w:t xml:space="preserve"> Pasibaigus nurodytam terminui, Administracijos direktoriaus įsakymu </w:t>
      </w:r>
      <w:r>
        <w:t xml:space="preserve">nuomos sutartis gali būti pratęsta </w:t>
      </w:r>
      <w:r w:rsidRPr="00A426EB">
        <w:t>ne ilgesniam kaip trejų metų laikotarpiui</w:t>
      </w:r>
      <w:r>
        <w:t>, jei nuomininkas pageidauja tęsti nuomos sutartį.</w:t>
      </w:r>
    </w:p>
    <w:p w14:paraId="76DB1224" w14:textId="77777777" w:rsidR="004E29B4" w:rsidRPr="00EA078E" w:rsidRDefault="004E29B4" w:rsidP="004E29B4">
      <w:pPr>
        <w:tabs>
          <w:tab w:val="left" w:pos="0"/>
          <w:tab w:val="left" w:pos="1134"/>
        </w:tabs>
        <w:ind w:firstLine="1134"/>
        <w:jc w:val="both"/>
        <w:rPr>
          <w:rFonts w:eastAsia="Lucida Sans Unicode"/>
          <w:lang w:eastAsia="ar-SA"/>
        </w:rPr>
      </w:pPr>
      <w:r w:rsidRPr="00EA078E">
        <w:t>3</w:t>
      </w:r>
      <w:r>
        <w:t>3</w:t>
      </w:r>
      <w:r w:rsidRPr="00EA078E">
        <w:t xml:space="preserve">. </w:t>
      </w:r>
      <w:r w:rsidRPr="00EA078E">
        <w:rPr>
          <w:rFonts w:eastAsia="Lucida Sans Unicode"/>
          <w:lang w:eastAsia="ar-SA"/>
        </w:rPr>
        <w:t>Savivaldybės būstų keitimo atvejai:</w:t>
      </w:r>
    </w:p>
    <w:p w14:paraId="4D53F952" w14:textId="77777777" w:rsidR="004E29B4" w:rsidRPr="00135B69" w:rsidRDefault="004E29B4" w:rsidP="004E29B4">
      <w:pPr>
        <w:ind w:firstLine="1134"/>
        <w:jc w:val="both"/>
        <w:rPr>
          <w:rFonts w:eastAsia="Lucida Sans Unicode"/>
          <w:lang w:eastAsia="ar-SA"/>
        </w:rPr>
      </w:pPr>
      <w:r w:rsidRPr="00EA078E">
        <w:rPr>
          <w:rFonts w:eastAsia="Lucida Sans Unicode"/>
          <w:lang w:eastAsia="ar-SA"/>
        </w:rPr>
        <w:t>3</w:t>
      </w:r>
      <w:r>
        <w:rPr>
          <w:rFonts w:eastAsia="Lucida Sans Unicode"/>
          <w:lang w:eastAsia="ar-SA"/>
        </w:rPr>
        <w:t>3</w:t>
      </w:r>
      <w:r w:rsidRPr="00135B69">
        <w:rPr>
          <w:rFonts w:eastAsia="Lucida Sans Unicode"/>
          <w:lang w:eastAsia="ar-SA"/>
        </w:rPr>
        <w:t>.1. Savivaldybės būsto nuomininkas turi teisę prašyti, kad nuomotojas suteiktų mažesn</w:t>
      </w:r>
      <w:r w:rsidRPr="00EA078E">
        <w:rPr>
          <w:rFonts w:eastAsia="Lucida Sans Unicode"/>
          <w:lang w:eastAsia="ar-SA"/>
        </w:rPr>
        <w:t>io ploto</w:t>
      </w:r>
      <w:r w:rsidRPr="00135B69">
        <w:rPr>
          <w:rFonts w:eastAsia="Lucida Sans Unicode"/>
          <w:lang w:eastAsia="ar-SA"/>
        </w:rPr>
        <w:t xml:space="preserve"> </w:t>
      </w:r>
      <w:r w:rsidRPr="00EA078E">
        <w:rPr>
          <w:rFonts w:eastAsia="Lucida Sans Unicode"/>
          <w:lang w:eastAsia="ar-SA"/>
        </w:rPr>
        <w:t>S</w:t>
      </w:r>
      <w:r w:rsidRPr="00135B69">
        <w:rPr>
          <w:rFonts w:eastAsia="Lucida Sans Unicode"/>
          <w:lang w:eastAsia="ar-SA"/>
        </w:rPr>
        <w:t>avivaldybės būstą vietoj turimo arba vietoj savivaldybės būsto su patogu</w:t>
      </w:r>
      <w:r w:rsidRPr="00EA078E">
        <w:rPr>
          <w:rFonts w:eastAsia="Lucida Sans Unicode"/>
          <w:lang w:eastAsia="ar-SA"/>
        </w:rPr>
        <w:t>mais suteiktų būstą be patogumų;</w:t>
      </w:r>
    </w:p>
    <w:p w14:paraId="29909D93" w14:textId="77777777" w:rsidR="004E29B4" w:rsidRPr="00EA078E" w:rsidRDefault="004E29B4" w:rsidP="004E29B4">
      <w:pPr>
        <w:ind w:firstLine="1134"/>
        <w:jc w:val="both"/>
        <w:rPr>
          <w:rFonts w:eastAsia="Lucida Sans Unicode"/>
          <w:lang w:eastAsia="ar-SA"/>
        </w:rPr>
      </w:pPr>
      <w:r w:rsidRPr="00EA078E">
        <w:rPr>
          <w:rFonts w:eastAsia="Lucida Sans Unicode"/>
          <w:lang w:eastAsia="ar-SA"/>
        </w:rPr>
        <w:t>3</w:t>
      </w:r>
      <w:r>
        <w:rPr>
          <w:rFonts w:eastAsia="Lucida Sans Unicode"/>
          <w:lang w:eastAsia="ar-SA"/>
        </w:rPr>
        <w:t>3</w:t>
      </w:r>
      <w:r w:rsidRPr="00135B69">
        <w:rPr>
          <w:rFonts w:eastAsia="Lucida Sans Unicode"/>
          <w:lang w:eastAsia="ar-SA"/>
        </w:rPr>
        <w:t xml:space="preserve">.2. Savivaldybės būsto nuomininkas, gavęs kartu su juo gyvenančių pilnamečių šeimos narių, įskaitant laikinai išvykusius, rašytinį sutikimą ir nuomotojui sutikus, gali keistis </w:t>
      </w:r>
      <w:r w:rsidRPr="00135B69">
        <w:rPr>
          <w:rFonts w:eastAsia="Lucida Sans Unicode"/>
          <w:lang w:eastAsia="ar-SA"/>
        </w:rPr>
        <w:lastRenderedPageBreak/>
        <w:t>nuomojama gyvenamąja patalpa su kitu savivaldybės gyvenamųjų patalpų nuomininku</w:t>
      </w:r>
      <w:r w:rsidRPr="00EA078E">
        <w:rPr>
          <w:rFonts w:eastAsia="Lucida Sans Unicode"/>
          <w:lang w:eastAsia="ar-SA"/>
        </w:rPr>
        <w:t>, pateikusiu kartu su juo gyvenančių pilnamečių šeimos narių, įskaitant laikinai išvykusius, rašytinį sutikimą.</w:t>
      </w:r>
    </w:p>
    <w:p w14:paraId="2BF9E1A0" w14:textId="77777777" w:rsidR="004E29B4" w:rsidRPr="00707322" w:rsidRDefault="004E29B4" w:rsidP="004E29B4">
      <w:pPr>
        <w:ind w:firstLine="1134"/>
        <w:jc w:val="both"/>
        <w:rPr>
          <w:rFonts w:eastAsia="Lucida Sans Unicode"/>
          <w:lang w:eastAsia="ar-SA"/>
        </w:rPr>
      </w:pPr>
      <w:r w:rsidRPr="00707322">
        <w:t>3</w:t>
      </w:r>
      <w:r>
        <w:t>4</w:t>
      </w:r>
      <w:r w:rsidRPr="001F25D2">
        <w:t>. Likęs tuščias tinkamas naudoti pagal tiesioginę paskirtį Savivaldybės būstas gali būti:</w:t>
      </w:r>
    </w:p>
    <w:p w14:paraId="2C518D12" w14:textId="77777777" w:rsidR="004E29B4" w:rsidRPr="00707322" w:rsidRDefault="004E29B4" w:rsidP="004E29B4">
      <w:pPr>
        <w:ind w:firstLine="1134"/>
        <w:jc w:val="both"/>
        <w:rPr>
          <w:rFonts w:eastAsia="Lucida Sans Unicode"/>
          <w:lang w:eastAsia="ar-SA"/>
        </w:rPr>
      </w:pPr>
      <w:r w:rsidRPr="00707322">
        <w:t>3</w:t>
      </w:r>
      <w:r>
        <w:t>4</w:t>
      </w:r>
      <w:r w:rsidRPr="001F25D2">
        <w:t xml:space="preserve">.1. įtraukiamas į </w:t>
      </w:r>
      <w:r w:rsidRPr="00707322">
        <w:t>S</w:t>
      </w:r>
      <w:r w:rsidRPr="001F25D2">
        <w:t xml:space="preserve">ocialinio būsto </w:t>
      </w:r>
      <w:r w:rsidRPr="00707322">
        <w:t xml:space="preserve">fondo </w:t>
      </w:r>
      <w:r w:rsidRPr="001F25D2">
        <w:t xml:space="preserve">sąrašą (išskyrus </w:t>
      </w:r>
      <w:r w:rsidRPr="00707322">
        <w:t>Savivaldybės būstą bendrabučio pastate</w:t>
      </w:r>
      <w:r w:rsidRPr="001F25D2">
        <w:t>) ir nuomojamas asmenims ir šeimoms, laukiantiems Savivaldybės socialinio būsto nuomos Savivaldybėje sudarytuose sąrašuose;</w:t>
      </w:r>
    </w:p>
    <w:p w14:paraId="4F9DAC20" w14:textId="77777777" w:rsidR="004E29B4" w:rsidRPr="00707322" w:rsidRDefault="004E29B4" w:rsidP="004E29B4">
      <w:pPr>
        <w:ind w:firstLine="1134"/>
        <w:jc w:val="both"/>
      </w:pPr>
      <w:r w:rsidRPr="00707322">
        <w:t>3</w:t>
      </w:r>
      <w:r>
        <w:t>4</w:t>
      </w:r>
      <w:r w:rsidRPr="00707322">
        <w:t xml:space="preserve">.2. </w:t>
      </w:r>
      <w:r w:rsidRPr="001F25D2">
        <w:t xml:space="preserve">nuomojamas </w:t>
      </w:r>
      <w:r w:rsidRPr="00707322">
        <w:t>Aprašo 13.2 – 13.5 numatytais atvejais</w:t>
      </w:r>
      <w:r w:rsidRPr="001F25D2">
        <w:t>;</w:t>
      </w:r>
    </w:p>
    <w:p w14:paraId="6EE1377E" w14:textId="77777777" w:rsidR="004E29B4" w:rsidRDefault="004E29B4" w:rsidP="004E29B4">
      <w:pPr>
        <w:ind w:firstLine="1134"/>
        <w:jc w:val="both"/>
        <w:rPr>
          <w:bCs/>
        </w:rPr>
      </w:pPr>
      <w:r>
        <w:t xml:space="preserve">34.3. </w:t>
      </w:r>
      <w:r w:rsidRPr="001F25D2">
        <w:t xml:space="preserve">naudojamas nuomininkams perkelti iš </w:t>
      </w:r>
      <w:r w:rsidRPr="009F023E">
        <w:rPr>
          <w:bCs/>
        </w:rPr>
        <w:t>Savivaldybės tarybos sprendimais netinkamais (negalimais naudoti) pripažint</w:t>
      </w:r>
      <w:r>
        <w:rPr>
          <w:bCs/>
        </w:rPr>
        <w:t>ų</w:t>
      </w:r>
      <w:r w:rsidRPr="009F023E">
        <w:rPr>
          <w:bCs/>
        </w:rPr>
        <w:t xml:space="preserve"> būst</w:t>
      </w:r>
      <w:r>
        <w:rPr>
          <w:bCs/>
        </w:rPr>
        <w:t>ų</w:t>
      </w:r>
      <w:r w:rsidRPr="009F023E">
        <w:rPr>
          <w:bCs/>
        </w:rPr>
        <w:t>.</w:t>
      </w:r>
    </w:p>
    <w:p w14:paraId="511ABDE1" w14:textId="77777777" w:rsidR="004E29B4" w:rsidRPr="00740B29" w:rsidRDefault="004E29B4" w:rsidP="004E29B4">
      <w:pPr>
        <w:ind w:firstLine="1134"/>
        <w:jc w:val="both"/>
        <w:rPr>
          <w:bCs/>
        </w:rPr>
      </w:pPr>
      <w:r w:rsidRPr="00740B29">
        <w:t>3</w:t>
      </w:r>
      <w:r>
        <w:t>5</w:t>
      </w:r>
      <w:r w:rsidRPr="00740B29">
        <w:t xml:space="preserve">. Nuomininkui persikeliant iš </w:t>
      </w:r>
      <w:r w:rsidRPr="00740B29">
        <w:rPr>
          <w:bCs/>
        </w:rPr>
        <w:t>Savivaldybės tarybos sprendimu netinkamu (negalimu naudoti) pripažinto Savivaldybės būsto</w:t>
      </w:r>
      <w:r w:rsidRPr="00740B29">
        <w:t xml:space="preserve">, keičiama galiojanti nuomos sutartis ir sudaroma nauja </w:t>
      </w:r>
      <w:r w:rsidRPr="00740B29">
        <w:rPr>
          <w:bCs/>
        </w:rPr>
        <w:t xml:space="preserve">Ukmergės rajono savivaldybės gyvenamųjų patalpų nuomos sutartis (toliau – Savivaldybės būsto nuomos sutartis). </w:t>
      </w:r>
    </w:p>
    <w:p w14:paraId="09F34A2A" w14:textId="77777777" w:rsidR="004E29B4" w:rsidRPr="00A67B9F" w:rsidRDefault="004E29B4" w:rsidP="004E29B4">
      <w:pPr>
        <w:ind w:firstLine="1134"/>
        <w:jc w:val="both"/>
        <w:rPr>
          <w:bCs/>
        </w:rPr>
      </w:pPr>
      <w:r w:rsidRPr="00A67B9F">
        <w:rPr>
          <w:bCs/>
        </w:rPr>
        <w:t>36. Savivaldybės būsto nuomininkai, nuomojantys gyvenamas patalpas Aprašo 13.2 ir 13.9 papunkčiuose, 27 punkte numatytais atvejais bei Ukmergėje, Vytauto g. 103 daugiabučiame name, kurių turtas (įskaitant gautas pajamas) neviršija Įstatymo 11 straipsnio 3 dalyje nurodytų dydžių ir jie atitinka Įstatymo 9 straipsnio 1 dalyje nustatytus reikalavimus, neišgalintys mokėti nustatyta tvarka apskaičiuoto Savivaldybės būsto nuomos mokesčio, turi teisę Savivaldybės administracijai teikti rašytinį prašymą dėl būsto nuomos sąlygų pakeitimo. Kartu su prašymu nuomininkas turi pateikti Metinę gyventojo (šeimos) turto (įskaitant gautas pajamas) deklaraciją už praėjusius kalendorinius metus. Šiuo atv</w:t>
      </w:r>
      <w:r>
        <w:rPr>
          <w:bCs/>
        </w:rPr>
        <w:t>e</w:t>
      </w:r>
      <w:r w:rsidRPr="00A67B9F">
        <w:rPr>
          <w:bCs/>
        </w:rPr>
        <w:t>ju su nuomininku sudaroma Ukmergės rajono savivaldybės socialinio būsto nuomos sutartis (toliau – Socialinio būsto nuomos sutartis) ir keičiamas Socialinio būsto fondo sąrašas.</w:t>
      </w:r>
    </w:p>
    <w:p w14:paraId="5570F689" w14:textId="77777777" w:rsidR="004E29B4" w:rsidRPr="00D400FD" w:rsidRDefault="004E29B4" w:rsidP="004E29B4">
      <w:pPr>
        <w:ind w:firstLine="1134"/>
        <w:jc w:val="both"/>
        <w:rPr>
          <w:color w:val="FF0000"/>
        </w:rPr>
      </w:pPr>
      <w:r w:rsidRPr="00A67B9F">
        <w:t xml:space="preserve">37. Keičiant rašytinę Savivaldybės būsto nuomos sutartį, sudaroma nauja rašytinė Savivaldybės būsto nuomos sutartis arba Socialinio būsto nuomos sutartis, kurios terminas nustatomas šios </w:t>
      </w:r>
      <w:r w:rsidRPr="00F61A9F">
        <w:t>Tvarkos 40 punkte nustatytomis sąlygomis.</w:t>
      </w:r>
    </w:p>
    <w:p w14:paraId="69AED855" w14:textId="77777777" w:rsidR="004E29B4" w:rsidRPr="00CE033D" w:rsidRDefault="004E29B4" w:rsidP="004E29B4">
      <w:pPr>
        <w:ind w:firstLine="1134"/>
        <w:jc w:val="both"/>
      </w:pPr>
      <w:r>
        <w:t>38</w:t>
      </w:r>
      <w:r w:rsidRPr="00CE033D">
        <w:t xml:space="preserve">. </w:t>
      </w:r>
      <w:r>
        <w:rPr>
          <w:lang w:eastAsia="ar-SA"/>
        </w:rPr>
        <w:t>Savivaldybės būsto nuomos s</w:t>
      </w:r>
      <w:r w:rsidRPr="00CE033D">
        <w:t>utartis nutraukiama prieš terminą arba nepratęsiama</w:t>
      </w:r>
      <w:r w:rsidRPr="0032224B">
        <w:rPr>
          <w:sz w:val="23"/>
          <w:szCs w:val="23"/>
          <w:lang w:eastAsia="zh-TW"/>
        </w:rPr>
        <w:t xml:space="preserve"> ir asmenys iškeldinami iš nuomojamos patalpos nesuteikiant kitos gyvenamosios patalpos</w:t>
      </w:r>
      <w:r w:rsidRPr="00CE033D">
        <w:t>:</w:t>
      </w:r>
    </w:p>
    <w:p w14:paraId="73AE2AAA" w14:textId="77777777" w:rsidR="004E29B4" w:rsidRPr="00CE033D" w:rsidRDefault="004E29B4" w:rsidP="004E29B4">
      <w:pPr>
        <w:ind w:firstLine="1134"/>
        <w:jc w:val="both"/>
      </w:pPr>
      <w:r>
        <w:t>38</w:t>
      </w:r>
      <w:r w:rsidRPr="00CE033D">
        <w:t xml:space="preserve">.1. jei būsto nuomininkas arba jo šeimos nariai nuosavybės teise įgyja būstą. Tokiu atveju savivaldybės būstas turi būti atlaisvintas ir perduotas </w:t>
      </w:r>
      <w:r w:rsidRPr="00B0022F">
        <w:t>ne vėliau kaip po 90</w:t>
      </w:r>
      <w:r>
        <w:t xml:space="preserve"> </w:t>
      </w:r>
      <w:r w:rsidRPr="00CE033D">
        <w:t>kalendorinių dienų nuo būsto įsigijimo dienos</w:t>
      </w:r>
      <w:r>
        <w:t>;</w:t>
      </w:r>
    </w:p>
    <w:p w14:paraId="7BA7AA46" w14:textId="77777777" w:rsidR="004E29B4" w:rsidRPr="00CE033D" w:rsidRDefault="004E29B4" w:rsidP="004E29B4">
      <w:pPr>
        <w:ind w:firstLine="1134"/>
        <w:jc w:val="both"/>
      </w:pPr>
      <w:r>
        <w:t>38</w:t>
      </w:r>
      <w:r w:rsidRPr="00CE033D">
        <w:t>.2. šalių susitarimu;</w:t>
      </w:r>
    </w:p>
    <w:p w14:paraId="6A3C3CA2" w14:textId="77777777" w:rsidR="004E29B4" w:rsidRPr="005C2C91" w:rsidRDefault="004E29B4" w:rsidP="004E29B4">
      <w:pPr>
        <w:ind w:firstLine="1134"/>
        <w:jc w:val="both"/>
      </w:pPr>
      <w:r w:rsidRPr="005C2C91">
        <w:t>3</w:t>
      </w:r>
      <w:r>
        <w:t>8</w:t>
      </w:r>
      <w:r w:rsidRPr="005C2C91">
        <w:t>.3. jei nuomininkas subnuomoja nuomojamą būstą;</w:t>
      </w:r>
    </w:p>
    <w:p w14:paraId="23EF00C6" w14:textId="77777777" w:rsidR="004E29B4" w:rsidRPr="005C2C91" w:rsidRDefault="004E29B4" w:rsidP="004E29B4">
      <w:pPr>
        <w:ind w:firstLine="1134"/>
        <w:jc w:val="both"/>
      </w:pPr>
      <w:r w:rsidRPr="005C2C91">
        <w:t>3</w:t>
      </w:r>
      <w:r>
        <w:t>8</w:t>
      </w:r>
      <w:r w:rsidRPr="005C2C91">
        <w:t>.4. jei nuomininkas kitaip pažeidžia nuomos sutarties sąlygas:</w:t>
      </w:r>
    </w:p>
    <w:p w14:paraId="22FD7151" w14:textId="77777777" w:rsidR="004E29B4" w:rsidRPr="005C2C91" w:rsidRDefault="004E29B4" w:rsidP="004E29B4">
      <w:pPr>
        <w:ind w:firstLine="1134"/>
        <w:jc w:val="both"/>
        <w:rPr>
          <w:lang w:eastAsia="zh-TW"/>
        </w:rPr>
      </w:pPr>
      <w:r w:rsidRPr="005C2C91">
        <w:t>3</w:t>
      </w:r>
      <w:r>
        <w:t>8</w:t>
      </w:r>
      <w:r w:rsidRPr="005C2C91">
        <w:t xml:space="preserve">.4.1. </w:t>
      </w:r>
      <w:r w:rsidRPr="005C2C91">
        <w:rPr>
          <w:lang w:eastAsia="zh-TW"/>
        </w:rPr>
        <w:t>nuolat (ne mažiau kaip tris mėnesius) nemoka buto nuompinigių ar mokesčio už komunalines paslaugas;</w:t>
      </w:r>
    </w:p>
    <w:p w14:paraId="6FF0EB8B" w14:textId="77777777" w:rsidR="004E29B4" w:rsidRPr="005C2C91" w:rsidRDefault="004E29B4" w:rsidP="004E29B4">
      <w:pPr>
        <w:ind w:firstLine="1134"/>
        <w:jc w:val="both"/>
      </w:pPr>
      <w:r w:rsidRPr="005C2C91">
        <w:rPr>
          <w:lang w:eastAsia="zh-TW"/>
        </w:rPr>
        <w:t>3</w:t>
      </w:r>
      <w:r>
        <w:rPr>
          <w:lang w:eastAsia="zh-TW"/>
        </w:rPr>
        <w:t>8</w:t>
      </w:r>
      <w:r w:rsidRPr="005C2C91">
        <w:rPr>
          <w:lang w:eastAsia="zh-TW"/>
        </w:rPr>
        <w:t>.4.2. jei nuomininkas, jo šeimos nariai ar kiti kartu su juo gyvenantys asmenys ardo ar gadina gyvenamąją patalpą arba ją naudoja ne pagal paskirtį</w:t>
      </w:r>
      <w:r w:rsidRPr="005C2C91">
        <w:t>;</w:t>
      </w:r>
    </w:p>
    <w:p w14:paraId="08891967" w14:textId="77777777" w:rsidR="004E29B4" w:rsidRPr="005C2C91" w:rsidRDefault="004E29B4" w:rsidP="004E29B4">
      <w:pPr>
        <w:ind w:firstLine="1134"/>
        <w:jc w:val="both"/>
      </w:pPr>
      <w:r w:rsidRPr="005C2C91">
        <w:t>3</w:t>
      </w:r>
      <w:r>
        <w:t>8</w:t>
      </w:r>
      <w:r w:rsidRPr="005C2C91">
        <w:t>.4.3. n</w:t>
      </w:r>
      <w:r w:rsidRPr="005C2C91">
        <w:rPr>
          <w:lang w:eastAsia="zh-TW"/>
        </w:rPr>
        <w:t>uomininkas, jo šeimos nariai arba kiti kartu su jais gyvenantys asmenys netinkamu elgesiu sudaro neįmanomas sąlygas kitiems kartu arba greta gyventi ir kt.</w:t>
      </w:r>
    </w:p>
    <w:p w14:paraId="0EA03919" w14:textId="77777777" w:rsidR="004E29B4" w:rsidRPr="00CE033D" w:rsidRDefault="004E29B4" w:rsidP="004E29B4">
      <w:pPr>
        <w:ind w:firstLine="1134"/>
        <w:jc w:val="both"/>
      </w:pPr>
      <w:r>
        <w:t>39</w:t>
      </w:r>
      <w:r w:rsidRPr="005C2C91">
        <w:t>. Pasibaigus Savivaldybės būsto nuomos sutarčiai ir nesant pagrindo jos pratęsti, arba</w:t>
      </w:r>
      <w:r w:rsidRPr="00CE033D">
        <w:t xml:space="preserve"> ją nutraukus prieš terminą, nuomininkai ir jų šeimos nariai </w:t>
      </w:r>
      <w:r w:rsidRPr="00B0022F">
        <w:t xml:space="preserve">atsisakę gera valia išsikelti iš nuomoto buto, iškeldinami </w:t>
      </w:r>
      <w:r>
        <w:t>teismo keliu</w:t>
      </w:r>
      <w:r w:rsidRPr="00CE033D">
        <w:t>, nesuteikiant kitos gyvenamosios patalpos.</w:t>
      </w:r>
    </w:p>
    <w:p w14:paraId="33BB1BCC" w14:textId="77777777" w:rsidR="004E29B4" w:rsidRDefault="004E29B4" w:rsidP="004E29B4">
      <w:pPr>
        <w:suppressAutoHyphens/>
        <w:ind w:firstLine="1134"/>
        <w:jc w:val="both"/>
        <w:rPr>
          <w:lang w:eastAsia="ar-SA"/>
        </w:rPr>
      </w:pPr>
      <w:r>
        <w:rPr>
          <w:lang w:eastAsia="ar-SA"/>
        </w:rPr>
        <w:t>40</w:t>
      </w:r>
      <w:r w:rsidRPr="00F65196">
        <w:rPr>
          <w:lang w:eastAsia="ar-SA"/>
        </w:rPr>
        <w:t xml:space="preserve">. </w:t>
      </w:r>
      <w:r>
        <w:rPr>
          <w:lang w:eastAsia="ar-SA"/>
        </w:rPr>
        <w:t xml:space="preserve">Savivaldybės būsto nuomos sutartis </w:t>
      </w:r>
      <w:r w:rsidRPr="00D66A68">
        <w:rPr>
          <w:lang w:eastAsia="ar-SA"/>
        </w:rPr>
        <w:t>gali būti neterminuota ir terminuota. Terminuota Savivaldybės būsto nuomos sutartis sudaroma ne ilgesniam kaip trejų metu laikotarpiui</w:t>
      </w:r>
      <w:r>
        <w:rPr>
          <w:lang w:eastAsia="ar-SA"/>
        </w:rPr>
        <w:t xml:space="preserve">, </w:t>
      </w:r>
      <w:r w:rsidRPr="00F65196">
        <w:rPr>
          <w:lang w:eastAsia="ar-SA"/>
        </w:rPr>
        <w:t>kurios terminą, atsižvelg</w:t>
      </w:r>
      <w:r>
        <w:rPr>
          <w:lang w:eastAsia="ar-SA"/>
        </w:rPr>
        <w:t>iant</w:t>
      </w:r>
      <w:r w:rsidRPr="00F65196">
        <w:rPr>
          <w:lang w:eastAsia="ar-SA"/>
        </w:rPr>
        <w:t xml:space="preserve"> į </w:t>
      </w:r>
      <w:r>
        <w:rPr>
          <w:lang w:eastAsia="ar-SA"/>
        </w:rPr>
        <w:t>Komisijos</w:t>
      </w:r>
      <w:r w:rsidRPr="00F65196">
        <w:rPr>
          <w:lang w:eastAsia="ar-SA"/>
        </w:rPr>
        <w:t xml:space="preserve"> siūlymą bei rekomendacijas, nustato </w:t>
      </w:r>
      <w:r>
        <w:rPr>
          <w:lang w:eastAsia="ar-SA"/>
        </w:rPr>
        <w:t>Savivaldybės taryba arba Savivaldybės a</w:t>
      </w:r>
      <w:r w:rsidRPr="00F65196">
        <w:rPr>
          <w:lang w:eastAsia="ar-SA"/>
        </w:rPr>
        <w:t>dministracijos direktorius</w:t>
      </w:r>
      <w:r>
        <w:rPr>
          <w:lang w:eastAsia="ar-SA"/>
        </w:rPr>
        <w:t>:</w:t>
      </w:r>
    </w:p>
    <w:p w14:paraId="2C261EED" w14:textId="77777777" w:rsidR="004E29B4" w:rsidRPr="00CF4E6E" w:rsidRDefault="004E29B4" w:rsidP="004E29B4">
      <w:pPr>
        <w:suppressAutoHyphens/>
        <w:ind w:firstLine="1134"/>
        <w:jc w:val="both"/>
        <w:rPr>
          <w:lang w:eastAsia="ar-SA"/>
        </w:rPr>
      </w:pPr>
      <w:r w:rsidRPr="00CF4E6E">
        <w:rPr>
          <w:lang w:eastAsia="ar-SA"/>
        </w:rPr>
        <w:t>40.1. vienerių metų laikotarpiui – kai nuomininkas prašymo pratęsti sutartį pateikimo dien</w:t>
      </w:r>
      <w:r>
        <w:rPr>
          <w:lang w:eastAsia="ar-SA"/>
        </w:rPr>
        <w:t>ą</w:t>
      </w:r>
      <w:r w:rsidRPr="00CF4E6E">
        <w:rPr>
          <w:lang w:eastAsia="ar-SA"/>
        </w:rPr>
        <w:t xml:space="preserve"> turi įsiskolinimų už nuomą ir (ar) komunalines paslaugas, kurių bendra suma viršija trijų </w:t>
      </w:r>
      <w:r w:rsidRPr="00CF4E6E">
        <w:rPr>
          <w:lang w:eastAsia="ar-SA"/>
        </w:rPr>
        <w:lastRenderedPageBreak/>
        <w:t>mėnesių nuompinigių dydį arba yra gauta oficialių duomenų iš teisėsaugos institucijų ar Administratoriaus, kad nuomininkas, jo šeimos nariai arba kiti k</w:t>
      </w:r>
      <w:r>
        <w:rPr>
          <w:lang w:eastAsia="ar-SA"/>
        </w:rPr>
        <w:t>artu su jais gyvenantys asmenys</w:t>
      </w:r>
      <w:r w:rsidRPr="00CF4E6E">
        <w:rPr>
          <w:lang w:eastAsia="ar-SA"/>
        </w:rPr>
        <w:t xml:space="preserve">  netinkamu elgesiu sudaro neįmanomas sąlygas kitiems kartu arba greta gyventi</w:t>
      </w:r>
      <w:r>
        <w:rPr>
          <w:lang w:eastAsia="ar-SA"/>
        </w:rPr>
        <w:t>;</w:t>
      </w:r>
    </w:p>
    <w:p w14:paraId="4D7D3E51" w14:textId="77777777" w:rsidR="004E29B4" w:rsidRPr="00CF4E6E" w:rsidRDefault="004E29B4" w:rsidP="004E29B4">
      <w:pPr>
        <w:suppressAutoHyphens/>
        <w:ind w:firstLine="1134"/>
        <w:jc w:val="both"/>
        <w:rPr>
          <w:lang w:eastAsia="ar-SA"/>
        </w:rPr>
      </w:pPr>
      <w:r w:rsidRPr="00CF4E6E">
        <w:rPr>
          <w:lang w:eastAsia="ar-SA"/>
        </w:rPr>
        <w:t>40.2. trejų metų laikotarpiui – kai nuomininkas prašymo p</w:t>
      </w:r>
      <w:r>
        <w:rPr>
          <w:lang w:eastAsia="ar-SA"/>
        </w:rPr>
        <w:t>ratęsti sutartį pateikimo dieną</w:t>
      </w:r>
      <w:r w:rsidRPr="00CF4E6E">
        <w:rPr>
          <w:lang w:eastAsia="ar-SA"/>
        </w:rPr>
        <w:t xml:space="preserve"> turi įsiskolinimų už nuomą ir (ar) komunalines paslaugas, kurių bendra suma neviršija trijų mėnesių nuompinigių dydžio.</w:t>
      </w:r>
    </w:p>
    <w:p w14:paraId="58CC898F" w14:textId="77777777" w:rsidR="004E29B4" w:rsidRPr="009E12DC" w:rsidRDefault="004E29B4" w:rsidP="004E29B4">
      <w:pPr>
        <w:suppressAutoHyphens/>
        <w:ind w:firstLine="1134"/>
        <w:jc w:val="both"/>
        <w:rPr>
          <w:lang w:eastAsia="ar-SA"/>
        </w:rPr>
      </w:pPr>
    </w:p>
    <w:p w14:paraId="39C60E83" w14:textId="77777777" w:rsidR="004E29B4" w:rsidRDefault="004E29B4" w:rsidP="004E29B4">
      <w:pPr>
        <w:suppressAutoHyphens/>
        <w:jc w:val="center"/>
        <w:rPr>
          <w:b/>
          <w:lang w:eastAsia="ar-SA"/>
        </w:rPr>
      </w:pPr>
      <w:r>
        <w:rPr>
          <w:b/>
          <w:lang w:eastAsia="ar-SA"/>
        </w:rPr>
        <w:t>IV SKYRIUS</w:t>
      </w:r>
    </w:p>
    <w:p w14:paraId="7E279014" w14:textId="77777777" w:rsidR="004E29B4" w:rsidRPr="003E040C" w:rsidRDefault="004E29B4" w:rsidP="004E29B4">
      <w:pPr>
        <w:suppressAutoHyphens/>
        <w:jc w:val="center"/>
        <w:rPr>
          <w:b/>
          <w:bCs/>
          <w:lang w:eastAsia="ar-SA"/>
        </w:rPr>
      </w:pPr>
      <w:r w:rsidRPr="009E12DC">
        <w:rPr>
          <w:b/>
          <w:lang w:eastAsia="ar-SA"/>
        </w:rPr>
        <w:t xml:space="preserve">SOCIALINIO BŪSTO </w:t>
      </w:r>
      <w:r w:rsidRPr="003E040C">
        <w:rPr>
          <w:b/>
          <w:bCs/>
          <w:lang w:eastAsia="ar-SA"/>
        </w:rPr>
        <w:t>NUOMOS SĄLYGOS IR TVARKA</w:t>
      </w:r>
    </w:p>
    <w:p w14:paraId="4ECF3CF6" w14:textId="77777777" w:rsidR="004E29B4" w:rsidRPr="009E12DC" w:rsidRDefault="004E29B4" w:rsidP="004E29B4">
      <w:pPr>
        <w:suppressAutoHyphens/>
        <w:ind w:firstLine="1134"/>
        <w:jc w:val="center"/>
        <w:rPr>
          <w:b/>
          <w:lang w:eastAsia="ar-SA"/>
        </w:rPr>
      </w:pPr>
    </w:p>
    <w:p w14:paraId="7F628035" w14:textId="77777777" w:rsidR="004E29B4" w:rsidRDefault="004E29B4" w:rsidP="004E29B4">
      <w:pPr>
        <w:ind w:firstLine="1134"/>
        <w:jc w:val="both"/>
        <w:rPr>
          <w:lang w:eastAsia="lt-LT"/>
        </w:rPr>
      </w:pPr>
      <w:r>
        <w:rPr>
          <w:lang w:eastAsia="ar-SA"/>
        </w:rPr>
        <w:t>41</w:t>
      </w:r>
      <w:r w:rsidRPr="009E12DC">
        <w:rPr>
          <w:lang w:eastAsia="ar-SA"/>
        </w:rPr>
        <w:t xml:space="preserve">. </w:t>
      </w:r>
      <w:r w:rsidRPr="00CC1A3E">
        <w:rPr>
          <w:lang w:eastAsia="lt-LT"/>
        </w:rPr>
        <w:t>Teisę į socialinio būsto nuomą turi asmenys ir šeimos, kurie atitinka Įstatyme nurodytus reikalavimus.</w:t>
      </w:r>
    </w:p>
    <w:p w14:paraId="00DD5F1A" w14:textId="77777777" w:rsidR="004E29B4" w:rsidRDefault="004E29B4" w:rsidP="004E29B4">
      <w:pPr>
        <w:ind w:firstLine="1134"/>
        <w:jc w:val="both"/>
        <w:rPr>
          <w:lang w:eastAsia="lt-LT"/>
        </w:rPr>
      </w:pPr>
      <w:r>
        <w:t>42.</w:t>
      </w:r>
      <w:r w:rsidRPr="00C10AC9">
        <w:rPr>
          <w:lang w:eastAsia="lt-LT"/>
        </w:rPr>
        <w:t xml:space="preserve"> Socialinis būstas asmenims ir šeimoms, įrašytiems į Asmenų ir šeimų, turinčių teisę į socialinio būsto nuomą, sąraš</w:t>
      </w:r>
      <w:r>
        <w:rPr>
          <w:lang w:eastAsia="lt-LT"/>
        </w:rPr>
        <w:t>ą (toliau – Sąrašas)</w:t>
      </w:r>
      <w:r w:rsidRPr="00C10AC9">
        <w:rPr>
          <w:lang w:eastAsia="lt-LT"/>
        </w:rPr>
        <w:t xml:space="preserve">, siūlomas išsinuomoti laikantis eiliškumo, įvertinus buvimo </w:t>
      </w:r>
      <w:r>
        <w:rPr>
          <w:lang w:eastAsia="lt-LT"/>
        </w:rPr>
        <w:t>S</w:t>
      </w:r>
      <w:r w:rsidRPr="00C10AC9">
        <w:rPr>
          <w:lang w:eastAsia="lt-LT"/>
        </w:rPr>
        <w:t>ąraš</w:t>
      </w:r>
      <w:r>
        <w:rPr>
          <w:lang w:eastAsia="lt-LT"/>
        </w:rPr>
        <w:t>e</w:t>
      </w:r>
      <w:r w:rsidRPr="00C10AC9">
        <w:rPr>
          <w:lang w:eastAsia="lt-LT"/>
        </w:rPr>
        <w:t xml:space="preserve"> laikotarpį ir atsižvelgiant į </w:t>
      </w:r>
      <w:r w:rsidRPr="00507060">
        <w:rPr>
          <w:lang w:eastAsia="lt-LT"/>
        </w:rPr>
        <w:t>sprendimo išnuomoti būstą priėmimo metu esamą šeimos sudėtį</w:t>
      </w:r>
      <w:r>
        <w:rPr>
          <w:lang w:eastAsia="lt-LT"/>
        </w:rPr>
        <w:t xml:space="preserve"> bei</w:t>
      </w:r>
      <w:r w:rsidRPr="00507060">
        <w:rPr>
          <w:lang w:eastAsia="lt-LT"/>
        </w:rPr>
        <w:t xml:space="preserve"> </w:t>
      </w:r>
      <w:r w:rsidRPr="00C10AC9">
        <w:rPr>
          <w:lang w:eastAsia="lt-LT"/>
        </w:rPr>
        <w:t>Įstatyme nurodytus naudingo ploto normatyvus.</w:t>
      </w:r>
    </w:p>
    <w:p w14:paraId="47962703" w14:textId="77777777" w:rsidR="004E29B4" w:rsidRPr="00CF4E6E" w:rsidRDefault="004E29B4" w:rsidP="004E29B4">
      <w:pPr>
        <w:ind w:firstLine="1134"/>
        <w:jc w:val="both"/>
        <w:rPr>
          <w:lang w:eastAsia="lt-LT"/>
        </w:rPr>
      </w:pPr>
      <w:r w:rsidRPr="00CF4E6E">
        <w:rPr>
          <w:lang w:eastAsia="lt-LT"/>
        </w:rPr>
        <w:t xml:space="preserve">43. Socialiniai būstai, kurie yra pritaikyti judėjimo ir apsitarnavimo funkcijų sutrikimų turintiems neįgaliesiems apgyvendinti, pirmiausia siūlomi nuomotis asmenims (šeimoms), turintiems tokią negalią. Jei tokių asmenų (šeimų) nėra įrašyta į </w:t>
      </w:r>
      <w:r>
        <w:rPr>
          <w:lang w:eastAsia="lt-LT"/>
        </w:rPr>
        <w:t>Sąrašą</w:t>
      </w:r>
      <w:r w:rsidRPr="00CF4E6E">
        <w:rPr>
          <w:lang w:eastAsia="lt-LT"/>
        </w:rPr>
        <w:t xml:space="preserve">, šie būstai  siūlomi nuomotis bendra tvarka. </w:t>
      </w:r>
    </w:p>
    <w:p w14:paraId="66636B44" w14:textId="77777777" w:rsidR="004E29B4" w:rsidRPr="002D4475" w:rsidRDefault="004E29B4" w:rsidP="004E29B4">
      <w:pPr>
        <w:ind w:firstLine="1134"/>
        <w:jc w:val="both"/>
        <w:rPr>
          <w:lang w:eastAsia="lt-LT"/>
        </w:rPr>
      </w:pPr>
      <w:r>
        <w:rPr>
          <w:lang w:eastAsia="lt-LT"/>
        </w:rPr>
        <w:t xml:space="preserve">44. </w:t>
      </w:r>
      <w:r w:rsidRPr="002D4475">
        <w:rPr>
          <w:lang w:eastAsia="lt-LT"/>
        </w:rPr>
        <w:t xml:space="preserve">Būstai be patogumų, su daliniais patogumais ar esantys kaimo vietovėje nesiūlomi išsinuomoti šeimoms ir asmenims, kurie prašyme yra nurodę tokių būstų nesiūlyti. </w:t>
      </w:r>
      <w:r>
        <w:rPr>
          <w:lang w:eastAsia="lt-LT"/>
        </w:rPr>
        <w:t xml:space="preserve">Jei asmuo ar šeima  </w:t>
      </w:r>
      <w:r w:rsidRPr="00E247A3">
        <w:rPr>
          <w:lang w:eastAsia="lt-LT"/>
        </w:rPr>
        <w:t>prašyme nurod</w:t>
      </w:r>
      <w:r>
        <w:rPr>
          <w:lang w:eastAsia="lt-LT"/>
        </w:rPr>
        <w:t>ė</w:t>
      </w:r>
      <w:r w:rsidRPr="00E247A3">
        <w:rPr>
          <w:lang w:eastAsia="lt-LT"/>
        </w:rPr>
        <w:t xml:space="preserve"> socialinio būsto reikalavimus, susijusius su vietove, kurioje yra socialinis būstas, ar namo, kuriame yra socialinis būstas, aukštu</w:t>
      </w:r>
      <w:r>
        <w:rPr>
          <w:lang w:eastAsia="lt-LT"/>
        </w:rPr>
        <w:t xml:space="preserve">, jam yra siunčiami tik prašyme nurodytus reikalavimus atitinkantys siūlymai. </w:t>
      </w:r>
    </w:p>
    <w:p w14:paraId="0F16F875" w14:textId="77777777" w:rsidR="004E29B4" w:rsidRDefault="004E29B4" w:rsidP="004E29B4">
      <w:pPr>
        <w:ind w:firstLine="1134"/>
        <w:jc w:val="both"/>
        <w:rPr>
          <w:lang w:eastAsia="lt-LT"/>
        </w:rPr>
      </w:pPr>
      <w:r>
        <w:rPr>
          <w:lang w:eastAsia="lt-LT"/>
        </w:rPr>
        <w:t xml:space="preserve">45. </w:t>
      </w:r>
      <w:r w:rsidRPr="00C10AC9">
        <w:rPr>
          <w:lang w:eastAsia="lt-LT"/>
        </w:rPr>
        <w:t>Jeigu socialinio būst</w:t>
      </w:r>
      <w:r>
        <w:rPr>
          <w:lang w:eastAsia="lt-LT"/>
        </w:rPr>
        <w:t>o naudingas plotas yra didesnis</w:t>
      </w:r>
      <w:r w:rsidRPr="00C10AC9">
        <w:rPr>
          <w:lang w:eastAsia="lt-LT"/>
        </w:rPr>
        <w:t xml:space="preserve"> negu Įstatyme nurodytas ploto normatyvas, tenkantis asmeniui ar šeimai, esantiems </w:t>
      </w:r>
      <w:r>
        <w:rPr>
          <w:lang w:eastAsia="lt-LT"/>
        </w:rPr>
        <w:t>S</w:t>
      </w:r>
      <w:r w:rsidRPr="00C10AC9">
        <w:rPr>
          <w:lang w:eastAsia="lt-LT"/>
        </w:rPr>
        <w:t>ąraše, būstas siūlomas išsinuomoti  šeimoms, kurių eilės numeris yra vėlesnis, atsižvelgiant į tai, kad siūlomo išnuomoti būsto naudingas plotas atitinka šeimos narių skaiči</w:t>
      </w:r>
      <w:r>
        <w:rPr>
          <w:lang w:eastAsia="lt-LT"/>
        </w:rPr>
        <w:t>ų,</w:t>
      </w:r>
      <w:r w:rsidRPr="00C10AC9">
        <w:rPr>
          <w:lang w:eastAsia="lt-LT"/>
        </w:rPr>
        <w:t xml:space="preserve"> tenkantį naudingojo ploto normatyvą.</w:t>
      </w:r>
    </w:p>
    <w:p w14:paraId="7F46516E" w14:textId="77777777" w:rsidR="004E29B4" w:rsidRPr="002E5BDB" w:rsidRDefault="004E29B4" w:rsidP="004E29B4">
      <w:pPr>
        <w:ind w:firstLine="1134"/>
        <w:jc w:val="both"/>
        <w:rPr>
          <w:lang w:eastAsia="lt-LT"/>
        </w:rPr>
      </w:pPr>
      <w:r>
        <w:rPr>
          <w:lang w:eastAsia="lt-LT"/>
        </w:rPr>
        <w:t>46</w:t>
      </w:r>
      <w:r w:rsidRPr="00C10AC9">
        <w:rPr>
          <w:lang w:eastAsia="lt-LT"/>
        </w:rPr>
        <w:t xml:space="preserve">. </w:t>
      </w:r>
      <w:r w:rsidRPr="002E5BDB">
        <w:rPr>
          <w:lang w:eastAsia="lt-LT"/>
        </w:rPr>
        <w:t>Kai socialinio būsto fonde nėra laisvų  tinkamų butų, asmenims ir šeimoms sutikus, gali būti išnuomojamas ir mažesnio naudingojo ploto socialinis būstas.</w:t>
      </w:r>
    </w:p>
    <w:p w14:paraId="47AEDA41" w14:textId="1B3AF96F" w:rsidR="004E29B4" w:rsidRDefault="004E29B4" w:rsidP="00830F17">
      <w:pPr>
        <w:ind w:firstLine="1134"/>
        <w:jc w:val="both"/>
        <w:rPr>
          <w:lang w:eastAsia="lt-LT"/>
        </w:rPr>
      </w:pPr>
      <w:r>
        <w:rPr>
          <w:lang w:eastAsia="lt-LT"/>
        </w:rPr>
        <w:t>47</w:t>
      </w:r>
      <w:r w:rsidRPr="00C20DF5">
        <w:rPr>
          <w:lang w:eastAsia="lt-LT"/>
        </w:rPr>
        <w:t>. Pasiūlymą išsinuomoti Savivaldybės socialinį būstą registruotu laišku</w:t>
      </w:r>
      <w:r>
        <w:rPr>
          <w:lang w:eastAsia="lt-LT"/>
        </w:rPr>
        <w:t xml:space="preserve"> ar nurodytu elektroniniu paštu </w:t>
      </w:r>
      <w:r w:rsidRPr="00C20DF5">
        <w:rPr>
          <w:lang w:eastAsia="lt-LT"/>
        </w:rPr>
        <w:t xml:space="preserve">išsiunčia arba pasirašytinai įteikia Savivaldybės administracijos </w:t>
      </w:r>
      <w:r>
        <w:rPr>
          <w:lang w:eastAsia="lt-LT"/>
        </w:rPr>
        <w:t>atsakingas darbuotojas, v</w:t>
      </w:r>
      <w:r w:rsidRPr="00C20DF5">
        <w:rPr>
          <w:lang w:eastAsia="lt-LT"/>
        </w:rPr>
        <w:t xml:space="preserve">adovaujantis </w:t>
      </w:r>
      <w:r>
        <w:rPr>
          <w:lang w:eastAsia="lt-LT"/>
        </w:rPr>
        <w:t>A</w:t>
      </w:r>
      <w:r w:rsidRPr="00C20DF5">
        <w:rPr>
          <w:lang w:eastAsia="lt-LT"/>
        </w:rPr>
        <w:t xml:space="preserve">prašo </w:t>
      </w:r>
      <w:r>
        <w:rPr>
          <w:lang w:eastAsia="lt-LT"/>
        </w:rPr>
        <w:t>42</w:t>
      </w:r>
      <w:r w:rsidR="00830F17">
        <w:rPr>
          <w:lang w:eastAsia="lt-LT"/>
        </w:rPr>
        <w:t xml:space="preserve"> – </w:t>
      </w:r>
      <w:r>
        <w:rPr>
          <w:lang w:eastAsia="lt-LT"/>
        </w:rPr>
        <w:t>46</w:t>
      </w:r>
      <w:r w:rsidRPr="00C20DF5">
        <w:rPr>
          <w:lang w:eastAsia="lt-LT"/>
        </w:rPr>
        <w:t xml:space="preserve"> punktais</w:t>
      </w:r>
      <w:r>
        <w:rPr>
          <w:lang w:eastAsia="lt-LT"/>
        </w:rPr>
        <w:t>.</w:t>
      </w:r>
      <w:r w:rsidRPr="00C20DF5">
        <w:rPr>
          <w:lang w:eastAsia="lt-LT"/>
        </w:rPr>
        <w:t xml:space="preserve"> </w:t>
      </w:r>
    </w:p>
    <w:p w14:paraId="19F7BBAB" w14:textId="77777777" w:rsidR="004E29B4" w:rsidRPr="00807ED0" w:rsidRDefault="004E29B4" w:rsidP="004E29B4">
      <w:pPr>
        <w:ind w:firstLine="1134"/>
        <w:jc w:val="both"/>
        <w:rPr>
          <w:lang w:eastAsia="lt-LT"/>
        </w:rPr>
      </w:pPr>
      <w:r>
        <w:rPr>
          <w:lang w:eastAsia="lt-LT"/>
        </w:rPr>
        <w:t>48. P</w:t>
      </w:r>
      <w:r w:rsidRPr="00C20DF5">
        <w:rPr>
          <w:lang w:eastAsia="lt-LT"/>
        </w:rPr>
        <w:t xml:space="preserve">asiūlymas nuomotis socialinį būstą tuo pat metu išsiunčiamas penkioms sąraše įrašytoms šeimoms. </w:t>
      </w:r>
      <w:r w:rsidRPr="00E668E8">
        <w:rPr>
          <w:lang w:eastAsia="lt-LT"/>
        </w:rPr>
        <w:t xml:space="preserve">Asmenys ir šeimos, kuriems registruotu laišku išsiųstas pasiūlymas išsinuomoti socialinį būstą, privalo per 10 kalendorinių dienų nuo pranešimo išsiuntimo dienos pranešti apie sutikimą arba nesutikimą išsinuomoti siūlomą būstą. Antras pasiūlymas išsinuomoti </w:t>
      </w:r>
      <w:r>
        <w:rPr>
          <w:lang w:eastAsia="lt-LT"/>
        </w:rPr>
        <w:t xml:space="preserve">tą patį </w:t>
      </w:r>
      <w:r w:rsidRPr="00E668E8">
        <w:rPr>
          <w:lang w:eastAsia="lt-LT"/>
        </w:rPr>
        <w:t>socialinį būstą pateikiamas ne anksčiau kaip po 10 darbo dienų nuo pirmo pasiūlymo pateikimo dienos.</w:t>
      </w:r>
      <w:r w:rsidRPr="008E4976">
        <w:rPr>
          <w:lang w:eastAsia="lt-LT"/>
        </w:rPr>
        <w:t xml:space="preserve"> </w:t>
      </w:r>
      <w:r w:rsidRPr="00807ED0">
        <w:rPr>
          <w:lang w:eastAsia="lt-LT"/>
        </w:rPr>
        <w:t>Jei asm</w:t>
      </w:r>
      <w:r>
        <w:rPr>
          <w:lang w:eastAsia="lt-LT"/>
        </w:rPr>
        <w:t>enys</w:t>
      </w:r>
      <w:r w:rsidRPr="00807ED0">
        <w:rPr>
          <w:lang w:eastAsia="lt-LT"/>
        </w:rPr>
        <w:t>, kuri</w:t>
      </w:r>
      <w:r>
        <w:rPr>
          <w:lang w:eastAsia="lt-LT"/>
        </w:rPr>
        <w:t>ems</w:t>
      </w:r>
      <w:r w:rsidRPr="00807ED0">
        <w:rPr>
          <w:lang w:eastAsia="lt-LT"/>
        </w:rPr>
        <w:t xml:space="preserve"> raštu pateiktas siūlymas išsinuomoti socialinį būstą, iki nurodyto termino neatvyksta apžiūrėti socialinio būsto </w:t>
      </w:r>
      <w:r>
        <w:rPr>
          <w:lang w:eastAsia="lt-LT"/>
        </w:rPr>
        <w:t>i</w:t>
      </w:r>
      <w:r w:rsidRPr="00807ED0">
        <w:rPr>
          <w:lang w:eastAsia="lt-LT"/>
        </w:rPr>
        <w:t>r raštu neinformuoja apie savo apsisprendimą</w:t>
      </w:r>
      <w:r>
        <w:rPr>
          <w:lang w:eastAsia="lt-LT"/>
        </w:rPr>
        <w:t xml:space="preserve"> arba neatsiliepia į rašytinį siūlymą</w:t>
      </w:r>
      <w:r w:rsidRPr="00807ED0">
        <w:rPr>
          <w:lang w:eastAsia="lt-LT"/>
        </w:rPr>
        <w:t>, būstas siūlomas kitoms šeimoms ir asmenims.</w:t>
      </w:r>
      <w:r w:rsidRPr="00325656">
        <w:t xml:space="preserve"> </w:t>
      </w:r>
    </w:p>
    <w:p w14:paraId="4FE7509C" w14:textId="77777777" w:rsidR="004E29B4" w:rsidRDefault="004E29B4" w:rsidP="004E29B4">
      <w:pPr>
        <w:ind w:firstLine="1134"/>
        <w:jc w:val="both"/>
        <w:rPr>
          <w:lang w:eastAsia="lt-LT"/>
        </w:rPr>
      </w:pPr>
      <w:r>
        <w:rPr>
          <w:lang w:eastAsia="lt-LT"/>
        </w:rPr>
        <w:t xml:space="preserve">49. </w:t>
      </w:r>
      <w:r w:rsidRPr="008E4976">
        <w:rPr>
          <w:lang w:eastAsia="lt-LT"/>
        </w:rPr>
        <w:t xml:space="preserve">Jei pasiūlytą butą pageidauja nuomotis kelios šeimos, jis </w:t>
      </w:r>
      <w:r>
        <w:rPr>
          <w:lang w:eastAsia="lt-LT"/>
        </w:rPr>
        <w:t>iš</w:t>
      </w:r>
      <w:r w:rsidRPr="008E4976">
        <w:rPr>
          <w:lang w:eastAsia="lt-LT"/>
        </w:rPr>
        <w:t xml:space="preserve">nuomojamas </w:t>
      </w:r>
      <w:r>
        <w:rPr>
          <w:lang w:eastAsia="lt-LT"/>
        </w:rPr>
        <w:t xml:space="preserve">laikantis eiliškumo aukščiau sąraše įrašytai šeimai ar asmeniui. </w:t>
      </w:r>
    </w:p>
    <w:p w14:paraId="780C4111" w14:textId="77777777" w:rsidR="004E29B4" w:rsidRDefault="004E29B4" w:rsidP="004E29B4">
      <w:pPr>
        <w:ind w:firstLine="1134"/>
        <w:jc w:val="both"/>
        <w:rPr>
          <w:lang w:eastAsia="ar-SA"/>
        </w:rPr>
      </w:pPr>
      <w:r>
        <w:rPr>
          <w:lang w:eastAsia="lt-LT"/>
        </w:rPr>
        <w:t xml:space="preserve">50. </w:t>
      </w:r>
      <w:r w:rsidRPr="00B1692A">
        <w:rPr>
          <w:lang w:eastAsia="ar-SA"/>
        </w:rPr>
        <w:t>Asmenims ir šeimoms, gyvenantiems Savivaldybės išnuomotame socialiniame būste ir turintiems teisę į socialinio būsto nuomos sąlygų pagerinimą, jei asmuo ar šeimos narys tampa neįgaliuoju ir dėl judėjimo ar apsitarnavimo funkcijų sutrikimų, jam (šeimai) turi būti nuomojamas specialia</w:t>
      </w:r>
      <w:r>
        <w:rPr>
          <w:lang w:eastAsia="ar-SA"/>
        </w:rPr>
        <w:t>i pritaikytas socialinis būstas. T</w:t>
      </w:r>
      <w:r w:rsidRPr="00B1692A">
        <w:rPr>
          <w:lang w:eastAsia="ar-SA"/>
        </w:rPr>
        <w:t>oks socialinis būstas suteikiamas nesilaikant eiliškumo.</w:t>
      </w:r>
    </w:p>
    <w:p w14:paraId="0929258F" w14:textId="77777777" w:rsidR="004E29B4" w:rsidRDefault="004E29B4" w:rsidP="004E29B4">
      <w:pPr>
        <w:ind w:firstLine="1134"/>
        <w:jc w:val="both"/>
      </w:pPr>
      <w:r w:rsidRPr="00B126BC">
        <w:rPr>
          <w:lang w:eastAsia="ar-SA"/>
        </w:rPr>
        <w:t>5</w:t>
      </w:r>
      <w:r>
        <w:rPr>
          <w:lang w:eastAsia="ar-SA"/>
        </w:rPr>
        <w:t>1</w:t>
      </w:r>
      <w:r w:rsidRPr="00B126BC">
        <w:rPr>
          <w:lang w:eastAsia="ar-SA"/>
        </w:rPr>
        <w:t xml:space="preserve">. </w:t>
      </w:r>
      <w:r w:rsidRPr="00E8312D">
        <w:t xml:space="preserve">Asmenys ir šeimos, kuriems siūloma išsinuomoti socialinį būstą ir kurie rašytiniame pasiūlyme nustatytu laiku be svarbių priežasčių </w:t>
      </w:r>
      <w:r w:rsidRPr="009B1A5E">
        <w:rPr>
          <w:lang w:eastAsia="lt-LT"/>
        </w:rPr>
        <w:t xml:space="preserve">(sveikatos priežiūros įstaigos nustatyta ilgalaikė </w:t>
      </w:r>
      <w:r w:rsidRPr="009B1A5E">
        <w:rPr>
          <w:lang w:eastAsia="lt-LT"/>
        </w:rPr>
        <w:lastRenderedPageBreak/>
        <w:t xml:space="preserve">liga, nelaimingas atsitikimas, šeimos narių ar artimų giminaičių mirtis arba staiga susidariusi pavojinga jų gyvybei būklė) </w:t>
      </w:r>
      <w:r w:rsidRPr="009B1A5E">
        <w:t>du kartus neišreiškė rašytinio suti</w:t>
      </w:r>
      <w:r w:rsidRPr="00E8312D">
        <w:t xml:space="preserve">kimo ar nesutikimo nuomotis jiems siūlomą socialinį būstą, atitinkantį jų prašyme nurodytus socialinio būsto reikalavimus, susijusius su vietove, kurioje yra socialinis būstas, ar namo, kuriame yra socialinis būstas, aukštu, išbraukiami iš Sąrašo. </w:t>
      </w:r>
    </w:p>
    <w:p w14:paraId="0A92A682" w14:textId="77777777" w:rsidR="004E29B4" w:rsidRPr="00B279FA" w:rsidRDefault="004E29B4" w:rsidP="004E29B4">
      <w:pPr>
        <w:ind w:firstLine="1134"/>
        <w:jc w:val="both"/>
      </w:pPr>
      <w:r>
        <w:t xml:space="preserve">52. </w:t>
      </w:r>
      <w:r w:rsidRPr="007A1231">
        <w:t xml:space="preserve">Šeimai ar asmeniui du kartus per kalendorinius metus atsisakius pasiūlymo išsinuomoti socialinį būstą, atitinkantį jų prašyme nurodytus socialinio būsto reikalavimus, susijusius su vietove, kurioje yra socialinis būstas, ar namo, kuriame yra socialinis būstas, aukštu, </w:t>
      </w:r>
      <w:r w:rsidRPr="00B279FA">
        <w:t xml:space="preserve">kitas būstas </w:t>
      </w:r>
      <w:r>
        <w:t xml:space="preserve"> siūlomas ne anksčiau</w:t>
      </w:r>
      <w:r w:rsidRPr="00B279FA">
        <w:t xml:space="preserve"> kaip po 12 mėnesių.</w:t>
      </w:r>
    </w:p>
    <w:p w14:paraId="370A8E9C" w14:textId="77777777" w:rsidR="004E29B4" w:rsidRPr="003A1B6A" w:rsidRDefault="004E29B4" w:rsidP="004E29B4">
      <w:pPr>
        <w:ind w:firstLine="1134"/>
        <w:jc w:val="both"/>
      </w:pPr>
      <w:r w:rsidRPr="00F206CC">
        <w:t>5</w:t>
      </w:r>
      <w:r>
        <w:t>3</w:t>
      </w:r>
      <w:r w:rsidRPr="00F206CC">
        <w:t xml:space="preserve">. </w:t>
      </w:r>
      <w:r>
        <w:t>S</w:t>
      </w:r>
      <w:r w:rsidRPr="003A1B6A">
        <w:t>ocialinis būstas gali būti išnuomojamas ir neįrašytiems į Sąrašą asmenims bei šeimoms, jeigu šie asmenys ir šeimos Lietuvos Respublikos teritorijoje nuosavybės teise neturi kito būsto:</w:t>
      </w:r>
    </w:p>
    <w:p w14:paraId="2B0DD828" w14:textId="77777777" w:rsidR="004E29B4" w:rsidRPr="003A1B6A" w:rsidRDefault="004E29B4" w:rsidP="004E29B4">
      <w:pPr>
        <w:ind w:firstLine="1134"/>
        <w:jc w:val="both"/>
      </w:pPr>
      <w:r w:rsidRPr="003A1B6A">
        <w:t>5</w:t>
      </w:r>
      <w:r>
        <w:t>3</w:t>
      </w:r>
      <w:r w:rsidRPr="003A1B6A">
        <w:t>.1. netekusiems Savivaldybės teritorijoje nuosavybės teise turėto būsto dėl gaisrų, potvynių, stiprių vėjų ar dėl kitų nuo žmogaus valios nepriklausančių aplinkybių; šiuo atveju į Savivaldybės administraciją asmuo ar šeima Įstatymo 7 straipsnyje nustatyta tvarka privalo kreiptis ne vėliau kaip per vienus metus nuo nurodytų aplinkybių atsiradimo dienos;</w:t>
      </w:r>
    </w:p>
    <w:p w14:paraId="4D2A3612" w14:textId="77777777" w:rsidR="004E29B4" w:rsidRPr="003A1B6A" w:rsidRDefault="004E29B4" w:rsidP="004E29B4">
      <w:pPr>
        <w:ind w:firstLine="1134"/>
        <w:jc w:val="both"/>
      </w:pPr>
      <w:r w:rsidRPr="003A1B6A">
        <w:t>5</w:t>
      </w:r>
      <w:r>
        <w:t>3</w:t>
      </w:r>
      <w:r w:rsidRPr="003A1B6A">
        <w:t xml:space="preserve">.2. asmenims, kuriems yra nustatytas 0–25 procentų darbingumo lygis; </w:t>
      </w:r>
    </w:p>
    <w:p w14:paraId="67692B93" w14:textId="77777777" w:rsidR="004E29B4" w:rsidRPr="003A1B6A" w:rsidRDefault="004E29B4" w:rsidP="004E29B4">
      <w:pPr>
        <w:ind w:firstLine="1134"/>
        <w:jc w:val="both"/>
      </w:pPr>
      <w:r w:rsidRPr="003A1B6A">
        <w:t>5</w:t>
      </w:r>
      <w:r>
        <w:t>3</w:t>
      </w:r>
      <w:r w:rsidRPr="003A1B6A">
        <w:t xml:space="preserve">.3. senatvės pensijos amžių sukakusiems asmenims, kuriems yra nustatytas didelių specialiųjų poreikių lygis; </w:t>
      </w:r>
    </w:p>
    <w:p w14:paraId="48B99AD7" w14:textId="77777777" w:rsidR="004E29B4" w:rsidRPr="003A1B6A" w:rsidRDefault="004E29B4" w:rsidP="004E29B4">
      <w:pPr>
        <w:ind w:firstLine="1134"/>
        <w:jc w:val="both"/>
      </w:pPr>
      <w:r w:rsidRPr="003A1B6A">
        <w:t>5</w:t>
      </w:r>
      <w:r>
        <w:t>3</w:t>
      </w:r>
      <w:r w:rsidRPr="003A1B6A">
        <w:t xml:space="preserve">.4 šeimoms, auginančioms penkis ar daugiau vaikų ar (ir) vaikų, kuriems nustatyta nuolatinė globa (rūpyba); </w:t>
      </w:r>
    </w:p>
    <w:p w14:paraId="13760E4A" w14:textId="77777777" w:rsidR="004E29B4" w:rsidRPr="003A1B6A" w:rsidRDefault="004E29B4" w:rsidP="004E29B4">
      <w:pPr>
        <w:ind w:firstLine="1134"/>
        <w:jc w:val="both"/>
      </w:pPr>
      <w:r w:rsidRPr="003A1B6A">
        <w:t>5</w:t>
      </w:r>
      <w:r>
        <w:t>3</w:t>
      </w:r>
      <w:r w:rsidRPr="003A1B6A">
        <w:t>.5. šeimoms, kurioms vienu kartu gimsta trys ar daugiau vaikų;</w:t>
      </w:r>
    </w:p>
    <w:p w14:paraId="330EDABD" w14:textId="77777777" w:rsidR="004E29B4" w:rsidRPr="003A1B6A" w:rsidRDefault="004E29B4" w:rsidP="004E29B4">
      <w:pPr>
        <w:ind w:firstLine="1134"/>
        <w:jc w:val="both"/>
      </w:pPr>
      <w:r w:rsidRPr="003A1B6A">
        <w:t>5</w:t>
      </w:r>
      <w:r>
        <w:t>3</w:t>
      </w:r>
      <w:r w:rsidRPr="003A1B6A">
        <w:t xml:space="preserve">.6. šeimoms, kuriose abiem sutuoktiniams yra nustatytas 0–25 procentų darbingumo lygis ir kurios augina vaiką (vaikus) ar (ir) vaiką (vaikus), kuriam (kuriems) nustatyta nuolatinė globa (rūpyba); </w:t>
      </w:r>
    </w:p>
    <w:p w14:paraId="5BEA64CB" w14:textId="77777777" w:rsidR="004E29B4" w:rsidRPr="003A1B6A" w:rsidRDefault="004E29B4" w:rsidP="004E29B4">
      <w:pPr>
        <w:ind w:firstLine="1134"/>
        <w:jc w:val="both"/>
      </w:pPr>
      <w:r w:rsidRPr="003A1B6A">
        <w:t>5</w:t>
      </w:r>
      <w:r>
        <w:t>3</w:t>
      </w:r>
      <w:r w:rsidRPr="003A1B6A">
        <w:t xml:space="preserve">.7. neįgaliesiems, vieniems auginantiems vaiką (vaikus) ar (ir) vaiką (vaikus), kuriam (kuriems) nustatyta nuolatinė globa (rūpyba); </w:t>
      </w:r>
    </w:p>
    <w:p w14:paraId="4A299B4F" w14:textId="77777777" w:rsidR="004E29B4" w:rsidRPr="003A1B6A" w:rsidRDefault="004E29B4" w:rsidP="004E29B4">
      <w:pPr>
        <w:ind w:firstLine="1134"/>
        <w:jc w:val="both"/>
      </w:pPr>
      <w:r w:rsidRPr="003A1B6A">
        <w:t>5</w:t>
      </w:r>
      <w:r>
        <w:t>3</w:t>
      </w:r>
      <w:r w:rsidRPr="003A1B6A">
        <w:t xml:space="preserve">.8. šeimoms, auginančioms vaikus ar (ir) vaikus, kuriems nustatyta nuolatinė globa (rūpyba), kai ne mažiau kaip dviem iš jų yra nustatytas sunkus neįgalumo lygis; </w:t>
      </w:r>
    </w:p>
    <w:p w14:paraId="3937FE31" w14:textId="77777777" w:rsidR="004E29B4" w:rsidRPr="003A1B6A" w:rsidRDefault="004E29B4" w:rsidP="004E29B4">
      <w:pPr>
        <w:ind w:firstLine="1134"/>
        <w:jc w:val="both"/>
      </w:pPr>
      <w:r w:rsidRPr="003A1B6A">
        <w:t>5</w:t>
      </w:r>
      <w:r>
        <w:t>3</w:t>
      </w:r>
      <w:r w:rsidRPr="003A1B6A">
        <w:t xml:space="preserve">.9. šeimoms, kuriose ne mažiau kaip dviem šeimos nariams yra nustatytas 0–25 procentų darbingumo lygis ir (ar) didelių specialiųjų poreikių lygis, kai šeimos nariai yra sukakę senatvės pensijos amžių. </w:t>
      </w:r>
    </w:p>
    <w:p w14:paraId="341F6522" w14:textId="6A61A088" w:rsidR="004E29B4" w:rsidRPr="008678F5" w:rsidRDefault="004E29B4" w:rsidP="00CC7935">
      <w:pPr>
        <w:ind w:firstLine="1134"/>
        <w:jc w:val="both"/>
      </w:pPr>
      <w:r>
        <w:t>54</w:t>
      </w:r>
      <w:r w:rsidRPr="003D4BF7">
        <w:t xml:space="preserve">. </w:t>
      </w:r>
      <w:r w:rsidRPr="008678F5">
        <w:t>Asmenys ir šeimos, neįrašyti į Sąrašą ir pageidaujantys socialinio būsto sąlygomis išsinuomoti Savivaldybės gyvenamąsias patalpas, teikia Savivaldybės administracijai prašym</w:t>
      </w:r>
      <w:r>
        <w:t>ą</w:t>
      </w:r>
      <w:r w:rsidRPr="008678F5">
        <w:t xml:space="preserve"> ir </w:t>
      </w:r>
      <w:r w:rsidR="00CC7935">
        <w:t xml:space="preserve">dokumentus, pagrindžiančius </w:t>
      </w:r>
      <w:r w:rsidRPr="008678F5">
        <w:t xml:space="preserve">teisę į socialinio būsto nuomą </w:t>
      </w:r>
      <w:r w:rsidR="00CC7935">
        <w:t xml:space="preserve">Aprašo </w:t>
      </w:r>
      <w:r w:rsidR="00CC7935" w:rsidRPr="00CC7935">
        <w:t>53</w:t>
      </w:r>
      <w:r w:rsidR="00CC7935">
        <w:t xml:space="preserve"> punkte nustatytais atvejais</w:t>
      </w:r>
      <w:r w:rsidRPr="008678F5">
        <w:t>. Asmenys ir šeimos, pateikę šio pobūdžio prašym</w:t>
      </w:r>
      <w:r>
        <w:t>ą</w:t>
      </w:r>
      <w:r w:rsidRPr="008678F5">
        <w:t xml:space="preserve">, įrašomi į sudaromą </w:t>
      </w:r>
      <w:r>
        <w:t>S</w:t>
      </w:r>
      <w:r w:rsidRPr="008678F5">
        <w:t xml:space="preserve">ocialinio būsto nuomos ne eilės tvarka sąrašą pagal prašymo padavimo datą. </w:t>
      </w:r>
    </w:p>
    <w:p w14:paraId="3377A032" w14:textId="77777777" w:rsidR="004E29B4" w:rsidRPr="003D4BF7" w:rsidRDefault="004E29B4" w:rsidP="004E29B4">
      <w:pPr>
        <w:ind w:firstLine="1134"/>
        <w:jc w:val="both"/>
      </w:pPr>
      <w:r>
        <w:t xml:space="preserve">55. </w:t>
      </w:r>
      <w:r w:rsidRPr="003D4BF7">
        <w:t xml:space="preserve">Aprašo </w:t>
      </w:r>
      <w:r>
        <w:t>53</w:t>
      </w:r>
      <w:r w:rsidRPr="003D4BF7">
        <w:t xml:space="preserve"> punkte nustatytais atvejais išnuomojant būstą asmenims ar šeimoms, kurie nėra įrašyti į </w:t>
      </w:r>
      <w:r>
        <w:t>S</w:t>
      </w:r>
      <w:r w:rsidRPr="003D4BF7">
        <w:t xml:space="preserve">ąrašą, asmens ar šeimos Lietuvos Respublikos gyventojų turto deklaravimo įstatyme nustatyta tvarka už kalendorinius metus deklaruotas turtas (įskaitant gautas pajamas) neturi viršyti Įstatymo 11 straipsnio 3 dalyje nustatytų dydžių. </w:t>
      </w:r>
      <w:r>
        <w:t>Netekus būsto Aprašo 53.1 papunktyje</w:t>
      </w:r>
      <w:r w:rsidRPr="003D4BF7">
        <w:t xml:space="preserve"> nustatytais atvejais prarasto būsto vertė nevertinama.</w:t>
      </w:r>
    </w:p>
    <w:p w14:paraId="0F4965A6" w14:textId="77777777" w:rsidR="004E29B4" w:rsidRPr="00565F27" w:rsidRDefault="004E29B4" w:rsidP="004E29B4">
      <w:pPr>
        <w:ind w:firstLine="1134"/>
        <w:jc w:val="both"/>
      </w:pPr>
      <w:r>
        <w:t>56</w:t>
      </w:r>
      <w:r w:rsidRPr="003D4BF7">
        <w:t xml:space="preserve">. </w:t>
      </w:r>
      <w:r w:rsidRPr="00565F27">
        <w:t xml:space="preserve">Šio </w:t>
      </w:r>
      <w:r>
        <w:t>A</w:t>
      </w:r>
      <w:r w:rsidRPr="00565F27">
        <w:t xml:space="preserve">prašo </w:t>
      </w:r>
      <w:r>
        <w:t>54</w:t>
      </w:r>
      <w:r w:rsidRPr="00565F27">
        <w:t xml:space="preserve"> punkte nustatytais atvejais, esant asmenų ar šeimų prašymui, </w:t>
      </w:r>
      <w:r>
        <w:t xml:space="preserve">siūlomos nuomotis </w:t>
      </w:r>
      <w:r w:rsidRPr="00565F27">
        <w:t>Ukmergės rajono savivaldybės socialinio būsto fonde esančios laisvos</w:t>
      </w:r>
      <w:r>
        <w:t xml:space="preserve"> tinkamos nuomoti </w:t>
      </w:r>
      <w:r w:rsidRPr="00565F27">
        <w:t xml:space="preserve">gyvenamosios patalpos. </w:t>
      </w:r>
    </w:p>
    <w:p w14:paraId="0DCD4FB9" w14:textId="77777777" w:rsidR="004E29B4" w:rsidRPr="00565F27" w:rsidRDefault="004E29B4" w:rsidP="004E29B4">
      <w:pPr>
        <w:ind w:firstLine="1134"/>
        <w:jc w:val="both"/>
      </w:pPr>
      <w:r>
        <w:t>57</w:t>
      </w:r>
      <w:r w:rsidRPr="00565F27">
        <w:t>. Jei asmenys ir šeimos, turinčios teisę į socialinio būsto nuomą</w:t>
      </w:r>
      <w:r>
        <w:t xml:space="preserve"> Aprašo 53 punkte nustatytais atvejais</w:t>
      </w:r>
      <w:r w:rsidRPr="00565F27">
        <w:t>, atsisako nuomotis pasiūlyt</w:t>
      </w:r>
      <w:r>
        <w:t>ą</w:t>
      </w:r>
      <w:r w:rsidRPr="00565F27">
        <w:t xml:space="preserve"> būst</w:t>
      </w:r>
      <w:r>
        <w:t>ą</w:t>
      </w:r>
      <w:r w:rsidRPr="00565F27">
        <w:t>, asmeniui ir šeimai kitas būstas nebesiūlomas</w:t>
      </w:r>
      <w:r>
        <w:t xml:space="preserve"> nuomotis ir jie išbraukiami iš </w:t>
      </w:r>
      <w:r w:rsidRPr="008678F5">
        <w:t>sudarom</w:t>
      </w:r>
      <w:r>
        <w:t>o</w:t>
      </w:r>
      <w:r w:rsidRPr="008678F5">
        <w:t xml:space="preserve"> </w:t>
      </w:r>
      <w:r>
        <w:t>S</w:t>
      </w:r>
      <w:r w:rsidRPr="008678F5">
        <w:t>ocialinio būsto nuomos ne eilės tvarka sąraš</w:t>
      </w:r>
      <w:r>
        <w:t xml:space="preserve">o. </w:t>
      </w:r>
      <w:r w:rsidRPr="00C759A2">
        <w:t xml:space="preserve">Šiuo atveju asmenys ir šeimos </w:t>
      </w:r>
      <w:r>
        <w:t>turi teisę teikti prašymą įrašyti juos į Sąrašą, ir socialinis būstas jiems bus nuomojamas laikantis eiliškumo</w:t>
      </w:r>
      <w:r w:rsidRPr="00565F27">
        <w:t>.</w:t>
      </w:r>
    </w:p>
    <w:p w14:paraId="18782B73" w14:textId="77777777" w:rsidR="004E29B4" w:rsidRPr="00197806" w:rsidRDefault="004E29B4" w:rsidP="004E29B4">
      <w:pPr>
        <w:ind w:firstLine="1134"/>
        <w:jc w:val="both"/>
      </w:pPr>
      <w:r>
        <w:lastRenderedPageBreak/>
        <w:t>58</w:t>
      </w:r>
      <w:r w:rsidRPr="00565F27">
        <w:t xml:space="preserve">. </w:t>
      </w:r>
      <w:r w:rsidRPr="00197806">
        <w:t xml:space="preserve">Sprendimą išnuomoti Savivaldybės socialinį būstą, atsižvelgiant į Komisijos pateiktas rekomendacijas, priima Savivaldybės administracijos direktorius. </w:t>
      </w:r>
    </w:p>
    <w:p w14:paraId="552799F1" w14:textId="77777777" w:rsidR="004E29B4" w:rsidRPr="00406B32" w:rsidRDefault="004E29B4" w:rsidP="004E29B4">
      <w:pPr>
        <w:ind w:firstLine="1134"/>
        <w:jc w:val="both"/>
      </w:pPr>
      <w:r>
        <w:t xml:space="preserve">59. </w:t>
      </w:r>
      <w:r w:rsidRPr="00406B32">
        <w:t>Asmenys ir šeimos, su kuriais nuomos sutartis nutraukta jiems pažeidus socialinio būsto nuomos sutarties sąlygas, teisę į socialinio būsto nuomą įgyja ne anksčiau nei po 5 metų nuo socialinio būsto nuomos sutarties nutraukimo dienos.</w:t>
      </w:r>
    </w:p>
    <w:p w14:paraId="6B49911C" w14:textId="77777777" w:rsidR="004E29B4" w:rsidRPr="00096135" w:rsidRDefault="004E29B4" w:rsidP="004E29B4">
      <w:pPr>
        <w:ind w:firstLine="1134"/>
        <w:jc w:val="both"/>
      </w:pPr>
      <w:r>
        <w:t xml:space="preserve">60. </w:t>
      </w:r>
      <w:r w:rsidRPr="00096135">
        <w:t>S</w:t>
      </w:r>
      <w:r>
        <w:t>ocialinių</w:t>
      </w:r>
      <w:r w:rsidRPr="00096135">
        <w:t xml:space="preserve"> būstų keitimo atvejai:</w:t>
      </w:r>
    </w:p>
    <w:p w14:paraId="0050C1DB" w14:textId="77777777" w:rsidR="004E29B4" w:rsidRPr="00096135" w:rsidRDefault="004E29B4" w:rsidP="004E29B4">
      <w:pPr>
        <w:ind w:firstLine="1134"/>
        <w:jc w:val="both"/>
      </w:pPr>
      <w:r>
        <w:t>60.1. socialinio būsto</w:t>
      </w:r>
      <w:r w:rsidRPr="00096135">
        <w:t xml:space="preserve"> nuomininkas turi teisę prašyti, kad nuomotojas suteiktų mažesnio ploto b</w:t>
      </w:r>
      <w:r>
        <w:t>ūstą vietoj turimo arba vietoje</w:t>
      </w:r>
      <w:r w:rsidRPr="00096135">
        <w:t xml:space="preserve"> būsto su patogumais suteiktų būstą be patogumų;</w:t>
      </w:r>
    </w:p>
    <w:p w14:paraId="3529AA94" w14:textId="77777777" w:rsidR="004E29B4" w:rsidRDefault="004E29B4" w:rsidP="004E29B4">
      <w:pPr>
        <w:ind w:firstLine="1134"/>
        <w:jc w:val="both"/>
      </w:pPr>
      <w:r>
        <w:t>60</w:t>
      </w:r>
      <w:r w:rsidRPr="00096135">
        <w:t xml:space="preserve">.2. </w:t>
      </w:r>
      <w:r>
        <w:t>socialinio</w:t>
      </w:r>
      <w:r w:rsidRPr="00096135">
        <w:t xml:space="preserve"> būsto nuomininkas, gavęs kartu su juo gyvenančių pilnamečių šeimos narių rašytinį sutikimą ir nuomotojui sutikus, gali keistis nuomojama gyvenamąja patalpa su kitu savivaldybės gyvenamųjų patalpų nuomininku, pateikusiu kartu su juo gyvenančių pilnamečių šeimos narių rašytinį sutikimą</w:t>
      </w:r>
      <w:r>
        <w:t>;</w:t>
      </w:r>
    </w:p>
    <w:p w14:paraId="1A81B634" w14:textId="77777777" w:rsidR="004E29B4" w:rsidRDefault="004E29B4" w:rsidP="004E29B4">
      <w:pPr>
        <w:ind w:firstLine="1134"/>
        <w:jc w:val="both"/>
      </w:pPr>
      <w:r>
        <w:t>60.3. s</w:t>
      </w:r>
      <w:r w:rsidRPr="00A910D2">
        <w:t>ocialinio būsto nuomininkas,</w:t>
      </w:r>
      <w:r>
        <w:t xml:space="preserve"> </w:t>
      </w:r>
      <w:r w:rsidRPr="00197806">
        <w:t>pateikęs savo ar kartu gyvenančio šeimos nario neįgalumo (judėjimo negalią patvirtinantį) pažymėjimą, prašyti pakeisti jo nuomojamą socialinį būstą, esantį aukštesniame nei pirmasis pastato aukštas, į kitas tokio paties ar mažesnio ploto laisvas gyvenamąsias patalpas, esančias pirmajame pastato aukšte, kurios buvo nuomojamo</w:t>
      </w:r>
      <w:r>
        <w:t>s socialinio būsto nuomininkams;</w:t>
      </w:r>
    </w:p>
    <w:p w14:paraId="7D37A0DC" w14:textId="77777777" w:rsidR="004E29B4" w:rsidRPr="003A1B6A" w:rsidRDefault="004E29B4" w:rsidP="004E29B4">
      <w:pPr>
        <w:ind w:firstLine="1134"/>
        <w:jc w:val="both"/>
      </w:pPr>
      <w:r>
        <w:t>60.4. s</w:t>
      </w:r>
      <w:r w:rsidRPr="003A1B6A">
        <w:t xml:space="preserve">ocialinio būsto nuomos sutarties keitimą gali inicijuoti ir Savivaldybės administracija, jeigu nustatoma, kad asmeniui ar šeimai nuomojamas socialinis būstas neatitinka </w:t>
      </w:r>
      <w:r>
        <w:t>Į</w:t>
      </w:r>
      <w:r w:rsidRPr="003A1B6A">
        <w:t>statymo 15 straipsnyje nustatyto naudingojo ploto normatyvo arba nėra specialiai pritaikytas neįgaliesiems;</w:t>
      </w:r>
    </w:p>
    <w:p w14:paraId="5A230C0F" w14:textId="77777777" w:rsidR="004E29B4" w:rsidRDefault="004E29B4" w:rsidP="004E29B4">
      <w:pPr>
        <w:ind w:firstLine="1134"/>
        <w:jc w:val="both"/>
      </w:pPr>
      <w:r>
        <w:t>60.5. e</w:t>
      </w:r>
      <w:r w:rsidRPr="000A52DF">
        <w:t>sant poreikiui</w:t>
      </w:r>
      <w:r>
        <w:t>,</w:t>
      </w:r>
      <w:r w:rsidRPr="000A52DF">
        <w:t xml:space="preserve"> atlaisvintas socialinis būstas pirmumo teise gali būti siūlomas išsinuomoti socialinio būsto nuomininkams, iškeliamiems iš netikslingų remontuoti, netinkamų gyventi ir pri</w:t>
      </w:r>
      <w:r>
        <w:t>pažintų avarinės būklės patalpų ir</w:t>
      </w:r>
      <w:r w:rsidRPr="000A52DF">
        <w:t xml:space="preserve"> </w:t>
      </w:r>
      <w:r>
        <w:t>s</w:t>
      </w:r>
      <w:r w:rsidRPr="000A52DF">
        <w:t>uteikiama kita tinkamai įrengta, sanitarinius bei techninius reikalavimus atitinkanti gyvenamoji patalpa</w:t>
      </w:r>
      <w:r>
        <w:t>.</w:t>
      </w:r>
      <w:r w:rsidRPr="000A52DF">
        <w:t xml:space="preserve"> </w:t>
      </w:r>
    </w:p>
    <w:p w14:paraId="0D928A46" w14:textId="77777777" w:rsidR="004E29B4" w:rsidRPr="000A52DF" w:rsidRDefault="004E29B4" w:rsidP="004E29B4">
      <w:pPr>
        <w:ind w:firstLine="1134"/>
        <w:jc w:val="both"/>
      </w:pPr>
      <w:r>
        <w:t xml:space="preserve">61. Sprendimą keisti </w:t>
      </w:r>
      <w:r w:rsidRPr="00197806">
        <w:t xml:space="preserve">socialinį būstą, atsižvelgiant į Komisijos pateiktas rekomendacijas, priima Administracijos direktorius. </w:t>
      </w:r>
      <w:r w:rsidRPr="000A52DF">
        <w:t xml:space="preserve">Socialinio būsto nuomininkai, du kartus atsisakę persikelti į siūlomą socialinį būstą, </w:t>
      </w:r>
      <w:r>
        <w:t xml:space="preserve">kai persikėlimą inicijuoja Savivaldybės administracija šio Aprašo 60.4 ir 60.5 papunkčiuose nustatytais atvejais, </w:t>
      </w:r>
      <w:r w:rsidRPr="000A52DF">
        <w:t xml:space="preserve">iškeldinami teismo </w:t>
      </w:r>
      <w:r>
        <w:t>keliu</w:t>
      </w:r>
      <w:r w:rsidRPr="000A52DF">
        <w:t>.</w:t>
      </w:r>
    </w:p>
    <w:p w14:paraId="49CF4558" w14:textId="77777777" w:rsidR="004E29B4" w:rsidRPr="00CC15FD" w:rsidRDefault="004E29B4" w:rsidP="004E29B4">
      <w:pPr>
        <w:ind w:firstLine="1134"/>
        <w:jc w:val="both"/>
      </w:pPr>
      <w:r>
        <w:t xml:space="preserve">62. </w:t>
      </w:r>
      <w:r w:rsidRPr="00CC15FD">
        <w:t>Savivaldybės socialinio būsto nuomos sutartis gali būti neterminuota ir terminuota. Suteikiant socialinį būstą pirmą kartą</w:t>
      </w:r>
      <w:r>
        <w:t>,</w:t>
      </w:r>
      <w:r w:rsidRPr="00CC15FD">
        <w:t xml:space="preserve"> nuomos sutartis sudaroma vienerių metų laikotarpiui. </w:t>
      </w:r>
    </w:p>
    <w:p w14:paraId="2FA4175D" w14:textId="77777777" w:rsidR="004E29B4" w:rsidRDefault="004E29B4" w:rsidP="004E29B4">
      <w:pPr>
        <w:ind w:firstLine="1134"/>
        <w:jc w:val="both"/>
      </w:pPr>
      <w:r>
        <w:t xml:space="preserve">63. </w:t>
      </w:r>
      <w:r w:rsidRPr="00565F27">
        <w:t>Nuomininkui pageidaujant, terminuota socialinio būsto nuomos sutartis gali būti pratęsiama Administracijos direktoriaus įsakymu, jeigu asmuo ar šeima neprarado teisės į socialinio būsto nuomą</w:t>
      </w:r>
      <w:r>
        <w:t xml:space="preserve"> ar</w:t>
      </w:r>
      <w:r w:rsidRPr="00565F27">
        <w:t xml:space="preserve"> </w:t>
      </w:r>
      <w:r w:rsidRPr="00CC15FD">
        <w:t xml:space="preserve">neišnyko priežastys, dėl kurių būstas išnuomotas. </w:t>
      </w:r>
      <w:r w:rsidRPr="00565F27">
        <w:t>Nuomotojas, pratęsdamas sutartį, turi teisę pakeisti nuomos sutarties sąlygas ir terminą</w:t>
      </w:r>
      <w:r>
        <w:t xml:space="preserve">. </w:t>
      </w:r>
    </w:p>
    <w:p w14:paraId="45210ED2" w14:textId="77777777" w:rsidR="004E29B4" w:rsidRDefault="004E29B4" w:rsidP="004E29B4">
      <w:pPr>
        <w:ind w:firstLine="1134"/>
        <w:jc w:val="both"/>
      </w:pPr>
      <w:r>
        <w:t xml:space="preserve">64. </w:t>
      </w:r>
      <w:r w:rsidRPr="00CC15FD">
        <w:t xml:space="preserve">Terminuota gyvenamųjų patalpų nuomos sutartis, atsižvelgiant į Komisijos </w:t>
      </w:r>
      <w:r>
        <w:t xml:space="preserve">siūlymus ir </w:t>
      </w:r>
      <w:r w:rsidRPr="00CC15FD">
        <w:t>rekomendacijas, sudaroma ne ilgesniam kaip trejų metu laikotarpiui</w:t>
      </w:r>
      <w:r>
        <w:t xml:space="preserve">: </w:t>
      </w:r>
    </w:p>
    <w:p w14:paraId="2042656F" w14:textId="77777777" w:rsidR="004E29B4" w:rsidRPr="001E3803" w:rsidRDefault="004E29B4" w:rsidP="004E29B4">
      <w:pPr>
        <w:ind w:firstLine="1134"/>
        <w:jc w:val="both"/>
        <w:rPr>
          <w:iCs/>
        </w:rPr>
      </w:pPr>
      <w:r w:rsidRPr="001E3803">
        <w:rPr>
          <w:iCs/>
        </w:rPr>
        <w:t>64.1. vienerių metų laikotarpiui – kai nuomininkas prašymo p</w:t>
      </w:r>
      <w:r>
        <w:rPr>
          <w:iCs/>
        </w:rPr>
        <w:t>ratęsti sutartį pateikimo dieną</w:t>
      </w:r>
      <w:r w:rsidRPr="001E3803">
        <w:rPr>
          <w:iCs/>
        </w:rPr>
        <w:t xml:space="preserve"> turi įsiskolinimų už nuomą ir (ar) komunalines paslaugas, kurių bendra suma viršija trijų mėnesių nuompinigių dydį arba yra gauta oficialių duomenų iš teisėsaugos institucijų ar Administratoriaus, kad nuomininkas, jo šeimos nariai arba kiti k</w:t>
      </w:r>
      <w:r>
        <w:rPr>
          <w:iCs/>
        </w:rPr>
        <w:t>artu su jais gyvenantys asmenys</w:t>
      </w:r>
      <w:r w:rsidRPr="001E3803">
        <w:rPr>
          <w:iCs/>
        </w:rPr>
        <w:t xml:space="preserve">  netinkamu elgesiu sudaro neįmanomas sąlygas kitiems kartu arba greta gyventi;</w:t>
      </w:r>
    </w:p>
    <w:p w14:paraId="2E3A1051" w14:textId="77777777" w:rsidR="004E29B4" w:rsidRPr="001E3803" w:rsidRDefault="004E29B4" w:rsidP="004E29B4">
      <w:pPr>
        <w:ind w:firstLine="1134"/>
        <w:jc w:val="both"/>
        <w:rPr>
          <w:iCs/>
        </w:rPr>
      </w:pPr>
      <w:r w:rsidRPr="001E3803">
        <w:rPr>
          <w:iCs/>
        </w:rPr>
        <w:t>64.2. trejų metų laikotarpiui – kai nuomininkas prašymo p</w:t>
      </w:r>
      <w:r>
        <w:rPr>
          <w:iCs/>
        </w:rPr>
        <w:t>ratęsti sutartį pateikimo dieną</w:t>
      </w:r>
      <w:r w:rsidRPr="001E3803">
        <w:rPr>
          <w:iCs/>
        </w:rPr>
        <w:t xml:space="preserve"> turi įsiskolinimų už nuomą ir (ar) komunalines paslaugas, kurių bendra suma neviršija trijų mėnesių nuompinigių dydžio.</w:t>
      </w:r>
    </w:p>
    <w:p w14:paraId="0490C7B9" w14:textId="77777777" w:rsidR="004E29B4" w:rsidRPr="008C48E7" w:rsidRDefault="004E29B4" w:rsidP="004E29B4">
      <w:pPr>
        <w:ind w:firstLine="1134"/>
        <w:jc w:val="both"/>
      </w:pPr>
      <w:r w:rsidRPr="002C1C2C">
        <w:t xml:space="preserve">65. Socialinio būsto nuomos sutartis </w:t>
      </w:r>
      <w:r>
        <w:t xml:space="preserve">gali būti </w:t>
      </w:r>
      <w:r w:rsidRPr="008C48E7">
        <w:t>nutraukiama prieš terminą arba nepratęsiama:</w:t>
      </w:r>
    </w:p>
    <w:p w14:paraId="414AC4F2" w14:textId="77777777" w:rsidR="004E29B4" w:rsidRPr="009F2BC6" w:rsidRDefault="004E29B4" w:rsidP="004E29B4">
      <w:pPr>
        <w:ind w:firstLine="1134"/>
        <w:jc w:val="both"/>
      </w:pPr>
      <w:r>
        <w:t>65</w:t>
      </w:r>
      <w:r w:rsidRPr="008C48E7">
        <w:t xml:space="preserve">.1. </w:t>
      </w:r>
      <w:r w:rsidRPr="009F2BC6">
        <w:t>šalių susitarimu;</w:t>
      </w:r>
    </w:p>
    <w:p w14:paraId="6C724F5A" w14:textId="77777777" w:rsidR="004E29B4" w:rsidRPr="008C48E7" w:rsidRDefault="004E29B4" w:rsidP="004E29B4">
      <w:pPr>
        <w:ind w:firstLine="1134"/>
        <w:jc w:val="both"/>
      </w:pPr>
      <w:r w:rsidRPr="009F2BC6">
        <w:t xml:space="preserve">65.2. </w:t>
      </w:r>
      <w:r>
        <w:t>kai</w:t>
      </w:r>
      <w:r w:rsidRPr="008C48E7">
        <w:t xml:space="preserve"> būsto nuomininkas arba jo šeimos nariai nuosavybės teise įgyja</w:t>
      </w:r>
      <w:r>
        <w:t xml:space="preserve"> būstą</w:t>
      </w:r>
      <w:r w:rsidRPr="003A1B6A">
        <w:t xml:space="preserve">, išskyrus atvejus, kai įsigyto būsto naudingasis plotas, tenkantis vienam šeimos nariui, yra mažesnis už </w:t>
      </w:r>
      <w:r w:rsidRPr="003A1B6A">
        <w:lastRenderedPageBreak/>
        <w:t>nustatytą Įstatymo 9 straipsnio 1 dalies 2 punkte</w:t>
      </w:r>
      <w:r w:rsidRPr="008C48E7">
        <w:t xml:space="preserve">. Tokiu atveju </w:t>
      </w:r>
      <w:r>
        <w:t>socialinis</w:t>
      </w:r>
      <w:r w:rsidRPr="008C48E7">
        <w:t xml:space="preserve"> būstas turi būti atlaisvintas ir perduotas ne vėliau kaip po 90 kalendorinių d</w:t>
      </w:r>
      <w:r>
        <w:t>ienų nuo būsto įsigijimo dienos;</w:t>
      </w:r>
      <w:r w:rsidRPr="008C48E7">
        <w:t xml:space="preserve"> </w:t>
      </w:r>
    </w:p>
    <w:p w14:paraId="785B2EEC" w14:textId="77777777" w:rsidR="004E29B4" w:rsidRPr="003A1B6A" w:rsidRDefault="004E29B4" w:rsidP="004E29B4">
      <w:pPr>
        <w:ind w:firstLine="1134"/>
        <w:jc w:val="both"/>
      </w:pPr>
      <w:r>
        <w:t xml:space="preserve">65.3. kai </w:t>
      </w:r>
      <w:r w:rsidRPr="003A1B6A">
        <w:t xml:space="preserve">Gyventojų turto deklaravimo įstatyme nustatyta tvarka deklaruoto turto vertė ar pajamos, kurios, vadovaujantis Piniginės socialinės paramos nepasiturintiems gyventojams įstatymo 17 straipsniu, įskaitomos į asmens ar šeimos gaunamas pajamas, daugiau kaip 25 procentais viršija </w:t>
      </w:r>
      <w:r>
        <w:t>Į</w:t>
      </w:r>
      <w:r w:rsidRPr="003A1B6A">
        <w:t>statymo 11 straipsnio 3 dalyje nustatytus metinius pajamų ir turto dydžius;</w:t>
      </w:r>
    </w:p>
    <w:p w14:paraId="5D23FE0E" w14:textId="77777777" w:rsidR="004E29B4" w:rsidRPr="003A1B6A" w:rsidRDefault="004E29B4" w:rsidP="004E29B4">
      <w:pPr>
        <w:ind w:firstLine="1134"/>
        <w:jc w:val="both"/>
      </w:pPr>
      <w:r w:rsidRPr="003A1B6A">
        <w:t>65.4. kai asmuo ar šeima (visi šeimos nariai) išvyksta gyventi į kitos savivaldybės teritoriją ar kitą valstybę, kuri tampa jo (jų) deklaruota gyvenamąja vieta, kaip tai apibrėžta Gyvenamosios vietos deklaravimo įstatyme;</w:t>
      </w:r>
    </w:p>
    <w:p w14:paraId="48D655B2" w14:textId="77777777" w:rsidR="004E29B4" w:rsidRPr="003A1B6A" w:rsidRDefault="004E29B4" w:rsidP="004E29B4">
      <w:pPr>
        <w:ind w:firstLine="1134"/>
        <w:jc w:val="both"/>
      </w:pPr>
      <w:r w:rsidRPr="003A1B6A">
        <w:t>65.5. kai socialinio būsto nuomininkai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Karo prievolės įstatyme nustatytų pareigų vykdymo) iki kitų metų birželio 1 dienos nepateikė turto (įskaitant gautas pajamas) deklaracijos Gyventojų turto deklaravimo įstatyme nustatyta tvarka;</w:t>
      </w:r>
    </w:p>
    <w:p w14:paraId="61A27C1B" w14:textId="77777777" w:rsidR="004E29B4" w:rsidRDefault="004E29B4" w:rsidP="004E29B4">
      <w:pPr>
        <w:ind w:firstLine="1134"/>
        <w:jc w:val="both"/>
      </w:pPr>
      <w:r w:rsidRPr="003A1B6A">
        <w:t>65.6. kai</w:t>
      </w:r>
      <w:r w:rsidRPr="008C48E7">
        <w:t xml:space="preserve"> nuomininkas subnuomoja nuomojamą būstą</w:t>
      </w:r>
      <w:r>
        <w:t>;</w:t>
      </w:r>
      <w:r w:rsidRPr="008C48E7">
        <w:t xml:space="preserve"> </w:t>
      </w:r>
    </w:p>
    <w:p w14:paraId="31800DF9" w14:textId="77777777" w:rsidR="004E29B4" w:rsidRPr="008C48E7" w:rsidRDefault="004E29B4" w:rsidP="004E29B4">
      <w:pPr>
        <w:ind w:firstLine="1134"/>
        <w:jc w:val="both"/>
      </w:pPr>
      <w:r>
        <w:t>65.7</w:t>
      </w:r>
      <w:r w:rsidRPr="008C48E7">
        <w:t xml:space="preserve">. </w:t>
      </w:r>
      <w:r>
        <w:t>kai</w:t>
      </w:r>
      <w:r w:rsidRPr="008C48E7">
        <w:t xml:space="preserve"> nuomininkas kitaip pažeidžia nuomos sutarties sąlygas:</w:t>
      </w:r>
    </w:p>
    <w:p w14:paraId="18A4CE18" w14:textId="77777777" w:rsidR="004E29B4" w:rsidRPr="008C48E7" w:rsidRDefault="004E29B4" w:rsidP="004E29B4">
      <w:pPr>
        <w:ind w:firstLine="1134"/>
        <w:jc w:val="both"/>
      </w:pPr>
      <w:r>
        <w:t>65</w:t>
      </w:r>
      <w:r w:rsidRPr="008C48E7">
        <w:t>.</w:t>
      </w:r>
      <w:r>
        <w:t>7</w:t>
      </w:r>
      <w:r w:rsidRPr="008C48E7">
        <w:t>.1. nuolat (ne mažiau kaip tris mėnesius) nemoka buto nuompinigių ar mokesči</w:t>
      </w:r>
      <w:r>
        <w:t>ų</w:t>
      </w:r>
      <w:r w:rsidRPr="008C48E7">
        <w:t xml:space="preserve"> už komunalines paslaugas;</w:t>
      </w:r>
    </w:p>
    <w:p w14:paraId="058330E2" w14:textId="77777777" w:rsidR="004E29B4" w:rsidRPr="008C48E7" w:rsidRDefault="004E29B4" w:rsidP="004E29B4">
      <w:pPr>
        <w:ind w:firstLine="1134"/>
        <w:jc w:val="both"/>
      </w:pPr>
      <w:r>
        <w:t>65.7.</w:t>
      </w:r>
      <w:r w:rsidRPr="008C48E7">
        <w:t>2. jei nuomininkas, jo šeimos nariai ar kiti kartu su juo gyvenantys asmenys ardo ar gadina gyvenamąją patalpą arba ją naudoja ne pagal paskirtį;</w:t>
      </w:r>
    </w:p>
    <w:p w14:paraId="14F7107E" w14:textId="77777777" w:rsidR="004E29B4" w:rsidRDefault="004E29B4" w:rsidP="004E29B4">
      <w:pPr>
        <w:ind w:firstLine="1134"/>
        <w:jc w:val="both"/>
      </w:pPr>
      <w:r>
        <w:t>65.7.</w:t>
      </w:r>
      <w:r w:rsidRPr="008C48E7">
        <w:t>3. nuomininkas, jo šeimos nariai arba kiti kartu su jais gyvenantys asmenys netinkamu elgesiu sudaro neįmanomas sąlygas kitiems kartu arba greta gyventi ir kt.</w:t>
      </w:r>
      <w:r>
        <w:t>;</w:t>
      </w:r>
    </w:p>
    <w:p w14:paraId="654062B3" w14:textId="77777777" w:rsidR="004E29B4" w:rsidRPr="003A1B6A" w:rsidRDefault="004E29B4" w:rsidP="004E29B4">
      <w:pPr>
        <w:ind w:firstLine="1134"/>
        <w:jc w:val="both"/>
      </w:pPr>
      <w:r>
        <w:t xml:space="preserve">65.8. </w:t>
      </w:r>
      <w:r w:rsidRPr="003A1B6A">
        <w:t>kitais Civiliniame kodekse ir Įstatyme numatytais atvejais.</w:t>
      </w:r>
    </w:p>
    <w:p w14:paraId="72175E51" w14:textId="77777777" w:rsidR="004E29B4" w:rsidRDefault="004E29B4" w:rsidP="004E29B4">
      <w:pPr>
        <w:ind w:firstLine="1134"/>
        <w:jc w:val="both"/>
      </w:pPr>
      <w:r>
        <w:t>66</w:t>
      </w:r>
      <w:r w:rsidRPr="008C48E7">
        <w:t xml:space="preserve">. Pasibaigus </w:t>
      </w:r>
      <w:r>
        <w:t>Socialinio</w:t>
      </w:r>
      <w:r w:rsidRPr="008C48E7">
        <w:t xml:space="preserve"> būsto nuomos sutarčiai </w:t>
      </w:r>
      <w:r>
        <w:t>ir nesant pagrindo jos pratęsti</w:t>
      </w:r>
      <w:r w:rsidRPr="008C48E7">
        <w:t xml:space="preserve"> arba ją nutraukus prieš terminą, nuomininkai </w:t>
      </w:r>
      <w:r w:rsidRPr="007F3D3C">
        <w:t xml:space="preserve">ir </w:t>
      </w:r>
      <w:r>
        <w:t>jų šeimos nariai</w:t>
      </w:r>
      <w:r w:rsidRPr="007F3D3C">
        <w:t xml:space="preserve"> iškeldinami iš nuomojamos patalpos</w:t>
      </w:r>
      <w:r>
        <w:t>,</w:t>
      </w:r>
      <w:r w:rsidRPr="007F3D3C">
        <w:t xml:space="preserve"> nesuteikiant kitos gyvenamosios patalpos</w:t>
      </w:r>
      <w:r>
        <w:t>, išskyrus</w:t>
      </w:r>
      <w:r w:rsidRPr="007B1A27">
        <w:rPr>
          <w:lang w:eastAsia="ar-SA"/>
        </w:rPr>
        <w:t xml:space="preserve"> </w:t>
      </w:r>
      <w:r w:rsidRPr="007B1A27">
        <w:t>Įstatymo 20 straipsnio 6 dalyje numatyt</w:t>
      </w:r>
      <w:r>
        <w:t>ą</w:t>
      </w:r>
      <w:r w:rsidRPr="007B1A27">
        <w:t xml:space="preserve"> atvej</w:t>
      </w:r>
      <w:r>
        <w:t xml:space="preserve">į. </w:t>
      </w:r>
      <w:r w:rsidRPr="007F3D3C">
        <w:t xml:space="preserve"> </w:t>
      </w:r>
      <w:r>
        <w:t xml:space="preserve">Nuomininkai </w:t>
      </w:r>
      <w:r w:rsidRPr="008C48E7">
        <w:t>ir jų šeimos nariai</w:t>
      </w:r>
      <w:r>
        <w:t>,</w:t>
      </w:r>
      <w:r w:rsidRPr="008C48E7">
        <w:t xml:space="preserve"> atsisakę gera valia išsikelti iš nuomoto buto, iškeldinami </w:t>
      </w:r>
      <w:r>
        <w:t>teismo</w:t>
      </w:r>
      <w:r w:rsidRPr="008C48E7">
        <w:t xml:space="preserve"> </w:t>
      </w:r>
      <w:r>
        <w:t>keliu</w:t>
      </w:r>
      <w:r w:rsidRPr="008C48E7">
        <w:t>, nesuteikiant kitos gyvenamosios patalpos.</w:t>
      </w:r>
    </w:p>
    <w:p w14:paraId="058A3BD8" w14:textId="77777777" w:rsidR="004E29B4" w:rsidRPr="00F74089" w:rsidRDefault="004E29B4" w:rsidP="004E29B4">
      <w:pPr>
        <w:ind w:firstLine="1134"/>
        <w:jc w:val="both"/>
        <w:rPr>
          <w:color w:val="FF0000"/>
        </w:rPr>
      </w:pPr>
    </w:p>
    <w:p w14:paraId="23268F08" w14:textId="77777777" w:rsidR="004E29B4" w:rsidRDefault="004E29B4" w:rsidP="004E29B4">
      <w:pPr>
        <w:jc w:val="center"/>
        <w:rPr>
          <w:b/>
        </w:rPr>
      </w:pPr>
      <w:r>
        <w:rPr>
          <w:b/>
        </w:rPr>
        <w:t>V SKYRIUS</w:t>
      </w:r>
    </w:p>
    <w:p w14:paraId="1949FD46" w14:textId="77777777" w:rsidR="004E29B4" w:rsidRPr="009E12DC" w:rsidRDefault="004E29B4" w:rsidP="004E29B4">
      <w:pPr>
        <w:suppressAutoHyphens/>
        <w:jc w:val="center"/>
        <w:rPr>
          <w:b/>
          <w:lang w:eastAsia="ar-SA"/>
        </w:rPr>
      </w:pPr>
      <w:r w:rsidRPr="00AE7357">
        <w:rPr>
          <w:b/>
          <w:lang w:eastAsia="ar-SA"/>
        </w:rPr>
        <w:t xml:space="preserve">PRAŠYMŲ IŠNUOMOTI SAVIVALDYBĖS BŪSTĄ IR SOCIALINĮ BŪSTĄ AR PRATĘSTI NUOMOS SUTARTIS NAGRINĖJIMO TVARKA </w:t>
      </w:r>
      <w:r>
        <w:rPr>
          <w:b/>
          <w:lang w:eastAsia="ar-SA"/>
        </w:rPr>
        <w:t>BEI NUOMININKŲ PAREIGOS</w:t>
      </w:r>
    </w:p>
    <w:p w14:paraId="46863854" w14:textId="77777777" w:rsidR="004E29B4" w:rsidRDefault="004E29B4" w:rsidP="004E29B4">
      <w:pPr>
        <w:ind w:firstLine="1134"/>
        <w:jc w:val="both"/>
        <w:rPr>
          <w:lang w:eastAsia="ar-SA"/>
        </w:rPr>
      </w:pPr>
    </w:p>
    <w:p w14:paraId="262BB673" w14:textId="77777777" w:rsidR="004E29B4" w:rsidRPr="00BC129E" w:rsidRDefault="004E29B4" w:rsidP="004E29B4">
      <w:pPr>
        <w:ind w:firstLine="1134"/>
        <w:jc w:val="both"/>
      </w:pPr>
      <w:r>
        <w:rPr>
          <w:lang w:eastAsia="ar-SA"/>
        </w:rPr>
        <w:t>67</w:t>
      </w:r>
      <w:r w:rsidRPr="009E12DC">
        <w:rPr>
          <w:lang w:eastAsia="ar-SA"/>
        </w:rPr>
        <w:t xml:space="preserve">. </w:t>
      </w:r>
      <w:r w:rsidRPr="00BC129E">
        <w:rPr>
          <w:lang w:eastAsia="ar-SA"/>
        </w:rPr>
        <w:t>Asmenys ar šeimos</w:t>
      </w:r>
      <w:r w:rsidRPr="00BC129E">
        <w:t>, turinčios teisę ir pageidaujančios išsinuomoti Socialinį būstą, Savivaldybės administracijai pateikia prašymą.</w:t>
      </w:r>
    </w:p>
    <w:p w14:paraId="76031BA3" w14:textId="77777777" w:rsidR="004E29B4" w:rsidRPr="009350C6" w:rsidRDefault="004E29B4" w:rsidP="004E29B4">
      <w:pPr>
        <w:ind w:firstLine="1134"/>
        <w:jc w:val="both"/>
      </w:pPr>
      <w:r w:rsidRPr="009350C6">
        <w:t xml:space="preserve">68.  Asmenys ar šeimos, turinčios teisę ir pageidaujančios išsinuomoti savivaldybės būstą ne socialinio būsto nuomos sąlygomis, Savivaldybės administracijai pateikia prašymą ir  dokumentus, įrodančius teisę į būsto nuomą Aprašo III skyriuje nustatytais atvejais. Jeigu informacija ir dokumentai </w:t>
      </w:r>
      <w:r>
        <w:t xml:space="preserve">yra </w:t>
      </w:r>
      <w:r w:rsidRPr="009350C6">
        <w:t xml:space="preserve">valstybės registruose (kadastruose), žinybiniuose registruose, valstybės informacinėse sistemose ar Savivaldybės administracija šiame punkte nurodytą informaciją ir dokumentus gali gauti pagal prašymą ir (ar) duomenų teikimo sutartis iš valstybės ir (ar) savivaldybės institucijų, </w:t>
      </w:r>
      <w:r>
        <w:t>įstaigų, įmonių ir organizacijų, a</w:t>
      </w:r>
      <w:r w:rsidRPr="009350C6">
        <w:t>smenys ir šeimos</w:t>
      </w:r>
      <w:r>
        <w:t>, pa</w:t>
      </w:r>
      <w:r w:rsidRPr="009350C6">
        <w:t xml:space="preserve">teikusios sutikimą Savivaldybės administracijai gauti šiuos duomenis, informacijos ir dokumentų pateikti neprivalo. </w:t>
      </w:r>
    </w:p>
    <w:p w14:paraId="70482F74" w14:textId="77777777" w:rsidR="004E29B4" w:rsidRPr="00003CEF" w:rsidRDefault="004E29B4" w:rsidP="004E29B4">
      <w:pPr>
        <w:ind w:firstLine="1134"/>
        <w:jc w:val="both"/>
      </w:pPr>
      <w:r w:rsidRPr="00003CEF">
        <w:lastRenderedPageBreak/>
        <w:t xml:space="preserve">69. Asmenys ar šeimos, pageidaujančios pratęsti nuomos sutartis, Savivaldybės administracijai pateikia prašymą ir duomenis, patvirtinančius nuomos ir komunalinių paslaugų apmokėjimą </w:t>
      </w:r>
      <w:r>
        <w:t xml:space="preserve">iki </w:t>
      </w:r>
      <w:r w:rsidRPr="00003CEF">
        <w:t>prašymo pateikimo dien</w:t>
      </w:r>
      <w:r>
        <w:t>os</w:t>
      </w:r>
      <w:r w:rsidRPr="00003CEF">
        <w:t>.</w:t>
      </w:r>
    </w:p>
    <w:p w14:paraId="1C515D12" w14:textId="77777777" w:rsidR="004E29B4" w:rsidRDefault="004E29B4" w:rsidP="004E29B4">
      <w:pPr>
        <w:ind w:firstLine="1134"/>
        <w:jc w:val="both"/>
        <w:rPr>
          <w:lang w:eastAsia="ar-SA"/>
        </w:rPr>
      </w:pPr>
      <w:r>
        <w:rPr>
          <w:lang w:eastAsia="ar-SA"/>
        </w:rPr>
        <w:t xml:space="preserve">70. </w:t>
      </w:r>
      <w:r w:rsidRPr="00B76DC7">
        <w:rPr>
          <w:lang w:eastAsia="ar-SA"/>
        </w:rPr>
        <w:t>Prašymas pratęsti Savivaldybės būsto ar Socialinio būsto nuomos sutartį turi būti pateikiamas likus ne mažiau kaip 30 kalendorinių dienų iki sutarties galiojimo pabaigos ir svarstomas Komisijos posėdyje. Asmenų prašymai, pateikti praleidus šiame punkte nustatytą terminą, svarstomi Komisijos posėdžiuose ir Komisija sprendžia, ar šis terminas praleistas dėl objektyvių priežasčių.</w:t>
      </w:r>
    </w:p>
    <w:p w14:paraId="786C2C9D" w14:textId="77777777" w:rsidR="004E29B4" w:rsidRPr="00B76DC7" w:rsidRDefault="004E29B4" w:rsidP="004E29B4">
      <w:pPr>
        <w:ind w:firstLine="1134"/>
        <w:jc w:val="both"/>
        <w:rPr>
          <w:lang w:eastAsia="ar-SA"/>
        </w:rPr>
      </w:pPr>
      <w:r>
        <w:rPr>
          <w:lang w:eastAsia="ar-SA"/>
        </w:rPr>
        <w:t xml:space="preserve">71. </w:t>
      </w:r>
      <w:r w:rsidRPr="004E6204">
        <w:rPr>
          <w:lang w:eastAsia="ar-SA"/>
        </w:rPr>
        <w:t>Asmenys ir šeimos atsako už pateiktų duomenų teisingumą.</w:t>
      </w:r>
      <w:r>
        <w:rPr>
          <w:lang w:eastAsia="ar-SA"/>
        </w:rPr>
        <w:t xml:space="preserve"> </w:t>
      </w:r>
      <w:r w:rsidRPr="009E12DC">
        <w:rPr>
          <w:lang w:eastAsia="ar-SA"/>
        </w:rPr>
        <w:t xml:space="preserve">Jei asmuo ir šeima pateikė ne </w:t>
      </w:r>
      <w:r w:rsidRPr="008D3006">
        <w:rPr>
          <w:lang w:eastAsia="ar-SA"/>
        </w:rPr>
        <w:t xml:space="preserve">visus reikiamus dokumentus ar dokumentai užpildyti netinkamai (nesilaikant teisės aktų reikalavimų) </w:t>
      </w:r>
      <w:r w:rsidRPr="008D3006">
        <w:rPr>
          <w:lang w:val="x-none" w:eastAsia="ar-SA"/>
        </w:rPr>
        <w:t xml:space="preserve">ir asmuo nesutinka, kad juos surinktų </w:t>
      </w:r>
      <w:r w:rsidRPr="008D3006">
        <w:rPr>
          <w:lang w:eastAsia="ar-SA"/>
        </w:rPr>
        <w:t>Savivaldybės administracijos specialistas</w:t>
      </w:r>
      <w:r w:rsidRPr="008D3006">
        <w:rPr>
          <w:lang w:val="x-none" w:eastAsia="ar-SA"/>
        </w:rPr>
        <w:t xml:space="preserve">, apie tai asmuo ir šeima informuojami žodžiu (dokumentų teikimo metu) arba raštu per </w:t>
      </w:r>
      <w:r w:rsidRPr="008D3006">
        <w:rPr>
          <w:lang w:eastAsia="ar-SA"/>
        </w:rPr>
        <w:t>20</w:t>
      </w:r>
      <w:r w:rsidRPr="008D3006">
        <w:rPr>
          <w:lang w:val="x-none" w:eastAsia="ar-SA"/>
        </w:rPr>
        <w:t xml:space="preserve"> d</w:t>
      </w:r>
      <w:r w:rsidRPr="008D3006">
        <w:rPr>
          <w:lang w:eastAsia="ar-SA"/>
        </w:rPr>
        <w:t xml:space="preserve">arbo </w:t>
      </w:r>
      <w:r w:rsidRPr="008D3006">
        <w:rPr>
          <w:lang w:val="x-none" w:eastAsia="ar-SA"/>
        </w:rPr>
        <w:t>d</w:t>
      </w:r>
      <w:r w:rsidRPr="008D3006">
        <w:rPr>
          <w:lang w:eastAsia="ar-SA"/>
        </w:rPr>
        <w:t>ienų</w:t>
      </w:r>
      <w:r w:rsidRPr="008D3006">
        <w:rPr>
          <w:lang w:val="x-none" w:eastAsia="ar-SA"/>
        </w:rPr>
        <w:t>.</w:t>
      </w:r>
      <w:r>
        <w:rPr>
          <w:lang w:eastAsia="ar-SA"/>
        </w:rPr>
        <w:t xml:space="preserve"> </w:t>
      </w:r>
    </w:p>
    <w:p w14:paraId="68F88243" w14:textId="77777777" w:rsidR="004E29B4" w:rsidRPr="00B76DC7" w:rsidRDefault="004E29B4" w:rsidP="004E29B4">
      <w:pPr>
        <w:ind w:firstLine="1134"/>
        <w:jc w:val="both"/>
      </w:pPr>
      <w:r>
        <w:rPr>
          <w:lang w:eastAsia="ar-SA"/>
        </w:rPr>
        <w:t>72</w:t>
      </w:r>
      <w:r w:rsidRPr="009E12DC">
        <w:rPr>
          <w:lang w:eastAsia="ar-SA"/>
        </w:rPr>
        <w:t xml:space="preserve">. </w:t>
      </w:r>
      <w:r>
        <w:t>Asmenų ir šeimų</w:t>
      </w:r>
      <w:r w:rsidRPr="007A2783">
        <w:t xml:space="preserve"> prašymus išnuomoti </w:t>
      </w:r>
      <w:r>
        <w:t>pasiūlytą S</w:t>
      </w:r>
      <w:r w:rsidRPr="007A2783">
        <w:t xml:space="preserve">avivaldybės būstą ar </w:t>
      </w:r>
      <w:r>
        <w:t>S</w:t>
      </w:r>
      <w:r w:rsidRPr="007A2783">
        <w:t xml:space="preserve">ocialinį būstą  </w:t>
      </w:r>
      <w:r>
        <w:t xml:space="preserve">ir pratęsti nuomos sutartis nagrinėja </w:t>
      </w:r>
      <w:r w:rsidRPr="007A2783">
        <w:t>Komisija</w:t>
      </w:r>
      <w:r>
        <w:t xml:space="preserve"> ir pateikia </w:t>
      </w:r>
      <w:r w:rsidRPr="00B76DC7">
        <w:t>siūlymus bei rekomendacijas.</w:t>
      </w:r>
    </w:p>
    <w:p w14:paraId="20AA2EAA" w14:textId="77777777" w:rsidR="004E29B4" w:rsidRPr="009E12DC" w:rsidRDefault="004E29B4" w:rsidP="004E29B4">
      <w:pPr>
        <w:suppressAutoHyphens/>
        <w:ind w:firstLine="1134"/>
        <w:jc w:val="both"/>
        <w:rPr>
          <w:lang w:eastAsia="ar-SA"/>
        </w:rPr>
      </w:pPr>
      <w:r>
        <w:rPr>
          <w:lang w:eastAsia="ar-SA"/>
        </w:rPr>
        <w:t>73</w:t>
      </w:r>
      <w:r w:rsidRPr="009E12DC">
        <w:rPr>
          <w:lang w:eastAsia="ar-SA"/>
        </w:rPr>
        <w:t xml:space="preserve">. Jei nustatoma, kad asmuo ir šeima neturi teisės į būsto nuomą, apie tai asmuo ir šeima informuojami raštu per </w:t>
      </w:r>
      <w:r>
        <w:rPr>
          <w:lang w:eastAsia="ar-SA"/>
        </w:rPr>
        <w:t>20 darbo</w:t>
      </w:r>
      <w:r w:rsidRPr="009E12DC">
        <w:rPr>
          <w:lang w:eastAsia="ar-SA"/>
        </w:rPr>
        <w:t xml:space="preserve"> dienų nuo prašymo užregistravimo dienos. </w:t>
      </w:r>
    </w:p>
    <w:p w14:paraId="3BCCFFEF" w14:textId="77777777" w:rsidR="004E29B4" w:rsidRPr="007743CD" w:rsidRDefault="004E29B4" w:rsidP="004E29B4">
      <w:pPr>
        <w:ind w:firstLine="1134"/>
        <w:jc w:val="both"/>
      </w:pPr>
      <w:r>
        <w:t>74</w:t>
      </w:r>
      <w:r w:rsidRPr="007743CD">
        <w:t xml:space="preserve">. Socialinio būsto nuomininkai privalo: </w:t>
      </w:r>
    </w:p>
    <w:p w14:paraId="428334F0" w14:textId="77777777" w:rsidR="004E29B4" w:rsidRPr="003A1B6A" w:rsidRDefault="004E29B4" w:rsidP="004E29B4">
      <w:pPr>
        <w:ind w:firstLine="1134"/>
        <w:jc w:val="both"/>
      </w:pPr>
      <w:r>
        <w:t>74</w:t>
      </w:r>
      <w:r w:rsidRPr="007743CD">
        <w:t xml:space="preserve">.1. kiekvienais metais Gyventojų turto deklaravimo įstatymo nustatyta tvarka deklaruoti </w:t>
      </w:r>
      <w:r w:rsidRPr="003A1B6A">
        <w:t>turimą turtą (įskaitant gautas pajamas);</w:t>
      </w:r>
    </w:p>
    <w:p w14:paraId="3E92AF1C" w14:textId="77777777" w:rsidR="004E29B4" w:rsidRPr="00A54216" w:rsidRDefault="004E29B4" w:rsidP="004E29B4">
      <w:pPr>
        <w:ind w:firstLine="1134"/>
        <w:jc w:val="both"/>
      </w:pPr>
      <w:r>
        <w:t>74</w:t>
      </w:r>
      <w:r w:rsidRPr="007743CD">
        <w:t xml:space="preserve">.2. </w:t>
      </w:r>
      <w:r w:rsidRPr="00A54216">
        <w:t>pagal socialinės apsaugos ir darbo ministro patvirtintą prašymo formą ir jos priedus pateikti visą teisingą informaciją, įrodančią teisę gauti paramą būstui išsinuomoti, ir būtinus šiai paramai gauti dokumentus;</w:t>
      </w:r>
    </w:p>
    <w:p w14:paraId="1C54896F" w14:textId="77777777" w:rsidR="004E29B4" w:rsidRPr="00A54216" w:rsidRDefault="004E29B4" w:rsidP="004E29B4">
      <w:pPr>
        <w:ind w:firstLine="1134"/>
        <w:jc w:val="both"/>
        <w:rPr>
          <w:lang w:eastAsia="lt-LT"/>
        </w:rPr>
      </w:pPr>
      <w:r w:rsidRPr="00A54216">
        <w:t>7</w:t>
      </w:r>
      <w:r>
        <w:t>4</w:t>
      </w:r>
      <w:r w:rsidRPr="00A54216">
        <w:t xml:space="preserve">.3. </w:t>
      </w:r>
      <w:r w:rsidRPr="00A54216">
        <w:rPr>
          <w:lang w:eastAsia="lt-LT"/>
        </w:rPr>
        <w:t>per mėnesį nuo deklaruotos gyvenamosios vietos pakeitimo, būsto įsigijimo, šeimos sudėties pasikeitimo apie tai informuoti Savivaldybės administraciją. Šis papunktis yra privalomas ir Savivaldybės būsto nuomininkams;</w:t>
      </w:r>
    </w:p>
    <w:p w14:paraId="72292D01" w14:textId="77777777" w:rsidR="004E29B4" w:rsidRPr="00A54216" w:rsidRDefault="004E29B4" w:rsidP="004E29B4">
      <w:pPr>
        <w:ind w:firstLine="1134"/>
        <w:jc w:val="both"/>
        <w:rPr>
          <w:lang w:eastAsia="lt-LT"/>
        </w:rPr>
      </w:pPr>
      <w:r w:rsidRPr="00A54216">
        <w:rPr>
          <w:lang w:eastAsia="lt-LT"/>
        </w:rPr>
        <w:t>7</w:t>
      </w:r>
      <w:r>
        <w:rPr>
          <w:lang w:eastAsia="lt-LT"/>
        </w:rPr>
        <w:t>4</w:t>
      </w:r>
      <w:r w:rsidRPr="00A54216">
        <w:rPr>
          <w:lang w:eastAsia="lt-LT"/>
        </w:rPr>
        <w:t>.4. iki einamųjų metų gegužės 1 dienos arba dėl Aprašo 65.5 papunktyje nurodytų svarbių priežasčių iki einamųjų metų birželio 1 dienos Savivaldybės administracijai pateikti užpildytą socialinės apsaugos ir darbo ministro patvirtintos formos prašymo priedą, jame nurodydami Gyventojų turto deklaravimo įstatyme nustatyta tvarka deklaruotas pajamas, kurios, vadovaujantis Piniginės socialinės paramos nepasiturintiems gyventojams įstatymo 17 straipsniu, neįskaitomos į asmenų ar šeimų gaunamas pajamas, jeigu asmuo ar šeima gavo tokių pajamų;</w:t>
      </w:r>
    </w:p>
    <w:p w14:paraId="30B07CB8" w14:textId="77777777" w:rsidR="004E29B4" w:rsidRPr="00A54216" w:rsidRDefault="004E29B4" w:rsidP="004E29B4">
      <w:pPr>
        <w:ind w:firstLine="1134"/>
        <w:jc w:val="both"/>
      </w:pPr>
      <w:r w:rsidRPr="00A54216">
        <w:rPr>
          <w:lang w:eastAsia="lt-LT"/>
        </w:rPr>
        <w:t>7</w:t>
      </w:r>
      <w:r>
        <w:rPr>
          <w:lang w:eastAsia="lt-LT"/>
        </w:rPr>
        <w:t>4</w:t>
      </w:r>
      <w:r w:rsidRPr="00A54216">
        <w:rPr>
          <w:lang w:eastAsia="lt-LT"/>
        </w:rPr>
        <w:t>.5. Įstatyme numatytais atvejais Gyventojų turto deklaravimo įstatyme nustatyta tvarka nedeklaravę turimo turto (įskaitant gautas pajamas) iki gegužės 1 dienos dėl Aprašo 65.5 papunktyje nurodytų svarbių priežasčių, iki einamųjų metų birželio 1 dienos apie tai informuoti Savivaldybės administraciją, pateikti šias priežastis pagrindžiančius dokumentus ir deklaruoti turimą turtą (įskaitant gautas pajamas).</w:t>
      </w:r>
    </w:p>
    <w:p w14:paraId="7DAD7455" w14:textId="77777777" w:rsidR="004E29B4" w:rsidRDefault="004E29B4" w:rsidP="004E29B4">
      <w:pPr>
        <w:ind w:firstLine="1134"/>
        <w:jc w:val="both"/>
        <w:rPr>
          <w:b/>
        </w:rPr>
      </w:pPr>
    </w:p>
    <w:p w14:paraId="0254EAC0" w14:textId="77777777" w:rsidR="004E29B4" w:rsidRDefault="004E29B4" w:rsidP="004E29B4">
      <w:pPr>
        <w:jc w:val="center"/>
        <w:rPr>
          <w:b/>
        </w:rPr>
      </w:pPr>
      <w:r>
        <w:rPr>
          <w:b/>
        </w:rPr>
        <w:t>VI SKYRIUS</w:t>
      </w:r>
    </w:p>
    <w:p w14:paraId="0EBE839F" w14:textId="77777777" w:rsidR="004E29B4" w:rsidRDefault="004E29B4" w:rsidP="004E29B4">
      <w:pPr>
        <w:jc w:val="center"/>
        <w:rPr>
          <w:b/>
        </w:rPr>
      </w:pPr>
      <w:r w:rsidRPr="00FF207D">
        <w:rPr>
          <w:b/>
        </w:rPr>
        <w:t>GYVENAMŲJŲ PATALPŲ NUOMOS SUTARČIŲ SUDARYMAS</w:t>
      </w:r>
    </w:p>
    <w:p w14:paraId="3DCC2343" w14:textId="77777777" w:rsidR="004E29B4" w:rsidRDefault="004E29B4" w:rsidP="004E29B4">
      <w:pPr>
        <w:ind w:firstLine="1134"/>
        <w:jc w:val="both"/>
      </w:pPr>
    </w:p>
    <w:p w14:paraId="5B718A2B" w14:textId="77777777" w:rsidR="004E29B4" w:rsidRDefault="004E29B4" w:rsidP="004E29B4">
      <w:pPr>
        <w:ind w:firstLine="1134"/>
        <w:jc w:val="both"/>
      </w:pPr>
      <w:r>
        <w:t>75</w:t>
      </w:r>
      <w:r w:rsidRPr="00FF207D">
        <w:t xml:space="preserve">. </w:t>
      </w:r>
      <w:r>
        <w:t xml:space="preserve">Patvirtintos formos Savivaldybės gyvenamųjų patalpų nuomos sutartį su Savivaldybės būsto nuomininkais, kurie Savivaldybės būstą nuomojasi ne socialinio būsto nuomos sąlygomis, </w:t>
      </w:r>
      <w:r w:rsidRPr="00E2021C">
        <w:t>sudaro Administratorius.</w:t>
      </w:r>
    </w:p>
    <w:p w14:paraId="2DCE82BE" w14:textId="77777777" w:rsidR="004E29B4" w:rsidRPr="00FF207D" w:rsidRDefault="004E29B4" w:rsidP="004E29B4">
      <w:pPr>
        <w:ind w:firstLine="1134"/>
        <w:jc w:val="both"/>
      </w:pPr>
      <w:r>
        <w:t>76. Asmen</w:t>
      </w:r>
      <w:r w:rsidRPr="00FF207D">
        <w:t>i</w:t>
      </w:r>
      <w:r>
        <w:t>m</w:t>
      </w:r>
      <w:r w:rsidRPr="00FF207D">
        <w:t>s, iki 2002 m. gruodžio 31 d. įgijusiems teisę nuomotis Savivaldybės gyvenamąsias patalpas, gyvenamosios patalpos nuomojamos pagal patvirtint</w:t>
      </w:r>
      <w:r>
        <w:t>os formos</w:t>
      </w:r>
      <w:r w:rsidRPr="00FF207D">
        <w:t xml:space="preserve"> </w:t>
      </w:r>
      <w:r>
        <w:t xml:space="preserve">Savivaldybės </w:t>
      </w:r>
      <w:r w:rsidRPr="00FF207D">
        <w:t>gyvenamųjų patalpų nuomos sutart</w:t>
      </w:r>
      <w:r>
        <w:t>į</w:t>
      </w:r>
      <w:r w:rsidRPr="00FF207D">
        <w:t>, laikantis šių nuostatų:</w:t>
      </w:r>
    </w:p>
    <w:p w14:paraId="667A74CF" w14:textId="77777777" w:rsidR="004E29B4" w:rsidRPr="00FF207D" w:rsidRDefault="004E29B4" w:rsidP="004E29B4">
      <w:pPr>
        <w:ind w:firstLine="1134"/>
        <w:jc w:val="both"/>
      </w:pPr>
      <w:r>
        <w:t>76.1</w:t>
      </w:r>
      <w:r w:rsidRPr="00FF207D">
        <w:t>. asmenims (šeimoms), kurie teisę nuomotis Savivaldybės gyvenamąsias patalpas įgijo iki 2002 m. gruodžio 31 d. orderio, sprendimo, garantinio rašto ar kitu teisėtu pagrindu, tačiau nuomos sutartys su šiais asmenimis nesudarytos</w:t>
      </w:r>
      <w:r>
        <w:t xml:space="preserve"> arba neišlikusios</w:t>
      </w:r>
      <w:r w:rsidRPr="00FF207D">
        <w:t>;</w:t>
      </w:r>
    </w:p>
    <w:p w14:paraId="02E0157A" w14:textId="77777777" w:rsidR="004E29B4" w:rsidRPr="00FF207D" w:rsidRDefault="004E29B4" w:rsidP="004E29B4">
      <w:pPr>
        <w:ind w:firstLine="1134"/>
        <w:jc w:val="both"/>
      </w:pPr>
      <w:r>
        <w:lastRenderedPageBreak/>
        <w:t>76.2.</w:t>
      </w:r>
      <w:r w:rsidRPr="00FF207D">
        <w:t xml:space="preserve"> asmenims (šeimoms), kurie neturi galiojančios rašytinės nuomos sutarties, tačiau pagal teismo sprendimus buvo pripažinti teisėtais Savivaldybės gyvenamųjų patalpų nuomininkais ir kuriems teisė nuomotis Savivaldybės gyvenamąsias patalpas atsirado iki 2002 m. gruodžio 31 d.;</w:t>
      </w:r>
    </w:p>
    <w:p w14:paraId="69A4887D" w14:textId="77777777" w:rsidR="004E29B4" w:rsidRPr="00FF207D" w:rsidRDefault="004E29B4" w:rsidP="004E29B4">
      <w:pPr>
        <w:ind w:firstLine="1134"/>
        <w:jc w:val="both"/>
      </w:pPr>
      <w:r>
        <w:t>76.3.</w:t>
      </w:r>
      <w:r w:rsidRPr="00FF207D">
        <w:t xml:space="preserve"> asmenims (šeimoms), keldinamiems iš avarinės būklės ir (ar) pripažintų netinkamomis gyventi patalpų, arba kai namas, kuriame yra gyvenamoji patalpa, turi būti nugriautas, ar gyvenamoji patalpa neišlieka po kapitalinio remonto ir (ar) rekonstrukcijos, ir (ar) perplanavimo, ar gyvenamosios patalpos pertvarkomos į kitos paskirties patalpas, kai Savivaldybės gyvenamosios patalpos, iš kurių asmenys (šeimos) turi būti iškeldinami, buvo išnuomotos pagal neterminuotą gyvenamųjų patalpų nuomos sutartį ir (ar)  orderį, ir (ar) sprendimą, ir (ar) garantinį raštą iki 2002 m. gruodžio 31 d.;</w:t>
      </w:r>
    </w:p>
    <w:p w14:paraId="681512D4" w14:textId="77777777" w:rsidR="004E29B4" w:rsidRDefault="004E29B4" w:rsidP="004E29B4">
      <w:pPr>
        <w:ind w:firstLine="1134"/>
        <w:jc w:val="both"/>
      </w:pPr>
      <w:r>
        <w:t>76.4.</w:t>
      </w:r>
      <w:r w:rsidRPr="00FF207D">
        <w:t xml:space="preserve"> asmenims (šeimoms), kurių nuomos sutartys keičiamos Lietuvos Respublikos civilinio kodekso 6.602 straipsnyje nustatyta tvarka ir kuriems teisė nuomotis Savivaldybės gyvenamąsias patalpas atsi</w:t>
      </w:r>
      <w:r>
        <w:t>rado iki 2002 m. gruodžio 31 d.</w:t>
      </w:r>
    </w:p>
    <w:p w14:paraId="0B8043AF" w14:textId="77777777" w:rsidR="004E29B4" w:rsidRDefault="004E29B4" w:rsidP="004E29B4">
      <w:pPr>
        <w:suppressAutoHyphens/>
        <w:ind w:firstLine="1134"/>
        <w:jc w:val="both"/>
        <w:rPr>
          <w:lang w:eastAsia="ar-SA"/>
        </w:rPr>
      </w:pPr>
      <w:r>
        <w:rPr>
          <w:lang w:eastAsia="ar-SA"/>
        </w:rPr>
        <w:t xml:space="preserve">77. </w:t>
      </w:r>
      <w:r w:rsidRPr="009E12DC">
        <w:rPr>
          <w:lang w:eastAsia="ar-SA"/>
        </w:rPr>
        <w:t xml:space="preserve">Asmenims ir šeimoms, iki 2002 m. gruodžio 31 d. išsinuomojusiems </w:t>
      </w:r>
      <w:r>
        <w:rPr>
          <w:lang w:eastAsia="ar-SA"/>
        </w:rPr>
        <w:t>S</w:t>
      </w:r>
      <w:r w:rsidRPr="009E12DC">
        <w:rPr>
          <w:lang w:eastAsia="ar-SA"/>
        </w:rPr>
        <w:t xml:space="preserve">avivaldybės gyvenamąsias patalpas pagal Lietuvos Respublikos gyventojų apsirūpinimo gyvenamosiomis patalpomis įstatymą, Įstatyme nustatyti socialinio būsto naudingojo ploto normatyvai </w:t>
      </w:r>
      <w:r>
        <w:rPr>
          <w:lang w:eastAsia="ar-SA"/>
        </w:rPr>
        <w:t xml:space="preserve">netaikomi ir </w:t>
      </w:r>
      <w:r w:rsidRPr="009E12DC">
        <w:rPr>
          <w:lang w:eastAsia="ar-SA"/>
        </w:rPr>
        <w:t>galiojan</w:t>
      </w:r>
      <w:r>
        <w:rPr>
          <w:lang w:eastAsia="ar-SA"/>
        </w:rPr>
        <w:t>čios nuomos</w:t>
      </w:r>
      <w:r w:rsidRPr="009E12DC">
        <w:rPr>
          <w:lang w:eastAsia="ar-SA"/>
        </w:rPr>
        <w:t xml:space="preserve"> sutart</w:t>
      </w:r>
      <w:r>
        <w:rPr>
          <w:lang w:eastAsia="ar-SA"/>
        </w:rPr>
        <w:t>ys</w:t>
      </w:r>
      <w:r w:rsidRPr="009E12DC">
        <w:rPr>
          <w:lang w:eastAsia="ar-SA"/>
        </w:rPr>
        <w:t xml:space="preserve"> </w:t>
      </w:r>
      <w:r>
        <w:rPr>
          <w:lang w:eastAsia="ar-SA"/>
        </w:rPr>
        <w:t>ne</w:t>
      </w:r>
      <w:r w:rsidRPr="009E12DC">
        <w:rPr>
          <w:lang w:eastAsia="ar-SA"/>
        </w:rPr>
        <w:t>keičiam</w:t>
      </w:r>
      <w:r>
        <w:rPr>
          <w:lang w:eastAsia="ar-SA"/>
        </w:rPr>
        <w:t>os</w:t>
      </w:r>
      <w:r w:rsidRPr="009E12DC">
        <w:rPr>
          <w:lang w:eastAsia="ar-SA"/>
        </w:rPr>
        <w:t xml:space="preserve">, </w:t>
      </w:r>
      <w:r w:rsidRPr="008E1AAC">
        <w:rPr>
          <w:lang w:eastAsia="ar-SA"/>
        </w:rPr>
        <w:t>išskyrus Aprašo 33 ir 35</w:t>
      </w:r>
      <w:r>
        <w:rPr>
          <w:lang w:eastAsia="ar-SA"/>
        </w:rPr>
        <w:t xml:space="preserve"> – </w:t>
      </w:r>
      <w:r w:rsidRPr="008E1AAC">
        <w:rPr>
          <w:lang w:eastAsia="ar-SA"/>
        </w:rPr>
        <w:t xml:space="preserve">36 punktuose nustatytus </w:t>
      </w:r>
      <w:r w:rsidRPr="009E12DC">
        <w:rPr>
          <w:lang w:eastAsia="ar-SA"/>
        </w:rPr>
        <w:t>atvejus.</w:t>
      </w:r>
    </w:p>
    <w:p w14:paraId="52B13CEE" w14:textId="77777777" w:rsidR="004E29B4" w:rsidRPr="00E2021C" w:rsidRDefault="004E29B4" w:rsidP="004E29B4">
      <w:pPr>
        <w:ind w:firstLine="1134"/>
        <w:jc w:val="both"/>
      </w:pPr>
      <w:r>
        <w:t>78</w:t>
      </w:r>
      <w:r w:rsidRPr="008F3681">
        <w:t xml:space="preserve">. </w:t>
      </w:r>
      <w:r>
        <w:t>Patvirtintos formos Socialinio būsto nuomos sutartį, v</w:t>
      </w:r>
      <w:r w:rsidRPr="00E2021C">
        <w:t>adovaudamasis Administracijos direktoriaus įsakymu, sudaro Administratorius.</w:t>
      </w:r>
    </w:p>
    <w:p w14:paraId="747B64AD" w14:textId="77777777" w:rsidR="004E29B4" w:rsidRPr="00E2021C" w:rsidRDefault="004E29B4" w:rsidP="004E29B4">
      <w:pPr>
        <w:ind w:firstLine="1134"/>
        <w:jc w:val="both"/>
      </w:pPr>
      <w:r>
        <w:t>79</w:t>
      </w:r>
      <w:r w:rsidRPr="00E2021C">
        <w:t>. Socialinio būsto nuomininku sutartyje įrašomas asmuo, kurio vardu šeimos paraiška buvo įrašyta į sąrašus asmenų ar šeimų, turinčių teisę į paramą būstui išsinuomoti. Kiti asmenys sutar</w:t>
      </w:r>
      <w:r>
        <w:t>t</w:t>
      </w:r>
      <w:r w:rsidRPr="00E2021C">
        <w:t xml:space="preserve">yje įvardijami nuomininko šeimos nariais. </w:t>
      </w:r>
      <w:r w:rsidRPr="009360BF">
        <w:t>Savivaldybės socialinio būsto nuomos sutartį asmuo privalo pasirašyti per 10 kalendorinių dienų nuo informavimo apie priimtą sprendimą dienos.</w:t>
      </w:r>
    </w:p>
    <w:p w14:paraId="3CD24878" w14:textId="77777777" w:rsidR="004E29B4" w:rsidRPr="001031CC" w:rsidRDefault="004E29B4" w:rsidP="004E29B4">
      <w:pPr>
        <w:suppressAutoHyphens/>
        <w:ind w:firstLine="1134"/>
        <w:jc w:val="both"/>
        <w:rPr>
          <w:lang w:eastAsia="ar-SA"/>
        </w:rPr>
      </w:pPr>
      <w:r>
        <w:rPr>
          <w:lang w:eastAsia="ar-SA"/>
        </w:rPr>
        <w:t>80</w:t>
      </w:r>
      <w:r w:rsidRPr="00986F3F">
        <w:rPr>
          <w:lang w:eastAsia="ar-SA"/>
        </w:rPr>
        <w:t xml:space="preserve">. </w:t>
      </w:r>
      <w:r w:rsidRPr="001031CC">
        <w:rPr>
          <w:lang w:eastAsia="ar-SA"/>
        </w:rPr>
        <w:t>Ilgiau nei vienerių metų terminui sudarytas Savivaldybės gyvenamųjų patalpų nuomos sutartis ir Socialinio būsto nuomos sutartis Administratorius registruo</w:t>
      </w:r>
      <w:r>
        <w:rPr>
          <w:lang w:eastAsia="ar-SA"/>
        </w:rPr>
        <w:t>ja</w:t>
      </w:r>
      <w:r w:rsidRPr="001031CC">
        <w:rPr>
          <w:lang w:eastAsia="ar-SA"/>
        </w:rPr>
        <w:t xml:space="preserve"> VĮ Registrų centras.</w:t>
      </w:r>
    </w:p>
    <w:p w14:paraId="6A32F4BD" w14:textId="77777777" w:rsidR="004E29B4" w:rsidRPr="00E2021C" w:rsidRDefault="004E29B4" w:rsidP="004E29B4">
      <w:pPr>
        <w:ind w:firstLine="1134"/>
        <w:jc w:val="both"/>
      </w:pPr>
      <w:r>
        <w:t>81</w:t>
      </w:r>
      <w:r w:rsidRPr="00336B3C">
        <w:t xml:space="preserve">. </w:t>
      </w:r>
      <w:r w:rsidRPr="00E2021C">
        <w:t>Jei nuomininkas ir jo šeimos nariai per 3 mėnesius nuo gyvenamųjų patalpų nuomos sutarties sudarymo neapsigyvena išnuomotose gyvenamosiose patalpose ir nemoka nuomos mokesčio ar mokesčių už komunalines paslaugas (įskaitant namo bendrojo naudojimo objektų, techninę priežiūrą ir remontą), praranda teisę jose apsigyventi ir nuomos sutartis su jais nutraukiama.</w:t>
      </w:r>
    </w:p>
    <w:p w14:paraId="3FE3EC00" w14:textId="77777777" w:rsidR="004E29B4" w:rsidRDefault="004E29B4" w:rsidP="004E29B4">
      <w:pPr>
        <w:ind w:firstLine="1134"/>
        <w:jc w:val="both"/>
      </w:pPr>
      <w:r>
        <w:t xml:space="preserve">82. </w:t>
      </w:r>
      <w:r w:rsidRPr="00156B05">
        <w:t xml:space="preserve">Išnuomojus </w:t>
      </w:r>
      <w:r>
        <w:t xml:space="preserve">gyvenamąsias patalpas </w:t>
      </w:r>
      <w:r w:rsidRPr="00156B05">
        <w:t xml:space="preserve">ar nuomos sutarčiai pasibaigus (nutraukus), </w:t>
      </w:r>
      <w:r>
        <w:t xml:space="preserve">Administratorius </w:t>
      </w:r>
      <w:r w:rsidRPr="00156B05">
        <w:t xml:space="preserve">surašo </w:t>
      </w:r>
      <w:r>
        <w:t>patvirtintos formos gyvenamosios</w:t>
      </w:r>
      <w:r w:rsidRPr="00156B05">
        <w:t xml:space="preserve"> patalp</w:t>
      </w:r>
      <w:r>
        <w:t>os</w:t>
      </w:r>
      <w:r w:rsidRPr="00156B05">
        <w:t xml:space="preserve"> perdavimo-priėmimo </w:t>
      </w:r>
      <w:r>
        <w:t xml:space="preserve">(priėmimo-perdavimo) </w:t>
      </w:r>
      <w:r w:rsidRPr="00156B05">
        <w:t>akt</w:t>
      </w:r>
      <w:r>
        <w:t>ą</w:t>
      </w:r>
      <w:r w:rsidRPr="00156B05">
        <w:t>.</w:t>
      </w:r>
      <w:r>
        <w:t xml:space="preserve"> Prie šio akto pridedamos gyvenamosios patalpos būklę apibūdinančios nuotraukos.</w:t>
      </w:r>
    </w:p>
    <w:p w14:paraId="25E180B6" w14:textId="77777777" w:rsidR="004E29B4" w:rsidRPr="00CC5E59" w:rsidRDefault="004E29B4" w:rsidP="004E29B4">
      <w:pPr>
        <w:ind w:firstLine="1134"/>
        <w:jc w:val="both"/>
      </w:pPr>
      <w:r>
        <w:t>83</w:t>
      </w:r>
      <w:r w:rsidRPr="00E2021C">
        <w:t xml:space="preserve">. </w:t>
      </w:r>
      <w:r w:rsidRPr="00336B3C">
        <w:t>Socialinio būsto nuomos sutartis sudaroma, keičiama ir nutraukiama vadovaujantis</w:t>
      </w:r>
      <w:r>
        <w:t xml:space="preserve"> </w:t>
      </w:r>
      <w:r w:rsidRPr="0041301F">
        <w:t>Lietuvos Respublikos civiliniu kodeksu</w:t>
      </w:r>
      <w:r>
        <w:t>, Įstatymu ir šiuo Aprašu.</w:t>
      </w:r>
    </w:p>
    <w:p w14:paraId="57138F3F" w14:textId="77777777" w:rsidR="004E29B4" w:rsidRPr="00E2021C" w:rsidRDefault="004E29B4" w:rsidP="004E29B4">
      <w:pPr>
        <w:outlineLvl w:val="0"/>
        <w:rPr>
          <w:b/>
        </w:rPr>
      </w:pPr>
    </w:p>
    <w:p w14:paraId="246B4884" w14:textId="77777777" w:rsidR="004E29B4" w:rsidRPr="00E2021C" w:rsidRDefault="004E29B4" w:rsidP="004E29B4">
      <w:pPr>
        <w:jc w:val="center"/>
        <w:outlineLvl w:val="0"/>
        <w:rPr>
          <w:b/>
        </w:rPr>
      </w:pPr>
      <w:r w:rsidRPr="00E2021C">
        <w:rPr>
          <w:b/>
        </w:rPr>
        <w:t>VII SKYRIUS</w:t>
      </w:r>
    </w:p>
    <w:p w14:paraId="42C9C79F" w14:textId="77777777" w:rsidR="004E29B4" w:rsidRPr="00E2021C" w:rsidRDefault="004E29B4" w:rsidP="004E29B4">
      <w:pPr>
        <w:jc w:val="center"/>
        <w:outlineLvl w:val="0"/>
        <w:rPr>
          <w:b/>
        </w:rPr>
      </w:pPr>
      <w:r w:rsidRPr="00E2021C">
        <w:rPr>
          <w:b/>
        </w:rPr>
        <w:t>SAVIVALDYBĖS GYVENAMŲJŲ PATALPŲ NUOMOS KOMISIJA</w:t>
      </w:r>
    </w:p>
    <w:p w14:paraId="51FBE62B" w14:textId="77777777" w:rsidR="004E29B4" w:rsidRPr="00E2021C" w:rsidRDefault="004E29B4" w:rsidP="004E29B4">
      <w:pPr>
        <w:ind w:firstLine="1134"/>
        <w:jc w:val="both"/>
      </w:pPr>
    </w:p>
    <w:p w14:paraId="47B9DD6E" w14:textId="77777777" w:rsidR="004E29B4" w:rsidRPr="00907FB1" w:rsidRDefault="004E29B4" w:rsidP="004E29B4">
      <w:pPr>
        <w:ind w:firstLine="1134"/>
        <w:jc w:val="both"/>
      </w:pPr>
      <w:r>
        <w:t>84</w:t>
      </w:r>
      <w:r w:rsidRPr="00907FB1">
        <w:t xml:space="preserve">. Komisija savo veikloje vadovaujasi Lietuvos Respublikos Konstitucija, Lietuvos Respublikos </w:t>
      </w:r>
      <w:r>
        <w:t>c</w:t>
      </w:r>
      <w:r w:rsidRPr="00907FB1">
        <w:t xml:space="preserve">iviliniu kodeksu, </w:t>
      </w:r>
      <w:r>
        <w:t>Į</w:t>
      </w:r>
      <w:r w:rsidRPr="00907FB1">
        <w:t>statymu, kitais įstatymais ir teisės aktais.</w:t>
      </w:r>
    </w:p>
    <w:p w14:paraId="4070AEAF" w14:textId="77777777" w:rsidR="004E29B4" w:rsidRPr="00226259" w:rsidRDefault="004E29B4" w:rsidP="004E29B4">
      <w:pPr>
        <w:ind w:firstLine="1134"/>
        <w:jc w:val="both"/>
      </w:pPr>
      <w:r>
        <w:t>85</w:t>
      </w:r>
      <w:r w:rsidRPr="007C0F72">
        <w:t xml:space="preserve">. Komisija sudaroma </w:t>
      </w:r>
      <w:r w:rsidRPr="00F54850">
        <w:t xml:space="preserve">Savivaldybės mero potvarkiu ir </w:t>
      </w:r>
      <w:r w:rsidRPr="007C0F72">
        <w:t>veikia pagal jai suteiktus įgaliojimus</w:t>
      </w:r>
      <w:r w:rsidRPr="00226259">
        <w:t xml:space="preserve">. Komisiją sudaro ne mažiau kaip 7 komisijos nariai: ne mažiau kaip </w:t>
      </w:r>
      <w:r>
        <w:t>vienas</w:t>
      </w:r>
      <w:r w:rsidRPr="00226259">
        <w:t xml:space="preserve"> Savivaldybės tarybos narys; ne mažiau kaip </w:t>
      </w:r>
      <w:r>
        <w:t>vienas</w:t>
      </w:r>
      <w:r w:rsidRPr="00226259">
        <w:t xml:space="preserve"> Administratoriaus atstovas; Savivaldybės administracijos tarnautojai ir specialistai.   </w:t>
      </w:r>
    </w:p>
    <w:p w14:paraId="3DEA54BA" w14:textId="77777777" w:rsidR="004E29B4" w:rsidRPr="00907FB1" w:rsidRDefault="004E29B4" w:rsidP="004E29B4">
      <w:pPr>
        <w:ind w:firstLine="1134"/>
        <w:jc w:val="both"/>
      </w:pPr>
      <w:r>
        <w:t xml:space="preserve">86. Komisijos funkcijos: </w:t>
      </w:r>
    </w:p>
    <w:p w14:paraId="61C145A6" w14:textId="77777777" w:rsidR="004E29B4" w:rsidRPr="00E2021C" w:rsidRDefault="004E29B4" w:rsidP="004E29B4">
      <w:pPr>
        <w:ind w:firstLine="1134"/>
        <w:jc w:val="both"/>
      </w:pPr>
      <w:r>
        <w:t>86</w:t>
      </w:r>
      <w:r w:rsidRPr="00E2021C">
        <w:t>.1. teikti siūlymus ir rekomendacijas dėl asmens (šeimos) teisės į Savivaldybės būsto nuomą;</w:t>
      </w:r>
    </w:p>
    <w:p w14:paraId="4E99E897" w14:textId="77777777" w:rsidR="004E29B4" w:rsidRPr="00E2021C" w:rsidRDefault="004E29B4" w:rsidP="004E29B4">
      <w:pPr>
        <w:ind w:firstLine="1134"/>
        <w:jc w:val="both"/>
      </w:pPr>
      <w:r>
        <w:lastRenderedPageBreak/>
        <w:t>86</w:t>
      </w:r>
      <w:r w:rsidRPr="00E2021C">
        <w:t>.2. teikti siūlymus ir rekomendacijas dėl asmens (šeimos) teisės į Socialinio būsto nuomą;</w:t>
      </w:r>
    </w:p>
    <w:p w14:paraId="017CC94B" w14:textId="77777777" w:rsidR="004E29B4" w:rsidRPr="00E2021C" w:rsidRDefault="004E29B4" w:rsidP="004E29B4">
      <w:pPr>
        <w:ind w:firstLine="1134"/>
        <w:jc w:val="both"/>
      </w:pPr>
      <w:r>
        <w:t>86</w:t>
      </w:r>
      <w:r w:rsidRPr="00E2021C">
        <w:t>.3. teikti siūlymus ir rekomendacijas dėl asmens (šeimos) teisės į būsto nuomos ar išperkamosios būsto nuomos mokesčių dalies kompensaciją;</w:t>
      </w:r>
    </w:p>
    <w:p w14:paraId="2B42ECF5" w14:textId="77777777" w:rsidR="004E29B4" w:rsidRDefault="004E29B4" w:rsidP="004E29B4">
      <w:pPr>
        <w:ind w:firstLine="1134"/>
        <w:jc w:val="both"/>
      </w:pPr>
      <w:r>
        <w:t>86</w:t>
      </w:r>
      <w:r w:rsidRPr="00E2021C">
        <w:t xml:space="preserve">.4. </w:t>
      </w:r>
      <w:r w:rsidRPr="007C2F5D">
        <w:t>teikti siūlymus ir rekomendacijas dėl</w:t>
      </w:r>
      <w:r>
        <w:t xml:space="preserve"> gyvenamųjų patalpų pakeitimo (</w:t>
      </w:r>
      <w:r w:rsidRPr="00E2021C">
        <w:t>keitimosi gyvenamosiomis patalpomis</w:t>
      </w:r>
      <w:r>
        <w:t>)</w:t>
      </w:r>
      <w:r w:rsidRPr="00E2021C">
        <w:t xml:space="preserve">, nuomos sutarties nutraukimo, </w:t>
      </w:r>
      <w:r>
        <w:t>pratęsimo, pasibaigimo;</w:t>
      </w:r>
    </w:p>
    <w:p w14:paraId="41893B03" w14:textId="77777777" w:rsidR="004E29B4" w:rsidRDefault="004E29B4" w:rsidP="004E29B4">
      <w:pPr>
        <w:ind w:firstLine="1134"/>
        <w:jc w:val="both"/>
      </w:pPr>
      <w:r>
        <w:t xml:space="preserve">86.5. </w:t>
      </w:r>
      <w:bookmarkStart w:id="3" w:name="_Hlk31705219"/>
      <w:r w:rsidRPr="00C96D78">
        <w:t xml:space="preserve">teikti siūlymus ir rekomendacijas dėl </w:t>
      </w:r>
      <w:bookmarkEnd w:id="3"/>
      <w:r w:rsidRPr="00C96D78">
        <w:t xml:space="preserve">Savivaldybės būsto </w:t>
      </w:r>
      <w:r>
        <w:t>pardavimo nuomininkui;</w:t>
      </w:r>
    </w:p>
    <w:p w14:paraId="48A9B66C" w14:textId="77777777" w:rsidR="004E29B4" w:rsidRDefault="004E29B4" w:rsidP="004E29B4">
      <w:pPr>
        <w:ind w:firstLine="1134"/>
        <w:jc w:val="both"/>
      </w:pPr>
      <w:r>
        <w:t xml:space="preserve">86.6. </w:t>
      </w:r>
      <w:r w:rsidRPr="003830C0">
        <w:t>teikti siūlymus ir rekomendacijas dėl</w:t>
      </w:r>
      <w:r>
        <w:t xml:space="preserve"> atleidimo nuo socialinio būsto nuomos mokesčio arba jo sumažinimo;</w:t>
      </w:r>
    </w:p>
    <w:p w14:paraId="31C8249A" w14:textId="77777777" w:rsidR="004E29B4" w:rsidRPr="00C96D78" w:rsidRDefault="004E29B4" w:rsidP="004E29B4">
      <w:pPr>
        <w:ind w:firstLine="1134"/>
        <w:jc w:val="both"/>
      </w:pPr>
      <w:r>
        <w:t>86.7.</w:t>
      </w:r>
      <w:r w:rsidRPr="00C96D78">
        <w:t xml:space="preserve"> teikti siūlymus ir rekomendacijas dėl S</w:t>
      </w:r>
      <w:r>
        <w:t>avivaldybės būsto fondo ir S</w:t>
      </w:r>
      <w:r w:rsidRPr="00C96D78">
        <w:t>ocialinio būsto fondo sąrašų sudarymo ir tikslinimo</w:t>
      </w:r>
      <w:r>
        <w:t>.</w:t>
      </w:r>
    </w:p>
    <w:p w14:paraId="6630F9D7" w14:textId="77777777" w:rsidR="004E29B4" w:rsidRPr="00907FB1" w:rsidRDefault="004E29B4" w:rsidP="004E29B4">
      <w:pPr>
        <w:ind w:firstLine="1134"/>
        <w:jc w:val="both"/>
      </w:pPr>
      <w:r>
        <w:t>87. Komisija</w:t>
      </w:r>
      <w:r w:rsidRPr="007C0F72">
        <w:t>, vykdydama jai</w:t>
      </w:r>
      <w:r>
        <w:t xml:space="preserve"> pavestas funkcijas, turi teisę </w:t>
      </w:r>
      <w:r w:rsidRPr="00907FB1">
        <w:t xml:space="preserve">gauti informaciją apie </w:t>
      </w:r>
      <w:r>
        <w:t>S</w:t>
      </w:r>
      <w:r w:rsidRPr="00907FB1">
        <w:t xml:space="preserve">avivaldybės </w:t>
      </w:r>
      <w:r>
        <w:t>gyvenamųjų patalpų</w:t>
      </w:r>
      <w:r w:rsidRPr="00907FB1">
        <w:t xml:space="preserve"> tinkamumą gyventi, atitikimą statybos bei specialiųjų normų (higienos, priešgaisrinės saugos ir kt.) reikalavim</w:t>
      </w:r>
      <w:r>
        <w:t>u</w:t>
      </w:r>
      <w:r w:rsidRPr="00907FB1">
        <w:t>s, jų kiekį, funkcinius bei kokybės reikalavimus, eksploatavimo išlaidas, kitas keliamas sąlygas be</w:t>
      </w:r>
      <w:r>
        <w:t>i kitą reikiamą informaciją.</w:t>
      </w:r>
    </w:p>
    <w:p w14:paraId="7FED9B65" w14:textId="77777777" w:rsidR="004E29B4" w:rsidRDefault="004E29B4" w:rsidP="004E29B4">
      <w:pPr>
        <w:ind w:firstLine="1134"/>
        <w:jc w:val="both"/>
      </w:pPr>
      <w:r>
        <w:t>88</w:t>
      </w:r>
      <w:r w:rsidRPr="00907FB1">
        <w:t>.</w:t>
      </w:r>
      <w:r w:rsidRPr="00907FB1">
        <w:rPr>
          <w:b/>
        </w:rPr>
        <w:t xml:space="preserve"> </w:t>
      </w:r>
      <w:r w:rsidRPr="003550CB">
        <w:t xml:space="preserve">Teikdama </w:t>
      </w:r>
      <w:r>
        <w:t>pasiūlymus ir rekomendacijas Komisija atsižvelgia į šias aplinkybes:</w:t>
      </w:r>
    </w:p>
    <w:p w14:paraId="596F8047" w14:textId="77777777" w:rsidR="004E29B4" w:rsidRDefault="004E29B4" w:rsidP="004E29B4">
      <w:pPr>
        <w:ind w:firstLine="1134"/>
        <w:jc w:val="both"/>
      </w:pPr>
      <w:r>
        <w:t>88.1. asmens (šeimos), pageidaujančio išsinuomoti gyvenamas patalpas, gauti būsto nuomos ar išperkamosios būsto nuomos mokesčių dalies kompensaciją, atitikimą Įstatyme nurodytus reikalavimus;</w:t>
      </w:r>
    </w:p>
    <w:p w14:paraId="2599171C" w14:textId="77777777" w:rsidR="004E29B4" w:rsidRDefault="004E29B4" w:rsidP="004E29B4">
      <w:pPr>
        <w:ind w:firstLine="1134"/>
        <w:jc w:val="both"/>
      </w:pPr>
      <w:r>
        <w:t>88.2. ar nebuvo pažeista ankstesnė nuomos sutartis;</w:t>
      </w:r>
    </w:p>
    <w:p w14:paraId="7D18558D" w14:textId="77777777" w:rsidR="004E29B4" w:rsidRDefault="004E29B4" w:rsidP="004E29B4">
      <w:pPr>
        <w:ind w:firstLine="1134"/>
        <w:jc w:val="both"/>
      </w:pPr>
      <w:r>
        <w:t>88.3. kitas reikšmingas aplinkybes, suteikiant būstą šio Aprašo numatyta tvarka.</w:t>
      </w:r>
    </w:p>
    <w:p w14:paraId="2996EDE5" w14:textId="77777777" w:rsidR="004E29B4" w:rsidRPr="00907FB1" w:rsidRDefault="004E29B4" w:rsidP="004E29B4">
      <w:pPr>
        <w:ind w:firstLine="1134"/>
        <w:jc w:val="both"/>
      </w:pPr>
      <w:r>
        <w:t xml:space="preserve">89. </w:t>
      </w:r>
      <w:r w:rsidRPr="00907FB1">
        <w:t>Komisijos darbo organizavimas:</w:t>
      </w:r>
    </w:p>
    <w:p w14:paraId="1E3144C8" w14:textId="77777777" w:rsidR="004E29B4" w:rsidRPr="00907FB1" w:rsidRDefault="004E29B4" w:rsidP="004E29B4">
      <w:pPr>
        <w:ind w:firstLine="1134"/>
        <w:jc w:val="both"/>
      </w:pPr>
      <w:r>
        <w:t>89</w:t>
      </w:r>
      <w:r w:rsidRPr="00907FB1">
        <w:t xml:space="preserve">.1. </w:t>
      </w:r>
      <w:r>
        <w:t>s</w:t>
      </w:r>
      <w:r w:rsidRPr="00907FB1">
        <w:t>prendi</w:t>
      </w:r>
      <w:r>
        <w:t>mus Komisija priima posėdžiuose</w:t>
      </w:r>
      <w:r w:rsidRPr="007C0F72">
        <w:t>, kurie šaukiami pagal poreikį.</w:t>
      </w:r>
      <w:r w:rsidRPr="00907FB1">
        <w:t xml:space="preserve"> Posėdis yra teisėtas, jeigu jame dalyvauja ne mažiau kaip </w:t>
      </w:r>
      <w:r>
        <w:t>1/2</w:t>
      </w:r>
      <w:r w:rsidRPr="00907FB1">
        <w:t xml:space="preserve"> komisijos narių</w:t>
      </w:r>
      <w:r>
        <w:t>;</w:t>
      </w:r>
    </w:p>
    <w:p w14:paraId="63287748" w14:textId="77777777" w:rsidR="004E29B4" w:rsidRDefault="004E29B4" w:rsidP="004E29B4">
      <w:pPr>
        <w:ind w:firstLine="1134"/>
        <w:jc w:val="both"/>
      </w:pPr>
      <w:r>
        <w:t>89</w:t>
      </w:r>
      <w:r w:rsidRPr="00032B4C">
        <w:t xml:space="preserve">.2. Komisijos veiklai vadovauja </w:t>
      </w:r>
      <w:r w:rsidRPr="003550CB">
        <w:t>pirmininkas, paskirtas Savivaldybės</w:t>
      </w:r>
      <w:r w:rsidRPr="00032B4C">
        <w:t xml:space="preserve"> </w:t>
      </w:r>
      <w:r>
        <w:t>m</w:t>
      </w:r>
      <w:r w:rsidRPr="00C96D78">
        <w:t>ero potvarkiu</w:t>
      </w:r>
      <w:r>
        <w:t>;</w:t>
      </w:r>
    </w:p>
    <w:p w14:paraId="22750210" w14:textId="77777777" w:rsidR="004E29B4" w:rsidRPr="00907FB1" w:rsidRDefault="004E29B4" w:rsidP="004E29B4">
      <w:pPr>
        <w:ind w:firstLine="1134"/>
        <w:jc w:val="both"/>
      </w:pPr>
      <w:r>
        <w:t>89</w:t>
      </w:r>
      <w:r w:rsidRPr="00907FB1">
        <w:t xml:space="preserve">.3. </w:t>
      </w:r>
      <w:r>
        <w:t>j</w:t>
      </w:r>
      <w:r w:rsidRPr="00907FB1">
        <w:t xml:space="preserve">ei pirmininkas dėl svarbių priežasčių negali dalyvauti posėdyje, </w:t>
      </w:r>
      <w:r>
        <w:t>K</w:t>
      </w:r>
      <w:r w:rsidRPr="00907FB1">
        <w:t xml:space="preserve">omisijos nariai išrenka jį pavaduojantį </w:t>
      </w:r>
      <w:r>
        <w:t>K</w:t>
      </w:r>
      <w:r w:rsidRPr="00907FB1">
        <w:t>omisijos narį</w:t>
      </w:r>
      <w:r>
        <w:t>;</w:t>
      </w:r>
    </w:p>
    <w:p w14:paraId="7DDCF1C8" w14:textId="77777777" w:rsidR="004E29B4" w:rsidRPr="00907FB1" w:rsidRDefault="004E29B4" w:rsidP="004E29B4">
      <w:pPr>
        <w:ind w:firstLine="1134"/>
        <w:jc w:val="both"/>
      </w:pPr>
      <w:r>
        <w:t>89</w:t>
      </w:r>
      <w:r w:rsidRPr="00907FB1">
        <w:t xml:space="preserve">.4. Komisija priima sprendimus posėdyje balsų dauguma, atviru vardiniu balsavimu. Jeigu balsai pasiskirsto po lygiai, lemia </w:t>
      </w:r>
      <w:r>
        <w:t>K</w:t>
      </w:r>
      <w:r w:rsidRPr="00907FB1">
        <w:t>omisijos pirmininko balsas</w:t>
      </w:r>
      <w:r>
        <w:t>;</w:t>
      </w:r>
    </w:p>
    <w:p w14:paraId="20347AEC" w14:textId="77777777" w:rsidR="004E29B4" w:rsidRDefault="004E29B4" w:rsidP="004E29B4">
      <w:pPr>
        <w:ind w:firstLine="1134"/>
        <w:jc w:val="both"/>
      </w:pPr>
      <w:r>
        <w:t>89</w:t>
      </w:r>
      <w:r w:rsidRPr="00907FB1">
        <w:t xml:space="preserve">.5. Komisijos sprendimai įforminami protokolu, kurį pasirašo </w:t>
      </w:r>
      <w:r w:rsidRPr="00032B4C">
        <w:t xml:space="preserve">visi posėdyje dalyvavę </w:t>
      </w:r>
      <w:r>
        <w:t>K</w:t>
      </w:r>
      <w:r w:rsidRPr="00032B4C">
        <w:t xml:space="preserve">omisijos nariai. </w:t>
      </w:r>
    </w:p>
    <w:p w14:paraId="185C6D8E" w14:textId="77777777" w:rsidR="004E29B4" w:rsidRDefault="004E29B4" w:rsidP="004E29B4">
      <w:pPr>
        <w:jc w:val="center"/>
        <w:rPr>
          <w:b/>
        </w:rPr>
      </w:pPr>
    </w:p>
    <w:p w14:paraId="2CE38E72" w14:textId="77777777" w:rsidR="004E29B4" w:rsidRPr="007931AF" w:rsidRDefault="004E29B4" w:rsidP="004E29B4">
      <w:pPr>
        <w:jc w:val="center"/>
        <w:rPr>
          <w:b/>
        </w:rPr>
      </w:pPr>
      <w:r>
        <w:rPr>
          <w:b/>
        </w:rPr>
        <w:t>VIII</w:t>
      </w:r>
      <w:r w:rsidRPr="007931AF">
        <w:rPr>
          <w:b/>
        </w:rPr>
        <w:t xml:space="preserve"> SKYRIUS</w:t>
      </w:r>
    </w:p>
    <w:p w14:paraId="30DC652F" w14:textId="77777777" w:rsidR="004E29B4" w:rsidRPr="007931AF" w:rsidRDefault="004E29B4" w:rsidP="004E29B4">
      <w:pPr>
        <w:jc w:val="center"/>
        <w:rPr>
          <w:b/>
        </w:rPr>
      </w:pPr>
      <w:r w:rsidRPr="007931AF">
        <w:rPr>
          <w:b/>
        </w:rPr>
        <w:t>INFORMACIJOS APIE PARAMĄ BŪSTUI IŠSINUOMOTI TVARKYMAS IR TEIKIMAS</w:t>
      </w:r>
    </w:p>
    <w:p w14:paraId="122297A4" w14:textId="77777777" w:rsidR="004E29B4" w:rsidRPr="007931AF" w:rsidRDefault="004E29B4" w:rsidP="004E29B4">
      <w:pPr>
        <w:ind w:firstLine="1134"/>
        <w:jc w:val="both"/>
        <w:rPr>
          <w:b/>
        </w:rPr>
      </w:pPr>
    </w:p>
    <w:p w14:paraId="542020B4" w14:textId="77777777" w:rsidR="004E29B4" w:rsidRPr="007931AF" w:rsidRDefault="004E29B4" w:rsidP="004E29B4">
      <w:pPr>
        <w:ind w:firstLine="1134"/>
        <w:jc w:val="both"/>
      </w:pPr>
      <w:r>
        <w:t>90</w:t>
      </w:r>
      <w:r w:rsidRPr="007931AF">
        <w:t xml:space="preserve">. Duomenis apie paramą būstui išsinuomoti </w:t>
      </w:r>
      <w:r>
        <w:t>atsakingas</w:t>
      </w:r>
      <w:r w:rsidRPr="007931AF">
        <w:t xml:space="preserve"> darbuotoja</w:t>
      </w:r>
      <w:r>
        <w:t>s</w:t>
      </w:r>
      <w:r w:rsidRPr="007931AF">
        <w:t xml:space="preserve"> tvarko Socialinės paramos šeimai informacinėje sistemoje</w:t>
      </w:r>
      <w:r>
        <w:t xml:space="preserve"> (SPIS)</w:t>
      </w:r>
      <w:r w:rsidRPr="007931AF">
        <w:t>.</w:t>
      </w:r>
    </w:p>
    <w:p w14:paraId="6F938715" w14:textId="77777777" w:rsidR="004E29B4" w:rsidRDefault="004E29B4" w:rsidP="004E29B4">
      <w:pPr>
        <w:ind w:firstLine="1134"/>
        <w:jc w:val="both"/>
      </w:pPr>
      <w:r>
        <w:t>91</w:t>
      </w:r>
      <w:r w:rsidRPr="007931AF">
        <w:t xml:space="preserve">. Savivaldybės </w:t>
      </w:r>
      <w:r>
        <w:t xml:space="preserve">administracijos direktoriaus įsakymu Aprašo 5 punkte nurodyti </w:t>
      </w:r>
      <w:r w:rsidRPr="007931AF">
        <w:t>sąraš</w:t>
      </w:r>
      <w:r>
        <w:t>ai kartą metuose tvirtinami ir skelbiami</w:t>
      </w:r>
      <w:r w:rsidRPr="003E4438">
        <w:t xml:space="preserve"> Savivaldybės interneto svetainėje</w:t>
      </w:r>
      <w:r>
        <w:t>.</w:t>
      </w:r>
    </w:p>
    <w:p w14:paraId="09B22DD6" w14:textId="77777777" w:rsidR="004E29B4" w:rsidRDefault="004E29B4" w:rsidP="004E29B4">
      <w:pPr>
        <w:ind w:firstLine="1134"/>
        <w:jc w:val="both"/>
      </w:pPr>
      <w:r>
        <w:t xml:space="preserve">92. </w:t>
      </w:r>
      <w:r w:rsidRPr="003E4438">
        <w:t xml:space="preserve">Informacija apie socialinius būstus ir savivaldybės būstus, kurie nuomojami Įstatymo 14 straipsnio 1 dalyje numatytais atvejais, skelbiama Savivaldybės interneto svetainėje, nurodant </w:t>
      </w:r>
      <w:r>
        <w:t xml:space="preserve">sprendimo priėmimo datą, </w:t>
      </w:r>
      <w:r w:rsidRPr="003E4438">
        <w:t>išnuomoto būsto adresą, naudingąjį plotą bei nuomos atvejį, nurodytą Įstatymo 14 straipsnio 1 dalyje.</w:t>
      </w:r>
    </w:p>
    <w:p w14:paraId="1395324D" w14:textId="77777777" w:rsidR="004E29B4" w:rsidRDefault="004E29B4" w:rsidP="004E29B4">
      <w:pPr>
        <w:ind w:firstLine="1134"/>
        <w:jc w:val="both"/>
      </w:pPr>
      <w:r>
        <w:t>93</w:t>
      </w:r>
      <w:r w:rsidRPr="003E4438">
        <w:t>. Informacija apie socialinius būstus</w:t>
      </w:r>
      <w:r>
        <w:t>,</w:t>
      </w:r>
      <w:r w:rsidRPr="003E4438">
        <w:t xml:space="preserve"> kurie nuomojami asmenims ir šeimoms šio Aprašo </w:t>
      </w:r>
      <w:r>
        <w:t>53</w:t>
      </w:r>
      <w:r w:rsidRPr="003E4438">
        <w:t xml:space="preserve"> </w:t>
      </w:r>
      <w:r>
        <w:t>punkte</w:t>
      </w:r>
      <w:r w:rsidRPr="003E4438">
        <w:t xml:space="preserve"> numatytais atvejais, skelbiama </w:t>
      </w:r>
      <w:r>
        <w:t>S</w:t>
      </w:r>
      <w:r w:rsidRPr="003E4438">
        <w:t xml:space="preserve">avivaldybės interneto svetainėje, nurodant </w:t>
      </w:r>
      <w:r w:rsidRPr="00B97420">
        <w:t xml:space="preserve">sprendimo priėmimo datą, </w:t>
      </w:r>
      <w:r w:rsidRPr="003E4438">
        <w:t xml:space="preserve">būsto adresą, naudingąjį plotą bei nuomos atvejį, nurodytą Aprašo </w:t>
      </w:r>
      <w:r>
        <w:t>53</w:t>
      </w:r>
      <w:r w:rsidRPr="003E4438">
        <w:t xml:space="preserve"> </w:t>
      </w:r>
      <w:r>
        <w:t>punkte</w:t>
      </w:r>
      <w:r w:rsidRPr="003E4438">
        <w:t>.</w:t>
      </w:r>
    </w:p>
    <w:p w14:paraId="5DB7795B" w14:textId="77777777" w:rsidR="004E29B4" w:rsidRPr="00EA6922" w:rsidRDefault="004E29B4" w:rsidP="004E29B4">
      <w:pPr>
        <w:ind w:firstLine="1134"/>
        <w:jc w:val="both"/>
      </w:pPr>
      <w:r>
        <w:t xml:space="preserve">94. </w:t>
      </w:r>
      <w:r w:rsidRPr="00EA6922">
        <w:t xml:space="preserve">Informacija apie asmenims ar šeimoms išnuomotus būstus atnaujinama kartą per mėnesį, iki kiekvieno mėnesio 15 d. </w:t>
      </w:r>
    </w:p>
    <w:p w14:paraId="33BE8909" w14:textId="77777777" w:rsidR="004E29B4" w:rsidRDefault="004E29B4" w:rsidP="004E29B4">
      <w:pPr>
        <w:suppressAutoHyphens/>
        <w:jc w:val="center"/>
        <w:rPr>
          <w:b/>
          <w:lang w:eastAsia="ar-SA"/>
        </w:rPr>
      </w:pPr>
      <w:r>
        <w:rPr>
          <w:b/>
          <w:lang w:eastAsia="ar-SA"/>
        </w:rPr>
        <w:lastRenderedPageBreak/>
        <w:t>IX SKYRIUS</w:t>
      </w:r>
    </w:p>
    <w:p w14:paraId="2F9BF94F" w14:textId="77777777" w:rsidR="004E29B4" w:rsidRPr="009E12DC" w:rsidRDefault="004E29B4" w:rsidP="004E29B4">
      <w:pPr>
        <w:suppressAutoHyphens/>
        <w:jc w:val="center"/>
        <w:rPr>
          <w:b/>
          <w:lang w:eastAsia="ar-SA"/>
        </w:rPr>
      </w:pPr>
      <w:r w:rsidRPr="009E12DC">
        <w:rPr>
          <w:b/>
          <w:lang w:eastAsia="ar-SA"/>
        </w:rPr>
        <w:t>BAIGIAMOSIOS NUOSTATOS</w:t>
      </w:r>
    </w:p>
    <w:p w14:paraId="0DB819C7" w14:textId="77777777" w:rsidR="004E29B4" w:rsidRPr="009E12DC" w:rsidRDefault="004E29B4" w:rsidP="004E29B4">
      <w:pPr>
        <w:suppressAutoHyphens/>
        <w:ind w:firstLine="1134"/>
        <w:jc w:val="both"/>
        <w:rPr>
          <w:lang w:eastAsia="ar-SA"/>
        </w:rPr>
      </w:pPr>
    </w:p>
    <w:p w14:paraId="6AC1A51B" w14:textId="77777777" w:rsidR="004E29B4" w:rsidRDefault="004E29B4" w:rsidP="004E29B4">
      <w:pPr>
        <w:suppressAutoHyphens/>
        <w:ind w:firstLine="1134"/>
        <w:jc w:val="both"/>
        <w:rPr>
          <w:lang w:eastAsia="ar-SA"/>
        </w:rPr>
      </w:pPr>
      <w:r>
        <w:rPr>
          <w:lang w:eastAsia="ar-SA"/>
        </w:rPr>
        <w:t>95</w:t>
      </w:r>
      <w:r w:rsidRPr="009E12DC">
        <w:rPr>
          <w:lang w:eastAsia="ar-SA"/>
        </w:rPr>
        <w:t xml:space="preserve">. </w:t>
      </w:r>
      <w:r>
        <w:rPr>
          <w:lang w:eastAsia="ar-SA"/>
        </w:rPr>
        <w:t>Sprendimą dėl šio Aprašo</w:t>
      </w:r>
      <w:r w:rsidRPr="009E12DC">
        <w:rPr>
          <w:lang w:eastAsia="ar-SA"/>
        </w:rPr>
        <w:t xml:space="preserve"> kei</w:t>
      </w:r>
      <w:r>
        <w:rPr>
          <w:lang w:eastAsia="ar-SA"/>
        </w:rPr>
        <w:t>timo</w:t>
      </w:r>
      <w:r w:rsidRPr="009E12DC">
        <w:rPr>
          <w:lang w:eastAsia="ar-SA"/>
        </w:rPr>
        <w:t xml:space="preserve">, </w:t>
      </w:r>
      <w:r>
        <w:rPr>
          <w:lang w:eastAsia="ar-SA"/>
        </w:rPr>
        <w:t>papildymo</w:t>
      </w:r>
      <w:r w:rsidRPr="009E12DC">
        <w:rPr>
          <w:lang w:eastAsia="ar-SA"/>
        </w:rPr>
        <w:t xml:space="preserve"> ar </w:t>
      </w:r>
      <w:r>
        <w:rPr>
          <w:lang w:eastAsia="ar-SA"/>
        </w:rPr>
        <w:t>pa</w:t>
      </w:r>
      <w:r w:rsidRPr="009E12DC">
        <w:rPr>
          <w:lang w:eastAsia="ar-SA"/>
        </w:rPr>
        <w:t>naikin</w:t>
      </w:r>
      <w:r>
        <w:rPr>
          <w:lang w:eastAsia="ar-SA"/>
        </w:rPr>
        <w:t>imo priima</w:t>
      </w:r>
      <w:r w:rsidRPr="009E12DC">
        <w:rPr>
          <w:lang w:eastAsia="ar-SA"/>
        </w:rPr>
        <w:t xml:space="preserve"> Savivaldybės taryb</w:t>
      </w:r>
      <w:r>
        <w:rPr>
          <w:lang w:eastAsia="ar-SA"/>
        </w:rPr>
        <w:t>a.</w:t>
      </w:r>
    </w:p>
    <w:p w14:paraId="21E7F765" w14:textId="6C3F45EA" w:rsidR="004E29B4" w:rsidRPr="000C49DA" w:rsidRDefault="004E29B4" w:rsidP="001F7FB1">
      <w:pPr>
        <w:suppressAutoHyphens/>
        <w:ind w:firstLine="1134"/>
        <w:jc w:val="both"/>
        <w:rPr>
          <w:bCs/>
          <w:lang w:eastAsia="ar-SA"/>
        </w:rPr>
      </w:pPr>
      <w:r>
        <w:rPr>
          <w:lang w:eastAsia="ar-SA"/>
        </w:rPr>
        <w:t>9</w:t>
      </w:r>
      <w:r w:rsidR="001F7FB1">
        <w:rPr>
          <w:lang w:eastAsia="ar-SA"/>
        </w:rPr>
        <w:t>6. Ginčai dėl gyvenamųjų</w:t>
      </w:r>
      <w:r>
        <w:rPr>
          <w:lang w:eastAsia="ar-SA"/>
        </w:rPr>
        <w:t xml:space="preserve"> patalpų nuomos sprendžiami </w:t>
      </w:r>
      <w:r w:rsidRPr="000C49DA">
        <w:rPr>
          <w:bCs/>
          <w:lang w:eastAsia="ar-SA"/>
        </w:rPr>
        <w:t>Lietuvos Respublikos įstatymų nustatyta tvarka.</w:t>
      </w:r>
    </w:p>
    <w:p w14:paraId="5B0A9776" w14:textId="77777777" w:rsidR="004E29B4" w:rsidRDefault="004E29B4" w:rsidP="004E29B4">
      <w:pPr>
        <w:suppressAutoHyphens/>
        <w:ind w:firstLine="1134"/>
        <w:jc w:val="both"/>
        <w:rPr>
          <w:bCs/>
          <w:lang w:eastAsia="ar-SA"/>
        </w:rPr>
      </w:pPr>
      <w:r>
        <w:rPr>
          <w:bCs/>
          <w:lang w:eastAsia="ar-SA"/>
        </w:rPr>
        <w:t>97. Komisija, sudaryta iki šio Aprašo patvirtinimo, tęsia savo veiklą iki nustatyta tvarka nebus sudaryta naujos sudėties Komisija.</w:t>
      </w:r>
    </w:p>
    <w:p w14:paraId="4061656E" w14:textId="77777777" w:rsidR="004E29B4" w:rsidRPr="000C49DA" w:rsidRDefault="004E29B4" w:rsidP="004E29B4">
      <w:pPr>
        <w:suppressAutoHyphens/>
        <w:ind w:firstLine="1134"/>
        <w:jc w:val="both"/>
        <w:rPr>
          <w:bCs/>
          <w:lang w:eastAsia="ar-SA"/>
        </w:rPr>
      </w:pPr>
      <w:r>
        <w:rPr>
          <w:bCs/>
          <w:lang w:eastAsia="ar-SA"/>
        </w:rPr>
        <w:t>98</w:t>
      </w:r>
      <w:r w:rsidRPr="000C49DA">
        <w:rPr>
          <w:bCs/>
          <w:lang w:eastAsia="ar-SA"/>
        </w:rPr>
        <w:t>. Apraše neaptarti klausimai sprendžiami vadovaujantis Įstatymu, Civiliniu kodeksu, Vyriausybės nutarimais ir kitais galiojančiais teisės aktais.</w:t>
      </w:r>
    </w:p>
    <w:p w14:paraId="737D0573" w14:textId="77777777" w:rsidR="004E29B4" w:rsidRDefault="004E29B4" w:rsidP="004E29B4">
      <w:pPr>
        <w:jc w:val="center"/>
        <w:rPr>
          <w:u w:val="single"/>
        </w:rPr>
      </w:pPr>
    </w:p>
    <w:p w14:paraId="1E46FA7A" w14:textId="77777777" w:rsidR="004E29B4" w:rsidRPr="001D6DA2" w:rsidRDefault="004E29B4" w:rsidP="004E29B4">
      <w:pPr>
        <w:jc w:val="center"/>
        <w:rPr>
          <w:u w:val="single"/>
        </w:rPr>
      </w:pPr>
    </w:p>
    <w:p w14:paraId="2403CACD" w14:textId="77777777" w:rsidR="004E29B4" w:rsidRPr="00F46356" w:rsidRDefault="004E29B4" w:rsidP="004E29B4">
      <w:pPr>
        <w:jc w:val="center"/>
        <w:rPr>
          <w:u w:val="single"/>
        </w:rPr>
      </w:pPr>
      <w:r>
        <w:rPr>
          <w:u w:val="single"/>
        </w:rPr>
        <w:tab/>
      </w:r>
      <w:r>
        <w:rPr>
          <w:u w:val="single"/>
        </w:rPr>
        <w:tab/>
      </w:r>
      <w:r>
        <w:rPr>
          <w:u w:val="single"/>
        </w:rPr>
        <w:tab/>
      </w:r>
      <w:r>
        <w:rPr>
          <w:u w:val="single"/>
        </w:rPr>
        <w:tab/>
      </w:r>
    </w:p>
    <w:p w14:paraId="748D39F1" w14:textId="77777777" w:rsidR="00B06B24" w:rsidRPr="00B06B24" w:rsidRDefault="00B06B24" w:rsidP="00B06B24">
      <w:pPr>
        <w:rPr>
          <w:szCs w:val="24"/>
        </w:rPr>
      </w:pPr>
    </w:p>
    <w:p w14:paraId="111B40E6" w14:textId="77777777" w:rsidR="00B06B24" w:rsidRPr="00B06B24" w:rsidRDefault="00B06B24" w:rsidP="00B06B24">
      <w:pPr>
        <w:rPr>
          <w:szCs w:val="24"/>
        </w:rPr>
      </w:pPr>
    </w:p>
    <w:p w14:paraId="48B37E04" w14:textId="77777777" w:rsidR="00B06B24" w:rsidRPr="00B06B24" w:rsidRDefault="00B06B24" w:rsidP="00B06B24">
      <w:pPr>
        <w:rPr>
          <w:szCs w:val="24"/>
        </w:rPr>
      </w:pPr>
    </w:p>
    <w:p w14:paraId="0B200B7B" w14:textId="77777777" w:rsidR="00B06B24" w:rsidRPr="00B06B24" w:rsidRDefault="00B06B24" w:rsidP="00B06B24">
      <w:pPr>
        <w:rPr>
          <w:szCs w:val="24"/>
        </w:rPr>
      </w:pPr>
    </w:p>
    <w:p w14:paraId="2BE72864" w14:textId="77777777" w:rsidR="00B06B24" w:rsidRPr="00B06B24" w:rsidRDefault="00B06B24" w:rsidP="00B06B24">
      <w:pPr>
        <w:rPr>
          <w:szCs w:val="24"/>
        </w:rPr>
      </w:pPr>
    </w:p>
    <w:p w14:paraId="0ADB78C2" w14:textId="77777777" w:rsidR="00B06B24" w:rsidRPr="00B06B24" w:rsidRDefault="00B06B24" w:rsidP="00B06B24">
      <w:pPr>
        <w:rPr>
          <w:szCs w:val="24"/>
        </w:rPr>
      </w:pPr>
    </w:p>
    <w:p w14:paraId="44E3B006" w14:textId="77777777" w:rsidR="00B06B24" w:rsidRPr="00B06B24" w:rsidRDefault="00B06B24" w:rsidP="00B06B24">
      <w:pPr>
        <w:rPr>
          <w:szCs w:val="24"/>
        </w:rPr>
      </w:pPr>
    </w:p>
    <w:p w14:paraId="718F8416" w14:textId="6DE4BC61" w:rsidR="00B06B24" w:rsidRDefault="00B06B24" w:rsidP="00B06B24">
      <w:pPr>
        <w:rPr>
          <w:szCs w:val="24"/>
        </w:rPr>
      </w:pPr>
    </w:p>
    <w:p w14:paraId="72F2079A" w14:textId="77777777" w:rsidR="00B06B24" w:rsidRDefault="00B06B24" w:rsidP="00B06B24">
      <w:pPr>
        <w:rPr>
          <w:szCs w:val="24"/>
        </w:rPr>
        <w:sectPr w:rsidR="00B06B24" w:rsidSect="003E459A">
          <w:headerReference w:type="first" r:id="rId14"/>
          <w:pgSz w:w="11906" w:h="16838" w:code="9"/>
          <w:pgMar w:top="1135" w:right="680" w:bottom="1134" w:left="1701" w:header="1134" w:footer="726" w:gutter="0"/>
          <w:pgNumType w:start="1"/>
          <w:cols w:space="1296"/>
          <w:titlePg/>
          <w:docGrid w:linePitch="360"/>
        </w:sectPr>
      </w:pPr>
    </w:p>
    <w:p w14:paraId="195DDE13" w14:textId="77777777" w:rsidR="00BA3182" w:rsidRPr="000B6C30" w:rsidRDefault="00BA3182" w:rsidP="00BA3182">
      <w:pPr>
        <w:ind w:left="3816" w:firstLine="720"/>
        <w:rPr>
          <w:szCs w:val="24"/>
        </w:rPr>
      </w:pPr>
      <w:r>
        <w:rPr>
          <w:szCs w:val="24"/>
        </w:rPr>
        <w:lastRenderedPageBreak/>
        <w:t>F</w:t>
      </w:r>
      <w:r w:rsidRPr="000B6C30">
        <w:rPr>
          <w:szCs w:val="24"/>
        </w:rPr>
        <w:t xml:space="preserve">orma patvirtinta Ukmergės rajono savivaldybės </w:t>
      </w:r>
    </w:p>
    <w:p w14:paraId="411D33BA" w14:textId="77777777" w:rsidR="00BA3182" w:rsidRPr="000B6C30" w:rsidRDefault="00BA3182" w:rsidP="00BA3182">
      <w:pPr>
        <w:ind w:firstLine="4536"/>
        <w:rPr>
          <w:szCs w:val="24"/>
        </w:rPr>
      </w:pPr>
      <w:r w:rsidRPr="000B6C30">
        <w:rPr>
          <w:szCs w:val="24"/>
        </w:rPr>
        <w:t xml:space="preserve">administracijos direktoriaus 2017 m. rugsėjo 27 d. </w:t>
      </w:r>
    </w:p>
    <w:p w14:paraId="18564296" w14:textId="77777777" w:rsidR="00BA3182" w:rsidRPr="007E7231" w:rsidRDefault="00BA3182" w:rsidP="00BA3182">
      <w:pPr>
        <w:ind w:firstLine="4536"/>
        <w:rPr>
          <w:color w:val="FF0000"/>
          <w:szCs w:val="24"/>
        </w:rPr>
      </w:pPr>
      <w:r w:rsidRPr="000B6C30">
        <w:rPr>
          <w:szCs w:val="24"/>
        </w:rPr>
        <w:t xml:space="preserve">įsakymu Nr. </w:t>
      </w:r>
      <w:r w:rsidRPr="000B6C30">
        <w:rPr>
          <w:szCs w:val="24"/>
          <w:shd w:val="clear" w:color="auto" w:fill="FFFFFF"/>
        </w:rPr>
        <w:t>13-1536</w:t>
      </w:r>
    </w:p>
    <w:p w14:paraId="40452A11" w14:textId="77777777" w:rsidR="00BA3182" w:rsidRPr="007E7231" w:rsidRDefault="00BA3182" w:rsidP="00BA3182">
      <w:pPr>
        <w:jc w:val="center"/>
        <w:rPr>
          <w:color w:val="FF0000"/>
          <w:szCs w:val="24"/>
        </w:rPr>
      </w:pPr>
    </w:p>
    <w:p w14:paraId="386BA325" w14:textId="77777777" w:rsidR="00BA3182" w:rsidRPr="00473D1F" w:rsidRDefault="00BA3182" w:rsidP="00BA3182">
      <w:pPr>
        <w:jc w:val="center"/>
        <w:rPr>
          <w:b/>
          <w:noProof/>
          <w:szCs w:val="24"/>
        </w:rPr>
      </w:pPr>
      <w:r w:rsidRPr="00473D1F">
        <w:rPr>
          <w:b/>
          <w:noProof/>
          <w:szCs w:val="24"/>
        </w:rPr>
        <w:t>UKMERGĖS RAJONO SAVIVALDYBĖS TARYBOS SPRENDIMO PROJEKTO</w:t>
      </w:r>
    </w:p>
    <w:p w14:paraId="145E9B89" w14:textId="50B1C3DE" w:rsidR="00BA3182" w:rsidRPr="00473D1F" w:rsidRDefault="00BA3182" w:rsidP="00180AC3">
      <w:pPr>
        <w:jc w:val="center"/>
        <w:rPr>
          <w:b/>
          <w:noProof/>
          <w:szCs w:val="24"/>
        </w:rPr>
      </w:pPr>
      <w:r w:rsidRPr="00473D1F">
        <w:rPr>
          <w:b/>
          <w:noProof/>
          <w:szCs w:val="24"/>
        </w:rPr>
        <w:t>„</w:t>
      </w:r>
      <w:r w:rsidRPr="00473D1F">
        <w:rPr>
          <w:b/>
          <w:bCs/>
          <w:szCs w:val="24"/>
        </w:rPr>
        <w:t xml:space="preserve">DĖL </w:t>
      </w:r>
      <w:r w:rsidR="00180AC3" w:rsidRPr="00180AC3">
        <w:rPr>
          <w:b/>
          <w:bCs/>
          <w:szCs w:val="24"/>
        </w:rPr>
        <w:t>UKMERGĖS RAJONO SAVIVALDYBĖS BŪSTO IR SOCIALINIO BŪSTO NUOMOS SĄLYGŲ IR TVARKOS APRAŠO PATVIRTINIMO</w:t>
      </w:r>
      <w:r w:rsidRPr="00473D1F">
        <w:rPr>
          <w:b/>
          <w:noProof/>
          <w:szCs w:val="24"/>
        </w:rPr>
        <w:t>“</w:t>
      </w:r>
    </w:p>
    <w:p w14:paraId="0C818920" w14:textId="77777777" w:rsidR="00BA3182" w:rsidRPr="00BD30E8" w:rsidRDefault="00BA3182" w:rsidP="00BA3182">
      <w:pPr>
        <w:jc w:val="center"/>
        <w:rPr>
          <w:noProof/>
          <w:szCs w:val="24"/>
        </w:rPr>
      </w:pPr>
      <w:r w:rsidRPr="00BD30E8">
        <w:rPr>
          <w:b/>
          <w:noProof/>
          <w:szCs w:val="24"/>
        </w:rPr>
        <w:t>AIŠKINAMASIS RAŠTAS</w:t>
      </w:r>
    </w:p>
    <w:p w14:paraId="6076467F" w14:textId="77777777" w:rsidR="00BA3182" w:rsidRPr="00BD30E8" w:rsidRDefault="00BA3182" w:rsidP="00BA3182">
      <w:pPr>
        <w:jc w:val="center"/>
        <w:rPr>
          <w:noProof/>
          <w:szCs w:val="24"/>
        </w:rPr>
      </w:pPr>
    </w:p>
    <w:p w14:paraId="347B66FB" w14:textId="1AC4BA64" w:rsidR="00BA3182" w:rsidRPr="00BD30E8" w:rsidRDefault="00BA3182" w:rsidP="00180AC3">
      <w:pPr>
        <w:jc w:val="center"/>
        <w:rPr>
          <w:noProof/>
          <w:szCs w:val="24"/>
        </w:rPr>
      </w:pPr>
      <w:r w:rsidRPr="00BD30E8">
        <w:rPr>
          <w:noProof/>
          <w:szCs w:val="24"/>
        </w:rPr>
        <w:t>20</w:t>
      </w:r>
      <w:r w:rsidR="00180AC3">
        <w:rPr>
          <w:noProof/>
          <w:szCs w:val="24"/>
        </w:rPr>
        <w:t>20</w:t>
      </w:r>
      <w:r w:rsidRPr="00BD30E8">
        <w:rPr>
          <w:noProof/>
          <w:szCs w:val="24"/>
        </w:rPr>
        <w:t xml:space="preserve"> m. </w:t>
      </w:r>
      <w:r w:rsidR="00180AC3">
        <w:rPr>
          <w:noProof/>
          <w:szCs w:val="24"/>
        </w:rPr>
        <w:t>vasario 5</w:t>
      </w:r>
      <w:r w:rsidRPr="00BD30E8">
        <w:rPr>
          <w:noProof/>
          <w:szCs w:val="24"/>
        </w:rPr>
        <w:t xml:space="preserve"> d.</w:t>
      </w:r>
    </w:p>
    <w:p w14:paraId="7D2A73C9" w14:textId="77777777" w:rsidR="00BA3182" w:rsidRPr="00BD30E8" w:rsidRDefault="00BA3182" w:rsidP="00BA3182">
      <w:pPr>
        <w:jc w:val="center"/>
        <w:rPr>
          <w:noProof/>
          <w:szCs w:val="24"/>
        </w:rPr>
      </w:pPr>
      <w:r w:rsidRPr="00BD30E8">
        <w:rPr>
          <w:noProof/>
          <w:szCs w:val="24"/>
        </w:rPr>
        <w:t>Ukmergė</w:t>
      </w:r>
    </w:p>
    <w:p w14:paraId="60A8E698" w14:textId="77777777" w:rsidR="00BA3182" w:rsidRPr="00C60711" w:rsidRDefault="00BA3182" w:rsidP="00BA3182">
      <w:pPr>
        <w:rPr>
          <w:noProof/>
          <w:szCs w:val="24"/>
        </w:rPr>
      </w:pPr>
    </w:p>
    <w:p w14:paraId="4AA349BB" w14:textId="77777777" w:rsidR="00BA3182" w:rsidRPr="00C60711" w:rsidRDefault="00BA3182" w:rsidP="00BA3182">
      <w:pPr>
        <w:ind w:firstLine="1276"/>
        <w:rPr>
          <w:b/>
          <w:noProof/>
          <w:szCs w:val="24"/>
        </w:rPr>
      </w:pPr>
      <w:r w:rsidRPr="00C60711">
        <w:rPr>
          <w:b/>
          <w:noProof/>
          <w:szCs w:val="24"/>
        </w:rPr>
        <w:t xml:space="preserve">1. Sprendimo projekto rengimo pagrindas: </w:t>
      </w:r>
    </w:p>
    <w:p w14:paraId="75507614" w14:textId="77777777" w:rsidR="00BA3182" w:rsidRPr="00C60711" w:rsidRDefault="00BA3182" w:rsidP="00BA3182">
      <w:pPr>
        <w:ind w:firstLine="1276"/>
        <w:jc w:val="both"/>
        <w:rPr>
          <w:szCs w:val="24"/>
        </w:rPr>
      </w:pPr>
      <w:r w:rsidRPr="00C60711">
        <w:rPr>
          <w:szCs w:val="24"/>
        </w:rPr>
        <w:t xml:space="preserve">Lietuvos Respublikos vietos savivaldos įstatymo 16 straipsnio 2 dalies 31 punktas numato, kad išimtinė savivaldybės tarybos kompetencija yra sprendimų dėl savivaldybės būsto ir socialinio būsto fondo sudarymo (statybos, pirkimo ir t. t.) tvarkos, būsto suteikimo tvarkos ir nuomos mokesčio dydžio priėmimas, kitų sprendimų, numatytų Paramos būstui įsigyti ar išsinuomoti įstatyme, priėmimas. 18 straipsnio 1 dalis numato, kad  savivaldybės tarybos priimtus teisės aktus gali sustabdyti, pakeisti ar panaikinti pati savivaldybės taryba.         </w:t>
      </w:r>
    </w:p>
    <w:p w14:paraId="5B9D6727" w14:textId="77777777" w:rsidR="00BA3182" w:rsidRPr="00C60711" w:rsidRDefault="00BA3182" w:rsidP="00BA3182">
      <w:pPr>
        <w:ind w:firstLine="1276"/>
        <w:jc w:val="both"/>
        <w:rPr>
          <w:b/>
          <w:noProof/>
          <w:szCs w:val="24"/>
        </w:rPr>
      </w:pPr>
      <w:r w:rsidRPr="00C60711">
        <w:rPr>
          <w:b/>
          <w:noProof/>
          <w:szCs w:val="24"/>
        </w:rPr>
        <w:t>2. Sprendimo projekto tikslas ir esmė:</w:t>
      </w:r>
    </w:p>
    <w:p w14:paraId="6125EBEA" w14:textId="77777777" w:rsidR="00F6236A" w:rsidRPr="00F6236A" w:rsidRDefault="00F6236A" w:rsidP="00F6236A">
      <w:pPr>
        <w:ind w:firstLine="1276"/>
        <w:jc w:val="both"/>
        <w:rPr>
          <w:szCs w:val="24"/>
        </w:rPr>
      </w:pPr>
      <w:r w:rsidRPr="00F6236A">
        <w:rPr>
          <w:szCs w:val="24"/>
        </w:rPr>
        <w:t xml:space="preserve">Šiuo sprendimo projektu siekiama įgyvendinti nuo 2019 m. rugsėjo 1 d. įsigaliojusio Lietuvos Respublikos paramos būstui įsigyti ar išsinuomoti įstatymo pakeitimo įstatymu (toliau – Įstatymas) savivaldybių taryboms ir savivaldybių administracijoms priskirtas funkcijas, susijusias su  paramos būstui teikimu ir būsto nuoma.  </w:t>
      </w:r>
    </w:p>
    <w:p w14:paraId="34AAFE7A" w14:textId="7DDB9683" w:rsidR="00BA3182" w:rsidRPr="00C60711" w:rsidRDefault="00BA3182" w:rsidP="008F63B6">
      <w:pPr>
        <w:ind w:firstLine="1276"/>
        <w:jc w:val="both"/>
        <w:rPr>
          <w:szCs w:val="24"/>
        </w:rPr>
      </w:pPr>
      <w:r w:rsidRPr="00C60711">
        <w:rPr>
          <w:szCs w:val="24"/>
        </w:rPr>
        <w:t xml:space="preserve">Šiuo metu sprendžiant savivaldybės būsto ir socialinio būsto nuomos klausimus buvo vadovaujamasi Ukmergės rajono savivaldybės būsto ir socialinio būsto nuomos </w:t>
      </w:r>
      <w:r w:rsidR="008F63B6">
        <w:rPr>
          <w:szCs w:val="24"/>
        </w:rPr>
        <w:t>sąlygų ir tvarkos aprašu</w:t>
      </w:r>
      <w:r w:rsidRPr="00C60711">
        <w:rPr>
          <w:szCs w:val="24"/>
        </w:rPr>
        <w:t xml:space="preserve">, patvirtintu Ukmergės rajono savivaldybės tarybos 2015 m. </w:t>
      </w:r>
      <w:r w:rsidR="008F63B6">
        <w:rPr>
          <w:szCs w:val="24"/>
        </w:rPr>
        <w:t xml:space="preserve">rugsėjo 24 </w:t>
      </w:r>
      <w:r w:rsidRPr="00C60711">
        <w:rPr>
          <w:szCs w:val="24"/>
        </w:rPr>
        <w:t>d. sprendimu Nr. 7-</w:t>
      </w:r>
      <w:r w:rsidR="008F63B6">
        <w:rPr>
          <w:szCs w:val="24"/>
        </w:rPr>
        <w:t xml:space="preserve">144 (su vėlesniais pakeitimais ir papildymais). </w:t>
      </w:r>
      <w:r w:rsidRPr="00C60711">
        <w:rPr>
          <w:szCs w:val="24"/>
        </w:rPr>
        <w:t xml:space="preserve"> </w:t>
      </w:r>
    </w:p>
    <w:p w14:paraId="5BD9983E" w14:textId="77777777" w:rsidR="00CB7689" w:rsidRDefault="00BA3182" w:rsidP="0035120B">
      <w:pPr>
        <w:ind w:firstLine="1276"/>
        <w:jc w:val="both"/>
        <w:rPr>
          <w:szCs w:val="24"/>
        </w:rPr>
      </w:pPr>
      <w:r w:rsidRPr="00D97FAA">
        <w:rPr>
          <w:szCs w:val="24"/>
        </w:rPr>
        <w:t>Savivaldybės mero 201</w:t>
      </w:r>
      <w:r w:rsidRPr="00C60711">
        <w:rPr>
          <w:szCs w:val="24"/>
        </w:rPr>
        <w:t>9</w:t>
      </w:r>
      <w:r w:rsidRPr="00D97FAA">
        <w:rPr>
          <w:szCs w:val="24"/>
        </w:rPr>
        <w:t xml:space="preserve"> m. </w:t>
      </w:r>
      <w:r w:rsidRPr="00C60711">
        <w:rPr>
          <w:szCs w:val="24"/>
        </w:rPr>
        <w:t>rugsėjo 19</w:t>
      </w:r>
      <w:r w:rsidRPr="00D97FAA">
        <w:rPr>
          <w:szCs w:val="24"/>
        </w:rPr>
        <w:t xml:space="preserve"> d. potvarkiu Nr. 9-</w:t>
      </w:r>
      <w:r w:rsidRPr="00C60711">
        <w:rPr>
          <w:szCs w:val="24"/>
        </w:rPr>
        <w:t>88</w:t>
      </w:r>
      <w:r w:rsidRPr="00D97FAA">
        <w:rPr>
          <w:szCs w:val="24"/>
        </w:rPr>
        <w:t xml:space="preserve"> „Dėl darbo grupės sudarymo“ buvo sudaryta darbo grupė, kuri parengė ir šiuo sprendimo projektu teikia svarstyti Ukmergės rajono savivaldybės būsto ir socialinio būsto nuomos </w:t>
      </w:r>
      <w:r w:rsidR="00C603E0">
        <w:rPr>
          <w:szCs w:val="24"/>
        </w:rPr>
        <w:t xml:space="preserve">sąlygų ir tvarkos </w:t>
      </w:r>
      <w:r w:rsidRPr="00D97FAA">
        <w:rPr>
          <w:szCs w:val="24"/>
        </w:rPr>
        <w:t>aprašą (toliau – Aprašas)</w:t>
      </w:r>
      <w:r>
        <w:rPr>
          <w:szCs w:val="24"/>
        </w:rPr>
        <w:t>.</w:t>
      </w:r>
      <w:r w:rsidRPr="00C60711">
        <w:rPr>
          <w:szCs w:val="24"/>
        </w:rPr>
        <w:t xml:space="preserve"> </w:t>
      </w:r>
    </w:p>
    <w:p w14:paraId="1BC6145F" w14:textId="77777777" w:rsidR="00CB7689" w:rsidRPr="00CB7689" w:rsidRDefault="00CB7689" w:rsidP="00CB7689">
      <w:pPr>
        <w:ind w:firstLine="1276"/>
        <w:jc w:val="both"/>
        <w:rPr>
          <w:b/>
          <w:szCs w:val="24"/>
        </w:rPr>
      </w:pPr>
      <w:r w:rsidRPr="00CB7689">
        <w:rPr>
          <w:b/>
          <w:szCs w:val="24"/>
        </w:rPr>
        <w:t>3. Šiuo metu galiojančios ir teikiamu projektu siūlomos naujos nuostatos (esant galimybei – lyginamasis variantas):</w:t>
      </w:r>
    </w:p>
    <w:p w14:paraId="1EF157E7" w14:textId="501A0CF1" w:rsidR="00BA3182" w:rsidRDefault="0035120B" w:rsidP="004E58B3">
      <w:pPr>
        <w:ind w:firstLine="1276"/>
        <w:jc w:val="both"/>
        <w:rPr>
          <w:szCs w:val="24"/>
        </w:rPr>
      </w:pPr>
      <w:r w:rsidRPr="0035120B">
        <w:rPr>
          <w:szCs w:val="24"/>
        </w:rPr>
        <w:t xml:space="preserve">Kaip naujajame </w:t>
      </w:r>
      <w:r>
        <w:rPr>
          <w:szCs w:val="24"/>
        </w:rPr>
        <w:t>A</w:t>
      </w:r>
      <w:r w:rsidRPr="0035120B">
        <w:rPr>
          <w:szCs w:val="24"/>
        </w:rPr>
        <w:t xml:space="preserve">praše atsispindi Įstatymu priskirtos </w:t>
      </w:r>
      <w:r>
        <w:rPr>
          <w:szCs w:val="24"/>
        </w:rPr>
        <w:t xml:space="preserve">funkcijos </w:t>
      </w:r>
      <w:r w:rsidRPr="0035120B">
        <w:rPr>
          <w:szCs w:val="24"/>
        </w:rPr>
        <w:t>pateikta lentelėje</w:t>
      </w:r>
      <w:r>
        <w:rPr>
          <w:szCs w:val="24"/>
        </w:rPr>
        <w:t>:</w:t>
      </w:r>
    </w:p>
    <w:tbl>
      <w:tblPr>
        <w:tblStyle w:val="Lentelstinklelis"/>
        <w:tblW w:w="0" w:type="auto"/>
        <w:tblLook w:val="04A0" w:firstRow="1" w:lastRow="0" w:firstColumn="1" w:lastColumn="0" w:noHBand="0" w:noVBand="1"/>
      </w:tblPr>
      <w:tblGrid>
        <w:gridCol w:w="4957"/>
        <w:gridCol w:w="2268"/>
        <w:gridCol w:w="2290"/>
      </w:tblGrid>
      <w:tr w:rsidR="00CB7689" w:rsidRPr="00CB7689" w14:paraId="79363841" w14:textId="34BC46A8" w:rsidTr="004E58B3">
        <w:tc>
          <w:tcPr>
            <w:tcW w:w="4957" w:type="dxa"/>
          </w:tcPr>
          <w:p w14:paraId="790ED414" w14:textId="723E253B" w:rsidR="00CB7689" w:rsidRPr="00CB7689" w:rsidRDefault="007A71A0" w:rsidP="007A71A0">
            <w:pPr>
              <w:jc w:val="center"/>
              <w:rPr>
                <w:b/>
                <w:szCs w:val="24"/>
              </w:rPr>
            </w:pPr>
            <w:r>
              <w:rPr>
                <w:b/>
                <w:szCs w:val="24"/>
              </w:rPr>
              <w:t>Savivaldybės tarybos funkcijos</w:t>
            </w:r>
          </w:p>
        </w:tc>
        <w:tc>
          <w:tcPr>
            <w:tcW w:w="2268" w:type="dxa"/>
          </w:tcPr>
          <w:p w14:paraId="48EAF7EE" w14:textId="06B0698C" w:rsidR="00CB7689" w:rsidRPr="00CB7689" w:rsidRDefault="00CB7689" w:rsidP="00CB7689">
            <w:pPr>
              <w:jc w:val="center"/>
              <w:rPr>
                <w:b/>
                <w:szCs w:val="24"/>
              </w:rPr>
            </w:pPr>
            <w:r>
              <w:rPr>
                <w:b/>
                <w:szCs w:val="24"/>
              </w:rPr>
              <w:t xml:space="preserve">Įstatymo </w:t>
            </w:r>
            <w:r w:rsidRPr="00CB7689">
              <w:rPr>
                <w:b/>
                <w:szCs w:val="24"/>
              </w:rPr>
              <w:t>straipsnis, punktas</w:t>
            </w:r>
          </w:p>
        </w:tc>
        <w:tc>
          <w:tcPr>
            <w:tcW w:w="2290" w:type="dxa"/>
          </w:tcPr>
          <w:p w14:paraId="35EF6DFA" w14:textId="543815FD" w:rsidR="00CB7689" w:rsidRPr="00CB7689" w:rsidRDefault="00CB7689" w:rsidP="00CB7689">
            <w:pPr>
              <w:jc w:val="center"/>
              <w:rPr>
                <w:b/>
                <w:szCs w:val="24"/>
              </w:rPr>
            </w:pPr>
            <w:r>
              <w:rPr>
                <w:b/>
                <w:szCs w:val="24"/>
              </w:rPr>
              <w:t>Aprašo punktas, papunktis</w:t>
            </w:r>
          </w:p>
        </w:tc>
      </w:tr>
      <w:tr w:rsidR="00CB7689" w:rsidRPr="00CB7689" w14:paraId="28222D0C" w14:textId="3D5AEC95" w:rsidTr="004E58B3">
        <w:tc>
          <w:tcPr>
            <w:tcW w:w="4957" w:type="dxa"/>
          </w:tcPr>
          <w:p w14:paraId="30190ACD" w14:textId="77777777" w:rsidR="00CB7689" w:rsidRPr="00CB7689" w:rsidRDefault="00CB7689" w:rsidP="004E58B3">
            <w:pPr>
              <w:rPr>
                <w:szCs w:val="24"/>
              </w:rPr>
            </w:pPr>
            <w:r w:rsidRPr="00CB7689">
              <w:rPr>
                <w:szCs w:val="24"/>
              </w:rPr>
              <w:t>1. Tvirtina savivaldybės socialinio būsto fondo plėtros programą arba socialinio būsto plėtrą numato kituose strateginio planavimo dokumentuose</w:t>
            </w:r>
          </w:p>
        </w:tc>
        <w:tc>
          <w:tcPr>
            <w:tcW w:w="2268" w:type="dxa"/>
          </w:tcPr>
          <w:p w14:paraId="4BC0379C" w14:textId="721CF46B" w:rsidR="00CB7689" w:rsidRPr="00CB7689" w:rsidRDefault="00CB7689" w:rsidP="004E58B3">
            <w:pPr>
              <w:rPr>
                <w:szCs w:val="24"/>
              </w:rPr>
            </w:pPr>
            <w:r w:rsidRPr="00CB7689">
              <w:rPr>
                <w:szCs w:val="24"/>
              </w:rPr>
              <w:t>14 straipsnio 3 punktas</w:t>
            </w:r>
          </w:p>
        </w:tc>
        <w:tc>
          <w:tcPr>
            <w:tcW w:w="2290" w:type="dxa"/>
          </w:tcPr>
          <w:p w14:paraId="6432E505" w14:textId="6907E9D2" w:rsidR="00CB7689" w:rsidRPr="00CB7689" w:rsidRDefault="007A71A0" w:rsidP="004E58B3">
            <w:pPr>
              <w:rPr>
                <w:szCs w:val="24"/>
              </w:rPr>
            </w:pPr>
            <w:r>
              <w:rPr>
                <w:szCs w:val="24"/>
              </w:rPr>
              <w:t>11 punktas</w:t>
            </w:r>
          </w:p>
        </w:tc>
      </w:tr>
      <w:tr w:rsidR="00CB7689" w:rsidRPr="00CB7689" w14:paraId="74AAA2F3" w14:textId="0F88E94E" w:rsidTr="004E58B3">
        <w:tc>
          <w:tcPr>
            <w:tcW w:w="4957" w:type="dxa"/>
          </w:tcPr>
          <w:p w14:paraId="4226E2E0" w14:textId="55274796" w:rsidR="00CB7689" w:rsidRPr="00CB7689" w:rsidRDefault="00CB7689" w:rsidP="004E58B3">
            <w:pPr>
              <w:rPr>
                <w:szCs w:val="24"/>
              </w:rPr>
            </w:pPr>
            <w:r w:rsidRPr="00CB7689">
              <w:rPr>
                <w:szCs w:val="24"/>
              </w:rPr>
              <w:t>2. Tvirtina savivaldybės būsto sąrašą ir savivaldybės socialinio būsto fondo sąrašą</w:t>
            </w:r>
            <w:r w:rsidR="007A71A0">
              <w:rPr>
                <w:szCs w:val="24"/>
              </w:rPr>
              <w:t>.</w:t>
            </w:r>
          </w:p>
          <w:p w14:paraId="68DA8A15" w14:textId="77777777" w:rsidR="00CB7689" w:rsidRPr="00CB7689" w:rsidRDefault="00CB7689" w:rsidP="004E58B3">
            <w:pPr>
              <w:rPr>
                <w:szCs w:val="24"/>
              </w:rPr>
            </w:pPr>
            <w:r w:rsidRPr="00CB7689">
              <w:rPr>
                <w:szCs w:val="24"/>
              </w:rPr>
              <w:t>Šiuos sąrašus gali patvirtinti ir savivaldybės įgaliota savivaldybės administracija</w:t>
            </w:r>
          </w:p>
        </w:tc>
        <w:tc>
          <w:tcPr>
            <w:tcW w:w="2268" w:type="dxa"/>
          </w:tcPr>
          <w:p w14:paraId="22F03840" w14:textId="77777777" w:rsidR="00CB7689" w:rsidRPr="00CB7689" w:rsidRDefault="00CB7689" w:rsidP="004E58B3">
            <w:pPr>
              <w:rPr>
                <w:szCs w:val="24"/>
              </w:rPr>
            </w:pPr>
            <w:r w:rsidRPr="00CB7689">
              <w:rPr>
                <w:szCs w:val="24"/>
              </w:rPr>
              <w:t>2 straipsnio 8 ir 10 punktai</w:t>
            </w:r>
          </w:p>
        </w:tc>
        <w:tc>
          <w:tcPr>
            <w:tcW w:w="2290" w:type="dxa"/>
          </w:tcPr>
          <w:p w14:paraId="126B0BD0" w14:textId="6FA20F1A" w:rsidR="00CB7689" w:rsidRPr="00CB7689" w:rsidRDefault="007A71A0" w:rsidP="004E58B3">
            <w:pPr>
              <w:rPr>
                <w:szCs w:val="24"/>
              </w:rPr>
            </w:pPr>
            <w:r>
              <w:rPr>
                <w:szCs w:val="24"/>
              </w:rPr>
              <w:t>5 punktas, 8.1 papunktis</w:t>
            </w:r>
          </w:p>
        </w:tc>
      </w:tr>
      <w:tr w:rsidR="00CB7689" w:rsidRPr="00CB7689" w14:paraId="64BC3656" w14:textId="58836FC6" w:rsidTr="004E58B3">
        <w:tc>
          <w:tcPr>
            <w:tcW w:w="4957" w:type="dxa"/>
          </w:tcPr>
          <w:p w14:paraId="5FC04C1F" w14:textId="1B47B719" w:rsidR="00CB7689" w:rsidRPr="00CB7689" w:rsidRDefault="00CB7689" w:rsidP="004E58B3">
            <w:pPr>
              <w:rPr>
                <w:szCs w:val="24"/>
              </w:rPr>
            </w:pPr>
            <w:r w:rsidRPr="00CB7689">
              <w:rPr>
                <w:szCs w:val="24"/>
              </w:rPr>
              <w:t>3.</w:t>
            </w:r>
            <w:r w:rsidR="007A71A0">
              <w:rPr>
                <w:szCs w:val="24"/>
              </w:rPr>
              <w:t xml:space="preserve"> G</w:t>
            </w:r>
            <w:r w:rsidRPr="00CB7689">
              <w:rPr>
                <w:szCs w:val="24"/>
              </w:rPr>
              <w:t>ali nustatyti trumpesnį, nei 5 metų terminą, po kurio asmenys ir šeimos įgyja teisę į socialinio būsto nuomą, jei su jais socialinio būsto nuomos sutartis buvo nutraukta jiems pažeidus socialinio</w:t>
            </w:r>
            <w:r w:rsidR="007A71A0">
              <w:rPr>
                <w:szCs w:val="24"/>
              </w:rPr>
              <w:t xml:space="preserve"> būsto nuomos sutarties sąlygas</w:t>
            </w:r>
          </w:p>
        </w:tc>
        <w:tc>
          <w:tcPr>
            <w:tcW w:w="2268" w:type="dxa"/>
          </w:tcPr>
          <w:p w14:paraId="6F35243D" w14:textId="77777777" w:rsidR="00CB7689" w:rsidRPr="00CB7689" w:rsidRDefault="00CB7689" w:rsidP="004E58B3">
            <w:pPr>
              <w:rPr>
                <w:szCs w:val="24"/>
              </w:rPr>
            </w:pPr>
            <w:r w:rsidRPr="00CB7689">
              <w:rPr>
                <w:szCs w:val="24"/>
              </w:rPr>
              <w:t>9 straipsnio 3 punktas</w:t>
            </w:r>
          </w:p>
        </w:tc>
        <w:tc>
          <w:tcPr>
            <w:tcW w:w="2290" w:type="dxa"/>
          </w:tcPr>
          <w:p w14:paraId="4563D745" w14:textId="2947FA26" w:rsidR="00CB7689" w:rsidRPr="00CB7689" w:rsidRDefault="007A71A0" w:rsidP="004E58B3">
            <w:pPr>
              <w:rPr>
                <w:szCs w:val="24"/>
              </w:rPr>
            </w:pPr>
            <w:r>
              <w:rPr>
                <w:szCs w:val="24"/>
              </w:rPr>
              <w:t>59 punktas</w:t>
            </w:r>
          </w:p>
        </w:tc>
      </w:tr>
      <w:tr w:rsidR="00CB7689" w:rsidRPr="00CB7689" w14:paraId="517D87F1" w14:textId="224651D4" w:rsidTr="004E58B3">
        <w:tc>
          <w:tcPr>
            <w:tcW w:w="4957" w:type="dxa"/>
          </w:tcPr>
          <w:p w14:paraId="237D7CF3" w14:textId="749D274A" w:rsidR="00CB7689" w:rsidRPr="00CB7689" w:rsidRDefault="0057123F" w:rsidP="004E58B3">
            <w:pPr>
              <w:rPr>
                <w:szCs w:val="24"/>
              </w:rPr>
            </w:pPr>
            <w:r>
              <w:rPr>
                <w:szCs w:val="24"/>
              </w:rPr>
              <w:t>4. N</w:t>
            </w:r>
            <w:r w:rsidR="00CB7689" w:rsidRPr="00CB7689">
              <w:rPr>
                <w:szCs w:val="24"/>
              </w:rPr>
              <w:t xml:space="preserve">ustato tvarką, pagal kurią savivaldybės internetinėje svetainėje skelbiama informacija </w:t>
            </w:r>
            <w:r w:rsidR="00CB7689" w:rsidRPr="00CB7689">
              <w:rPr>
                <w:szCs w:val="24"/>
              </w:rPr>
              <w:lastRenderedPageBreak/>
              <w:t>apie socialinius būstus ir savivaldybės būstus, kurie nuomojami asmenims ir šeimoms Įstatymo 14 str. 1 d. numatytais atvejais</w:t>
            </w:r>
          </w:p>
        </w:tc>
        <w:tc>
          <w:tcPr>
            <w:tcW w:w="2268" w:type="dxa"/>
          </w:tcPr>
          <w:p w14:paraId="202F4BD9" w14:textId="77777777" w:rsidR="00CB7689" w:rsidRPr="00CB7689" w:rsidRDefault="00CB7689" w:rsidP="004E58B3">
            <w:pPr>
              <w:rPr>
                <w:szCs w:val="24"/>
              </w:rPr>
            </w:pPr>
            <w:r w:rsidRPr="00CB7689">
              <w:rPr>
                <w:szCs w:val="24"/>
              </w:rPr>
              <w:lastRenderedPageBreak/>
              <w:t>14 straipsnio 2 punktas</w:t>
            </w:r>
          </w:p>
        </w:tc>
        <w:tc>
          <w:tcPr>
            <w:tcW w:w="2290" w:type="dxa"/>
          </w:tcPr>
          <w:p w14:paraId="7EBDEABC" w14:textId="7A10D4A8" w:rsidR="00CB7689" w:rsidRPr="00CB7689" w:rsidRDefault="0057123F" w:rsidP="004E58B3">
            <w:pPr>
              <w:rPr>
                <w:szCs w:val="24"/>
              </w:rPr>
            </w:pPr>
            <w:r>
              <w:rPr>
                <w:szCs w:val="24"/>
              </w:rPr>
              <w:t>92 punktas</w:t>
            </w:r>
          </w:p>
        </w:tc>
      </w:tr>
      <w:tr w:rsidR="00CB7689" w:rsidRPr="00CB7689" w14:paraId="5920D528" w14:textId="56E31B64" w:rsidTr="004E58B3">
        <w:tc>
          <w:tcPr>
            <w:tcW w:w="4957" w:type="dxa"/>
          </w:tcPr>
          <w:p w14:paraId="57D506A9" w14:textId="395449CD" w:rsidR="00CB7689" w:rsidRPr="00CB7689" w:rsidRDefault="0057123F" w:rsidP="004E58B3">
            <w:pPr>
              <w:rPr>
                <w:szCs w:val="24"/>
              </w:rPr>
            </w:pPr>
            <w:r>
              <w:rPr>
                <w:szCs w:val="24"/>
              </w:rPr>
              <w:t>5. N</w:t>
            </w:r>
            <w:r w:rsidR="00CB7689" w:rsidRPr="00CB7689">
              <w:rPr>
                <w:szCs w:val="24"/>
              </w:rPr>
              <w:t xml:space="preserve">ustato tvarką, pagal kurią </w:t>
            </w:r>
            <w:r>
              <w:rPr>
                <w:szCs w:val="24"/>
              </w:rPr>
              <w:t>socialinis</w:t>
            </w:r>
            <w:r w:rsidR="00CB7689" w:rsidRPr="00CB7689">
              <w:rPr>
                <w:szCs w:val="24"/>
              </w:rPr>
              <w:t xml:space="preserve"> būstas gali būti išnuomojamas asmenims ir šeimoms, </w:t>
            </w:r>
            <w:r>
              <w:rPr>
                <w:szCs w:val="24"/>
              </w:rPr>
              <w:t xml:space="preserve">įrašytoms ir </w:t>
            </w:r>
            <w:r w:rsidR="00CB7689" w:rsidRPr="00CB7689">
              <w:rPr>
                <w:szCs w:val="24"/>
              </w:rPr>
              <w:t xml:space="preserve">neįrašytoms į Asmenų ir šeimų, turinčių teisę į socialinio būsto nuomą, sąrašą </w:t>
            </w:r>
          </w:p>
        </w:tc>
        <w:tc>
          <w:tcPr>
            <w:tcW w:w="2268" w:type="dxa"/>
          </w:tcPr>
          <w:p w14:paraId="226D60A1" w14:textId="766A7BF4" w:rsidR="00CB7689" w:rsidRPr="00CB7689" w:rsidRDefault="00CB7689" w:rsidP="004E58B3">
            <w:pPr>
              <w:rPr>
                <w:szCs w:val="24"/>
              </w:rPr>
            </w:pPr>
            <w:r w:rsidRPr="00CB7689">
              <w:rPr>
                <w:szCs w:val="24"/>
              </w:rPr>
              <w:t xml:space="preserve">16 straipsnio </w:t>
            </w:r>
            <w:r w:rsidR="0057123F">
              <w:rPr>
                <w:szCs w:val="24"/>
              </w:rPr>
              <w:t xml:space="preserve">7 ir </w:t>
            </w:r>
            <w:r w:rsidRPr="00CB7689">
              <w:rPr>
                <w:szCs w:val="24"/>
              </w:rPr>
              <w:t>8 punktai</w:t>
            </w:r>
          </w:p>
        </w:tc>
        <w:tc>
          <w:tcPr>
            <w:tcW w:w="2290" w:type="dxa"/>
          </w:tcPr>
          <w:p w14:paraId="619EB726" w14:textId="6E222EFB" w:rsidR="00CB7689" w:rsidRPr="00CB7689" w:rsidRDefault="0057123F" w:rsidP="004E58B3">
            <w:pPr>
              <w:rPr>
                <w:szCs w:val="24"/>
              </w:rPr>
            </w:pPr>
            <w:r>
              <w:rPr>
                <w:szCs w:val="24"/>
              </w:rPr>
              <w:t>IV skyrius</w:t>
            </w:r>
          </w:p>
        </w:tc>
      </w:tr>
      <w:tr w:rsidR="0057123F" w:rsidRPr="00CB7689" w14:paraId="4A128C24" w14:textId="77777777" w:rsidTr="004E58B3">
        <w:tc>
          <w:tcPr>
            <w:tcW w:w="4957" w:type="dxa"/>
          </w:tcPr>
          <w:p w14:paraId="1F32CF28" w14:textId="69240E3F" w:rsidR="0057123F" w:rsidRDefault="0057123F" w:rsidP="004E58B3">
            <w:pPr>
              <w:rPr>
                <w:szCs w:val="24"/>
              </w:rPr>
            </w:pPr>
            <w:r>
              <w:rPr>
                <w:szCs w:val="24"/>
              </w:rPr>
              <w:t xml:space="preserve">6. </w:t>
            </w:r>
            <w:r w:rsidR="00A374AE" w:rsidRPr="00A374AE">
              <w:rPr>
                <w:szCs w:val="24"/>
              </w:rPr>
              <w:t xml:space="preserve">Nustato tvarką, </w:t>
            </w:r>
            <w:r w:rsidRPr="0057123F">
              <w:rPr>
                <w:szCs w:val="24"/>
              </w:rPr>
              <w:t>pagal kurią skelbiama internetinėje svetainėje</w:t>
            </w:r>
            <w:r w:rsidR="00A374AE">
              <w:rPr>
                <w:szCs w:val="24"/>
              </w:rPr>
              <w:t xml:space="preserve"> apie </w:t>
            </w:r>
            <w:r w:rsidR="00A374AE" w:rsidRPr="00A374AE">
              <w:rPr>
                <w:szCs w:val="24"/>
              </w:rPr>
              <w:t>socialini</w:t>
            </w:r>
            <w:r w:rsidR="00A374AE">
              <w:rPr>
                <w:szCs w:val="24"/>
              </w:rPr>
              <w:t>us</w:t>
            </w:r>
            <w:r w:rsidR="00A374AE" w:rsidRPr="00A374AE">
              <w:rPr>
                <w:szCs w:val="24"/>
              </w:rPr>
              <w:t xml:space="preserve"> būst</w:t>
            </w:r>
            <w:r w:rsidR="00A374AE">
              <w:rPr>
                <w:szCs w:val="24"/>
              </w:rPr>
              <w:t>u</w:t>
            </w:r>
            <w:r w:rsidR="00A374AE" w:rsidRPr="00A374AE">
              <w:rPr>
                <w:szCs w:val="24"/>
              </w:rPr>
              <w:t>s išnuomo</w:t>
            </w:r>
            <w:r w:rsidR="00A374AE">
              <w:rPr>
                <w:szCs w:val="24"/>
              </w:rPr>
              <w:t>tus</w:t>
            </w:r>
            <w:r w:rsidR="00A374AE" w:rsidRPr="00A374AE">
              <w:rPr>
                <w:szCs w:val="24"/>
              </w:rPr>
              <w:t xml:space="preserve"> asmenims ir šeimoms, neįrašytoms į Asmenų ir šeimų, turinčių teisę į socialinio būsto nuomą, sąrašą</w:t>
            </w:r>
          </w:p>
        </w:tc>
        <w:tc>
          <w:tcPr>
            <w:tcW w:w="2268" w:type="dxa"/>
          </w:tcPr>
          <w:p w14:paraId="7B41FA82" w14:textId="66A72A04" w:rsidR="0057123F" w:rsidRPr="00CB7689" w:rsidRDefault="00A374AE" w:rsidP="004E58B3">
            <w:pPr>
              <w:rPr>
                <w:szCs w:val="24"/>
              </w:rPr>
            </w:pPr>
            <w:r w:rsidRPr="00A374AE">
              <w:rPr>
                <w:szCs w:val="24"/>
              </w:rPr>
              <w:t xml:space="preserve">16 straipsnio </w:t>
            </w:r>
            <w:r>
              <w:rPr>
                <w:szCs w:val="24"/>
              </w:rPr>
              <w:t>9 punktas</w:t>
            </w:r>
          </w:p>
        </w:tc>
        <w:tc>
          <w:tcPr>
            <w:tcW w:w="2290" w:type="dxa"/>
          </w:tcPr>
          <w:p w14:paraId="2D344A49" w14:textId="3603C3E7" w:rsidR="0057123F" w:rsidRPr="00CB7689" w:rsidRDefault="00A374AE" w:rsidP="004E58B3">
            <w:pPr>
              <w:rPr>
                <w:szCs w:val="24"/>
              </w:rPr>
            </w:pPr>
            <w:r>
              <w:rPr>
                <w:szCs w:val="24"/>
              </w:rPr>
              <w:t>93 punktas</w:t>
            </w:r>
          </w:p>
        </w:tc>
      </w:tr>
      <w:tr w:rsidR="00CB7689" w:rsidRPr="00CB7689" w14:paraId="3E0D8140" w14:textId="20E51542" w:rsidTr="004E58B3">
        <w:tc>
          <w:tcPr>
            <w:tcW w:w="4957" w:type="dxa"/>
          </w:tcPr>
          <w:p w14:paraId="5B9E431C" w14:textId="7BC71F47" w:rsidR="00CB7689" w:rsidRPr="00CB7689" w:rsidRDefault="00B001CC" w:rsidP="004E58B3">
            <w:pPr>
              <w:rPr>
                <w:szCs w:val="24"/>
              </w:rPr>
            </w:pPr>
            <w:r>
              <w:rPr>
                <w:szCs w:val="24"/>
              </w:rPr>
              <w:t>7. N</w:t>
            </w:r>
            <w:r w:rsidR="00CB7689" w:rsidRPr="00CB7689">
              <w:rPr>
                <w:szCs w:val="24"/>
              </w:rPr>
              <w:t>ustato atvejus, kai socialinis būstas gali būti nuomojamas kaip savivaldybės būstas rinkos kainomis, jei socialinį būstą nuomojančio asmens ar šeimos deklaruoto turto vertė ar pajamos daugiau kaip 25 proc. viršija Įstatymo 11 str. 3 d. nustatytus metinius pajamų ir turto dydžius</w:t>
            </w:r>
          </w:p>
        </w:tc>
        <w:tc>
          <w:tcPr>
            <w:tcW w:w="2268" w:type="dxa"/>
          </w:tcPr>
          <w:p w14:paraId="6181725F" w14:textId="77777777" w:rsidR="00CB7689" w:rsidRPr="00CB7689" w:rsidRDefault="00CB7689" w:rsidP="004E58B3">
            <w:pPr>
              <w:rPr>
                <w:szCs w:val="24"/>
              </w:rPr>
            </w:pPr>
            <w:r w:rsidRPr="00CB7689">
              <w:rPr>
                <w:szCs w:val="24"/>
              </w:rPr>
              <w:t>20 straipsnio 6 punktas</w:t>
            </w:r>
          </w:p>
        </w:tc>
        <w:tc>
          <w:tcPr>
            <w:tcW w:w="2290" w:type="dxa"/>
          </w:tcPr>
          <w:p w14:paraId="0F6D4066" w14:textId="74E82DDC" w:rsidR="00CB7689" w:rsidRPr="00CB7689" w:rsidRDefault="001F1533" w:rsidP="003361AC">
            <w:pPr>
              <w:rPr>
                <w:szCs w:val="24"/>
              </w:rPr>
            </w:pPr>
            <w:r>
              <w:rPr>
                <w:szCs w:val="24"/>
              </w:rPr>
              <w:t>14</w:t>
            </w:r>
            <w:r w:rsidR="003361AC">
              <w:rPr>
                <w:szCs w:val="24"/>
              </w:rPr>
              <w:t xml:space="preserve"> – </w:t>
            </w:r>
            <w:r>
              <w:rPr>
                <w:szCs w:val="24"/>
              </w:rPr>
              <w:t>16 punktai</w:t>
            </w:r>
          </w:p>
        </w:tc>
      </w:tr>
    </w:tbl>
    <w:p w14:paraId="193C164E" w14:textId="413D6A71" w:rsidR="00EB45DB" w:rsidRDefault="00BA3182" w:rsidP="002B41CE">
      <w:pPr>
        <w:ind w:firstLine="1276"/>
        <w:jc w:val="both"/>
        <w:rPr>
          <w:szCs w:val="24"/>
          <w:lang w:eastAsia="zh-CN"/>
        </w:rPr>
      </w:pPr>
      <w:r>
        <w:rPr>
          <w:szCs w:val="24"/>
          <w:lang w:eastAsia="zh-CN"/>
        </w:rPr>
        <w:t>Teikiamame svarstyti t</w:t>
      </w:r>
      <w:r w:rsidRPr="00B663AF">
        <w:rPr>
          <w:szCs w:val="24"/>
          <w:lang w:eastAsia="zh-CN"/>
        </w:rPr>
        <w:t xml:space="preserve">varkos apraše </w:t>
      </w:r>
      <w:r w:rsidR="00EB45DB">
        <w:rPr>
          <w:szCs w:val="24"/>
          <w:lang w:eastAsia="zh-CN"/>
        </w:rPr>
        <w:t xml:space="preserve">taip pat </w:t>
      </w:r>
      <w:r w:rsidRPr="00B663AF">
        <w:rPr>
          <w:szCs w:val="24"/>
          <w:lang w:eastAsia="zh-CN"/>
        </w:rPr>
        <w:t>yra numatyta</w:t>
      </w:r>
      <w:r w:rsidR="00EB45DB">
        <w:rPr>
          <w:szCs w:val="24"/>
          <w:lang w:eastAsia="zh-CN"/>
        </w:rPr>
        <w:t>, kad mažas pajamas gaunantiems ir teisę į socialinio būsto nuomą turintiems asmenims ir šeimoms gali būti keičiamos savivaldybės būsto nuomos sąlygos ir būstas toliau būtų nuomojamas socialinio būsto nuomos sąlygomis –</w:t>
      </w:r>
      <w:r w:rsidR="00562DEB">
        <w:rPr>
          <w:szCs w:val="24"/>
          <w:lang w:eastAsia="zh-CN"/>
        </w:rPr>
        <w:t xml:space="preserve"> 36 punktas.</w:t>
      </w:r>
    </w:p>
    <w:p w14:paraId="60ABF0D3" w14:textId="77777777" w:rsidR="00BA3182" w:rsidRPr="00C122BC" w:rsidRDefault="00BA3182" w:rsidP="00BA3182">
      <w:pPr>
        <w:ind w:firstLine="1276"/>
        <w:jc w:val="both"/>
        <w:rPr>
          <w:b/>
          <w:noProof/>
          <w:szCs w:val="24"/>
        </w:rPr>
      </w:pPr>
      <w:r w:rsidRPr="00C122BC">
        <w:rPr>
          <w:b/>
          <w:noProof/>
          <w:szCs w:val="24"/>
        </w:rPr>
        <w:t>4. Sprendimui įgyvendinti reikalingos lėšos ir galimi finansavimo šaltiniai:</w:t>
      </w:r>
    </w:p>
    <w:p w14:paraId="3F42B72D" w14:textId="77777777" w:rsidR="00BA3182" w:rsidRPr="00C122BC" w:rsidRDefault="00BA3182" w:rsidP="00BA3182">
      <w:pPr>
        <w:ind w:firstLine="1276"/>
        <w:rPr>
          <w:noProof/>
          <w:szCs w:val="24"/>
        </w:rPr>
      </w:pPr>
      <w:r w:rsidRPr="00C122BC">
        <w:rPr>
          <w:noProof/>
          <w:szCs w:val="24"/>
        </w:rPr>
        <w:t xml:space="preserve">Sprendimui įgyvendinti lėšų nereikia. </w:t>
      </w:r>
    </w:p>
    <w:p w14:paraId="7D7A2218" w14:textId="77777777" w:rsidR="00BA3182" w:rsidRPr="00B21AC8" w:rsidRDefault="00BA3182" w:rsidP="00BA3182">
      <w:pPr>
        <w:ind w:firstLine="1276"/>
        <w:rPr>
          <w:b/>
          <w:noProof/>
          <w:szCs w:val="24"/>
        </w:rPr>
      </w:pPr>
      <w:r w:rsidRPr="00B21AC8">
        <w:rPr>
          <w:b/>
          <w:noProof/>
          <w:szCs w:val="24"/>
        </w:rPr>
        <w:t xml:space="preserve">5. Priėmus sprendimą laukiami rezultatai, galimos pasekmės: </w:t>
      </w:r>
    </w:p>
    <w:p w14:paraId="517AF05F" w14:textId="117E89C5" w:rsidR="00BA3182" w:rsidRDefault="00BA3182" w:rsidP="00562DEB">
      <w:pPr>
        <w:ind w:firstLine="1276"/>
        <w:jc w:val="both"/>
        <w:rPr>
          <w:szCs w:val="24"/>
        </w:rPr>
      </w:pPr>
      <w:r w:rsidRPr="00AC2FAB">
        <w:rPr>
          <w:szCs w:val="24"/>
        </w:rPr>
        <w:t xml:space="preserve">Patvirtintus </w:t>
      </w:r>
      <w:r w:rsidR="00562DEB" w:rsidRPr="00562DEB">
        <w:rPr>
          <w:szCs w:val="24"/>
        </w:rPr>
        <w:t>Ukmergės rajono savivaldybės būsto ir socialinio būsto nuomos sąlygų ir tvarkos</w:t>
      </w:r>
      <w:r w:rsidRPr="00AC2FAB">
        <w:rPr>
          <w:szCs w:val="24"/>
        </w:rPr>
        <w:t xml:space="preserve"> aprašą, jis atitiks Įstatymo reikalavimus. Juo bus vadovaujamasi </w:t>
      </w:r>
      <w:r w:rsidR="00562DEB">
        <w:rPr>
          <w:szCs w:val="24"/>
        </w:rPr>
        <w:t xml:space="preserve">Priimant sprendimus dėl gyvenamųjų patalpų nuomos. </w:t>
      </w:r>
      <w:r w:rsidRPr="00AC2FAB">
        <w:rPr>
          <w:szCs w:val="24"/>
        </w:rPr>
        <w:t xml:space="preserve"> </w:t>
      </w:r>
    </w:p>
    <w:p w14:paraId="74645DE0" w14:textId="77777777" w:rsidR="00BA3182" w:rsidRPr="003E0576" w:rsidRDefault="00BA3182" w:rsidP="00BA3182">
      <w:pPr>
        <w:ind w:firstLine="1276"/>
        <w:jc w:val="both"/>
        <w:rPr>
          <w:b/>
          <w:noProof/>
          <w:szCs w:val="24"/>
        </w:rPr>
      </w:pPr>
      <w:r w:rsidRPr="00AC2FAB">
        <w:rPr>
          <w:b/>
          <w:noProof/>
          <w:szCs w:val="24"/>
        </w:rPr>
        <w:t>6</w:t>
      </w:r>
      <w:r w:rsidRPr="003E0576">
        <w:rPr>
          <w:b/>
          <w:noProof/>
          <w:szCs w:val="24"/>
        </w:rPr>
        <w:t>. Priimtam sprendimui įgyvendinti reikalingi papildomi teisės aktai (priimti, pakeisti, panaikinti):</w:t>
      </w:r>
    </w:p>
    <w:p w14:paraId="497253C2" w14:textId="77777777" w:rsidR="00BA3182" w:rsidRPr="003E0576" w:rsidRDefault="00BA3182" w:rsidP="00BA3182">
      <w:pPr>
        <w:ind w:firstLine="1276"/>
        <w:jc w:val="both"/>
        <w:rPr>
          <w:bCs/>
          <w:noProof/>
          <w:szCs w:val="24"/>
        </w:rPr>
      </w:pPr>
      <w:r w:rsidRPr="003E0576">
        <w:rPr>
          <w:noProof/>
          <w:szCs w:val="24"/>
        </w:rPr>
        <w:t>Nereikalingi.</w:t>
      </w:r>
    </w:p>
    <w:p w14:paraId="42041D35" w14:textId="77777777" w:rsidR="00BA3182" w:rsidRPr="00780560" w:rsidRDefault="00BA3182" w:rsidP="00BA3182">
      <w:pPr>
        <w:ind w:firstLine="1276"/>
        <w:jc w:val="both"/>
        <w:rPr>
          <w:b/>
          <w:noProof/>
          <w:szCs w:val="24"/>
        </w:rPr>
      </w:pPr>
      <w:r w:rsidRPr="00780560">
        <w:rPr>
          <w:b/>
          <w:noProof/>
          <w:szCs w:val="24"/>
        </w:rPr>
        <w:t>7. Lietuvos Respublikos korupcijos prevencijos įstatymo 8 straipsnio 1 dalyje numatytais atvejais – sprendimo projekto antikorupcinis vertinimas:</w:t>
      </w:r>
    </w:p>
    <w:p w14:paraId="32E14B07" w14:textId="77777777" w:rsidR="00BA3182" w:rsidRPr="00780560" w:rsidRDefault="00BA3182" w:rsidP="00BA3182">
      <w:pPr>
        <w:ind w:firstLine="1276"/>
        <w:jc w:val="both"/>
        <w:rPr>
          <w:noProof/>
          <w:szCs w:val="24"/>
        </w:rPr>
      </w:pPr>
      <w:r>
        <w:rPr>
          <w:noProof/>
          <w:szCs w:val="24"/>
        </w:rPr>
        <w:t>Atliekamas.</w:t>
      </w:r>
    </w:p>
    <w:p w14:paraId="08081E0B" w14:textId="77777777" w:rsidR="00BA3182" w:rsidRPr="003E0576" w:rsidRDefault="00BA3182" w:rsidP="00BA3182">
      <w:pPr>
        <w:ind w:firstLine="1276"/>
        <w:jc w:val="both"/>
        <w:rPr>
          <w:b/>
          <w:noProof/>
          <w:szCs w:val="24"/>
        </w:rPr>
      </w:pPr>
      <w:r w:rsidRPr="003E0576">
        <w:rPr>
          <w:b/>
          <w:noProof/>
          <w:szCs w:val="24"/>
        </w:rPr>
        <w:t>8. Kai sprendimo projektu numatoma reglamentuoti iki tol nereglamentuotus santykius, taip pat kai iš esmės keičiamas teisinis reguliavimas – sprendimo projekto numatomo teisinio reguliavimo poveikio vertinimas:</w:t>
      </w:r>
    </w:p>
    <w:p w14:paraId="3A753EF3" w14:textId="77777777" w:rsidR="00BA3182" w:rsidRPr="003E0576" w:rsidRDefault="00BA3182" w:rsidP="00BA3182">
      <w:pPr>
        <w:ind w:firstLine="1276"/>
        <w:jc w:val="both"/>
        <w:rPr>
          <w:noProof/>
          <w:szCs w:val="24"/>
        </w:rPr>
      </w:pPr>
      <w:r w:rsidRPr="003E0576">
        <w:rPr>
          <w:noProof/>
          <w:szCs w:val="24"/>
        </w:rPr>
        <w:t>Nereikalingas.</w:t>
      </w:r>
    </w:p>
    <w:p w14:paraId="3EFCB789" w14:textId="77777777" w:rsidR="00BA3182" w:rsidRPr="00473D1F" w:rsidRDefault="00BA3182" w:rsidP="00BA3182">
      <w:pPr>
        <w:ind w:firstLine="1276"/>
        <w:rPr>
          <w:b/>
          <w:noProof/>
          <w:color w:val="FF0000"/>
          <w:szCs w:val="24"/>
        </w:rPr>
      </w:pPr>
      <w:r w:rsidRPr="003E0576">
        <w:rPr>
          <w:b/>
          <w:noProof/>
          <w:szCs w:val="24"/>
        </w:rPr>
        <w:t xml:space="preserve">9. Sekretoriatas priimtą sprendimą pateikia*: </w:t>
      </w:r>
    </w:p>
    <w:p w14:paraId="0019D2A6" w14:textId="0321333F" w:rsidR="00BA3182" w:rsidRPr="003E0576" w:rsidRDefault="004E58B3" w:rsidP="00BA3182">
      <w:pPr>
        <w:ind w:firstLine="1276"/>
        <w:jc w:val="both"/>
        <w:rPr>
          <w:noProof/>
          <w:szCs w:val="24"/>
        </w:rPr>
      </w:pPr>
      <w:r>
        <w:rPr>
          <w:noProof/>
          <w:szCs w:val="24"/>
        </w:rPr>
        <w:t>-</w:t>
      </w:r>
    </w:p>
    <w:p w14:paraId="79B2CF8A" w14:textId="77777777" w:rsidR="00BA3182" w:rsidRPr="004302B8" w:rsidRDefault="00BA3182" w:rsidP="00BA3182">
      <w:pPr>
        <w:ind w:firstLine="1276"/>
        <w:rPr>
          <w:b/>
          <w:noProof/>
          <w:szCs w:val="24"/>
        </w:rPr>
      </w:pPr>
      <w:r w:rsidRPr="004302B8">
        <w:rPr>
          <w:b/>
          <w:noProof/>
          <w:szCs w:val="24"/>
        </w:rPr>
        <w:t xml:space="preserve">10. Aiškinamojo rašto priedai: </w:t>
      </w:r>
    </w:p>
    <w:p w14:paraId="78F6CD76" w14:textId="3D811FA1" w:rsidR="00BA3182" w:rsidRPr="004302B8" w:rsidRDefault="004E58B3" w:rsidP="00BA3182">
      <w:pPr>
        <w:ind w:firstLine="1276"/>
        <w:jc w:val="both"/>
        <w:rPr>
          <w:bCs/>
          <w:noProof/>
          <w:szCs w:val="24"/>
        </w:rPr>
      </w:pPr>
      <w:r>
        <w:rPr>
          <w:bCs/>
          <w:noProof/>
          <w:szCs w:val="24"/>
        </w:rPr>
        <w:t>-</w:t>
      </w:r>
    </w:p>
    <w:p w14:paraId="2F353230" w14:textId="77777777" w:rsidR="00BA3182" w:rsidRDefault="00BA3182" w:rsidP="00BA3182">
      <w:pPr>
        <w:suppressAutoHyphens/>
        <w:autoSpaceDN w:val="0"/>
        <w:textAlignment w:val="baseline"/>
        <w:rPr>
          <w:szCs w:val="24"/>
        </w:rPr>
      </w:pPr>
    </w:p>
    <w:p w14:paraId="26D31AE7" w14:textId="77777777" w:rsidR="00BA3182" w:rsidRPr="00E51FAB" w:rsidRDefault="00BA3182" w:rsidP="00BA3182">
      <w:pPr>
        <w:suppressAutoHyphens/>
        <w:autoSpaceDN w:val="0"/>
        <w:textAlignment w:val="baseline"/>
        <w:rPr>
          <w:szCs w:val="24"/>
        </w:rPr>
      </w:pPr>
    </w:p>
    <w:p w14:paraId="4226331B" w14:textId="77777777" w:rsidR="00BA3182" w:rsidRPr="00E51FAB" w:rsidRDefault="00BA3182" w:rsidP="00BA3182">
      <w:pPr>
        <w:suppressAutoHyphens/>
        <w:autoSpaceDN w:val="0"/>
        <w:textAlignment w:val="baseline"/>
        <w:rPr>
          <w:szCs w:val="24"/>
        </w:rPr>
      </w:pPr>
      <w:r w:rsidRPr="00E51FAB">
        <w:rPr>
          <w:szCs w:val="24"/>
        </w:rPr>
        <w:t xml:space="preserve">Turto valdymo ir apskaitos skyriaus </w:t>
      </w:r>
    </w:p>
    <w:p w14:paraId="4E83769D" w14:textId="77777777" w:rsidR="00BA3182" w:rsidRPr="00E51FAB" w:rsidRDefault="00BA3182" w:rsidP="00BA3182">
      <w:pPr>
        <w:suppressAutoHyphens/>
        <w:autoSpaceDN w:val="0"/>
        <w:textAlignment w:val="baseline"/>
        <w:rPr>
          <w:szCs w:val="24"/>
        </w:rPr>
      </w:pPr>
      <w:r w:rsidRPr="00E51FAB">
        <w:rPr>
          <w:szCs w:val="24"/>
        </w:rPr>
        <w:t xml:space="preserve">Turto ir įmonių valdymo poskyrio </w:t>
      </w:r>
    </w:p>
    <w:p w14:paraId="329E93A3" w14:textId="524C871B" w:rsidR="00BF30D1" w:rsidRPr="006F0728" w:rsidRDefault="00BA3182" w:rsidP="004E58B3">
      <w:pPr>
        <w:suppressAutoHyphens/>
        <w:autoSpaceDN w:val="0"/>
        <w:textAlignment w:val="baseline"/>
        <w:rPr>
          <w:b/>
          <w:bCs/>
          <w:kern w:val="3"/>
          <w:szCs w:val="24"/>
          <w:lang w:eastAsia="zh-CN"/>
        </w:rPr>
      </w:pPr>
      <w:r w:rsidRPr="00E51FAB">
        <w:rPr>
          <w:szCs w:val="24"/>
        </w:rPr>
        <w:t>vyriausioji specialistė</w:t>
      </w:r>
      <w:r w:rsidRPr="00E51FAB">
        <w:rPr>
          <w:szCs w:val="24"/>
        </w:rPr>
        <w:tab/>
      </w:r>
      <w:r w:rsidRPr="00E51FAB">
        <w:rPr>
          <w:szCs w:val="24"/>
        </w:rPr>
        <w:tab/>
        <w:t xml:space="preserve">       </w:t>
      </w:r>
      <w:r w:rsidRPr="00E51FAB">
        <w:rPr>
          <w:szCs w:val="24"/>
        </w:rPr>
        <w:tab/>
      </w:r>
      <w:r w:rsidRPr="00E51FAB">
        <w:rPr>
          <w:szCs w:val="24"/>
        </w:rPr>
        <w:tab/>
        <w:t xml:space="preserve">   </w:t>
      </w:r>
      <w:r>
        <w:rPr>
          <w:szCs w:val="24"/>
        </w:rPr>
        <w:t xml:space="preserve">                            </w:t>
      </w:r>
      <w:r w:rsidR="001B0765">
        <w:rPr>
          <w:szCs w:val="24"/>
        </w:rPr>
        <w:t xml:space="preserve">    Jūratė Kas</w:t>
      </w:r>
      <w:r w:rsidR="004B5B54">
        <w:rPr>
          <w:szCs w:val="24"/>
        </w:rPr>
        <w:t>elienė</w:t>
      </w:r>
    </w:p>
    <w:sectPr w:rsidR="00BF30D1" w:rsidRPr="006F0728" w:rsidSect="00AA4057">
      <w:headerReference w:type="first" r:id="rId15"/>
      <w:pgSz w:w="11906" w:h="16838" w:code="9"/>
      <w:pgMar w:top="1134" w:right="567" w:bottom="993"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E02E" w14:textId="77777777" w:rsidR="00F146B6" w:rsidRDefault="00F74BC8">
      <w:r>
        <w:separator/>
      </w:r>
    </w:p>
  </w:endnote>
  <w:endnote w:type="continuationSeparator" w:id="0">
    <w:p w14:paraId="549DE02F" w14:textId="77777777" w:rsidR="00F146B6" w:rsidRDefault="00F7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4" w14:textId="77777777" w:rsidR="00F146B6" w:rsidRDefault="00F146B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5" w14:textId="77777777" w:rsidR="00F146B6" w:rsidRDefault="00F146B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7" w14:textId="77777777" w:rsidR="00F146B6" w:rsidRDefault="00F146B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E02C" w14:textId="77777777" w:rsidR="00F146B6" w:rsidRDefault="00F74BC8">
      <w:r>
        <w:separator/>
      </w:r>
    </w:p>
  </w:footnote>
  <w:footnote w:type="continuationSeparator" w:id="0">
    <w:p w14:paraId="549DE02D" w14:textId="77777777" w:rsidR="00F146B6" w:rsidRDefault="00F7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E030" w14:textId="77777777" w:rsidR="00F146B6" w:rsidRDefault="00F74BC8">
    <w:pPr>
      <w:framePr w:wrap="auto" w:vAnchor="text" w:hAnchor="margin" w:xAlign="center" w:y="1"/>
      <w:tabs>
        <w:tab w:val="center" w:pos="4153"/>
        <w:tab w:val="right" w:pos="8306"/>
      </w:tabs>
    </w:pPr>
    <w:r>
      <w:fldChar w:fldCharType="begin"/>
    </w:r>
    <w:r>
      <w:instrText xml:space="preserve">PAGE  </w:instrText>
    </w:r>
    <w:r>
      <w:fldChar w:fldCharType="end"/>
    </w:r>
  </w:p>
  <w:p w14:paraId="549DE031" w14:textId="77777777" w:rsidR="00F146B6" w:rsidRDefault="00F146B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798966"/>
      <w:docPartObj>
        <w:docPartGallery w:val="Page Numbers (Top of Page)"/>
        <w:docPartUnique/>
      </w:docPartObj>
    </w:sdtPr>
    <w:sdtEndPr/>
    <w:sdtContent>
      <w:p w14:paraId="5135F3B1" w14:textId="3468CD01" w:rsidR="00F74BC8" w:rsidRDefault="00F74BC8">
        <w:pPr>
          <w:pStyle w:val="Antrats"/>
          <w:jc w:val="center"/>
        </w:pPr>
        <w:r>
          <w:fldChar w:fldCharType="begin"/>
        </w:r>
        <w:r>
          <w:instrText>PAGE   \* MERGEFORMAT</w:instrText>
        </w:r>
        <w:r>
          <w:fldChar w:fldCharType="separate"/>
        </w:r>
        <w:r w:rsidR="003361AC">
          <w:rPr>
            <w:noProof/>
          </w:rPr>
          <w:t>17</w:t>
        </w:r>
        <w:r>
          <w:fldChar w:fldCharType="end"/>
        </w:r>
      </w:p>
    </w:sdtContent>
  </w:sdt>
  <w:p w14:paraId="549DE033" w14:textId="77777777" w:rsidR="00F146B6" w:rsidRDefault="00F146B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5E03" w14:textId="77777777" w:rsidR="00FA7391" w:rsidRPr="00FA7391" w:rsidRDefault="00FA7391" w:rsidP="00FA7391">
    <w:pPr>
      <w:tabs>
        <w:tab w:val="center" w:pos="4153"/>
        <w:tab w:val="right" w:pos="8306"/>
      </w:tabs>
      <w:ind w:left="8306"/>
      <w:rPr>
        <w:b/>
        <w:szCs w:val="24"/>
      </w:rPr>
    </w:pPr>
    <w:r w:rsidRPr="00FA7391">
      <w:rPr>
        <w:b/>
        <w:szCs w:val="24"/>
      </w:rPr>
      <w:t>Projektas</w:t>
    </w:r>
  </w:p>
  <w:p w14:paraId="5401124A" w14:textId="77777777" w:rsidR="00B06B24" w:rsidRDefault="00B06B2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32F7" w14:textId="77777777" w:rsidR="0011247E" w:rsidRDefault="0011247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9CE8" w14:textId="4B6D6C97" w:rsidR="00E33EDC" w:rsidRPr="007E7231" w:rsidRDefault="002D7424" w:rsidP="007E72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F5C8D"/>
    <w:multiLevelType w:val="hybridMultilevel"/>
    <w:tmpl w:val="04687C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512E1D80"/>
    <w:multiLevelType w:val="hybridMultilevel"/>
    <w:tmpl w:val="9C863BFE"/>
    <w:lvl w:ilvl="0" w:tplc="E32C9A5E">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D0627A2"/>
    <w:multiLevelType w:val="hybridMultilevel"/>
    <w:tmpl w:val="BD0E56D4"/>
    <w:lvl w:ilvl="0" w:tplc="E754FE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423"/>
    <w:rsid w:val="00012CE1"/>
    <w:rsid w:val="00021775"/>
    <w:rsid w:val="0003185A"/>
    <w:rsid w:val="000335F2"/>
    <w:rsid w:val="00033919"/>
    <w:rsid w:val="000343B0"/>
    <w:rsid w:val="00055C08"/>
    <w:rsid w:val="000570B0"/>
    <w:rsid w:val="00077518"/>
    <w:rsid w:val="00082790"/>
    <w:rsid w:val="000857EA"/>
    <w:rsid w:val="0008781D"/>
    <w:rsid w:val="000940EA"/>
    <w:rsid w:val="000946C7"/>
    <w:rsid w:val="00096611"/>
    <w:rsid w:val="000A1665"/>
    <w:rsid w:val="000A338D"/>
    <w:rsid w:val="000A33D8"/>
    <w:rsid w:val="000A7589"/>
    <w:rsid w:val="000B6C30"/>
    <w:rsid w:val="000C265B"/>
    <w:rsid w:val="000D1D34"/>
    <w:rsid w:val="000F0E2F"/>
    <w:rsid w:val="000F30F8"/>
    <w:rsid w:val="00104063"/>
    <w:rsid w:val="0011247E"/>
    <w:rsid w:val="001211D8"/>
    <w:rsid w:val="00122F80"/>
    <w:rsid w:val="0012389F"/>
    <w:rsid w:val="0013343B"/>
    <w:rsid w:val="00143833"/>
    <w:rsid w:val="001803F5"/>
    <w:rsid w:val="00180AC3"/>
    <w:rsid w:val="00180C15"/>
    <w:rsid w:val="001878C5"/>
    <w:rsid w:val="001878D9"/>
    <w:rsid w:val="00196C65"/>
    <w:rsid w:val="001B0765"/>
    <w:rsid w:val="001C421A"/>
    <w:rsid w:val="001E7F8E"/>
    <w:rsid w:val="001F1533"/>
    <w:rsid w:val="001F1D8F"/>
    <w:rsid w:val="001F7AAE"/>
    <w:rsid w:val="001F7FB1"/>
    <w:rsid w:val="0020310F"/>
    <w:rsid w:val="00213D5C"/>
    <w:rsid w:val="00234658"/>
    <w:rsid w:val="0023530F"/>
    <w:rsid w:val="0025155B"/>
    <w:rsid w:val="00257530"/>
    <w:rsid w:val="0026456A"/>
    <w:rsid w:val="00266A13"/>
    <w:rsid w:val="00280847"/>
    <w:rsid w:val="00285A55"/>
    <w:rsid w:val="002B1CC4"/>
    <w:rsid w:val="002B41CE"/>
    <w:rsid w:val="002D4969"/>
    <w:rsid w:val="002D6006"/>
    <w:rsid w:val="002D7424"/>
    <w:rsid w:val="002E4B3F"/>
    <w:rsid w:val="002E6520"/>
    <w:rsid w:val="002F19BD"/>
    <w:rsid w:val="00312D66"/>
    <w:rsid w:val="00313250"/>
    <w:rsid w:val="00327C69"/>
    <w:rsid w:val="003361AC"/>
    <w:rsid w:val="0034174E"/>
    <w:rsid w:val="003453F3"/>
    <w:rsid w:val="0035120B"/>
    <w:rsid w:val="00361A4E"/>
    <w:rsid w:val="0036400B"/>
    <w:rsid w:val="00392606"/>
    <w:rsid w:val="003959E9"/>
    <w:rsid w:val="003A143B"/>
    <w:rsid w:val="003A1459"/>
    <w:rsid w:val="003A7F40"/>
    <w:rsid w:val="003B12F0"/>
    <w:rsid w:val="003B7066"/>
    <w:rsid w:val="003B70A5"/>
    <w:rsid w:val="003D0C43"/>
    <w:rsid w:val="003D1C2E"/>
    <w:rsid w:val="003D7597"/>
    <w:rsid w:val="003E0576"/>
    <w:rsid w:val="003E459A"/>
    <w:rsid w:val="003F7B6D"/>
    <w:rsid w:val="00402D05"/>
    <w:rsid w:val="00411DB5"/>
    <w:rsid w:val="00427699"/>
    <w:rsid w:val="004302B8"/>
    <w:rsid w:val="00434334"/>
    <w:rsid w:val="00462C90"/>
    <w:rsid w:val="00462D1E"/>
    <w:rsid w:val="00464314"/>
    <w:rsid w:val="004710D7"/>
    <w:rsid w:val="00473D1F"/>
    <w:rsid w:val="004748DB"/>
    <w:rsid w:val="00483981"/>
    <w:rsid w:val="004905A6"/>
    <w:rsid w:val="00494E42"/>
    <w:rsid w:val="004B1648"/>
    <w:rsid w:val="004B35A2"/>
    <w:rsid w:val="004B5B54"/>
    <w:rsid w:val="004B6D2D"/>
    <w:rsid w:val="004D4D11"/>
    <w:rsid w:val="004D5470"/>
    <w:rsid w:val="004E29B4"/>
    <w:rsid w:val="004E58B3"/>
    <w:rsid w:val="004F4101"/>
    <w:rsid w:val="0050479F"/>
    <w:rsid w:val="005413CF"/>
    <w:rsid w:val="0054336C"/>
    <w:rsid w:val="00550316"/>
    <w:rsid w:val="00550EAC"/>
    <w:rsid w:val="00557ED0"/>
    <w:rsid w:val="00562DEB"/>
    <w:rsid w:val="005672A8"/>
    <w:rsid w:val="0057123F"/>
    <w:rsid w:val="00573376"/>
    <w:rsid w:val="0058451B"/>
    <w:rsid w:val="005A3E3B"/>
    <w:rsid w:val="005D0047"/>
    <w:rsid w:val="005D1516"/>
    <w:rsid w:val="005E5E7F"/>
    <w:rsid w:val="005F7841"/>
    <w:rsid w:val="006018BC"/>
    <w:rsid w:val="00613875"/>
    <w:rsid w:val="00626BE9"/>
    <w:rsid w:val="00644661"/>
    <w:rsid w:val="00680BF8"/>
    <w:rsid w:val="00690504"/>
    <w:rsid w:val="00691575"/>
    <w:rsid w:val="00692B6F"/>
    <w:rsid w:val="006B0F96"/>
    <w:rsid w:val="006B7708"/>
    <w:rsid w:val="006D58E9"/>
    <w:rsid w:val="006E4F19"/>
    <w:rsid w:val="006F0728"/>
    <w:rsid w:val="006F08D6"/>
    <w:rsid w:val="006F27AB"/>
    <w:rsid w:val="006F600F"/>
    <w:rsid w:val="007029F2"/>
    <w:rsid w:val="00706641"/>
    <w:rsid w:val="00712B72"/>
    <w:rsid w:val="007166A8"/>
    <w:rsid w:val="00721191"/>
    <w:rsid w:val="00722913"/>
    <w:rsid w:val="00743A30"/>
    <w:rsid w:val="007450FC"/>
    <w:rsid w:val="0076235F"/>
    <w:rsid w:val="00765EAE"/>
    <w:rsid w:val="00767629"/>
    <w:rsid w:val="00780560"/>
    <w:rsid w:val="00784BD6"/>
    <w:rsid w:val="0079063F"/>
    <w:rsid w:val="007A2814"/>
    <w:rsid w:val="007A685D"/>
    <w:rsid w:val="007A71A0"/>
    <w:rsid w:val="007B1742"/>
    <w:rsid w:val="007B74A4"/>
    <w:rsid w:val="007D4C2F"/>
    <w:rsid w:val="007E1731"/>
    <w:rsid w:val="007E2004"/>
    <w:rsid w:val="007E7231"/>
    <w:rsid w:val="007F3B58"/>
    <w:rsid w:val="0082565A"/>
    <w:rsid w:val="00830F17"/>
    <w:rsid w:val="00837716"/>
    <w:rsid w:val="0084009D"/>
    <w:rsid w:val="00845B58"/>
    <w:rsid w:val="00853FEB"/>
    <w:rsid w:val="0085582F"/>
    <w:rsid w:val="00864B11"/>
    <w:rsid w:val="00865351"/>
    <w:rsid w:val="00874E8F"/>
    <w:rsid w:val="00877044"/>
    <w:rsid w:val="0088517C"/>
    <w:rsid w:val="008902A6"/>
    <w:rsid w:val="008B33F3"/>
    <w:rsid w:val="008C49A8"/>
    <w:rsid w:val="008D23C9"/>
    <w:rsid w:val="008E2A0C"/>
    <w:rsid w:val="008F36EC"/>
    <w:rsid w:val="008F5F22"/>
    <w:rsid w:val="008F63B6"/>
    <w:rsid w:val="00910E94"/>
    <w:rsid w:val="00921ACC"/>
    <w:rsid w:val="0092551C"/>
    <w:rsid w:val="009435A4"/>
    <w:rsid w:val="009459B6"/>
    <w:rsid w:val="00996D77"/>
    <w:rsid w:val="009B0C76"/>
    <w:rsid w:val="009B6617"/>
    <w:rsid w:val="009D2350"/>
    <w:rsid w:val="009F0BDA"/>
    <w:rsid w:val="00A02E94"/>
    <w:rsid w:val="00A030F8"/>
    <w:rsid w:val="00A306F6"/>
    <w:rsid w:val="00A374AE"/>
    <w:rsid w:val="00A46246"/>
    <w:rsid w:val="00A60B98"/>
    <w:rsid w:val="00A87124"/>
    <w:rsid w:val="00AB1063"/>
    <w:rsid w:val="00AC2FAB"/>
    <w:rsid w:val="00AC48CC"/>
    <w:rsid w:val="00AD5BEE"/>
    <w:rsid w:val="00AD7F75"/>
    <w:rsid w:val="00AD7F98"/>
    <w:rsid w:val="00AE3552"/>
    <w:rsid w:val="00AE42B0"/>
    <w:rsid w:val="00AE5528"/>
    <w:rsid w:val="00B001CC"/>
    <w:rsid w:val="00B06B24"/>
    <w:rsid w:val="00B21AC8"/>
    <w:rsid w:val="00B27950"/>
    <w:rsid w:val="00B36A35"/>
    <w:rsid w:val="00B42FD7"/>
    <w:rsid w:val="00B46C4C"/>
    <w:rsid w:val="00B549C5"/>
    <w:rsid w:val="00B663AF"/>
    <w:rsid w:val="00B72C4C"/>
    <w:rsid w:val="00BA1CCA"/>
    <w:rsid w:val="00BA3182"/>
    <w:rsid w:val="00BB24D5"/>
    <w:rsid w:val="00BB7EEC"/>
    <w:rsid w:val="00BC4C54"/>
    <w:rsid w:val="00BC5AB9"/>
    <w:rsid w:val="00BD30E8"/>
    <w:rsid w:val="00BD6260"/>
    <w:rsid w:val="00BF02DB"/>
    <w:rsid w:val="00BF30D1"/>
    <w:rsid w:val="00C020AF"/>
    <w:rsid w:val="00C05D0C"/>
    <w:rsid w:val="00C07CC6"/>
    <w:rsid w:val="00C122BC"/>
    <w:rsid w:val="00C201B2"/>
    <w:rsid w:val="00C21729"/>
    <w:rsid w:val="00C37871"/>
    <w:rsid w:val="00C43CC0"/>
    <w:rsid w:val="00C44A8A"/>
    <w:rsid w:val="00C60140"/>
    <w:rsid w:val="00C603E0"/>
    <w:rsid w:val="00C60711"/>
    <w:rsid w:val="00C6099F"/>
    <w:rsid w:val="00C627A9"/>
    <w:rsid w:val="00C818FA"/>
    <w:rsid w:val="00C905B7"/>
    <w:rsid w:val="00C905DD"/>
    <w:rsid w:val="00C91648"/>
    <w:rsid w:val="00C95E90"/>
    <w:rsid w:val="00CB3F2E"/>
    <w:rsid w:val="00CB7689"/>
    <w:rsid w:val="00CC7935"/>
    <w:rsid w:val="00CD623E"/>
    <w:rsid w:val="00CE2D4F"/>
    <w:rsid w:val="00CF539D"/>
    <w:rsid w:val="00D102ED"/>
    <w:rsid w:val="00D12B30"/>
    <w:rsid w:val="00D301F9"/>
    <w:rsid w:val="00D4334C"/>
    <w:rsid w:val="00D50B05"/>
    <w:rsid w:val="00D529D5"/>
    <w:rsid w:val="00D618F9"/>
    <w:rsid w:val="00D85710"/>
    <w:rsid w:val="00D85B51"/>
    <w:rsid w:val="00D8623C"/>
    <w:rsid w:val="00D93511"/>
    <w:rsid w:val="00D97FAA"/>
    <w:rsid w:val="00DA0A5D"/>
    <w:rsid w:val="00DC72AB"/>
    <w:rsid w:val="00DD5996"/>
    <w:rsid w:val="00DE112A"/>
    <w:rsid w:val="00DE60E7"/>
    <w:rsid w:val="00DF31CA"/>
    <w:rsid w:val="00E037C3"/>
    <w:rsid w:val="00E33FE7"/>
    <w:rsid w:val="00E3576A"/>
    <w:rsid w:val="00E51FAB"/>
    <w:rsid w:val="00E620DE"/>
    <w:rsid w:val="00E6287B"/>
    <w:rsid w:val="00E63A6B"/>
    <w:rsid w:val="00E6650A"/>
    <w:rsid w:val="00E711A4"/>
    <w:rsid w:val="00E86011"/>
    <w:rsid w:val="00EB45DB"/>
    <w:rsid w:val="00EC081D"/>
    <w:rsid w:val="00ED04DA"/>
    <w:rsid w:val="00EE50BE"/>
    <w:rsid w:val="00EE79ED"/>
    <w:rsid w:val="00EF422B"/>
    <w:rsid w:val="00EF6656"/>
    <w:rsid w:val="00F0265B"/>
    <w:rsid w:val="00F060DD"/>
    <w:rsid w:val="00F061C9"/>
    <w:rsid w:val="00F107D2"/>
    <w:rsid w:val="00F146B6"/>
    <w:rsid w:val="00F31765"/>
    <w:rsid w:val="00F3366A"/>
    <w:rsid w:val="00F56A5D"/>
    <w:rsid w:val="00F6236A"/>
    <w:rsid w:val="00F66580"/>
    <w:rsid w:val="00F71C99"/>
    <w:rsid w:val="00F74BC8"/>
    <w:rsid w:val="00F850E4"/>
    <w:rsid w:val="00FA7391"/>
    <w:rsid w:val="00FB08A0"/>
    <w:rsid w:val="00FB1C0C"/>
    <w:rsid w:val="00FC1CD3"/>
    <w:rsid w:val="00FC6AB2"/>
    <w:rsid w:val="00FE01A5"/>
    <w:rsid w:val="00FE447B"/>
    <w:rsid w:val="00FE68C9"/>
    <w:rsid w:val="00FE7233"/>
    <w:rsid w:val="00FF23A4"/>
    <w:rsid w:val="00FF3E7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9DDFC8"/>
  <w15:docId w15:val="{33133E21-76B5-4668-ACA1-4B7A39D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A3182"/>
  </w:style>
  <w:style w:type="paragraph" w:styleId="Antrat1">
    <w:name w:val="heading 1"/>
    <w:basedOn w:val="prastasis"/>
    <w:next w:val="prastasis"/>
    <w:link w:val="Antrat1Diagrama"/>
    <w:qFormat/>
    <w:rsid w:val="004E29B4"/>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BC8"/>
    <w:rPr>
      <w:color w:val="808080"/>
    </w:rPr>
  </w:style>
  <w:style w:type="paragraph" w:styleId="Antrats">
    <w:name w:val="header"/>
    <w:basedOn w:val="prastasis"/>
    <w:link w:val="AntratsDiagrama"/>
    <w:unhideWhenUsed/>
    <w:rsid w:val="00F74BC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rsid w:val="00F74BC8"/>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FA739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A7391"/>
    <w:rPr>
      <w:rFonts w:ascii="Segoe UI" w:hAnsi="Segoe UI" w:cs="Segoe UI"/>
      <w:sz w:val="18"/>
      <w:szCs w:val="18"/>
    </w:rPr>
  </w:style>
  <w:style w:type="character" w:styleId="Hipersaitas">
    <w:name w:val="Hyperlink"/>
    <w:basedOn w:val="Numatytasispastraiposriftas"/>
    <w:unhideWhenUsed/>
    <w:rsid w:val="00AE3552"/>
    <w:rPr>
      <w:color w:val="0563C1" w:themeColor="hyperlink"/>
      <w:u w:val="single"/>
    </w:rPr>
  </w:style>
  <w:style w:type="table" w:styleId="Lentelstinklelis">
    <w:name w:val="Table Grid"/>
    <w:basedOn w:val="prastojilentel"/>
    <w:rsid w:val="0085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E29B4"/>
    <w:rPr>
      <w:b/>
      <w:bCs/>
      <w:szCs w:val="24"/>
    </w:rPr>
  </w:style>
  <w:style w:type="paragraph" w:styleId="Pagrindinistekstas">
    <w:name w:val="Body Text"/>
    <w:basedOn w:val="prastasis"/>
    <w:link w:val="PagrindinistekstasDiagrama"/>
    <w:rsid w:val="004E29B4"/>
    <w:pPr>
      <w:jc w:val="center"/>
    </w:pPr>
    <w:rPr>
      <w:b/>
      <w:bCs/>
      <w:caps/>
      <w:szCs w:val="24"/>
    </w:rPr>
  </w:style>
  <w:style w:type="character" w:customStyle="1" w:styleId="PagrindinistekstasDiagrama">
    <w:name w:val="Pagrindinis tekstas Diagrama"/>
    <w:basedOn w:val="Numatytasispastraiposriftas"/>
    <w:link w:val="Pagrindinistekstas"/>
    <w:rsid w:val="004E29B4"/>
    <w:rPr>
      <w:b/>
      <w:bCs/>
      <w:caps/>
      <w:szCs w:val="24"/>
    </w:rPr>
  </w:style>
  <w:style w:type="paragraph" w:styleId="Pagrindiniotekstotrauka">
    <w:name w:val="Body Text Indent"/>
    <w:basedOn w:val="prastasis"/>
    <w:link w:val="PagrindiniotekstotraukaDiagrama"/>
    <w:rsid w:val="004E29B4"/>
    <w:pPr>
      <w:ind w:firstLine="1304"/>
      <w:jc w:val="both"/>
    </w:pPr>
    <w:rPr>
      <w:sz w:val="22"/>
      <w:szCs w:val="24"/>
    </w:rPr>
  </w:style>
  <w:style w:type="character" w:customStyle="1" w:styleId="PagrindiniotekstotraukaDiagrama">
    <w:name w:val="Pagrindinio teksto įtrauka Diagrama"/>
    <w:basedOn w:val="Numatytasispastraiposriftas"/>
    <w:link w:val="Pagrindiniotekstotrauka"/>
    <w:rsid w:val="004E29B4"/>
    <w:rPr>
      <w:sz w:val="22"/>
      <w:szCs w:val="24"/>
    </w:rPr>
  </w:style>
  <w:style w:type="character" w:styleId="Puslapionumeris">
    <w:name w:val="page number"/>
    <w:basedOn w:val="Numatytasispastraiposriftas"/>
    <w:rsid w:val="004E29B4"/>
  </w:style>
  <w:style w:type="paragraph" w:styleId="Dokumentostruktra">
    <w:name w:val="Document Map"/>
    <w:basedOn w:val="prastasis"/>
    <w:link w:val="DokumentostruktraDiagrama"/>
    <w:semiHidden/>
    <w:rsid w:val="004E29B4"/>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4E29B4"/>
    <w:rPr>
      <w:rFonts w:ascii="Tahoma" w:hAnsi="Tahoma" w:cs="Tahoma"/>
      <w:sz w:val="20"/>
      <w:shd w:val="clear" w:color="auto" w:fill="000080"/>
    </w:rPr>
  </w:style>
  <w:style w:type="paragraph" w:customStyle="1" w:styleId="normal-p">
    <w:name w:val="normal-p"/>
    <w:basedOn w:val="prastasis"/>
    <w:rsid w:val="004E29B4"/>
    <w:pPr>
      <w:spacing w:before="100" w:beforeAutospacing="1" w:after="100" w:afterAutospacing="1"/>
    </w:pPr>
    <w:rPr>
      <w:szCs w:val="24"/>
      <w:lang w:eastAsia="zh-TW"/>
    </w:rPr>
  </w:style>
  <w:style w:type="character" w:customStyle="1" w:styleId="normal-h">
    <w:name w:val="normal-h"/>
    <w:basedOn w:val="Numatytasispastraiposriftas"/>
    <w:rsid w:val="004E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2">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866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AC54-22A7-4005-B033-9F4316C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38</Words>
  <Characters>21397</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Natalja Miklyčienė</cp:lastModifiedBy>
  <cp:revision>2</cp:revision>
  <cp:lastPrinted>2019-12-04T09:29:00Z</cp:lastPrinted>
  <dcterms:created xsi:type="dcterms:W3CDTF">2020-02-06T07:29:00Z</dcterms:created>
  <dcterms:modified xsi:type="dcterms:W3CDTF">2020-02-06T07:29:00Z</dcterms:modified>
</cp:coreProperties>
</file>